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8D" w:rsidRPr="00A0762F" w:rsidRDefault="0072281C" w:rsidP="00C64B23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w:pict>
          <v:group id="Group 3" o:spid="_x0000_s1026" style="position:absolute;left:0;text-align:left;margin-left:195.2pt;margin-top:-52.4pt;width:61.6pt;height:81.65pt;z-index:25165772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M6x/wAhKb8P5CumrmdY/wCQlN+H8hQBJ8O/+RE0H/ryi/8AQRXRVzvw7/5ETQf+&#10;vKL/ANBFdF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zOsf8hKb8P5CumrmdY/5CU34fyFAEnw7/5ETQf+vKL/ANBFdFXO&#10;/Dv/AJETQf8Aryi/9BFd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zrH/ISm/D+Qrpq5nWP+QlN+H8h&#10;QBJ8O/8AkRNB/wCvKL/0EV0Vc78O/wDkRNB/68ov/QRXR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zrH/ISm/D+Qrpq5nWP+QlN+H8hQBJ8O/8AkRNB/wCvKL/0EV0Vc78O&#10;/wDkRNB/68ov/QRXR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mdY/wCQlN+H8hXTVzOsf8hK&#10;b8P5CgCT4d/8iJoP/XlF/wCgiuirnfh3/wAiJoP/AF5Rf+giui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K7tYb61mtrmJJ7eZGjkikUMrqRgqQeoIOMV43+yZcXWlfC+58B6gbltQ+HmqX&#10;HhEy3UKxtNa2+19PlwvB32M1m5PGWZuBXtNfLXxe+JWmfst/HjxP4y1FbGDRfGPgua7EDSNFNfaz&#10;pGWjhVj8nmXFtdrGufmY2agdACAdf8GY08f/AB2+LPxEkRZbbT7mLwPosz2xjZILLMl8UY8sHvZp&#10;o2I4P2NOu2vdq87/AGefh3d/Cr4KeEPDOpSGbW7WyWbVpzOZvO1GZjPeSbzy2+4lmbP+1Xol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gerb_1_shaf1" style="position:absolute;left:5841;top:184;width:920;height:1340;visibility:visible;mso-position-horizontal:center;mso-position-horizontal-relative:margin">
              <v:imagedata r:id="rId9" o:title="gerb_1_shaf1"/>
            </v:shape>
            <v:rect id="Rectangle 5" o:spid="_x0000_s1028" style="position:absolute;left:5841;top:1532;width:900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<v:rect id="Rectangle 6" o:spid="_x0000_s1029" style="position:absolute;left:5529;top:7;width:341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<w10:wrap anchorx="margin"/>
          </v:group>
        </w:pict>
      </w:r>
      <w:r w:rsidR="00A2593B" w:rsidRPr="00A0762F">
        <w:rPr>
          <w:sz w:val="8"/>
          <w:szCs w:val="8"/>
        </w:rPr>
        <w:t xml:space="preserve">   </w:t>
      </w:r>
    </w:p>
    <w:p w:rsidR="00245607" w:rsidRDefault="00245607" w:rsidP="0068153F">
      <w:pPr>
        <w:pStyle w:val="8"/>
        <w:jc w:val="left"/>
        <w:rPr>
          <w:b/>
          <w:szCs w:val="28"/>
        </w:rPr>
      </w:pPr>
    </w:p>
    <w:p w:rsidR="00FC018D" w:rsidRPr="00D27A35" w:rsidRDefault="00FC018D" w:rsidP="00245607">
      <w:pPr>
        <w:pStyle w:val="8"/>
        <w:rPr>
          <w:b/>
          <w:szCs w:val="28"/>
        </w:rPr>
      </w:pPr>
      <w:r w:rsidRPr="00D27A35">
        <w:rPr>
          <w:b/>
          <w:szCs w:val="28"/>
        </w:rPr>
        <w:t>ЗЕМСКОЕ СОБРАНИЕ КУНГУРСКОГО</w:t>
      </w:r>
      <w:r w:rsidR="0068153F" w:rsidRPr="00D27A35">
        <w:rPr>
          <w:b/>
          <w:szCs w:val="28"/>
        </w:rPr>
        <w:t xml:space="preserve"> МУНИЦИПАЛЬНОГО</w:t>
      </w:r>
      <w:r w:rsidRPr="00D27A35">
        <w:rPr>
          <w:b/>
          <w:szCs w:val="28"/>
        </w:rPr>
        <w:t xml:space="preserve"> РАЙОНА</w:t>
      </w:r>
    </w:p>
    <w:p w:rsidR="006863EE" w:rsidRPr="00D27A35" w:rsidRDefault="006863EE" w:rsidP="00245607">
      <w:pPr>
        <w:jc w:val="center"/>
        <w:rPr>
          <w:b/>
          <w:sz w:val="28"/>
          <w:szCs w:val="28"/>
        </w:rPr>
      </w:pPr>
    </w:p>
    <w:p w:rsidR="00FC018D" w:rsidRPr="00D27A35" w:rsidRDefault="00FC018D" w:rsidP="00245607">
      <w:pPr>
        <w:pStyle w:val="3"/>
        <w:ind w:firstLine="0"/>
        <w:rPr>
          <w:szCs w:val="28"/>
        </w:rPr>
      </w:pPr>
      <w:proofErr w:type="gramStart"/>
      <w:r w:rsidRPr="00D27A35">
        <w:rPr>
          <w:szCs w:val="28"/>
        </w:rPr>
        <w:t>Р</w:t>
      </w:r>
      <w:proofErr w:type="gramEnd"/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Е</w:t>
      </w:r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Ш</w:t>
      </w:r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Е</w:t>
      </w:r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Н</w:t>
      </w:r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И</w:t>
      </w:r>
      <w:r w:rsidR="007A19F0" w:rsidRPr="00D27A35">
        <w:rPr>
          <w:szCs w:val="28"/>
        </w:rPr>
        <w:t xml:space="preserve"> </w:t>
      </w:r>
      <w:r w:rsidRPr="00D27A35">
        <w:rPr>
          <w:szCs w:val="28"/>
        </w:rPr>
        <w:t>Е</w:t>
      </w:r>
    </w:p>
    <w:p w:rsidR="00FC018D" w:rsidRPr="00D27A35" w:rsidRDefault="00FC018D" w:rsidP="00245607">
      <w:pPr>
        <w:ind w:firstLine="709"/>
        <w:jc w:val="both"/>
        <w:rPr>
          <w:b/>
          <w:sz w:val="28"/>
          <w:szCs w:val="28"/>
        </w:rPr>
      </w:pPr>
      <w:r w:rsidRPr="00D27A35">
        <w:rPr>
          <w:b/>
          <w:sz w:val="28"/>
          <w:szCs w:val="28"/>
        </w:rPr>
        <w:t xml:space="preserve">      </w:t>
      </w:r>
      <w:r w:rsidR="009F3F5B" w:rsidRPr="00D27A35">
        <w:rPr>
          <w:b/>
          <w:sz w:val="28"/>
          <w:szCs w:val="28"/>
        </w:rPr>
        <w:t xml:space="preserve">   </w:t>
      </w:r>
    </w:p>
    <w:p w:rsidR="00847B17" w:rsidRPr="00D27A35" w:rsidRDefault="00312F57" w:rsidP="00245607">
      <w:pPr>
        <w:jc w:val="both"/>
        <w:rPr>
          <w:b/>
          <w:sz w:val="28"/>
          <w:szCs w:val="28"/>
        </w:rPr>
      </w:pPr>
      <w:r w:rsidRPr="00D27A35">
        <w:rPr>
          <w:b/>
          <w:sz w:val="28"/>
          <w:szCs w:val="28"/>
        </w:rPr>
        <w:t>2</w:t>
      </w:r>
      <w:r w:rsidR="001019F0" w:rsidRPr="00D27A35">
        <w:rPr>
          <w:b/>
          <w:sz w:val="28"/>
          <w:szCs w:val="28"/>
        </w:rPr>
        <w:t>6</w:t>
      </w:r>
      <w:r w:rsidRPr="00D27A35">
        <w:rPr>
          <w:b/>
          <w:sz w:val="28"/>
          <w:szCs w:val="28"/>
        </w:rPr>
        <w:t>.</w:t>
      </w:r>
      <w:r w:rsidR="00623424" w:rsidRPr="00D27A35">
        <w:rPr>
          <w:b/>
          <w:sz w:val="28"/>
          <w:szCs w:val="28"/>
        </w:rPr>
        <w:t>0</w:t>
      </w:r>
      <w:r w:rsidR="001019F0" w:rsidRPr="00D27A35">
        <w:rPr>
          <w:b/>
          <w:sz w:val="28"/>
          <w:szCs w:val="28"/>
        </w:rPr>
        <w:t>4</w:t>
      </w:r>
      <w:r w:rsidRPr="00D27A35">
        <w:rPr>
          <w:b/>
          <w:sz w:val="28"/>
          <w:szCs w:val="28"/>
        </w:rPr>
        <w:t>.</w:t>
      </w:r>
      <w:r w:rsidR="0044347D" w:rsidRPr="00D27A35">
        <w:rPr>
          <w:b/>
          <w:sz w:val="28"/>
          <w:szCs w:val="28"/>
        </w:rPr>
        <w:t>201</w:t>
      </w:r>
      <w:r w:rsidR="00623424" w:rsidRPr="00D27A35">
        <w:rPr>
          <w:b/>
          <w:sz w:val="28"/>
          <w:szCs w:val="28"/>
        </w:rPr>
        <w:t>8</w:t>
      </w:r>
      <w:r w:rsidR="00391C67" w:rsidRPr="00D27A35">
        <w:rPr>
          <w:b/>
          <w:sz w:val="28"/>
          <w:szCs w:val="28"/>
        </w:rPr>
        <w:t xml:space="preserve">    </w:t>
      </w:r>
      <w:r w:rsidR="009F3F5B" w:rsidRPr="00D27A35">
        <w:rPr>
          <w:b/>
          <w:sz w:val="28"/>
          <w:szCs w:val="28"/>
        </w:rPr>
        <w:t xml:space="preserve">                                            </w:t>
      </w:r>
      <w:r w:rsidR="00BC3A7E" w:rsidRPr="00D27A35">
        <w:rPr>
          <w:b/>
          <w:sz w:val="28"/>
          <w:szCs w:val="28"/>
        </w:rPr>
        <w:t xml:space="preserve">           </w:t>
      </w:r>
      <w:r w:rsidR="007D1A3F" w:rsidRPr="00D27A35">
        <w:rPr>
          <w:b/>
          <w:sz w:val="28"/>
          <w:szCs w:val="28"/>
        </w:rPr>
        <w:t xml:space="preserve">         </w:t>
      </w:r>
      <w:r w:rsidR="00E64FA6" w:rsidRPr="00D27A35">
        <w:rPr>
          <w:b/>
          <w:sz w:val="28"/>
          <w:szCs w:val="28"/>
        </w:rPr>
        <w:t xml:space="preserve"> </w:t>
      </w:r>
      <w:r w:rsidR="00C64B23" w:rsidRPr="00D27A35">
        <w:rPr>
          <w:b/>
          <w:sz w:val="28"/>
          <w:szCs w:val="28"/>
        </w:rPr>
        <w:t xml:space="preserve">                 </w:t>
      </w:r>
      <w:r w:rsidR="00E64FA6" w:rsidRPr="00D27A35">
        <w:rPr>
          <w:b/>
          <w:sz w:val="28"/>
          <w:szCs w:val="28"/>
        </w:rPr>
        <w:t xml:space="preserve">     </w:t>
      </w:r>
      <w:r w:rsidR="00D27A35" w:rsidRPr="00D27A35">
        <w:rPr>
          <w:b/>
          <w:sz w:val="28"/>
          <w:szCs w:val="28"/>
        </w:rPr>
        <w:t xml:space="preserve">   </w:t>
      </w:r>
      <w:r w:rsidR="00E64FA6" w:rsidRPr="00D27A35">
        <w:rPr>
          <w:b/>
          <w:sz w:val="28"/>
          <w:szCs w:val="28"/>
        </w:rPr>
        <w:t xml:space="preserve">       </w:t>
      </w:r>
      <w:r w:rsidR="00300647" w:rsidRPr="00D27A35">
        <w:rPr>
          <w:b/>
          <w:sz w:val="28"/>
          <w:szCs w:val="28"/>
        </w:rPr>
        <w:t xml:space="preserve">        </w:t>
      </w:r>
      <w:r w:rsidR="00391C67" w:rsidRPr="00D27A35">
        <w:rPr>
          <w:b/>
          <w:sz w:val="28"/>
          <w:szCs w:val="28"/>
        </w:rPr>
        <w:t xml:space="preserve">  </w:t>
      </w:r>
      <w:r w:rsidR="00B176AB" w:rsidRPr="00D27A35">
        <w:rPr>
          <w:b/>
          <w:sz w:val="28"/>
          <w:szCs w:val="28"/>
        </w:rPr>
        <w:t xml:space="preserve"> </w:t>
      </w:r>
      <w:r w:rsidR="00E7298D" w:rsidRPr="00D27A35">
        <w:rPr>
          <w:b/>
          <w:sz w:val="28"/>
          <w:szCs w:val="28"/>
        </w:rPr>
        <w:t>№</w:t>
      </w:r>
      <w:r w:rsidR="00457013" w:rsidRPr="00D27A35">
        <w:rPr>
          <w:b/>
          <w:sz w:val="28"/>
          <w:szCs w:val="28"/>
        </w:rPr>
        <w:t xml:space="preserve"> 612</w:t>
      </w:r>
    </w:p>
    <w:p w:rsidR="00DE4E08" w:rsidRPr="00D27A35" w:rsidRDefault="00DE4E08" w:rsidP="00245607">
      <w:pPr>
        <w:ind w:firstLine="709"/>
        <w:jc w:val="both"/>
        <w:rPr>
          <w:b/>
          <w:sz w:val="28"/>
          <w:szCs w:val="28"/>
        </w:rPr>
      </w:pPr>
    </w:p>
    <w:p w:rsidR="008E1E28" w:rsidRPr="00D27A35" w:rsidRDefault="00D63155" w:rsidP="00245607">
      <w:pPr>
        <w:pStyle w:val="6"/>
        <w:rPr>
          <w:sz w:val="28"/>
          <w:szCs w:val="28"/>
        </w:rPr>
      </w:pPr>
      <w:r w:rsidRPr="00D27A35">
        <w:rPr>
          <w:sz w:val="28"/>
          <w:szCs w:val="28"/>
        </w:rPr>
        <w:t>О внесении изменений</w:t>
      </w:r>
      <w:r w:rsidR="00A77543" w:rsidRPr="00D27A35">
        <w:rPr>
          <w:sz w:val="28"/>
          <w:szCs w:val="28"/>
        </w:rPr>
        <w:t xml:space="preserve"> в решение Земского Собрания</w:t>
      </w:r>
      <w:r w:rsidR="00B078F5" w:rsidRPr="00D27A35">
        <w:rPr>
          <w:sz w:val="28"/>
          <w:szCs w:val="28"/>
        </w:rPr>
        <w:t xml:space="preserve"> Кунгурского муниципального района</w:t>
      </w:r>
      <w:r w:rsidR="008E1E28" w:rsidRPr="00D27A35">
        <w:rPr>
          <w:b w:val="0"/>
          <w:sz w:val="28"/>
          <w:szCs w:val="28"/>
        </w:rPr>
        <w:t xml:space="preserve"> </w:t>
      </w:r>
      <w:r w:rsidR="008E1E28" w:rsidRPr="00D27A35">
        <w:rPr>
          <w:sz w:val="28"/>
          <w:szCs w:val="28"/>
        </w:rPr>
        <w:t xml:space="preserve">от </w:t>
      </w:r>
      <w:r w:rsidR="00654033" w:rsidRPr="00D27A35">
        <w:rPr>
          <w:sz w:val="28"/>
          <w:szCs w:val="28"/>
        </w:rPr>
        <w:t>2</w:t>
      </w:r>
      <w:r w:rsidR="00623424" w:rsidRPr="00D27A35">
        <w:rPr>
          <w:sz w:val="28"/>
          <w:szCs w:val="28"/>
        </w:rPr>
        <w:t>1</w:t>
      </w:r>
      <w:r w:rsidR="00B078F5" w:rsidRPr="00D27A35">
        <w:rPr>
          <w:sz w:val="28"/>
          <w:szCs w:val="28"/>
        </w:rPr>
        <w:t>.12.</w:t>
      </w:r>
      <w:r w:rsidR="008E1E28" w:rsidRPr="00D27A35">
        <w:rPr>
          <w:sz w:val="28"/>
          <w:szCs w:val="28"/>
        </w:rPr>
        <w:t>201</w:t>
      </w:r>
      <w:r w:rsidR="00623424" w:rsidRPr="00D27A35">
        <w:rPr>
          <w:sz w:val="28"/>
          <w:szCs w:val="28"/>
        </w:rPr>
        <w:t>7</w:t>
      </w:r>
      <w:r w:rsidR="008E1E28" w:rsidRPr="00D27A35">
        <w:rPr>
          <w:sz w:val="28"/>
          <w:szCs w:val="28"/>
        </w:rPr>
        <w:t xml:space="preserve"> г</w:t>
      </w:r>
      <w:r w:rsidR="00245607" w:rsidRPr="00D27A35">
        <w:rPr>
          <w:sz w:val="28"/>
          <w:szCs w:val="28"/>
        </w:rPr>
        <w:t>.</w:t>
      </w:r>
      <w:r w:rsidR="00BB21F7" w:rsidRPr="00D27A35">
        <w:rPr>
          <w:sz w:val="28"/>
          <w:szCs w:val="28"/>
        </w:rPr>
        <w:t xml:space="preserve"> </w:t>
      </w:r>
      <w:r w:rsidRPr="00D27A35">
        <w:rPr>
          <w:sz w:val="28"/>
          <w:szCs w:val="28"/>
        </w:rPr>
        <w:t xml:space="preserve">№ </w:t>
      </w:r>
      <w:r w:rsidR="00635C4A" w:rsidRPr="00D27A35">
        <w:rPr>
          <w:sz w:val="28"/>
          <w:szCs w:val="28"/>
        </w:rPr>
        <w:t>5</w:t>
      </w:r>
      <w:r w:rsidR="00623424" w:rsidRPr="00D27A35">
        <w:rPr>
          <w:sz w:val="28"/>
          <w:szCs w:val="28"/>
        </w:rPr>
        <w:t>57</w:t>
      </w:r>
      <w:r w:rsidRPr="00D27A35">
        <w:rPr>
          <w:sz w:val="28"/>
          <w:szCs w:val="28"/>
        </w:rPr>
        <w:t xml:space="preserve"> «</w:t>
      </w:r>
      <w:r w:rsidR="00245607" w:rsidRPr="00D27A35">
        <w:rPr>
          <w:sz w:val="28"/>
          <w:szCs w:val="28"/>
        </w:rPr>
        <w:t xml:space="preserve">О </w:t>
      </w:r>
      <w:r w:rsidR="00FC018D" w:rsidRPr="00D27A35">
        <w:rPr>
          <w:sz w:val="28"/>
          <w:szCs w:val="28"/>
        </w:rPr>
        <w:t xml:space="preserve">бюджете </w:t>
      </w:r>
      <w:r w:rsidR="00A77543" w:rsidRPr="00D27A35">
        <w:rPr>
          <w:sz w:val="28"/>
          <w:szCs w:val="28"/>
        </w:rPr>
        <w:t xml:space="preserve">Кунгурского муниципального </w:t>
      </w:r>
      <w:r w:rsidR="008E1E28" w:rsidRPr="00D27A35">
        <w:rPr>
          <w:sz w:val="28"/>
          <w:szCs w:val="28"/>
        </w:rPr>
        <w:t>района на 201</w:t>
      </w:r>
      <w:r w:rsidR="00623424" w:rsidRPr="00D27A35">
        <w:rPr>
          <w:sz w:val="28"/>
          <w:szCs w:val="28"/>
        </w:rPr>
        <w:t>8</w:t>
      </w:r>
      <w:r w:rsidR="008E1E28" w:rsidRPr="00D27A35">
        <w:rPr>
          <w:sz w:val="28"/>
          <w:szCs w:val="28"/>
        </w:rPr>
        <w:t xml:space="preserve"> год и на плановый период 201</w:t>
      </w:r>
      <w:r w:rsidR="00623424" w:rsidRPr="00D27A35">
        <w:rPr>
          <w:sz w:val="28"/>
          <w:szCs w:val="28"/>
        </w:rPr>
        <w:t>9</w:t>
      </w:r>
      <w:r w:rsidR="008E1E28" w:rsidRPr="00D27A35">
        <w:rPr>
          <w:sz w:val="28"/>
          <w:szCs w:val="28"/>
        </w:rPr>
        <w:t xml:space="preserve"> и 20</w:t>
      </w:r>
      <w:r w:rsidR="00623424" w:rsidRPr="00D27A35">
        <w:rPr>
          <w:sz w:val="28"/>
          <w:szCs w:val="28"/>
        </w:rPr>
        <w:t>20</w:t>
      </w:r>
      <w:r w:rsidR="008E1E28" w:rsidRPr="00D27A35">
        <w:rPr>
          <w:sz w:val="28"/>
          <w:szCs w:val="28"/>
        </w:rPr>
        <w:t xml:space="preserve"> годов»</w:t>
      </w:r>
    </w:p>
    <w:p w:rsidR="00A77543" w:rsidRPr="00D27A35" w:rsidRDefault="00A77543" w:rsidP="00245607">
      <w:pPr>
        <w:ind w:firstLine="709"/>
        <w:jc w:val="both"/>
        <w:rPr>
          <w:b/>
          <w:sz w:val="28"/>
          <w:szCs w:val="28"/>
        </w:rPr>
      </w:pPr>
    </w:p>
    <w:p w:rsidR="00D83475" w:rsidRPr="00D27A35" w:rsidRDefault="00FC018D" w:rsidP="00245607">
      <w:pPr>
        <w:pStyle w:val="9"/>
        <w:ind w:firstLine="709"/>
        <w:rPr>
          <w:sz w:val="28"/>
          <w:szCs w:val="28"/>
        </w:rPr>
      </w:pPr>
      <w:r w:rsidRPr="00D27A35">
        <w:rPr>
          <w:sz w:val="28"/>
          <w:szCs w:val="28"/>
        </w:rPr>
        <w:t>Земское Собрание Кунгурского</w:t>
      </w:r>
      <w:r w:rsidR="00482517" w:rsidRPr="00D27A35">
        <w:rPr>
          <w:sz w:val="28"/>
          <w:szCs w:val="28"/>
        </w:rPr>
        <w:t xml:space="preserve"> муниципального</w:t>
      </w:r>
      <w:r w:rsidRPr="00D27A35">
        <w:rPr>
          <w:sz w:val="28"/>
          <w:szCs w:val="28"/>
        </w:rPr>
        <w:t xml:space="preserve"> района </w:t>
      </w:r>
    </w:p>
    <w:p w:rsidR="00D83475" w:rsidRPr="00D27A35" w:rsidRDefault="00FC018D" w:rsidP="00245607">
      <w:pPr>
        <w:pStyle w:val="9"/>
        <w:ind w:firstLine="0"/>
        <w:rPr>
          <w:sz w:val="28"/>
          <w:szCs w:val="28"/>
        </w:rPr>
      </w:pPr>
      <w:r w:rsidRPr="00D27A35">
        <w:rPr>
          <w:sz w:val="28"/>
          <w:szCs w:val="28"/>
        </w:rPr>
        <w:t>РЕШАЕТ: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 Внести в решение Земского Собрания Кунгурского муниципального района от 21 декабря 2017 года № 557 «О бюджете Кунгурского муниципального района на 2018 год и на плановый период 2019 и 2020 годов» (в редакции решени</w:t>
      </w:r>
      <w:r w:rsidR="00D27A35">
        <w:rPr>
          <w:sz w:val="28"/>
          <w:szCs w:val="28"/>
        </w:rPr>
        <w:t>й</w:t>
      </w:r>
      <w:r w:rsidRPr="00D27A35">
        <w:rPr>
          <w:sz w:val="28"/>
          <w:szCs w:val="28"/>
        </w:rPr>
        <w:t xml:space="preserve"> Земского Собрания от 25.01.2018 № 567, от 22.02.2018 № 586, от 29.03.2018 № 598) </w:t>
      </w:r>
      <w:r w:rsidR="004815D2" w:rsidRPr="004815D2">
        <w:rPr>
          <w:sz w:val="28"/>
          <w:szCs w:val="28"/>
        </w:rPr>
        <w:t>(далее – Решение),</w:t>
      </w:r>
      <w:r w:rsidR="004815D2">
        <w:rPr>
          <w:sz w:val="28"/>
          <w:szCs w:val="28"/>
        </w:rPr>
        <w:t xml:space="preserve"> </w:t>
      </w:r>
      <w:r w:rsidRPr="00D27A35">
        <w:rPr>
          <w:sz w:val="28"/>
          <w:szCs w:val="28"/>
        </w:rPr>
        <w:t>следующие изменения: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 xml:space="preserve">1.1. пункт 1 изложить в следующей редакции: 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«</w:t>
      </w:r>
      <w:r w:rsidRPr="00D27A35">
        <w:rPr>
          <w:b/>
          <w:sz w:val="28"/>
          <w:szCs w:val="28"/>
        </w:rPr>
        <w:t>1.</w:t>
      </w:r>
      <w:r w:rsidRPr="00D27A35">
        <w:rPr>
          <w:sz w:val="28"/>
          <w:szCs w:val="28"/>
        </w:rPr>
        <w:t xml:space="preserve"> Утвердить бюджет Кунгурского муниципального района (далее бюджет муниципального района) на 2018 год по расходам в сумме 1 101 756 803,51 руб., исходя из прогнозируемого объема доходов 1 074 863 748,33 руб., с плановым дефицитом в сумме 26 893 055,18 руб.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2. в пункте 2: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2.1. в подпункте 2 цифры «1 020 706 298» заме</w:t>
      </w:r>
      <w:r w:rsidR="00D27A35">
        <w:rPr>
          <w:sz w:val="28"/>
          <w:szCs w:val="28"/>
        </w:rPr>
        <w:t>нить цифрами «1 025 767 627,20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2.2. в подпункте 3 цифры «21 579 400» заменить цифрами «26 640 729,20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3. в пункте 11 цифры «64 221 815,09» заменить цифрами «69 283 144,29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4. в пункте 12 цифры «5 393 900» заменить цифрами «5 493 900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5. в пункте 13 цифры «12 034 075,34» заменить цифрами «12 726 710,30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6. в пункте 14 цифры «24 061 056,21» заменить цифрами «24 227 056,21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>1.7. в пункте 22 цифры «5 997 913,58» заменить цифрами «6 305 313,58»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 xml:space="preserve">1.8. в приложение 5 </w:t>
      </w:r>
      <w:r w:rsidR="004815D2" w:rsidRPr="004815D2">
        <w:rPr>
          <w:sz w:val="28"/>
          <w:szCs w:val="28"/>
        </w:rPr>
        <w:t xml:space="preserve">к Решению </w:t>
      </w:r>
      <w:r w:rsidRPr="00D27A35">
        <w:rPr>
          <w:sz w:val="28"/>
          <w:szCs w:val="28"/>
        </w:rPr>
        <w:t>внести изменения по отдельным строкам согласно приложению 1 к настоящему решению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 xml:space="preserve">1.9. в приложение 7 </w:t>
      </w:r>
      <w:r w:rsidR="004815D2" w:rsidRPr="004815D2">
        <w:rPr>
          <w:sz w:val="28"/>
          <w:szCs w:val="28"/>
        </w:rPr>
        <w:t>к Решению</w:t>
      </w:r>
      <w:r w:rsidRPr="00D27A35">
        <w:rPr>
          <w:sz w:val="28"/>
          <w:szCs w:val="28"/>
        </w:rPr>
        <w:t xml:space="preserve"> внести изменения по отдельным строкам согласно приложению 2 к настоящему решению;</w:t>
      </w:r>
    </w:p>
    <w:p w:rsidR="0005114C" w:rsidRPr="00D27A35" w:rsidRDefault="0005114C" w:rsidP="0005114C">
      <w:pPr>
        <w:ind w:firstLine="709"/>
        <w:jc w:val="both"/>
        <w:outlineLvl w:val="8"/>
        <w:rPr>
          <w:sz w:val="28"/>
          <w:szCs w:val="28"/>
        </w:rPr>
      </w:pPr>
      <w:r w:rsidRPr="00D27A35">
        <w:rPr>
          <w:sz w:val="28"/>
          <w:szCs w:val="28"/>
        </w:rPr>
        <w:t xml:space="preserve">1.10. приложения 2, 4, 6, 8, 9, 10, 12, 14, 21 </w:t>
      </w:r>
      <w:r w:rsidR="00B93661" w:rsidRPr="00D27A35">
        <w:rPr>
          <w:sz w:val="28"/>
          <w:szCs w:val="28"/>
        </w:rPr>
        <w:t>–</w:t>
      </w:r>
      <w:r w:rsidRPr="00D27A35">
        <w:rPr>
          <w:sz w:val="28"/>
          <w:szCs w:val="28"/>
        </w:rPr>
        <w:t xml:space="preserve"> 23</w:t>
      </w:r>
      <w:r w:rsidR="00B93661" w:rsidRPr="00D27A35">
        <w:rPr>
          <w:sz w:val="28"/>
          <w:szCs w:val="28"/>
        </w:rPr>
        <w:t xml:space="preserve"> к </w:t>
      </w:r>
      <w:r w:rsidR="004815D2" w:rsidRPr="004815D2">
        <w:rPr>
          <w:sz w:val="28"/>
          <w:szCs w:val="28"/>
        </w:rPr>
        <w:t xml:space="preserve">Решению </w:t>
      </w:r>
      <w:r w:rsidRPr="00D27A35">
        <w:rPr>
          <w:sz w:val="28"/>
          <w:szCs w:val="28"/>
        </w:rPr>
        <w:t>изложить в новой редакции.</w:t>
      </w:r>
    </w:p>
    <w:p w:rsidR="00245219" w:rsidRPr="00D27A35" w:rsidRDefault="00245219" w:rsidP="0005114C">
      <w:pPr>
        <w:ind w:firstLine="709"/>
        <w:jc w:val="both"/>
        <w:outlineLvl w:val="8"/>
        <w:rPr>
          <w:bCs/>
          <w:sz w:val="28"/>
          <w:szCs w:val="28"/>
        </w:rPr>
      </w:pPr>
      <w:r w:rsidRPr="00D27A35">
        <w:rPr>
          <w:sz w:val="28"/>
          <w:szCs w:val="28"/>
        </w:rPr>
        <w:t xml:space="preserve">2. </w:t>
      </w:r>
      <w:r w:rsidRPr="00D27A35">
        <w:rPr>
          <w:bCs/>
          <w:sz w:val="28"/>
          <w:szCs w:val="28"/>
        </w:rPr>
        <w:t>Настоящее решение вступает в силу после опубликования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C36781" w:rsidRDefault="00C36781" w:rsidP="00245607">
      <w:pPr>
        <w:jc w:val="both"/>
        <w:rPr>
          <w:sz w:val="28"/>
          <w:szCs w:val="28"/>
        </w:rPr>
      </w:pPr>
    </w:p>
    <w:p w:rsidR="00817080" w:rsidRPr="00D27A35" w:rsidRDefault="00817080" w:rsidP="00245607">
      <w:pPr>
        <w:jc w:val="both"/>
        <w:rPr>
          <w:sz w:val="28"/>
          <w:szCs w:val="28"/>
        </w:rPr>
      </w:pPr>
      <w:r w:rsidRPr="00D27A35">
        <w:rPr>
          <w:sz w:val="28"/>
          <w:szCs w:val="28"/>
        </w:rPr>
        <w:t>Председат</w:t>
      </w:r>
      <w:r w:rsidR="003F5032" w:rsidRPr="00D27A35">
        <w:rPr>
          <w:sz w:val="28"/>
          <w:szCs w:val="28"/>
        </w:rPr>
        <w:t>ель З</w:t>
      </w:r>
      <w:r w:rsidR="008E0D77" w:rsidRPr="00D27A35">
        <w:rPr>
          <w:sz w:val="28"/>
          <w:szCs w:val="28"/>
        </w:rPr>
        <w:t>емского Собрания</w:t>
      </w:r>
      <w:r w:rsidR="007F375A" w:rsidRPr="00D27A35">
        <w:rPr>
          <w:sz w:val="28"/>
          <w:szCs w:val="28"/>
        </w:rPr>
        <w:tab/>
      </w:r>
      <w:r w:rsidR="007F375A" w:rsidRPr="00D27A35">
        <w:rPr>
          <w:sz w:val="28"/>
          <w:szCs w:val="28"/>
        </w:rPr>
        <w:tab/>
      </w:r>
      <w:r w:rsidR="00D27A35" w:rsidRPr="00D27A35">
        <w:rPr>
          <w:sz w:val="28"/>
          <w:szCs w:val="28"/>
        </w:rPr>
        <w:t xml:space="preserve">         </w:t>
      </w:r>
      <w:r w:rsidR="00707384" w:rsidRPr="00D27A35">
        <w:rPr>
          <w:sz w:val="28"/>
          <w:szCs w:val="28"/>
        </w:rPr>
        <w:t>И.о. г</w:t>
      </w:r>
      <w:r w:rsidRPr="00D27A35">
        <w:rPr>
          <w:sz w:val="28"/>
          <w:szCs w:val="28"/>
        </w:rPr>
        <w:t>лав</w:t>
      </w:r>
      <w:r w:rsidR="00707384" w:rsidRPr="00D27A35">
        <w:rPr>
          <w:sz w:val="28"/>
          <w:szCs w:val="28"/>
        </w:rPr>
        <w:t>ы</w:t>
      </w:r>
      <w:r w:rsidRPr="00D27A35">
        <w:rPr>
          <w:sz w:val="28"/>
          <w:szCs w:val="28"/>
        </w:rPr>
        <w:t xml:space="preserve"> муниципального района</w:t>
      </w:r>
    </w:p>
    <w:p w:rsidR="004815D2" w:rsidRDefault="004815D2" w:rsidP="004F6716">
      <w:pPr>
        <w:jc w:val="both"/>
        <w:rPr>
          <w:sz w:val="28"/>
          <w:szCs w:val="28"/>
        </w:rPr>
      </w:pPr>
    </w:p>
    <w:p w:rsidR="0057475D" w:rsidRPr="00D27A35" w:rsidRDefault="00817080" w:rsidP="004F6716">
      <w:pPr>
        <w:jc w:val="both"/>
        <w:rPr>
          <w:sz w:val="28"/>
          <w:szCs w:val="28"/>
        </w:rPr>
      </w:pPr>
      <w:r w:rsidRPr="00D27A35">
        <w:rPr>
          <w:sz w:val="28"/>
          <w:szCs w:val="28"/>
        </w:rPr>
        <w:t>__</w:t>
      </w:r>
      <w:r w:rsidR="003F5032" w:rsidRPr="00D27A35">
        <w:rPr>
          <w:sz w:val="28"/>
          <w:szCs w:val="28"/>
        </w:rPr>
        <w:t>__________</w:t>
      </w:r>
      <w:r w:rsidR="00D27A35">
        <w:rPr>
          <w:sz w:val="28"/>
          <w:szCs w:val="28"/>
        </w:rPr>
        <w:t xml:space="preserve">___ </w:t>
      </w:r>
      <w:r w:rsidR="003F5032" w:rsidRPr="00D27A35">
        <w:rPr>
          <w:sz w:val="28"/>
          <w:szCs w:val="28"/>
        </w:rPr>
        <w:t>С.Л. Крохалев</w:t>
      </w:r>
      <w:r w:rsidR="00D27A35">
        <w:rPr>
          <w:sz w:val="28"/>
          <w:szCs w:val="28"/>
        </w:rPr>
        <w:tab/>
      </w:r>
      <w:r w:rsidR="00D27A35">
        <w:rPr>
          <w:sz w:val="28"/>
          <w:szCs w:val="28"/>
        </w:rPr>
        <w:tab/>
        <w:t xml:space="preserve">         </w:t>
      </w:r>
      <w:r w:rsidR="00B93661" w:rsidRPr="00D27A35">
        <w:rPr>
          <w:sz w:val="28"/>
          <w:szCs w:val="28"/>
        </w:rPr>
        <w:t>__</w:t>
      </w:r>
      <w:r w:rsidRPr="00D27A35">
        <w:rPr>
          <w:sz w:val="28"/>
          <w:szCs w:val="28"/>
        </w:rPr>
        <w:t>__________</w:t>
      </w:r>
      <w:r w:rsidR="00D27A35">
        <w:rPr>
          <w:sz w:val="28"/>
          <w:szCs w:val="28"/>
        </w:rPr>
        <w:t>____</w:t>
      </w:r>
      <w:r w:rsidRPr="00D27A35">
        <w:rPr>
          <w:sz w:val="28"/>
          <w:szCs w:val="28"/>
        </w:rPr>
        <w:t>_</w:t>
      </w:r>
      <w:r w:rsidR="00F60F81" w:rsidRPr="00D27A35">
        <w:rPr>
          <w:sz w:val="28"/>
          <w:szCs w:val="28"/>
        </w:rPr>
        <w:t>_</w:t>
      </w:r>
      <w:r w:rsidR="007F375A" w:rsidRPr="00D27A35">
        <w:rPr>
          <w:sz w:val="28"/>
          <w:szCs w:val="28"/>
        </w:rPr>
        <w:t xml:space="preserve"> </w:t>
      </w:r>
      <w:r w:rsidR="00707384" w:rsidRPr="00D27A35">
        <w:rPr>
          <w:sz w:val="28"/>
          <w:szCs w:val="28"/>
        </w:rPr>
        <w:t>Е.В. Еремеев</w:t>
      </w:r>
    </w:p>
    <w:p w:rsidR="0005114C" w:rsidRDefault="0005114C" w:rsidP="004815D2">
      <w:pPr>
        <w:pStyle w:val="af0"/>
        <w:widowControl w:val="0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05114C" w:rsidRDefault="0005114C" w:rsidP="004815D2">
      <w:pPr>
        <w:pStyle w:val="af0"/>
        <w:widowControl w:val="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05114C" w:rsidRDefault="0005114C" w:rsidP="004815D2">
      <w:pPr>
        <w:pStyle w:val="af0"/>
        <w:widowControl w:val="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05114C" w:rsidRDefault="0005114C" w:rsidP="004815D2">
      <w:pPr>
        <w:pStyle w:val="af0"/>
        <w:widowControl w:val="0"/>
        <w:spacing w:before="0" w:beforeAutospacing="0" w:after="0" w:afterAutospacing="0"/>
        <w:ind w:left="5387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6.04.2018 № 612</w:t>
      </w:r>
    </w:p>
    <w:p w:rsidR="0005114C" w:rsidRPr="004815D2" w:rsidRDefault="0005114C" w:rsidP="004815D2">
      <w:pPr>
        <w:pStyle w:val="af0"/>
        <w:widowControl w:val="0"/>
        <w:spacing w:before="0" w:beforeAutospacing="0" w:after="0" w:afterAutospacing="0"/>
        <w:ind w:left="5387"/>
        <w:rPr>
          <w:sz w:val="28"/>
          <w:szCs w:val="28"/>
        </w:rPr>
      </w:pPr>
    </w:p>
    <w:p w:rsidR="009173D4" w:rsidRPr="0005114C" w:rsidRDefault="0005114C" w:rsidP="0005114C">
      <w:pPr>
        <w:jc w:val="center"/>
        <w:rPr>
          <w:b/>
          <w:sz w:val="28"/>
          <w:szCs w:val="28"/>
        </w:rPr>
      </w:pPr>
      <w:r w:rsidRPr="0005114C">
        <w:rPr>
          <w:b/>
          <w:sz w:val="28"/>
          <w:szCs w:val="28"/>
        </w:rPr>
        <w:t xml:space="preserve">Изменения по отдельным строкам Распределения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5114C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05114C">
        <w:rPr>
          <w:b/>
          <w:sz w:val="28"/>
          <w:szCs w:val="28"/>
        </w:rPr>
        <w:t xml:space="preserve"> на 2019 - 2020 годы, руб.</w:t>
      </w:r>
    </w:p>
    <w:p w:rsidR="00263B79" w:rsidRPr="004815D2" w:rsidRDefault="00263B79" w:rsidP="0005114C">
      <w:pPr>
        <w:jc w:val="center"/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1"/>
        <w:gridCol w:w="4402"/>
        <w:gridCol w:w="1659"/>
        <w:gridCol w:w="1659"/>
      </w:tblGrid>
      <w:tr w:rsidR="00263B79" w:rsidRPr="00263B79" w:rsidTr="004815D2">
        <w:trPr>
          <w:divId w:val="2114278946"/>
          <w:cantSplit/>
          <w:trHeight w:val="1403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Целевая статья расходов</w:t>
            </w:r>
          </w:p>
        </w:tc>
        <w:tc>
          <w:tcPr>
            <w:tcW w:w="891" w:type="dxa"/>
            <w:shd w:val="clear" w:color="000000" w:fill="FFFFFF"/>
            <w:textDirection w:val="btLr"/>
            <w:vAlign w:val="center"/>
            <w:hideMark/>
          </w:tcPr>
          <w:p w:rsidR="00263B79" w:rsidRPr="004815D2" w:rsidRDefault="00263B79" w:rsidP="000F3839">
            <w:pPr>
              <w:ind w:left="113" w:right="113"/>
              <w:jc w:val="center"/>
              <w:rPr>
                <w:b/>
              </w:rPr>
            </w:pPr>
            <w:r w:rsidRPr="004815D2">
              <w:rPr>
                <w:b/>
              </w:rPr>
              <w:t>Группа вида расходов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Наименование расходов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Ассигнования 2019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Ассигнования 2020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2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3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4</w:t>
            </w:r>
          </w:p>
        </w:tc>
        <w:tc>
          <w:tcPr>
            <w:tcW w:w="1659" w:type="dxa"/>
            <w:shd w:val="clear" w:color="000000" w:fill="FFFFFF"/>
            <w:vAlign w:val="center"/>
            <w:hideMark/>
          </w:tcPr>
          <w:p w:rsidR="00263B79" w:rsidRPr="004815D2" w:rsidRDefault="00263B79" w:rsidP="00263B79">
            <w:pPr>
              <w:jc w:val="center"/>
              <w:rPr>
                <w:b/>
              </w:rPr>
            </w:pPr>
            <w:r w:rsidRPr="004815D2">
              <w:rPr>
                <w:b/>
              </w:rPr>
              <w:t>5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1 0 00 00000  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402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4815D2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</w:t>
            </w:r>
            <w:r w:rsidR="004815D2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иципального района "Развитие жилищно-коммунального хозяйства, дорожной и улич</w:t>
            </w:r>
            <w:r w:rsidR="004815D2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ой сети Кунгурского муниципального рай</w:t>
            </w:r>
            <w:r w:rsidR="004815D2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"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75 583 465,29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70 522 742,99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0 00000 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402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4815D2">
            <w:pPr>
              <w:jc w:val="both"/>
            </w:pPr>
            <w:r w:rsidRPr="00263B79">
              <w:t>Подпрограмма "Развитие дорожной и уличной сети"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9 283 144,29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222 421,99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2 00000 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263B79" w:rsidRDefault="00263B79" w:rsidP="004815D2">
            <w:pPr>
              <w:jc w:val="both"/>
            </w:pPr>
            <w:r w:rsidRPr="00263B79">
              <w:t>Задача «Улучшение транспортно-эксплуатаци</w:t>
            </w:r>
            <w:r w:rsidR="004815D2">
              <w:softHyphen/>
            </w:r>
            <w:r w:rsidRPr="00263B79">
              <w:t>онного состояния автомобильных дорог Кун</w:t>
            </w:r>
            <w:r w:rsidR="004815D2">
              <w:softHyphen/>
            </w:r>
            <w:r w:rsidRPr="00263B79">
              <w:t>гурского муниципального района и искусствен</w:t>
            </w:r>
            <w:r w:rsidR="004815D2">
              <w:softHyphen/>
            </w:r>
            <w:r w:rsidRPr="00263B79">
              <w:t>ных сооружений на них»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61 329,20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0,00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11 2 02 ST04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263B79" w:rsidRDefault="00263B79" w:rsidP="004815D2">
            <w:pPr>
              <w:jc w:val="both"/>
            </w:pPr>
            <w:r w:rsidRPr="00263B79">
              <w:t>Проектирование, строительство (реконструк</w:t>
            </w:r>
            <w:r w:rsidR="004815D2">
              <w:softHyphen/>
            </w:r>
            <w:r w:rsidRPr="00263B79">
              <w:t>ция), капитальный ремонт и ремонт автомо</w:t>
            </w:r>
            <w:r w:rsidR="004815D2">
              <w:softHyphen/>
            </w:r>
            <w:r w:rsidRPr="00263B79">
              <w:t>бильных дорог общего пользования местного значения, находящихся на территории Перм</w:t>
            </w:r>
            <w:r w:rsidR="004815D2">
              <w:softHyphen/>
            </w:r>
            <w:r w:rsidRPr="00263B79">
              <w:t>ского края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61 329,20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0,00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263B79" w:rsidRDefault="00263B79" w:rsidP="004815D2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61 329,20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0,00</w:t>
            </w:r>
          </w:p>
        </w:tc>
      </w:tr>
      <w:tr w:rsidR="00263B79" w:rsidRPr="00263B79" w:rsidTr="004815D2">
        <w:trPr>
          <w:divId w:val="2114278946"/>
          <w:trHeight w:val="20"/>
        </w:trPr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402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ВСЕГО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 013 964 627,20</w:t>
            </w:r>
          </w:p>
        </w:tc>
        <w:tc>
          <w:tcPr>
            <w:tcW w:w="1659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 146 441 431,00</w:t>
            </w:r>
          </w:p>
        </w:tc>
      </w:tr>
    </w:tbl>
    <w:p w:rsidR="0005114C" w:rsidRDefault="0005114C" w:rsidP="0005114C">
      <w:pPr>
        <w:jc w:val="center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9173D4" w:rsidRDefault="009173D4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4815D2" w:rsidRDefault="004815D2" w:rsidP="004F6716">
      <w:pPr>
        <w:jc w:val="both"/>
        <w:rPr>
          <w:sz w:val="28"/>
          <w:szCs w:val="28"/>
        </w:rPr>
      </w:pPr>
    </w:p>
    <w:p w:rsidR="004815D2" w:rsidRDefault="004815D2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05114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05114C" w:rsidRDefault="0005114C" w:rsidP="0005114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05114C" w:rsidRDefault="0005114C" w:rsidP="0005114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05114C" w:rsidRDefault="0005114C" w:rsidP="0005114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6.04.2018 № 612</w:t>
      </w: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Pr="0005114C" w:rsidRDefault="0005114C" w:rsidP="0005114C">
      <w:pPr>
        <w:jc w:val="center"/>
        <w:rPr>
          <w:b/>
          <w:sz w:val="28"/>
          <w:szCs w:val="28"/>
        </w:rPr>
      </w:pPr>
      <w:r w:rsidRPr="0005114C">
        <w:rPr>
          <w:b/>
          <w:sz w:val="28"/>
          <w:szCs w:val="28"/>
        </w:rPr>
        <w:t>Изменения по отдельным строкам Ведомственной структуры расходов бюджета Кунгурского муниципального  района на 2019-2020 годы, руб.</w:t>
      </w:r>
    </w:p>
    <w:p w:rsidR="0005114C" w:rsidRDefault="0005114C" w:rsidP="004F6716">
      <w:pPr>
        <w:jc w:val="both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5"/>
        <w:gridCol w:w="1418"/>
        <w:gridCol w:w="566"/>
        <w:gridCol w:w="3543"/>
        <w:gridCol w:w="1543"/>
        <w:gridCol w:w="1543"/>
      </w:tblGrid>
      <w:tr w:rsidR="0005114C" w:rsidRPr="0005114C" w:rsidTr="003566D9">
        <w:trPr>
          <w:cantSplit/>
          <w:trHeight w:val="1639"/>
          <w:tblHeader/>
        </w:trPr>
        <w:tc>
          <w:tcPr>
            <w:tcW w:w="283" w:type="pct"/>
            <w:shd w:val="clear" w:color="000000" w:fill="FFFFFF"/>
            <w:textDirection w:val="btLr"/>
            <w:vAlign w:val="center"/>
            <w:hideMark/>
          </w:tcPr>
          <w:p w:rsidR="0005114C" w:rsidRPr="00D366E1" w:rsidRDefault="0005114C" w:rsidP="000F3839">
            <w:pPr>
              <w:ind w:left="113" w:right="113"/>
              <w:jc w:val="center"/>
              <w:rPr>
                <w:b/>
              </w:rPr>
            </w:pPr>
            <w:r w:rsidRPr="00D366E1">
              <w:rPr>
                <w:b/>
              </w:rPr>
              <w:t>Ведомство</w:t>
            </w:r>
          </w:p>
        </w:tc>
        <w:tc>
          <w:tcPr>
            <w:tcW w:w="212" w:type="pct"/>
            <w:shd w:val="clear" w:color="000000" w:fill="FFFFFF"/>
            <w:textDirection w:val="btLr"/>
            <w:vAlign w:val="center"/>
            <w:hideMark/>
          </w:tcPr>
          <w:p w:rsidR="0005114C" w:rsidRPr="00D366E1" w:rsidRDefault="0005114C" w:rsidP="000F3839">
            <w:pPr>
              <w:ind w:left="113" w:right="113"/>
              <w:jc w:val="center"/>
              <w:rPr>
                <w:b/>
              </w:rPr>
            </w:pPr>
            <w:r w:rsidRPr="00D366E1">
              <w:rPr>
                <w:b/>
              </w:rPr>
              <w:t>Раздел</w:t>
            </w:r>
          </w:p>
        </w:tc>
        <w:tc>
          <w:tcPr>
            <w:tcW w:w="212" w:type="pct"/>
            <w:shd w:val="clear" w:color="000000" w:fill="FFFFFF"/>
            <w:textDirection w:val="btLr"/>
            <w:vAlign w:val="center"/>
            <w:hideMark/>
          </w:tcPr>
          <w:p w:rsidR="0005114C" w:rsidRPr="00D366E1" w:rsidRDefault="0005114C" w:rsidP="000F3839">
            <w:pPr>
              <w:ind w:left="113" w:right="113"/>
              <w:jc w:val="center"/>
              <w:rPr>
                <w:b/>
              </w:rPr>
            </w:pPr>
            <w:r w:rsidRPr="00D366E1">
              <w:rPr>
                <w:b/>
              </w:rPr>
              <w:t>Подраздел</w:t>
            </w:r>
          </w:p>
        </w:tc>
        <w:tc>
          <w:tcPr>
            <w:tcW w:w="707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Целевая статья расходов</w:t>
            </w:r>
          </w:p>
        </w:tc>
        <w:tc>
          <w:tcPr>
            <w:tcW w:w="282" w:type="pct"/>
            <w:shd w:val="clear" w:color="000000" w:fill="FFFFFF"/>
            <w:textDirection w:val="btLr"/>
            <w:vAlign w:val="center"/>
            <w:hideMark/>
          </w:tcPr>
          <w:p w:rsidR="0005114C" w:rsidRPr="00D366E1" w:rsidRDefault="0005114C" w:rsidP="000F3839">
            <w:pPr>
              <w:ind w:left="113" w:right="113"/>
              <w:jc w:val="center"/>
              <w:rPr>
                <w:b/>
              </w:rPr>
            </w:pPr>
            <w:r w:rsidRPr="00D366E1">
              <w:rPr>
                <w:b/>
              </w:rPr>
              <w:t>Группа вида расходов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Наименование расходов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Ассигнования 2019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Ассигнования 2020</w:t>
            </w:r>
          </w:p>
        </w:tc>
      </w:tr>
      <w:tr w:rsidR="0005114C" w:rsidRPr="0005114C" w:rsidTr="003566D9">
        <w:trPr>
          <w:trHeight w:val="264"/>
          <w:tblHeader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1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2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3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4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5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7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05114C" w:rsidRPr="00D366E1" w:rsidRDefault="0005114C" w:rsidP="0005114C">
            <w:pPr>
              <w:jc w:val="center"/>
              <w:rPr>
                <w:b/>
              </w:rPr>
            </w:pPr>
            <w:r w:rsidRPr="00D366E1">
              <w:rPr>
                <w:b/>
              </w:rPr>
              <w:t>8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942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05114C">
              <w:rPr>
                <w:b/>
                <w:bCs/>
                <w:sz w:val="22"/>
                <w:szCs w:val="22"/>
                <w:u w:val="single"/>
              </w:rPr>
              <w:t>Управление развития инфра</w:t>
            </w:r>
            <w:r w:rsidR="003566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05114C">
              <w:rPr>
                <w:b/>
                <w:bCs/>
                <w:sz w:val="22"/>
                <w:szCs w:val="22"/>
                <w:u w:val="single"/>
              </w:rPr>
              <w:t>структуры Кунгурского муни</w:t>
            </w:r>
            <w:r w:rsidR="003566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05114C">
              <w:rPr>
                <w:b/>
                <w:bCs/>
                <w:sz w:val="22"/>
                <w:szCs w:val="22"/>
                <w:u w:val="single"/>
              </w:rPr>
              <w:t>ципального района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  <w:rPr>
                <w:b/>
                <w:bCs/>
                <w:i/>
                <w:iCs/>
              </w:rPr>
            </w:pPr>
            <w:r w:rsidRPr="0005114C">
              <w:rPr>
                <w:b/>
                <w:bCs/>
                <w:i/>
                <w:iCs/>
              </w:rPr>
              <w:t>109 624 531,96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  <w:rPr>
                <w:b/>
                <w:bCs/>
                <w:i/>
                <w:iCs/>
              </w:rPr>
            </w:pPr>
            <w:r w:rsidRPr="0005114C">
              <w:rPr>
                <w:b/>
                <w:bCs/>
                <w:i/>
                <w:iCs/>
              </w:rPr>
              <w:t>256 701 476,33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  <w:i/>
                <w:iCs/>
              </w:rPr>
            </w:pPr>
            <w:r w:rsidRPr="0005114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  <w:i/>
                <w:iCs/>
              </w:rPr>
            </w:pPr>
            <w:r w:rsidRPr="0005114C">
              <w:rPr>
                <w:b/>
                <w:bCs/>
                <w:i/>
                <w:iCs/>
              </w:rPr>
              <w:t> 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00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Национальная экономика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9 283 144,29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4 222 421,99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09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Дорожное хозяйство, дорожные фонды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9 283 144,29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4 222 421,99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 xml:space="preserve">11 0 00 00000 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Муниципальная программа Кунгур</w:t>
            </w:r>
            <w:r w:rsidR="003566D9">
              <w:softHyphen/>
            </w:r>
            <w:r w:rsidRPr="0005114C">
              <w:t>ского муниципального района "Разви</w:t>
            </w:r>
            <w:r w:rsidR="003566D9">
              <w:softHyphen/>
            </w:r>
            <w:r w:rsidRPr="0005114C">
              <w:t>тие жилищно-коммунального хозяй</w:t>
            </w:r>
            <w:r w:rsidR="003566D9">
              <w:softHyphen/>
            </w:r>
            <w:r w:rsidRPr="0005114C">
              <w:t>ства, дорожной и уличной сети Кун</w:t>
            </w:r>
            <w:r w:rsidR="003566D9">
              <w:softHyphen/>
            </w:r>
            <w:r w:rsidRPr="0005114C">
              <w:t>гурского муниципального района"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9 283 144,29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4 222 421,99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rPr>
                <w:b/>
                <w:bCs/>
              </w:rPr>
            </w:pPr>
            <w:r w:rsidRPr="0005114C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 xml:space="preserve">11 2 00 00000 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Подпрограмма "Развитие дорожной и уличной сети"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9 283 144,29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64 222 421,99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 xml:space="preserve">11 2 02 00000 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Задача «Улучшение транспортно-экс</w:t>
            </w:r>
            <w:r w:rsidR="003566D9">
              <w:softHyphen/>
            </w:r>
            <w:r w:rsidRPr="0005114C">
              <w:t>плуатационного состояния автомо</w:t>
            </w:r>
            <w:r w:rsidR="003566D9">
              <w:softHyphen/>
            </w:r>
            <w:r w:rsidRPr="0005114C">
              <w:t>бильных дорог Кунгурского муници</w:t>
            </w:r>
            <w:r w:rsidR="003566D9">
              <w:softHyphen/>
            </w:r>
            <w:r w:rsidRPr="0005114C">
              <w:t>пального района и искусственных со</w:t>
            </w:r>
            <w:r w:rsidR="003566D9">
              <w:softHyphen/>
            </w:r>
            <w:r w:rsidRPr="0005114C">
              <w:t>оружений на них»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5 061 329,20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0,00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11 2 02 ST040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Проектирование, строительство (ре</w:t>
            </w:r>
            <w:r w:rsidR="003566D9">
              <w:softHyphen/>
            </w:r>
            <w:r w:rsidRPr="0005114C">
              <w:t>конструкция), капитальный ремонт и ремонт автомобильных дорог общего пользования местного значения, нахо</w:t>
            </w:r>
            <w:r w:rsidR="003566D9">
              <w:softHyphen/>
            </w:r>
            <w:r w:rsidRPr="0005114C">
              <w:t>дящихся на территории Пермского края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5 061 329,20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0,00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200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</w:pPr>
            <w:r w:rsidRPr="0005114C">
              <w:t>Закупка товаров, работ и услуг для обеспечения государственных (муни</w:t>
            </w:r>
            <w:r w:rsidR="003566D9">
              <w:softHyphen/>
            </w:r>
            <w:r w:rsidRPr="0005114C">
              <w:t>ципальных) нужд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5 061 329,20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pPr>
              <w:jc w:val="right"/>
            </w:pPr>
            <w:r w:rsidRPr="0005114C">
              <w:t>0,00</w:t>
            </w:r>
          </w:p>
        </w:tc>
      </w:tr>
      <w:tr w:rsidR="0005114C" w:rsidRPr="0005114C" w:rsidTr="003566D9">
        <w:trPr>
          <w:trHeight w:val="20"/>
        </w:trPr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707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05114C" w:rsidRPr="0005114C" w:rsidRDefault="0005114C" w:rsidP="0005114C">
            <w:r w:rsidRPr="0005114C">
              <w:t> </w:t>
            </w:r>
          </w:p>
        </w:tc>
        <w:tc>
          <w:tcPr>
            <w:tcW w:w="1766" w:type="pct"/>
            <w:shd w:val="clear" w:color="000000" w:fill="FFFFFF"/>
            <w:vAlign w:val="center"/>
            <w:hideMark/>
          </w:tcPr>
          <w:p w:rsidR="0005114C" w:rsidRPr="0005114C" w:rsidRDefault="0005114C" w:rsidP="003566D9">
            <w:pPr>
              <w:jc w:val="both"/>
              <w:rPr>
                <w:b/>
                <w:bCs/>
              </w:rPr>
            </w:pPr>
            <w:r w:rsidRPr="0005114C">
              <w:rPr>
                <w:b/>
                <w:bCs/>
              </w:rPr>
              <w:t>ВСЕГО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B93661" w:rsidRDefault="0005114C" w:rsidP="0005114C">
            <w:pPr>
              <w:jc w:val="right"/>
              <w:rPr>
                <w:b/>
                <w:bCs/>
                <w:sz w:val="18"/>
                <w:szCs w:val="18"/>
              </w:rPr>
            </w:pPr>
            <w:r w:rsidRPr="00B93661">
              <w:rPr>
                <w:b/>
                <w:bCs/>
                <w:sz w:val="18"/>
                <w:szCs w:val="18"/>
              </w:rPr>
              <w:t>1 013 964 627,20</w:t>
            </w:r>
          </w:p>
        </w:tc>
        <w:tc>
          <w:tcPr>
            <w:tcW w:w="769" w:type="pct"/>
            <w:shd w:val="clear" w:color="000000" w:fill="FFFFFF"/>
            <w:noWrap/>
            <w:vAlign w:val="center"/>
            <w:hideMark/>
          </w:tcPr>
          <w:p w:rsidR="0005114C" w:rsidRPr="00B93661" w:rsidRDefault="0005114C" w:rsidP="0005114C">
            <w:pPr>
              <w:jc w:val="right"/>
              <w:rPr>
                <w:b/>
                <w:bCs/>
                <w:sz w:val="18"/>
                <w:szCs w:val="18"/>
              </w:rPr>
            </w:pPr>
            <w:r w:rsidRPr="00B93661">
              <w:rPr>
                <w:b/>
                <w:bCs/>
                <w:sz w:val="18"/>
                <w:szCs w:val="18"/>
              </w:rPr>
              <w:t>1 146 441 431,00</w:t>
            </w:r>
          </w:p>
        </w:tc>
      </w:tr>
    </w:tbl>
    <w:p w:rsidR="0005114C" w:rsidRDefault="0005114C" w:rsidP="0005114C">
      <w:pPr>
        <w:jc w:val="center"/>
        <w:rPr>
          <w:sz w:val="28"/>
          <w:szCs w:val="28"/>
        </w:rPr>
      </w:pPr>
    </w:p>
    <w:p w:rsidR="0005114C" w:rsidRDefault="0005114C" w:rsidP="004F6716">
      <w:pPr>
        <w:jc w:val="both"/>
        <w:rPr>
          <w:sz w:val="28"/>
          <w:szCs w:val="28"/>
        </w:rPr>
      </w:pPr>
    </w:p>
    <w:p w:rsidR="009173D4" w:rsidRDefault="009173D4" w:rsidP="004F6716">
      <w:pPr>
        <w:jc w:val="both"/>
        <w:rPr>
          <w:sz w:val="28"/>
          <w:szCs w:val="28"/>
        </w:rPr>
      </w:pPr>
    </w:p>
    <w:p w:rsidR="00B93661" w:rsidRDefault="00B93661" w:rsidP="004F6716">
      <w:pPr>
        <w:jc w:val="both"/>
        <w:rPr>
          <w:sz w:val="28"/>
          <w:szCs w:val="28"/>
        </w:rPr>
      </w:pPr>
    </w:p>
    <w:p w:rsidR="00B93661" w:rsidRDefault="00B93661" w:rsidP="004F6716">
      <w:pPr>
        <w:jc w:val="both"/>
        <w:rPr>
          <w:sz w:val="28"/>
          <w:szCs w:val="28"/>
        </w:rPr>
      </w:pPr>
    </w:p>
    <w:p w:rsidR="009173D4" w:rsidRDefault="009173D4" w:rsidP="004F6716">
      <w:pPr>
        <w:jc w:val="both"/>
        <w:rPr>
          <w:sz w:val="28"/>
          <w:szCs w:val="28"/>
        </w:rPr>
      </w:pPr>
    </w:p>
    <w:p w:rsidR="00B93661" w:rsidRDefault="00B93661" w:rsidP="004F6716">
      <w:pPr>
        <w:jc w:val="both"/>
        <w:rPr>
          <w:sz w:val="28"/>
          <w:szCs w:val="28"/>
        </w:rPr>
      </w:pPr>
    </w:p>
    <w:p w:rsidR="00D366E1" w:rsidRDefault="00D366E1" w:rsidP="004F6716">
      <w:pPr>
        <w:jc w:val="both"/>
        <w:rPr>
          <w:sz w:val="28"/>
          <w:szCs w:val="28"/>
        </w:rPr>
      </w:pPr>
    </w:p>
    <w:p w:rsidR="009173D4" w:rsidRDefault="009173D4" w:rsidP="004F6716">
      <w:pPr>
        <w:jc w:val="both"/>
        <w:rPr>
          <w:sz w:val="28"/>
          <w:szCs w:val="28"/>
        </w:rPr>
      </w:pPr>
    </w:p>
    <w:p w:rsidR="009173D4" w:rsidRDefault="009173D4" w:rsidP="00836049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9173D4" w:rsidRDefault="009173D4" w:rsidP="00836049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9173D4" w:rsidRDefault="009173D4" w:rsidP="00836049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836049" w:rsidRDefault="009173D4" w:rsidP="00836049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836049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9173D4" w:rsidRDefault="009173D4" w:rsidP="00836049">
      <w:pPr>
        <w:pStyle w:val="af0"/>
        <w:spacing w:before="0" w:beforeAutospacing="0" w:after="0" w:afterAutospacing="0" w:line="280" w:lineRule="exact"/>
        <w:ind w:left="5103"/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836049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9173D4" w:rsidRDefault="009173D4" w:rsidP="004F6716">
      <w:pPr>
        <w:jc w:val="both"/>
        <w:rPr>
          <w:sz w:val="28"/>
          <w:szCs w:val="28"/>
        </w:rPr>
      </w:pPr>
    </w:p>
    <w:p w:rsidR="003566D9" w:rsidRDefault="009173D4" w:rsidP="00127C9C">
      <w:pPr>
        <w:jc w:val="center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 xml:space="preserve">Главные администраторы доходов бюджета </w:t>
      </w:r>
    </w:p>
    <w:p w:rsidR="009173D4" w:rsidRPr="00127C9C" w:rsidRDefault="009173D4" w:rsidP="00127C9C">
      <w:pPr>
        <w:jc w:val="center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>Кунгурского муниципального района</w:t>
      </w:r>
    </w:p>
    <w:p w:rsidR="009173D4" w:rsidRDefault="009173D4" w:rsidP="004F6716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814"/>
        <w:gridCol w:w="6080"/>
      </w:tblGrid>
      <w:tr w:rsidR="009173D4" w:rsidRPr="009173D4" w:rsidTr="003566D9">
        <w:trPr>
          <w:trHeight w:val="1230"/>
          <w:tblHeader/>
        </w:trPr>
        <w:tc>
          <w:tcPr>
            <w:tcW w:w="613" w:type="pct"/>
            <w:shd w:val="clear" w:color="auto" w:fill="auto"/>
            <w:hideMark/>
          </w:tcPr>
          <w:p w:rsidR="009173D4" w:rsidRPr="003566D9" w:rsidRDefault="009173D4" w:rsidP="00356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>Код главного</w:t>
            </w:r>
            <w:r w:rsidR="003566D9" w:rsidRPr="003566D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566D9"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3566D9" w:rsidRDefault="009173D4" w:rsidP="003566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 xml:space="preserve">Код классификации доходов 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9173D4" w:rsidRPr="003566D9" w:rsidRDefault="009173D4" w:rsidP="00917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 xml:space="preserve">Наименование главного администратора доходов </w:t>
            </w:r>
          </w:p>
        </w:tc>
      </w:tr>
      <w:tr w:rsidR="009173D4" w:rsidRPr="009173D4" w:rsidTr="003566D9">
        <w:trPr>
          <w:trHeight w:val="20"/>
          <w:tblHeader/>
        </w:trPr>
        <w:tc>
          <w:tcPr>
            <w:tcW w:w="613" w:type="pct"/>
            <w:shd w:val="clear" w:color="auto" w:fill="auto"/>
            <w:hideMark/>
          </w:tcPr>
          <w:p w:rsidR="009173D4" w:rsidRPr="003566D9" w:rsidRDefault="009173D4" w:rsidP="00917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3566D9" w:rsidRDefault="009173D4" w:rsidP="00917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9173D4" w:rsidRPr="003566D9" w:rsidRDefault="009173D4" w:rsidP="009173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66D9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42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условий дог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173D4">
              <w:rPr>
                <w:color w:val="000000"/>
                <w:sz w:val="22"/>
                <w:szCs w:val="22"/>
              </w:rPr>
              <w:t>софинанс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ование</w:t>
            </w:r>
            <w:proofErr w:type="spellEnd"/>
            <w:r w:rsidRPr="009173D4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514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на комплектование книжных фондов библиотек муниципальных образова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5146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, на подключение общедоступных биб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514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на государственную поддержку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учреждений культуры, находящихся на территориях сельских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5148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ципальных районов на государственную поддержку лучших </w:t>
            </w:r>
            <w:r w:rsidRPr="009173D4">
              <w:rPr>
                <w:color w:val="000000"/>
                <w:sz w:val="22"/>
                <w:szCs w:val="22"/>
              </w:rPr>
              <w:lastRenderedPageBreak/>
              <w:t>работников муниципальных учреждений культуры, находя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щихся на территориях сельских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жетными учреждениями остатков субсидий прошлых лет 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ными учрежден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образования Кунгурского му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ям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возмещения ущерба при возникновении страх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51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173D4">
              <w:rPr>
                <w:color w:val="000000"/>
                <w:sz w:val="22"/>
                <w:szCs w:val="22"/>
              </w:rPr>
              <w:t>софинанс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ование</w:t>
            </w:r>
            <w:proofErr w:type="spellEnd"/>
            <w:r w:rsidRPr="009173D4">
              <w:rPr>
                <w:color w:val="000000"/>
                <w:sz w:val="22"/>
                <w:szCs w:val="22"/>
              </w:rPr>
              <w:t xml:space="preserve"> капитальных вложений в объекты  муниципальной собственност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509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кой местности, условий для занятий физической культурой и спортом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02 3552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реализа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ю мероприятий по содействию созданию в субъектах Ро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ийской Федерации новых мест в общеобразовательных ор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анизациях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9998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Единая субвенция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там муниципальных районов 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жетными учрежден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ными учрежден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экономического развития Кунгурского му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543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35543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остатков субвенций на содействие достижению ц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вых показателей региональных программ развития аг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ромышленного комплекса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финансов и налоговой политики Кунгур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lastRenderedPageBreak/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возмещения ущерба при возникновении страх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15001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тации бюджетам муниципальных районов на выравнива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бюджетной обеспеченност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из бюджетов поселений на осуществл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части полномочий по решению вопросов местного зна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я в соответствии с заключенными соглашения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8 0500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еречисления из бюджетов муниципальных районов (в бюд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ов, начисленных на излишне взысканные суммы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бюджетных трансфертов, имеющих целевое назначение, </w:t>
            </w:r>
            <w:r w:rsidRPr="009173D4">
              <w:rPr>
                <w:color w:val="000000"/>
                <w:sz w:val="22"/>
                <w:szCs w:val="22"/>
              </w:rPr>
              <w:lastRenderedPageBreak/>
              <w:t>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развития инфраструктуры Кунгурского му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9035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9173D4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9173D4">
              <w:rPr>
                <w:color w:val="000000"/>
                <w:sz w:val="22"/>
                <w:szCs w:val="22"/>
              </w:rPr>
              <w:t xml:space="preserve"> автом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ильных дорог, находящихся в собственности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1540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лата за оказание услуг по присоединению объектов доро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51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173D4">
              <w:rPr>
                <w:color w:val="000000"/>
                <w:sz w:val="22"/>
                <w:szCs w:val="22"/>
              </w:rPr>
              <w:t>софинанс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ование</w:t>
            </w:r>
            <w:proofErr w:type="spellEnd"/>
            <w:r w:rsidRPr="009173D4">
              <w:rPr>
                <w:color w:val="000000"/>
                <w:sz w:val="22"/>
                <w:szCs w:val="22"/>
              </w:rPr>
              <w:t xml:space="preserve"> капитальных вложений в объекты  муниципальной собственност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5497 05 0000 151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082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 3513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е полномочий по обеспечению жильем отдельных кат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ественной войны 1941 - 1945 годов"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135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lastRenderedPageBreak/>
              <w:t>ление полномочий по обеспечению жильем отдельных кат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кой Федерации"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176 05 0000 151</w:t>
            </w:r>
          </w:p>
        </w:tc>
        <w:tc>
          <w:tcPr>
            <w:tcW w:w="2999" w:type="pct"/>
            <w:shd w:val="clear" w:color="auto" w:fill="auto"/>
            <w:vAlign w:val="center"/>
            <w:hideMark/>
          </w:tcPr>
          <w:p w:rsidR="009173D4" w:rsidRPr="009173D4" w:rsidRDefault="0072281C" w:rsidP="003566D9">
            <w:pPr>
              <w:jc w:val="both"/>
              <w:rPr>
                <w:color w:val="000000"/>
                <w:sz w:val="22"/>
                <w:szCs w:val="22"/>
              </w:rPr>
            </w:pPr>
            <w:hyperlink r:id="rId10" w:history="1">
              <w:r w:rsidR="009173D4" w:rsidRPr="009173D4">
                <w:rPr>
                  <w:color w:val="000000"/>
                  <w:sz w:val="22"/>
                  <w:szCs w:val="22"/>
                </w:rPr>
                <w:t>Субвенции бюджетам муниципальных районов на осуществ</w:t>
              </w:r>
              <w:r w:rsidR="00836049">
                <w:rPr>
                  <w:color w:val="000000"/>
                  <w:sz w:val="22"/>
                  <w:szCs w:val="22"/>
                </w:rPr>
                <w:softHyphen/>
              </w:r>
              <w:r w:rsidR="009173D4" w:rsidRPr="009173D4">
                <w:rPr>
                  <w:color w:val="000000"/>
                  <w:sz w:val="22"/>
                  <w:szCs w:val="22"/>
                </w:rPr>
                <w:t>ление полномочий по обеспечению жильем отдельных кате</w:t>
              </w:r>
              <w:r w:rsidR="00836049">
                <w:rPr>
                  <w:color w:val="000000"/>
                  <w:sz w:val="22"/>
                  <w:szCs w:val="22"/>
                </w:rPr>
                <w:softHyphen/>
              </w:r>
              <w:r w:rsidR="009173D4" w:rsidRPr="009173D4">
                <w:rPr>
                  <w:color w:val="000000"/>
                  <w:sz w:val="22"/>
                  <w:szCs w:val="22"/>
                </w:rPr>
                <w:t>горий граждан, установленных Федеральным законом от 24 ноября 1995 года N 181-ФЗ "О социальной защите инвалидов в Российской Федерации"</w:t>
              </w:r>
            </w:hyperlink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из бюджетов поселений на осуществл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части полномочий по решению вопросов местного зна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я в соответствии с заключенными соглашения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1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мобильных дорог общего пользования местного значения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2502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35135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остатков субвенций на осуществление полномочий по обеспечению жильем отдельных категорий граждан, уста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новленных федеральными законами от 12 января 1995 года </w:t>
            </w:r>
            <w:r w:rsidRPr="009173D4">
              <w:rPr>
                <w:color w:val="0000FF"/>
                <w:sz w:val="22"/>
                <w:szCs w:val="22"/>
              </w:rPr>
              <w:t>N 5-ФЗ</w:t>
            </w:r>
            <w:r w:rsidRPr="009173D4">
              <w:rPr>
                <w:color w:val="000000"/>
                <w:sz w:val="22"/>
                <w:szCs w:val="22"/>
              </w:rPr>
              <w:t xml:space="preserve"> "О ветеранах" и от 24 ноября 1995 года </w:t>
            </w:r>
            <w:r w:rsidRPr="009173D4">
              <w:rPr>
                <w:color w:val="0000FF"/>
                <w:sz w:val="22"/>
                <w:szCs w:val="22"/>
              </w:rPr>
              <w:t>N 181-ФЗ</w:t>
            </w:r>
            <w:r w:rsidRPr="009173D4">
              <w:rPr>
                <w:color w:val="000000"/>
                <w:sz w:val="22"/>
                <w:szCs w:val="22"/>
              </w:rPr>
              <w:t xml:space="preserve"> "О социальной защите инвалидов в Российской Федерации",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8360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sz w:val="22"/>
                <w:szCs w:val="22"/>
              </w:rPr>
            </w:pPr>
            <w:r w:rsidRPr="009173D4">
              <w:rPr>
                <w:sz w:val="22"/>
                <w:szCs w:val="22"/>
              </w:rPr>
              <w:t>1 08 07150 01 0000 11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sz w:val="22"/>
                <w:szCs w:val="22"/>
              </w:rPr>
            </w:pPr>
            <w:r w:rsidRPr="009173D4">
              <w:rPr>
                <w:sz w:val="22"/>
                <w:szCs w:val="22"/>
              </w:rPr>
              <w:t>Государственная пошлина за выдачу разрешения на уста</w:t>
            </w:r>
            <w:r w:rsidR="00836049">
              <w:rPr>
                <w:sz w:val="22"/>
                <w:szCs w:val="22"/>
              </w:rPr>
              <w:softHyphen/>
            </w:r>
            <w:r w:rsidRPr="009173D4">
              <w:rPr>
                <w:sz w:val="22"/>
                <w:szCs w:val="22"/>
              </w:rPr>
              <w:t xml:space="preserve">новку рекламной конструкции 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5013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173D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раничена и которые расположены в границах сельских пос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5013 10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</w:t>
            </w:r>
            <w:r w:rsidRPr="009173D4">
              <w:rPr>
                <w:color w:val="000000"/>
                <w:sz w:val="22"/>
                <w:szCs w:val="22"/>
              </w:rPr>
              <w:lastRenderedPageBreak/>
              <w:t>участки, государственная собственность на которые не раз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раничена и которые расположены в границах сельских пос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й, а также средства от продажи права на заключение д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оворов аренды указанных земельных участк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5025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173D4">
              <w:rPr>
                <w:color w:val="000000"/>
                <w:sz w:val="22"/>
                <w:szCs w:val="22"/>
              </w:rPr>
              <w:t>Доходы, получаемые в виде арендной платы, а также сред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5027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ог общего пользования местного значения, находящихся в собственности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ивном управлении органов управления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 и созданных ими учреждений (за исключением имущ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муниципальных бюджетных и автономных учреждений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7015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унитарных предприятий, созданных муниципальными района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гося в собственности муниципальных районов (за исклю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ям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4 02052 05 0000 41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 управлении учреждений, находящихся в ведении органов управления муниципальных районов (за исключением иму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щества муниципальных бюджетных и автономных учреж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й), в части реализации основных средств по указанному имуществу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4 02052 05 0000 4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 управлении учреждений, находящихся в ведении органов управления муниципальных районов (за исключением иму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щества муниципальных бюджетных и автономных учреж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й), в части реализации материальных запасов по указа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у имуществу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ожены в границах сельских поселений и межселенных тер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иторий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ожены в границах сельских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4 06025 05 0000 4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енности муниципальных районов (за исключением з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мельных участков муниципальных бюджетных и автономных </w:t>
            </w:r>
            <w:r w:rsidRPr="009173D4">
              <w:rPr>
                <w:color w:val="000000"/>
                <w:sz w:val="22"/>
                <w:szCs w:val="22"/>
              </w:rPr>
              <w:lastRenderedPageBreak/>
              <w:t>учреждений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возмещения ущерба при возникновении страх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0077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173D4">
              <w:rPr>
                <w:color w:val="000000"/>
                <w:sz w:val="22"/>
                <w:szCs w:val="22"/>
              </w:rPr>
              <w:t>софинанс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ование</w:t>
            </w:r>
            <w:proofErr w:type="spellEnd"/>
            <w:r w:rsidRPr="009173D4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из бюджетов поселений на осуществл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части полномочий по решению вопросов местного зна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я в соответствии с заключенными соглашения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 xml:space="preserve">там муниципальных районов 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Управление внутренней политики Кунгурского муници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 xml:space="preserve">Прочие поступления от денежных взысканий (штрафов) и </w:t>
            </w:r>
            <w:r w:rsidRPr="009173D4">
              <w:rPr>
                <w:color w:val="000000"/>
                <w:sz w:val="22"/>
                <w:szCs w:val="22"/>
              </w:rPr>
              <w:lastRenderedPageBreak/>
              <w:t>иных сумм в возмещение ущерба, зачисляемые в 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5516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12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е полномочий по составлению (изменению) списков ка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дидатов в присяжные заседатели федеральных судов общей юрисдикции в Российской Феде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2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авт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омными учрежден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25516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8360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Кунгур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ский муниципальный район»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23051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от возмещения ущерба при возникновении страх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ользования бюджетных средств (в части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33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ства Российской Федерации о контрактной системе в сфере закупок товаров, работ, услуг для обеспечения государстве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и муниципальных нужд для нужд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2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lastRenderedPageBreak/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12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ление полномочий по составлению (изменению) списков кан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дидатов в присяжные заседатели федеральных судов общей юрисдикции в Российской Феде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593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венную регистрацию актов гражданского состояния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из бюджетов поселений на осуществл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части полномочий по решению вопросов местного зна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я в соответствии с заключенными соглашения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9999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межбюджетные трансферты, передаваемые бюдж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там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7 0503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безвозмездные поступления в бюджеты муниципаль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0501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бюд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жетными учреждениями остатков субсидий прошлых лет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8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оходы бюджетов муниципальных районов от возврата про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Контрольно-счетная палата муниципального образова</w:t>
            </w:r>
            <w:r w:rsidR="00836049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9173D4">
              <w:rPr>
                <w:b/>
                <w:bCs/>
                <w:color w:val="000000"/>
                <w:sz w:val="22"/>
                <w:szCs w:val="22"/>
              </w:rPr>
              <w:t>ния «Кунгурский муниципальный район»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18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онов)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6 90050 05 0000 14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7 01050 05 0000 18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Невыясненные поступления, зачисляемые в бюджеты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3002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Субвенции бюджетам муниципальных районов на выполн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передаваемых полномочий субъектов Российской Фед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раци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02 40014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Межбюджетные трансферты, передаваемые бюджетам мун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ципальных районов из бюджетов поселений на осуществл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е части полномочий по решению вопросов местного значе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ния в соответствии с заключенными соглашениями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2 19 60010 05 0000 151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173D4">
              <w:rPr>
                <w:b/>
                <w:bCs/>
                <w:color w:val="000000"/>
                <w:sz w:val="22"/>
                <w:szCs w:val="22"/>
              </w:rPr>
              <w:t>Земское Собрание Кунгурского муниципального района</w:t>
            </w:r>
          </w:p>
        </w:tc>
      </w:tr>
      <w:tr w:rsidR="009173D4" w:rsidRPr="009173D4" w:rsidTr="003566D9">
        <w:trPr>
          <w:trHeight w:val="20"/>
        </w:trPr>
        <w:tc>
          <w:tcPr>
            <w:tcW w:w="613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173D4" w:rsidRPr="009173D4" w:rsidRDefault="009173D4" w:rsidP="003566D9">
            <w:pPr>
              <w:jc w:val="center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2999" w:type="pct"/>
            <w:shd w:val="clear" w:color="auto" w:fill="auto"/>
            <w:hideMark/>
          </w:tcPr>
          <w:p w:rsidR="009173D4" w:rsidRPr="009173D4" w:rsidRDefault="009173D4" w:rsidP="003566D9">
            <w:pPr>
              <w:jc w:val="both"/>
              <w:rPr>
                <w:color w:val="000000"/>
                <w:sz w:val="22"/>
                <w:szCs w:val="22"/>
              </w:rPr>
            </w:pPr>
            <w:r w:rsidRPr="009173D4">
              <w:rPr>
                <w:color w:val="000000"/>
                <w:sz w:val="22"/>
                <w:szCs w:val="22"/>
              </w:rPr>
              <w:t>Прочие доходы от компенсации затрат бюджетов муници</w:t>
            </w:r>
            <w:r w:rsidR="00836049">
              <w:rPr>
                <w:color w:val="000000"/>
                <w:sz w:val="22"/>
                <w:szCs w:val="22"/>
              </w:rPr>
              <w:softHyphen/>
            </w:r>
            <w:r w:rsidRPr="009173D4">
              <w:rPr>
                <w:color w:val="000000"/>
                <w:sz w:val="22"/>
                <w:szCs w:val="22"/>
              </w:rPr>
              <w:t>пальных районов</w:t>
            </w:r>
          </w:p>
        </w:tc>
      </w:tr>
    </w:tbl>
    <w:p w:rsidR="009173D4" w:rsidRDefault="009173D4" w:rsidP="009173D4">
      <w:pPr>
        <w:jc w:val="center"/>
        <w:rPr>
          <w:sz w:val="28"/>
          <w:szCs w:val="28"/>
        </w:rPr>
      </w:pPr>
    </w:p>
    <w:p w:rsidR="009173D4" w:rsidRDefault="009173D4" w:rsidP="009173D4">
      <w:pPr>
        <w:jc w:val="center"/>
        <w:rPr>
          <w:sz w:val="28"/>
          <w:szCs w:val="28"/>
        </w:rPr>
      </w:pPr>
    </w:p>
    <w:p w:rsidR="009173D4" w:rsidRDefault="009173D4" w:rsidP="00461B1F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173D4" w:rsidRDefault="009173D4" w:rsidP="00461B1F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9173D4" w:rsidRDefault="009173D4" w:rsidP="00461B1F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461B1F" w:rsidRDefault="009173D4" w:rsidP="00461B1F">
      <w:pPr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461B1F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9173D4" w:rsidRDefault="009173D4" w:rsidP="00461B1F">
      <w:pPr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461B1F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9173D4" w:rsidRDefault="009173D4" w:rsidP="009173D4">
      <w:pPr>
        <w:ind w:left="5387"/>
        <w:rPr>
          <w:rFonts w:eastAsia="+mn-ea"/>
          <w:color w:val="000000"/>
          <w:sz w:val="28"/>
          <w:szCs w:val="28"/>
        </w:rPr>
      </w:pPr>
    </w:p>
    <w:p w:rsidR="00461B1F" w:rsidRDefault="00127C9C" w:rsidP="00127C9C">
      <w:pPr>
        <w:jc w:val="center"/>
        <w:rPr>
          <w:rFonts w:eastAsia="+mn-ea"/>
          <w:b/>
          <w:color w:val="000000"/>
          <w:sz w:val="28"/>
          <w:szCs w:val="28"/>
        </w:rPr>
      </w:pPr>
      <w:r w:rsidRPr="00127C9C">
        <w:rPr>
          <w:rFonts w:eastAsia="+mn-ea"/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27C9C">
        <w:rPr>
          <w:rFonts w:eastAsia="+mn-ea"/>
          <w:b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127C9C">
        <w:rPr>
          <w:rFonts w:eastAsia="+mn-ea"/>
          <w:b/>
          <w:color w:val="000000"/>
          <w:sz w:val="28"/>
          <w:szCs w:val="28"/>
        </w:rPr>
        <w:t xml:space="preserve"> </w:t>
      </w:r>
    </w:p>
    <w:p w:rsidR="009173D4" w:rsidRPr="00127C9C" w:rsidRDefault="00127C9C" w:rsidP="00127C9C">
      <w:pPr>
        <w:jc w:val="center"/>
        <w:rPr>
          <w:rFonts w:eastAsia="+mn-ea"/>
          <w:b/>
          <w:color w:val="000000"/>
          <w:sz w:val="28"/>
          <w:szCs w:val="28"/>
        </w:rPr>
      </w:pPr>
      <w:r w:rsidRPr="00127C9C">
        <w:rPr>
          <w:rFonts w:eastAsia="+mn-ea"/>
          <w:b/>
          <w:color w:val="000000"/>
          <w:sz w:val="28"/>
          <w:szCs w:val="28"/>
        </w:rPr>
        <w:t>на 2018 год, руб.</w:t>
      </w:r>
    </w:p>
    <w:p w:rsidR="009173D4" w:rsidRDefault="009173D4" w:rsidP="009173D4">
      <w:pPr>
        <w:ind w:left="5387"/>
        <w:rPr>
          <w:rFonts w:eastAsia="+mn-ea"/>
          <w:color w:val="000000"/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6184"/>
        <w:gridCol w:w="1718"/>
      </w:tblGrid>
      <w:tr w:rsidR="00263B79" w:rsidRPr="00263B79" w:rsidTr="00461B1F">
        <w:trPr>
          <w:divId w:val="1669403441"/>
          <w:cantSplit/>
          <w:trHeight w:val="1425"/>
          <w:tblHeader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3B79" w:rsidRPr="00461B1F" w:rsidRDefault="00263B79" w:rsidP="00263B79">
            <w:pPr>
              <w:ind w:left="113" w:right="113"/>
              <w:jc w:val="center"/>
              <w:rPr>
                <w:b/>
              </w:rPr>
            </w:pPr>
            <w:r w:rsidRPr="00461B1F">
              <w:rPr>
                <w:b/>
              </w:rPr>
              <w:t>Группа вида расхода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Наименование расходов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Ассигнования 2018</w:t>
            </w:r>
          </w:p>
        </w:tc>
      </w:tr>
      <w:tr w:rsidR="00263B79" w:rsidRPr="00263B79" w:rsidTr="00461B1F">
        <w:trPr>
          <w:divId w:val="1669403441"/>
          <w:trHeight w:val="264"/>
          <w:tblHeader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2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263B79" w:rsidRPr="00461B1F" w:rsidRDefault="00263B79" w:rsidP="00263B79">
            <w:pPr>
              <w:jc w:val="center"/>
              <w:rPr>
                <w:b/>
              </w:rPr>
            </w:pPr>
            <w:r w:rsidRPr="00461B1F">
              <w:rPr>
                <w:b/>
              </w:rPr>
              <w:t>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2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физической культуры и спорта в Кунгурском му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иципаль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 338 021,9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ивлечение различных групп населения к систематическим занятиям физической культурой и спортом, форми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3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1 1Ф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и проведение Спартакиады среди сельских поселений «Спортивные игры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1 1Ф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унгурского му</w:t>
            </w:r>
            <w:r w:rsidR="00461B1F">
              <w:softHyphen/>
            </w:r>
            <w:r w:rsidRPr="00263B79">
              <w:t>ниципального района по видам спорт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3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3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Укрепление материально-технической баз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2 634,9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2 1Ф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звитие материально-технической баз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2 0 02 SФ1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троительство спортивных объектов, устройство спортивных пло</w:t>
            </w:r>
            <w:r w:rsidR="00461B1F">
              <w:softHyphen/>
            </w:r>
            <w:r w:rsidRPr="00263B79">
              <w:t>щадок и оснащение объектов спортивным оборудованием и инвента</w:t>
            </w:r>
            <w:r w:rsidR="00461B1F">
              <w:softHyphen/>
            </w:r>
            <w:r w:rsidRPr="00263B79">
              <w:t>рем для занятий физической культурой и спортом в рамках государ</w:t>
            </w:r>
            <w:r w:rsidR="00461B1F">
              <w:softHyphen/>
            </w:r>
            <w:r w:rsidRPr="00263B79">
              <w:t xml:space="preserve">ственной программы Пермского края «Спортивное </w:t>
            </w:r>
            <w:proofErr w:type="spellStart"/>
            <w:r w:rsidRPr="00263B79">
              <w:t>Прикамье</w:t>
            </w:r>
            <w:proofErr w:type="spellEnd"/>
            <w:r w:rsidRPr="00263B79">
              <w:t>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Развитие спорта высших достижени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3 1Ф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Участие спортсменов Кунгурского муниципального района в Спар</w:t>
            </w:r>
            <w:r w:rsidR="00461B1F">
              <w:softHyphen/>
            </w:r>
            <w:r w:rsidRPr="00263B79">
              <w:t>такиадах, соревнованиях (в т. ч. сельские "Спортивные игры"), Пер</w:t>
            </w:r>
            <w:r w:rsidR="00461B1F">
              <w:softHyphen/>
            </w:r>
            <w:r w:rsidRPr="00263B79">
              <w:t>венствах, Кубках и Чемпионатах Пермского края, федеральных ок</w:t>
            </w:r>
            <w:r w:rsidR="00461B1F">
              <w:softHyphen/>
            </w:r>
            <w:r w:rsidRPr="00263B79">
              <w:t>ругов, России, Европы и Мира по видам спорт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67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государственных (муниципаль</w:t>
            </w:r>
            <w:r w:rsidR="00461B1F">
              <w:softHyphen/>
            </w:r>
            <w:r w:rsidRPr="00263B79">
              <w:t>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3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lastRenderedPageBreak/>
              <w:t xml:space="preserve">она "Общественная безопасность на территории Кунгурского муниципального района"                                                     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lastRenderedPageBreak/>
              <w:t>5 822 3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Профилактика правонарушени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8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рганизация профилактических мероприятий, направленных на снижение уровня преступности на территории Кунгурского рай</w:t>
            </w:r>
            <w:r w:rsidR="00461B1F">
              <w:softHyphen/>
            </w:r>
            <w:r w:rsidRPr="00263B79">
              <w:t>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3 1 01 1Б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недрение, развитие систем и технических средств АПК "Безопас</w:t>
            </w:r>
            <w:r w:rsidR="00461B1F">
              <w:softHyphen/>
            </w:r>
            <w:r w:rsidRPr="00263B79">
              <w:t>ный город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офилактика борьбы с пьянством, алкоголизмом и нарко</w:t>
            </w:r>
            <w:r w:rsidR="00461B1F">
              <w:softHyphen/>
            </w:r>
            <w:r w:rsidRPr="00263B79">
              <w:t>мание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1 02 1Б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Изготовление печатных материалов (листовки, буклеты, </w:t>
            </w:r>
            <w:proofErr w:type="spellStart"/>
            <w:r w:rsidRPr="00263B79">
              <w:t>флаеры</w:t>
            </w:r>
            <w:proofErr w:type="spellEnd"/>
            <w:r w:rsidRPr="00263B79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антитеррористической защищенности объектов муниципальной собственности Кунгурского муниципального рай</w:t>
            </w:r>
            <w:r w:rsidR="00461B1F">
              <w:softHyphen/>
            </w:r>
            <w:r w:rsidRPr="00263B79">
              <w:t>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1 03 1Б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Безопасность дорожного движ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рганизация практических занятий по правилам дорожного движения в образовательных учреждениях Кунгурск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2 02 1Б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районных соревнований "Безопасное колесо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Пожарная безопасность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оведение информационных, организационных мероприя</w:t>
            </w:r>
            <w:r w:rsidR="00461B1F">
              <w:softHyphen/>
            </w:r>
            <w:r w:rsidRPr="00263B79">
              <w:t xml:space="preserve">тий по формированию культуры </w:t>
            </w:r>
            <w:proofErr w:type="spellStart"/>
            <w:r w:rsidRPr="00263B79">
              <w:t>пожаробезопасного</w:t>
            </w:r>
            <w:proofErr w:type="spellEnd"/>
            <w:r w:rsidRPr="00263B79">
              <w:t xml:space="preserve"> поведения насе</w:t>
            </w:r>
            <w:r w:rsidR="00461B1F">
              <w:softHyphen/>
            </w:r>
            <w:r w:rsidRPr="00263B79">
              <w:t>ления Кунгурского района, повышение уровня профессиональной подготовки добровольной пожарной охран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3 01 1Б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Защита населения и территории Кунгурского района от чрезвычайных ситуаций природного и техногенного характер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7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Улучшение обстановки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1Б2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 и установка комплексной системы экстренного опо</w:t>
            </w:r>
            <w:r w:rsidR="00461B1F">
              <w:softHyphen/>
            </w:r>
            <w:r w:rsidRPr="00263B79">
              <w:t>вещения населения (КСЭОН и РАСЦО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1Б2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риобретение и установка оборудования для организации прямой связи ЕДДС Кунгурского района с объектами массового пребывания людей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1Б2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 спасательного инвентаря (инструмента) в передвиж</w:t>
            </w:r>
            <w:r w:rsidR="00461B1F">
              <w:softHyphen/>
            </w:r>
            <w:r w:rsidRPr="00263B79">
              <w:t>ной пункт управления районного звена ТП РСЧС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5 01 1Б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зготовление циклов сюжетов о деятельности КЧС и ОПБ Кунгур</w:t>
            </w:r>
            <w:r w:rsidR="00461B1F">
              <w:softHyphen/>
            </w:r>
            <w:r w:rsidRPr="00263B79">
              <w:lastRenderedPageBreak/>
              <w:t>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рганизация безопасности людей на водных объектах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2 1Б1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Создание и оснащение районного звена ТП РСЧС к выпол</w:t>
            </w:r>
            <w:r w:rsidR="00461B1F">
              <w:softHyphen/>
            </w:r>
            <w:r w:rsidRPr="00263B79">
              <w:t>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5 003 1Б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 оборудования, имущества, инвентаря и материальных запасов с целью первоочередного жизнеобеспечения населения, по</w:t>
            </w:r>
            <w:r w:rsidR="00461B1F">
              <w:softHyphen/>
            </w:r>
            <w:r w:rsidRPr="00263B79">
              <w:t>павшего в зону ЧС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7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муниципальной про</w:t>
            </w:r>
            <w:r w:rsidR="00461B1F">
              <w:softHyphen/>
            </w:r>
            <w:r w:rsidRPr="00263B79">
              <w:t>грамм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7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реализации полномочий МКУ "ЦОБ" в сфере гражданской обороны, обеспечения защиты населения и тер</w:t>
            </w:r>
            <w:r w:rsidR="00461B1F">
              <w:softHyphen/>
            </w:r>
            <w:r w:rsidRPr="00263B79">
              <w:t>риторий Кунгурского муниципального района от чрезвычайных си</w:t>
            </w:r>
            <w:r w:rsidR="00461B1F">
              <w:softHyphen/>
            </w:r>
            <w:r w:rsidRPr="00263B79">
              <w:t>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7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77 084,1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80 802,2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795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Устойчивое развитие сельских территорий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23 477 521,7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«Улучшение жилищных условий граждан, прожи</w:t>
            </w:r>
            <w:r w:rsidR="00461B1F">
              <w:softHyphen/>
            </w:r>
            <w:r w:rsidRPr="00263B79">
              <w:t>вающих в сельской местности, в том числе молодых семей и моло</w:t>
            </w:r>
            <w:r w:rsidR="00461B1F">
              <w:softHyphen/>
            </w:r>
            <w:r w:rsidRPr="00263B79">
              <w:t>дых специалистов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73 06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1 00000 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Удовлетворение потребностей в благоустроенном жилье населения Кунгурского муниципального района, в том числе моло</w:t>
            </w:r>
            <w:r w:rsidR="00461B1F">
              <w:softHyphen/>
            </w:r>
            <w:r w:rsidRPr="00263B79">
              <w:t>дых семей и молодых специалистов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73 06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L567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 по устойчивому развитию сельских терри</w:t>
            </w:r>
            <w:r w:rsidR="00461B1F">
              <w:softHyphen/>
            </w:r>
            <w:r w:rsidRPr="00263B79">
              <w:t>торий (улучшение жилищных условий граждан, проживающих в сельской местност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1 ПУ030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Администрирование отдельных полномочий по улучшению жилищ</w:t>
            </w:r>
            <w:r w:rsidR="00461B1F">
              <w:softHyphen/>
            </w:r>
            <w:r w:rsidRPr="00263B79">
              <w:t>ных условий насел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Комплексное обустройство сельских поселений объ</w:t>
            </w:r>
            <w:r w:rsidR="00461B1F">
              <w:softHyphen/>
            </w:r>
            <w:r w:rsidRPr="00263B79">
              <w:t>ектами социальной и инженерной инфраструктур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 404 457,7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овышение уровня комплексного обустройства объектами социальной и инженерной инфраструктуры сельских поселений Кун</w:t>
            </w:r>
            <w:r w:rsidR="00461B1F">
              <w:softHyphen/>
            </w:r>
            <w:r w:rsidRPr="00263B79">
              <w:t>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 404 457,7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1 42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троительство (реконструкция) объектов общественной инфраструк</w:t>
            </w:r>
            <w:r w:rsidR="00461B1F">
              <w:softHyphen/>
            </w:r>
            <w:r w:rsidRPr="00263B79">
              <w:lastRenderedPageBreak/>
              <w:t>туры муниципального значения, приобретение объектов недвижи</w:t>
            </w:r>
            <w:r w:rsidR="00461B1F">
              <w:softHyphen/>
            </w:r>
            <w:r w:rsidRPr="00263B79">
              <w:t>мого имущества в муниципальную собственность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4 457 812,7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 том числе: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 457 812,7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L567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 по устойчивому развитию сельских терри</w:t>
            </w:r>
            <w:r w:rsidR="00461B1F">
              <w:softHyphen/>
            </w:r>
            <w:r w:rsidRPr="00263B79">
              <w:t>торий (развитие газификации в сельской местност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46 64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46 64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SЦ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роприятия по развитию инфраструктуры туристского кластера "Пермски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4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 том числе: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ектирование строительства газовых сетей с. Бым до Усадьбы «</w:t>
            </w:r>
            <w:proofErr w:type="spellStart"/>
            <w:r w:rsidRPr="00263B79">
              <w:t>Бымовская</w:t>
            </w:r>
            <w:proofErr w:type="spellEnd"/>
            <w:r w:rsidRPr="00263B79">
              <w:t>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SР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униципальных программ, приоритетных муниципаль</w:t>
            </w:r>
            <w:r w:rsidR="00461B1F">
              <w:softHyphen/>
            </w:r>
            <w:r w:rsidRPr="00263B79">
              <w:t>ных проектов в рамках приоритетных региональных проектов, инве</w:t>
            </w:r>
            <w:r w:rsidR="00461B1F">
              <w:softHyphen/>
            </w:r>
            <w:r w:rsidRPr="00263B79">
              <w:t>стиционных проектов муниципальных образова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7 08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72 92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5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Противодействие коррупции в Кунгурском муниципаль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22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5 0 04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рганизация антикоррупционного образования и пропа</w:t>
            </w:r>
            <w:r w:rsidR="00461B1F">
              <w:softHyphen/>
            </w:r>
            <w:r w:rsidRPr="00263B79">
              <w:t>ганды, формирование нетерпимого отношения к коррупци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 0 04 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профессионального образования и дополнительного профессионального образования выборных должностных лиц мест</w:t>
            </w:r>
            <w:r w:rsidR="00461B1F">
              <w:softHyphen/>
            </w:r>
            <w:r w:rsidRPr="00263B79">
              <w:t>ного самоуправления и муниципальных служащих, а также на подго</w:t>
            </w:r>
            <w:r w:rsidR="00461B1F">
              <w:softHyphen/>
            </w:r>
            <w:r w:rsidRPr="00263B79">
              <w:t>товку кадров для муниципальной служб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 0 04 1К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Освещение </w:t>
            </w:r>
            <w:proofErr w:type="gramStart"/>
            <w:r w:rsidRPr="00263B79">
              <w:t>деятельности противодействия коррупции органов мест</w:t>
            </w:r>
            <w:r w:rsidR="00461B1F">
              <w:softHyphen/>
            </w:r>
            <w:r w:rsidRPr="00263B79">
              <w:t>ного самоуправления</w:t>
            </w:r>
            <w:proofErr w:type="gramEnd"/>
            <w:r w:rsidRPr="00263B79">
              <w:t xml:space="preserve"> Кунгурского муниципального района в средст</w:t>
            </w:r>
            <w:r w:rsidR="00461B1F">
              <w:softHyphen/>
            </w:r>
            <w:r w:rsidRPr="00263B79">
              <w:t>вах массовой информ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 0 04 1К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Циклы сюжетов на антикоррупционную тематик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6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сельского хозяйства в Кунгурском муниципаль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7 078 011,3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1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сельскохозяйственного производств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Совершенствование племенных и продуктивных качеств сельскохозяйственных животных за счет сохранения и развития ге</w:t>
            </w:r>
            <w:r w:rsidR="00461B1F">
              <w:softHyphen/>
            </w:r>
            <w:r w:rsidRPr="00263B79">
              <w:t xml:space="preserve">нетического потенциала отрасли животноводства»                                        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6 1 01 1С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на приобретение семени племенных бы</w:t>
            </w:r>
            <w:r w:rsidR="00461B1F">
              <w:softHyphen/>
            </w:r>
            <w:r w:rsidRPr="00263B79">
              <w:t>ков-производител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Поддержка малых форм хозяйствова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 2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Задача "Повышение доступности кредитных ресурсов для субъектов </w:t>
            </w:r>
            <w:r w:rsidRPr="00263B79">
              <w:lastRenderedPageBreak/>
              <w:t>малых форм хозяйствова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4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 xml:space="preserve">06 2 02 2У030        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убсидии на возмещение части процентной ставки по долгосроч</w:t>
            </w:r>
            <w:r w:rsidR="00461B1F">
              <w:softHyphen/>
            </w:r>
            <w:r w:rsidRPr="00263B79">
              <w:t xml:space="preserve">ным, среднесрочным и краткосрочным кредитам, взятым малыми формами хозяйствования (расходы, не </w:t>
            </w:r>
            <w:proofErr w:type="gramStart"/>
            <w:r w:rsidRPr="00263B79">
              <w:t>со</w:t>
            </w:r>
            <w:proofErr w:type="gramEnd"/>
            <w:r w:rsidRPr="00263B79">
              <w:t xml:space="preserve"> финансируемые из феде</w:t>
            </w:r>
            <w:r w:rsidR="00461B1F">
              <w:softHyphen/>
            </w:r>
            <w:r w:rsidRPr="00263B79">
              <w:t xml:space="preserve">рального бюджета)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43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43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6 2 02 R5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убсидии на возмещение части процентной ставки по долгосроч</w:t>
            </w:r>
            <w:r w:rsidR="00461B1F">
              <w:softHyphen/>
            </w:r>
            <w:r w:rsidRPr="00263B79">
              <w:t>ным, среднесрочным и краткосрочным кредитам, взятым малыми формами хозяйств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3 57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3 57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одпрограмма «Развитие кадрового потенциала, информаци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Привлечение специалистов в сельскохозяйственное произ</w:t>
            </w:r>
            <w:r w:rsidR="00461B1F">
              <w:softHyphen/>
            </w:r>
            <w:r w:rsidRPr="00263B79">
              <w:t>водство и повышение качества трудовых ресурсов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1С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конкурсов среди работников сельскохозяйственных то</w:t>
            </w:r>
            <w:r w:rsidR="00461B1F">
              <w:softHyphen/>
            </w:r>
            <w:r w:rsidRPr="00263B79">
              <w:t>варопроизводител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1С14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000000" w:fill="FFFFFF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Компенсация части затрат на подготовку и проведение Дня работ</w:t>
            </w:r>
            <w:r w:rsidR="00461B1F">
              <w:softHyphen/>
            </w:r>
            <w:r w:rsidRPr="00263B79">
              <w:t>ника сельского хозяйства и перерабатывающей промышл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4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4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4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муниципальной про</w:t>
            </w:r>
            <w:r w:rsidR="00461B1F">
              <w:softHyphen/>
            </w:r>
            <w:r w:rsidRPr="00263B79">
              <w:t>грамм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476 10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 06 4 01 00000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реализации полномочий в сфере раз</w:t>
            </w:r>
            <w:r w:rsidR="00461B1F">
              <w:softHyphen/>
            </w:r>
            <w:r w:rsidRPr="00263B79">
              <w:t xml:space="preserve">вития сельского хозяйства"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476 10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 06 4 01 00090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Содержание органов местного самоуправления, функциональных органов администрации Кунгурского муниципального района.                                               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737 70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486 02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1 68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 06 4 01 2У11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38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38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7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системы образования Кунгурского муниципаль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719 684 403,1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Дошкольное образовани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4 354 37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Формирование образовательной сети, обеспечивающей рав</w:t>
            </w:r>
            <w:r w:rsidR="00461B1F">
              <w:softHyphen/>
            </w:r>
            <w:r w:rsidRPr="00263B79">
              <w:t>ный доступ населения к услугам дошкольного образова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4 354 37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1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62 61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62 61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1 01 1A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896 96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896 96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7 1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государственных полномочий в сфере обра</w:t>
            </w:r>
            <w:r w:rsidR="00461B1F">
              <w:softHyphen/>
            </w:r>
            <w:r w:rsidRPr="00263B79">
              <w:t>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2 694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Расходы на выплаты персоналу в целях обеспечения выполнения </w:t>
            </w:r>
            <w:r w:rsidRPr="00263B79">
              <w:lastRenderedPageBreak/>
              <w:t>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63 1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6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136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5 319 1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«Начальное общее, основное общее, среднее общее образование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5 737 5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Формирование образовательной сети и финансово-</w:t>
            </w:r>
            <w:proofErr w:type="gramStart"/>
            <w:r w:rsidRPr="00263B79">
              <w:t>экономи</w:t>
            </w:r>
            <w:r w:rsidR="00461B1F">
              <w:softHyphen/>
            </w:r>
            <w:r w:rsidRPr="00263B79">
              <w:t>ческих механизмов</w:t>
            </w:r>
            <w:proofErr w:type="gramEnd"/>
            <w:r w:rsidRPr="00263B79">
              <w:t>, обеспечивающих равный доступ населения к услугам общего образования детей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5 503 9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7 873 0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7 873 0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1A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361 70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361 70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1A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Обеспечение бесплатным двухразовым питанием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с ограниченными возможностями здоровь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85 90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85 90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2H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государственных полномочий в сфере обра</w:t>
            </w:r>
            <w:r w:rsidR="00461B1F">
              <w:softHyphen/>
            </w:r>
            <w:r w:rsidRPr="00263B79">
              <w:t>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24 283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24 283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Модернизация содержания образования, образовательной среды для обеспечения готовности выпускников общеобразователь</w:t>
            </w:r>
            <w:r w:rsidR="00461B1F">
              <w:softHyphen/>
            </w:r>
            <w:r w:rsidRPr="00263B79">
              <w:t>ных организаций к дальнейшему обучению и деятельности в высоко</w:t>
            </w:r>
            <w:r w:rsidR="00461B1F">
              <w:softHyphen/>
            </w:r>
            <w:r w:rsidRPr="00263B79">
              <w:t>технологичной экономик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3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2 1А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учебных сбор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2 1А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Оснащение учебно-лабораторным, мультимедийным оборудованием, учебными пособиями, </w:t>
            </w:r>
            <w:proofErr w:type="gramStart"/>
            <w:r w:rsidRPr="00263B79">
              <w:t>соответствующего</w:t>
            </w:r>
            <w:proofErr w:type="gramEnd"/>
            <w:r w:rsidRPr="00263B79">
              <w:t xml:space="preserve"> требованиям ФГОС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3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3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Дополнительное образование и воспитание дете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911 926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эффективного использования ресур</w:t>
            </w:r>
            <w:r w:rsidR="00461B1F">
              <w:softHyphen/>
            </w:r>
            <w:r w:rsidRPr="00263B79">
              <w:t>сов дополнительного образования и воспитательных систем образо</w:t>
            </w:r>
            <w:r w:rsidR="00461B1F">
              <w:softHyphen/>
            </w:r>
            <w:r w:rsidRPr="00263B79">
              <w:t>вательных организаций в интересах детей, семьи, общества, государ</w:t>
            </w:r>
            <w:r w:rsidR="00461B1F">
              <w:softHyphen/>
            </w:r>
            <w:r w:rsidRPr="00263B79">
              <w:t>ств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 160 0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8 978 143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8 978 143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1А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звитие образовательного комплекса "Каширино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1А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1 9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1 9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доступности услуг дополнительного образова</w:t>
            </w:r>
            <w:r w:rsidR="00461B1F">
              <w:softHyphen/>
            </w:r>
            <w:r w:rsidRPr="00263B79">
              <w:lastRenderedPageBreak/>
              <w:t>ния детей, независимо от места жительства, социально-экономиче</w:t>
            </w:r>
            <w:r w:rsidR="00461B1F">
              <w:softHyphen/>
            </w:r>
            <w:r w:rsidRPr="00263B79">
              <w:t>ского статуса, состояния здоровь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251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07 3 02 1А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 спортивного, художественного, музыкального, на</w:t>
            </w:r>
            <w:r w:rsidR="00461B1F">
              <w:softHyphen/>
            </w:r>
            <w:r w:rsidRPr="00263B79">
              <w:t>учно-технического оборудования в организации дополнительного обра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2 SФ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качественным спортивным инвентарем детско-юноше</w:t>
            </w:r>
            <w:r w:rsidR="00461B1F">
              <w:softHyphen/>
            </w:r>
            <w:r w:rsidRPr="00263B79">
              <w:t>ских спортивных школ в рамках государственной программы "Спор</w:t>
            </w:r>
            <w:r w:rsidR="00461B1F">
              <w:softHyphen/>
            </w:r>
            <w:r w:rsidRPr="00263B79">
              <w:t xml:space="preserve">тивное </w:t>
            </w:r>
            <w:proofErr w:type="spellStart"/>
            <w:r w:rsidRPr="00263B79">
              <w:t>Прикамье</w:t>
            </w:r>
            <w:proofErr w:type="spellEnd"/>
            <w:r w:rsidRPr="00263B79">
              <w:t xml:space="preserve">"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оведение мероприятий, направленных на творческое раз</w:t>
            </w:r>
            <w:r w:rsidR="00461B1F">
              <w:softHyphen/>
            </w:r>
            <w:r w:rsidRPr="00263B79">
              <w:t>витие и воспитание, поиск и поддержку талантливых дете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00 43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конкурса «Юные дарования Кунгурского района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1А1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Участие детей в краевых мероприятиях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муниципальных мероприятий с деть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9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9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отдыха детей в каникулярное врем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5 93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5 93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2С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роприятия по организации оздоровления и отдыха дет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115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5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630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9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Кадровая политик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 064 184,5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системы образования достаточным количест</w:t>
            </w:r>
            <w:r w:rsidR="00461B1F">
              <w:softHyphen/>
            </w:r>
            <w:r w:rsidRPr="00263B79">
              <w:t>вом профессиональных педагогических и управленческих кадров на всех уровнях общего образования, в том числе и за счет инновацион</w:t>
            </w:r>
            <w:r w:rsidR="00461B1F">
              <w:softHyphen/>
            </w:r>
            <w:r w:rsidRPr="00263B79">
              <w:t>ных моделей организации учебного процесса и качества повышения квалификации, подготовки, переподготовки педагогических работ</w:t>
            </w:r>
            <w:r w:rsidR="00461B1F">
              <w:softHyphen/>
            </w:r>
            <w:r w:rsidRPr="00263B79">
              <w:t>ников и руководителе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2 516 384,5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332 084,5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332 084,5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государственных полномочий в сфере обра</w:t>
            </w:r>
            <w:r w:rsidR="00461B1F">
              <w:softHyphen/>
            </w:r>
            <w:r w:rsidRPr="00263B79">
              <w:t>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163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163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С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мер социальной поддержки педагогическим работ</w:t>
            </w:r>
            <w:r w:rsidR="00461B1F">
              <w:softHyphen/>
            </w:r>
            <w:r w:rsidRPr="00263B79">
              <w:t>никам образовательных государственных и муниципальных органи</w:t>
            </w:r>
            <w:r w:rsidR="00461B1F">
              <w:softHyphen/>
            </w:r>
            <w:r w:rsidRPr="00263B79">
              <w:lastRenderedPageBreak/>
              <w:t>заций Пермского края, работающим и проживающим в сельской ме</w:t>
            </w:r>
            <w:r w:rsidR="00461B1F">
              <w:softHyphen/>
            </w:r>
            <w:r w:rsidRPr="00263B79">
              <w:t>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6 021 1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16 253,9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04 846,1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стимулирования педагогических ра</w:t>
            </w:r>
            <w:r w:rsidR="00461B1F">
              <w:softHyphen/>
            </w:r>
            <w:r w:rsidRPr="00263B79">
              <w:t>ботников, привлечения молодых педагогов в образовательные орга</w:t>
            </w:r>
            <w:r w:rsidR="00461B1F">
              <w:softHyphen/>
            </w:r>
            <w:r w:rsidRPr="00263B79">
              <w:t>низаци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7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1А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конференций, форумов, конкурсов и других мероприя</w:t>
            </w:r>
            <w:r w:rsidR="00461B1F">
              <w:softHyphen/>
            </w:r>
            <w:r w:rsidRPr="00263B79">
              <w:t>тий для педагогических работник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1А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Участие в проекте "Мобильный учитель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SС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работников учреждений бюджетной сферы Кунгур</w:t>
            </w:r>
            <w:r w:rsidR="00461B1F">
              <w:softHyphen/>
            </w:r>
            <w:r w:rsidRPr="00263B79">
              <w:t>ского муниципального района путевками на санаторно-курортное лечение и оздоровление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2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2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Приведение образовательных организаций в норма</w:t>
            </w:r>
            <w:r w:rsidR="00461B1F">
              <w:softHyphen/>
            </w:r>
            <w:r w:rsidRPr="00263B79">
              <w:t>тивное состояни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903 893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иведение материально-технической базы образователь</w:t>
            </w:r>
            <w:r w:rsidR="00461B1F">
              <w:softHyphen/>
            </w:r>
            <w:r w:rsidRPr="00263B79">
              <w:t>ных организаций в нормативное состояние, в соответствии с сани</w:t>
            </w:r>
            <w:r w:rsidR="00461B1F">
              <w:softHyphen/>
            </w:r>
            <w:r w:rsidRPr="00263B79">
              <w:t>тарными и техническими правилами и нормами, требованиями по</w:t>
            </w:r>
            <w:r w:rsidR="00461B1F">
              <w:softHyphen/>
            </w:r>
            <w:r w:rsidRPr="00263B79">
              <w:t>жарного регламента, нормами антитеррористической безопасност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903 893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1А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ведение в нормативное состояние образовательных учреждений, в том числе проведение мероприятий по: созданию безопасной среды, выполнению предписаний надзорных органов, подготовке к лицензированию образовательных учреждений, подготовке образо</w:t>
            </w:r>
            <w:r w:rsidR="00461B1F">
              <w:softHyphen/>
            </w:r>
            <w:r w:rsidRPr="00263B79">
              <w:t>вательных учреждений к отопительному сезону, в том числе состав</w:t>
            </w:r>
            <w:r w:rsidR="00461B1F">
              <w:softHyphen/>
            </w:r>
            <w:r w:rsidRPr="00263B79">
              <w:t>ление проектно-сметной документа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21 576,23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21 576,23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1А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, модернизация автотранспорта, предназначенного для подвоза детей к месту учебы и обратно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1 416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1 416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L0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</w:t>
            </w:r>
            <w:r w:rsidR="00461B1F">
              <w:softHyphen/>
            </w:r>
            <w:r w:rsidRPr="00263B79">
              <w:t>ции "Развитие образования" на 2013-2020 год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20 901,3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20 901,3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Программы и прочие ме</w:t>
            </w:r>
            <w:r w:rsidR="00461B1F">
              <w:softHyphen/>
            </w:r>
            <w:r w:rsidRPr="00263B79">
              <w:t>роприятия в области образова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12 4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Реализация мероприятий, направленных на развитие и функ</w:t>
            </w:r>
            <w:r w:rsidR="00461B1F">
              <w:softHyphen/>
            </w:r>
            <w:r w:rsidRPr="00263B79">
              <w:t>ционирование образования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207 4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6 01 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207 4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lastRenderedPageBreak/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9 410 62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96 83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 xml:space="preserve">07 6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Мониторинг хода реализации и информационное сопровож</w:t>
            </w:r>
            <w:r w:rsidR="00461B1F">
              <w:softHyphen/>
            </w:r>
            <w:r w:rsidRPr="00263B79">
              <w:t>дение Программы, анализ процессов и результатов с целью своевре</w:t>
            </w:r>
            <w:r w:rsidR="00461B1F">
              <w:softHyphen/>
            </w:r>
            <w:r w:rsidRPr="00263B79">
              <w:t>менности принятия управленческих решений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07 6 02 1А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муниципального конкурса «Образовательное учрежде</w:t>
            </w:r>
            <w:r w:rsidR="00461B1F">
              <w:softHyphen/>
            </w:r>
            <w:r w:rsidRPr="00263B79">
              <w:t>ние года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 xml:space="preserve">07 6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одвижение основных идей развития образования для по</w:t>
            </w:r>
            <w:r w:rsidR="00461B1F">
              <w:softHyphen/>
            </w:r>
            <w:r w:rsidRPr="00263B79">
              <w:t>лучения поддержки и вовлечения экспертов и широкой обществен</w:t>
            </w:r>
            <w:r w:rsidR="00461B1F">
              <w:softHyphen/>
            </w:r>
            <w:r w:rsidRPr="00263B79">
              <w:t>ност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07 6 03 1А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формационное сопровождение функционирования и развития системы образ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07 6 03 1А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муниципальных мероприят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8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культуры в Кунгурском муниципаль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7 440 160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и сохранение культурного потенциала Кун</w:t>
            </w:r>
            <w:r w:rsidR="00461B1F">
              <w:softHyphen/>
            </w:r>
            <w:r w:rsidRPr="00263B79">
              <w:t>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540 073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хранение и развитие нематериального культурного насле</w:t>
            </w:r>
            <w:r w:rsidR="00461B1F">
              <w:softHyphen/>
            </w:r>
            <w:r w:rsidRPr="00263B79">
              <w:t>дия, традиционной народной культуры, народных промыслов и са</w:t>
            </w:r>
            <w:r w:rsidR="00461B1F">
              <w:softHyphen/>
            </w:r>
            <w:r w:rsidRPr="00263B79">
              <w:t>модеятельного художественного творчеств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32 229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883 29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883 29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1 SК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и проведение мероприятий в сфере культуры в рамках государственной программы Пермского края "Пермский край - тер</w:t>
            </w:r>
            <w:r w:rsidR="00461B1F">
              <w:softHyphen/>
            </w:r>
            <w:r w:rsidRPr="00263B79">
              <w:t>ритория культур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1 1Я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8 939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8 939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2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Развитие библиотечного обслуживания насел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007 8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2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988 3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988 3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2 2С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мер социальной поддержки отдельным категориям граждан, работающим в государственных и муниципальных органи</w:t>
            </w:r>
            <w:r w:rsidR="00461B1F">
              <w:softHyphen/>
            </w:r>
            <w:r w:rsidRPr="00263B79">
              <w:t>зациях Пермского края и проживающим в сельской местности и по</w:t>
            </w:r>
            <w:r w:rsidR="00461B1F">
              <w:softHyphen/>
            </w:r>
            <w:r w:rsidRPr="00263B79">
              <w:t>селках городского типа (рабочих поселках), по оплате жилого поме</w:t>
            </w:r>
            <w:r w:rsidR="00461B1F">
              <w:softHyphen/>
            </w:r>
            <w:r w:rsidRPr="00263B79">
              <w:t>щения и коммунальных услуг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архивного дела в Кунгурском муниципаль</w:t>
            </w:r>
            <w:r w:rsidR="00461B1F">
              <w:softHyphen/>
            </w:r>
            <w:r w:rsidRPr="00263B79">
              <w:t>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13 5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 xml:space="preserve">08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надлежащих условий для сохранности и безо</w:t>
            </w:r>
            <w:r w:rsidR="00461B1F">
              <w:softHyphen/>
            </w:r>
            <w:r w:rsidRPr="00263B79">
              <w:t>пасности документов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1 2К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Обеспечение хранения, комплектования, учета и использования </w:t>
            </w:r>
            <w:proofErr w:type="gramStart"/>
            <w:r w:rsidRPr="00263B79">
              <w:t>до</w:t>
            </w:r>
            <w:r w:rsidR="00461B1F">
              <w:softHyphen/>
            </w:r>
            <w:r w:rsidRPr="00263B79">
              <w:t>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2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Удовлетворение потребностей юридических и физических лиц в услугах МБУ "Архив Кунгурского муниципального района" и реализация прав пользователей на получение и использование ин</w:t>
            </w:r>
            <w:r w:rsidR="00461B1F">
              <w:softHyphen/>
            </w:r>
            <w:r w:rsidRPr="00263B79">
              <w:t>формации, содержащейся в МБУ "Архив Кунгурского муниципаль</w:t>
            </w:r>
            <w:r w:rsidR="00461B1F">
              <w:softHyphen/>
            </w:r>
            <w:r w:rsidRPr="00263B79">
              <w:t>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2 0011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Муниципальной про</w:t>
            </w:r>
            <w:r w:rsidR="00461B1F">
              <w:softHyphen/>
            </w:r>
            <w:r w:rsidRPr="00263B79">
              <w:t>грамм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1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реализации полномочий Управления культуры, спорта, молодежной политики и туризма Кунгурского му</w:t>
            </w:r>
            <w:r w:rsidR="00461B1F">
              <w:softHyphen/>
            </w:r>
            <w:r w:rsidRPr="00263B79">
              <w:t>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1 0009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14 37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2 13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09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Гармонизация межнациональных и межконфессиональных отношений на территории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43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9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вершенствование системы управления и координации органов местного самоуправления и институтов гражданского обще</w:t>
            </w:r>
            <w:r w:rsidR="00461B1F">
              <w:softHyphen/>
            </w:r>
            <w:r w:rsidRPr="00263B79">
              <w:t>ства при реализации национальной политики в Кунгурском муници</w:t>
            </w:r>
            <w:r w:rsidR="00461B1F">
              <w:softHyphen/>
            </w:r>
            <w:r w:rsidRPr="00263B79">
              <w:t>паль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1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, направленных на укрепление граждан</w:t>
            </w:r>
            <w:r w:rsidR="00461B1F">
              <w:softHyphen/>
            </w:r>
            <w:r w:rsidRPr="00263B79">
              <w:t>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9 0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2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, направленных на укрепление граждан</w:t>
            </w:r>
            <w:r w:rsidR="00461B1F">
              <w:softHyphen/>
            </w:r>
            <w:r w:rsidRPr="00263B79">
              <w:t>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7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9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действие этнокультурному многообразию народов Рос</w:t>
            </w:r>
            <w:r w:rsidR="00461B1F">
              <w:softHyphen/>
            </w:r>
            <w:r w:rsidRPr="00263B79">
              <w:t>сии, проживающих в Кунгурском муниципальном районе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3 SВ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, направленных на укрепление граждан</w:t>
            </w:r>
            <w:r w:rsidR="00461B1F">
              <w:softHyphen/>
            </w:r>
            <w:r w:rsidRPr="00263B79">
              <w:t>ского единства и гармонизацию межнациональных отношений, на содействие этнокультурному многообразию народов, проживающих в Кунгурском муниципальном районе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0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Молодежная политик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281 4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0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 0 01 1М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и проведение мероприят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1 0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23 326 300,69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жилищно-коммунального хозяйств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1 834,7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Обеспечение улучшения технического состояния инженер</w:t>
            </w:r>
            <w:r w:rsidR="00461B1F">
              <w:softHyphen/>
            </w:r>
            <w:r w:rsidRPr="00263B79">
              <w:t>ных сетей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68 210,1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1 01 1Ж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монт и капитальный ремонт, замена  систем водоснабж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8 210,1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8 210,1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1 01 1Ж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Техническое обследование инженерных сет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бесперебойного и безопасного газоснабжения населенных пунктов Кунгурск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2 1Ж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служивание газопроводов и узлов редуцир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дорожной и уличной сет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8 306 581,1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безопасности передвижения людей и транс</w:t>
            </w:r>
            <w:r w:rsidR="00461B1F">
              <w:softHyphen/>
            </w:r>
            <w:r w:rsidRPr="00263B79">
              <w:t>портных средств по автомобильным дорогам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5 207 735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меж поселенческих дорог и искусственных сооружений на них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707 735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707 735,6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Нанесение дорожной разметк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паспортизации дорог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0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0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Улучшение транспортно-эксплуатационного состояния ав</w:t>
            </w:r>
            <w:r w:rsidR="00461B1F">
              <w:softHyphen/>
            </w:r>
            <w:r w:rsidRPr="00263B79">
              <w:t>томобильных дорог Кунгурского муниципального района и искусст</w:t>
            </w:r>
            <w:r w:rsidR="00461B1F">
              <w:softHyphen/>
            </w:r>
            <w:r w:rsidRPr="00263B79">
              <w:t>венных сооружений на них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 098 845,5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2 1Ж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Капитальный ремонт и ремонт автодорог в соответствии с плано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198 587,8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198 587,8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2 02 ST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ектирование, строительство (реконструкция), капитальный ре</w:t>
            </w:r>
            <w:r w:rsidR="00461B1F">
              <w:softHyphen/>
            </w:r>
            <w:r w:rsidRPr="00263B79">
              <w:lastRenderedPageBreak/>
              <w:t>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38 900 257,7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 900 257,7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Развитие транспортного обслуживания насел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262 423,8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262 423,8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1 1Ж1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регулярных пассажирских перевозок Кунгурского муниципального района по регулируемым тарифам, в целях возме</w:t>
            </w:r>
            <w:r w:rsidR="00461B1F">
              <w:softHyphen/>
            </w:r>
            <w:r w:rsidRPr="00263B79">
              <w:t>щения части затрат на выполнение установленных контрактом работ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3 01 2С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озмещение хозяйствующим субъектам недополученных доходов от перевозки отдельных категорий граждан с использованием социаль</w:t>
            </w:r>
            <w:r w:rsidR="00461B1F">
              <w:softHyphen/>
            </w:r>
            <w:r w:rsidRPr="00263B79">
              <w:t>ных проездных документ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муниципальной про</w:t>
            </w:r>
            <w:r w:rsidR="00461B1F">
              <w:softHyphen/>
            </w:r>
            <w:r w:rsidRPr="00263B79">
              <w:t>грамм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785 460,9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Создание условий для реализации полномочий в сфере раз</w:t>
            </w:r>
            <w:r w:rsidR="00461B1F">
              <w:softHyphen/>
            </w:r>
            <w:r w:rsidRPr="00263B79">
              <w:t>вития  жилищно-коммунального хозяйства, дорожной и уличной сети, транспортного обслуживания насел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785 460,9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1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649 30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203 54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45 763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4 01 2Т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полномочий по регулированию тарифов на пере</w:t>
            </w:r>
            <w:r w:rsidR="00461B1F">
              <w:softHyphen/>
            </w:r>
            <w:r w:rsidRPr="00263B79">
              <w:t>возки пассажиров и багажа автомобильным и городским электриче</w:t>
            </w:r>
            <w:r w:rsidR="00461B1F">
              <w:softHyphen/>
            </w:r>
            <w:r w:rsidRPr="00263B79">
              <w:t>ским транспортом на муниципальных маршрутах регулярных пере</w:t>
            </w:r>
            <w:r w:rsidR="00461B1F">
              <w:softHyphen/>
            </w:r>
            <w:r w:rsidRPr="00263B79">
              <w:t>возок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4 01 ПЖ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Администрирование отдельных полномочий в области дорожной деятель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956,9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 356,9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1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2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Охрана окружающей среды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25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2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263B79">
              <w:rPr>
                <w:color w:val="000000"/>
              </w:rPr>
              <w:t>природопользователей</w:t>
            </w:r>
            <w:proofErr w:type="spellEnd"/>
            <w:r w:rsidRPr="00263B79">
              <w:rPr>
                <w:color w:val="000000"/>
              </w:rPr>
              <w:t xml:space="preserve"> и населения на окружающую природную среду</w:t>
            </w:r>
            <w:r w:rsidRPr="00263B79">
              <w:t>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 0 01 1Э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color w:val="000000"/>
              </w:rPr>
            </w:pPr>
            <w:r w:rsidRPr="00263B79">
              <w:rPr>
                <w:color w:val="000000"/>
              </w:rPr>
              <w:t>Проведение природоохранных</w:t>
            </w:r>
            <w:r w:rsidRPr="00263B79">
              <w:rPr>
                <w:b/>
                <w:bCs/>
              </w:rPr>
              <w:t xml:space="preserve"> </w:t>
            </w:r>
            <w:r w:rsidRPr="00263B79">
              <w:rPr>
                <w:color w:val="000000"/>
              </w:rPr>
              <w:t xml:space="preserve">мероприятий </w:t>
            </w:r>
            <w:proofErr w:type="spellStart"/>
            <w:r w:rsidRPr="00263B79">
              <w:rPr>
                <w:color w:val="000000"/>
              </w:rPr>
              <w:t>межпоселенческого</w:t>
            </w:r>
            <w:proofErr w:type="spellEnd"/>
            <w:r w:rsidRPr="00263B79">
              <w:rPr>
                <w:b/>
                <w:bCs/>
              </w:rPr>
              <w:t xml:space="preserve"> </w:t>
            </w:r>
            <w:r w:rsidRPr="00263B79">
              <w:rPr>
                <w:color w:val="000000"/>
              </w:rPr>
              <w:t>ха</w:t>
            </w:r>
            <w:r w:rsidR="00461B1F">
              <w:rPr>
                <w:color w:val="000000"/>
              </w:rPr>
              <w:softHyphen/>
            </w:r>
            <w:r w:rsidRPr="00263B79">
              <w:rPr>
                <w:color w:val="000000"/>
              </w:rPr>
              <w:t>рактер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2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>Экологическое просвещение и информирование населения, повышение экологической культуры населения района</w:t>
            </w:r>
            <w:r w:rsidRPr="00263B79">
              <w:t>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 0 03 1Э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мероприятий по экологическому образованию и про</w:t>
            </w:r>
            <w:r w:rsidR="00461B1F">
              <w:softHyphen/>
            </w:r>
            <w:r w:rsidRPr="00263B79">
              <w:lastRenderedPageBreak/>
              <w:t>свещению (конкурсы рисунков, фотовыставки, конференции, круг</w:t>
            </w:r>
            <w:r w:rsidR="00461B1F">
              <w:softHyphen/>
            </w:r>
            <w:r w:rsidRPr="00263B79">
              <w:t>лые столы и другие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sz w:val="16"/>
                <w:szCs w:val="16"/>
              </w:rPr>
            </w:pPr>
            <w:r w:rsidRPr="00263B7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Управление имуществом, в том числе земельными участ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ками, муниципального образования "Кунгурский муниципаль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ный район" и градостроительная деятельность на территории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4 416 158,3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</w:t>
            </w:r>
            <w:r w:rsidRPr="00263B79">
              <w:rPr>
                <w:b/>
                <w:bCs/>
              </w:rPr>
              <w:t xml:space="preserve"> </w:t>
            </w:r>
            <w:r w:rsidRPr="00263B79">
              <w:t>"Повышение эффективности управления и распоря</w:t>
            </w:r>
            <w:r w:rsidR="00461B1F">
              <w:softHyphen/>
            </w:r>
            <w:r w:rsidRPr="00263B79">
              <w:t>жения имуществом, в том числе земельными участками муници</w:t>
            </w:r>
            <w:r w:rsidR="00461B1F">
              <w:softHyphen/>
            </w:r>
            <w:r w:rsidRPr="00263B79">
              <w:t>пального образования «Кунгурский муниципальный район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96 829,6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овышение эффективности управления муниципальной соб</w:t>
            </w:r>
            <w:r w:rsidR="00461B1F">
              <w:softHyphen/>
            </w:r>
            <w:r w:rsidRPr="00263B79">
              <w:t>ственностью путем оптимизации состава муниципального имуще</w:t>
            </w:r>
            <w:r w:rsidR="00461B1F">
              <w:softHyphen/>
            </w:r>
            <w:r w:rsidRPr="00263B79">
              <w:t>ства,  увеличение доходов бюджета  на основе эффективного управ</w:t>
            </w:r>
            <w:r w:rsidR="00461B1F">
              <w:softHyphen/>
            </w:r>
            <w:r w:rsidRPr="00263B79">
              <w:t>ления муниципальным имуществом и земельными участкам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 129,6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1И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, обслуживание, текущий и капитальный ремонт, рекон</w:t>
            </w:r>
            <w:r w:rsidR="00461B1F">
              <w:softHyphen/>
            </w:r>
            <w:r w:rsidRPr="00263B79">
              <w:t>струкцию, в том числе проектные работы по ремонтам и реконструк</w:t>
            </w:r>
            <w:r w:rsidR="00461B1F">
              <w:softHyphen/>
            </w:r>
            <w:r w:rsidRPr="00263B79">
              <w:t>ции объектов муниципальной собственности, охрану, и (или) хране</w:t>
            </w:r>
            <w:r w:rsidR="00461B1F">
              <w:softHyphen/>
            </w:r>
            <w:r w:rsidRPr="00263B79">
              <w:t xml:space="preserve">ние имущества, его страхование, на коммунальные услуги </w:t>
            </w:r>
            <w:proofErr w:type="gramStart"/>
            <w:r w:rsidRPr="00263B79">
              <w:t>по вре</w:t>
            </w:r>
            <w:r w:rsidR="00461B1F">
              <w:softHyphen/>
            </w:r>
            <w:r w:rsidRPr="00263B79">
              <w:t>менно</w:t>
            </w:r>
            <w:proofErr w:type="gramEnd"/>
            <w:r w:rsidRPr="00263B79">
              <w:t xml:space="preserve"> незанятым муниципальным помещениям, взносы на капи</w:t>
            </w:r>
            <w:r w:rsidR="00461B1F">
              <w:softHyphen/>
            </w:r>
            <w:r w:rsidRPr="00263B79">
              <w:t>тальный ремонт жилищного фонд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1И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 изготовления технической, кадастровой  документации на объекты муниципальной собственности, в том числе и бесхозяй</w:t>
            </w:r>
            <w:r w:rsidR="00461B1F">
              <w:softHyphen/>
            </w:r>
            <w:r w:rsidRPr="00263B79">
              <w:t>ных объектов, выполнение кадастровых работ, инвентарных работ,  получение сведений (выписок) об объектах муниципальной собст</w:t>
            </w:r>
            <w:r w:rsidR="00461B1F">
              <w:softHyphen/>
            </w:r>
            <w:r w:rsidRPr="00263B79">
              <w:t>в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6 9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6 9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1 1И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выполнения земельно-кадастровых работ, межевание земельных участков, топографической, горизонтальной съемки, раз</w:t>
            </w:r>
            <w:r w:rsidR="00461B1F">
              <w:softHyphen/>
            </w:r>
            <w:r w:rsidRPr="00263B79">
              <w:t>работка проектов (планов, схем) для целей земельного кадастра, гра</w:t>
            </w:r>
            <w:r w:rsidR="00461B1F">
              <w:softHyphen/>
            </w:r>
            <w:r w:rsidRPr="00263B79">
              <w:t xml:space="preserve">достроительства и землеустройства, вынос в натуру границ объектов капитального строительства, земельных участков, подготовка </w:t>
            </w:r>
            <w:proofErr w:type="gramStart"/>
            <w:r w:rsidRPr="00263B79">
              <w:t>карта-планов</w:t>
            </w:r>
            <w:proofErr w:type="gramEnd"/>
            <w:r w:rsidRPr="00263B79">
              <w:t xml:space="preserve"> объектов землеустройств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94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94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1 L5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оведение комплексных кадастровых работ в рамках федеральной целевой программы "Развитие единой государственной системы ре</w:t>
            </w:r>
            <w:r w:rsidR="00461B1F">
              <w:softHyphen/>
            </w:r>
            <w:r w:rsidRPr="00263B79">
              <w:t>гистрации прав и кадастрового учета недвижимости (2014 - 2019 годы)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существление полномочий собственника по вовлечению объектов муниципальной собственности в оборот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6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2 1И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proofErr w:type="gramStart"/>
            <w:r w:rsidRPr="00263B79">
              <w:t>Проведение работ по оценке рыночной стоимости объектов недви</w:t>
            </w:r>
            <w:r w:rsidR="00461B1F">
              <w:softHyphen/>
            </w:r>
            <w:r w:rsidRPr="00263B79">
              <w:t>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</w:t>
            </w:r>
            <w:r w:rsidR="00461B1F">
              <w:softHyphen/>
            </w:r>
            <w:r w:rsidRPr="00263B79">
              <w:t>ной конструкции, а также на проведение торгов, в том числе по зе</w:t>
            </w:r>
            <w:r w:rsidR="00461B1F">
              <w:softHyphen/>
            </w:r>
            <w:r w:rsidRPr="00263B79">
              <w:t>мельным участкам и рекламным конструкциям</w:t>
            </w:r>
            <w:proofErr w:type="gramEnd"/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2 1И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Перечисление налога на добавленную стоимость, при реализации </w:t>
            </w:r>
            <w:r w:rsidRPr="00263B79">
              <w:lastRenderedPageBreak/>
              <w:t>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</w:t>
            </w:r>
            <w:r w:rsidR="00461B1F">
              <w:softHyphen/>
            </w:r>
            <w:r w:rsidRPr="00263B79">
              <w:t>щими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6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2 1И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муниципального земельного контрол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градостроительной деятельности на территории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304 320,7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</w:t>
            </w:r>
            <w:r w:rsidR="00461B1F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73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1И07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несение корректировки в документы территориального планирова</w:t>
            </w:r>
            <w:r w:rsidR="00461B1F">
              <w:softHyphen/>
            </w:r>
            <w:r w:rsidRPr="00263B79">
              <w:t>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9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9 2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1И08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несение корректировки в документы градостроительного зониро</w:t>
            </w:r>
            <w:r w:rsidR="00461B1F">
              <w:softHyphen/>
            </w:r>
            <w:r w:rsidRPr="00263B79">
              <w:t>вания Кунгурского муниципального района (правила землепользова</w:t>
            </w:r>
            <w:r w:rsidR="00461B1F">
              <w:softHyphen/>
            </w:r>
            <w:r w:rsidRPr="00263B79">
              <w:t xml:space="preserve">ния и застройки сельских поселений Кунгурского муниципального района), с подготовкой </w:t>
            </w:r>
            <w:proofErr w:type="gramStart"/>
            <w:r w:rsidRPr="00263B79">
              <w:t>карта-планов</w:t>
            </w:r>
            <w:proofErr w:type="gramEnd"/>
            <w:r w:rsidRPr="00263B79">
              <w:t xml:space="preserve"> территориальных зон и границ населенных пункт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2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2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2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«Создание проектно-сметной документации, документации по планировке территории Кунгурского муниципального района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2 02 1И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разработки и утверждение документации по плани</w:t>
            </w:r>
            <w:r w:rsidR="00461B1F">
              <w:softHyphen/>
            </w:r>
            <w:r w:rsidRPr="00263B79">
              <w:t>ровке территории (проекты планировки территории, проекты меже</w:t>
            </w:r>
            <w:r w:rsidR="00461B1F">
              <w:softHyphen/>
            </w:r>
            <w:r w:rsidRPr="00263B79">
              <w:t>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Демонтаж самовольных объектов, расположенных на терри</w:t>
            </w:r>
            <w:r w:rsidR="00461B1F">
              <w:softHyphen/>
            </w:r>
            <w:r w:rsidRPr="00263B79">
              <w:t>тории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3 1И1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proofErr w:type="gramStart"/>
            <w:r w:rsidRPr="00263B79">
              <w:t>Организация демонтажа самовольных построек, рекламных конст</w:t>
            </w:r>
            <w:r w:rsidR="00461B1F">
              <w:softHyphen/>
            </w:r>
            <w:r w:rsidRPr="00263B79">
              <w:t>рукций, в том числе демонтаж, транспортировка, хранение, восста</w:t>
            </w:r>
            <w:r w:rsidR="00461B1F">
              <w:softHyphen/>
            </w:r>
            <w:r w:rsidRPr="00263B79">
              <w:t>новление благоустройства, иных расходов, связанных с демонтажем самовольно установленных построек, рекламных конструкций, в том числе осуществление расчета стоимости, составление сметы расхо</w:t>
            </w:r>
            <w:r w:rsidR="00461B1F">
              <w:softHyphen/>
            </w:r>
            <w:r w:rsidRPr="00263B79">
              <w:t>дов по демонтажу, транспортировке, хранению рекламных конст</w:t>
            </w:r>
            <w:r w:rsidR="00461B1F">
              <w:softHyphen/>
            </w:r>
            <w:r w:rsidRPr="00263B79">
              <w:t>рукций, самовольных построек, восстановлению благоустройства, иных расходов, связанных с демонтажем самовольно установленных построек, рекламных конструкций.</w:t>
            </w:r>
            <w:proofErr w:type="gramEnd"/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3 00 00000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Обеспечение реализации Муниципальной про</w:t>
            </w:r>
            <w:r w:rsidR="00461B1F">
              <w:softHyphen/>
            </w:r>
            <w:r w:rsidRPr="00263B79">
              <w:t>граммы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115 00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3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Задача "Создание условий для реализации полномочий </w:t>
            </w:r>
            <w:proofErr w:type="spellStart"/>
            <w:r w:rsidRPr="00263B79">
              <w:t>УИЗОиГ</w:t>
            </w:r>
            <w:proofErr w:type="spellEnd"/>
            <w:r w:rsidRPr="00263B79">
              <w:t>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115 00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3 01 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937 19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Расходы на выплаты персоналу в целях обеспечения выполнения </w:t>
            </w:r>
            <w:r w:rsidRPr="00263B79">
              <w:lastRenderedPageBreak/>
              <w:t>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8 433 13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4 06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3 01 ПИ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в области жилищных отноше</w:t>
            </w:r>
            <w:r w:rsidR="00461B1F">
              <w:softHyphen/>
            </w:r>
            <w:r w:rsidRPr="00263B79">
              <w:t>ний, принятых от сельских поселений в соответствии с заключен</w:t>
            </w:r>
            <w:r w:rsidR="00461B1F">
              <w:softHyphen/>
            </w:r>
            <w:r w:rsidRPr="00263B79">
              <w:t>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81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81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4 0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Развитие муниципальной службы в органах местного само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управления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334 75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одпрограмма "Кадровая политика в сфере муниципального управ</w:t>
            </w:r>
            <w:r w:rsidR="00461B1F">
              <w:softHyphen/>
            </w:r>
            <w:r w:rsidRPr="00263B79">
              <w:t>ле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4 75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Организация обучения муниципальных служащих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4 75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профессионального образования и дополнительного профессионального образования выборных должностных лиц мест</w:t>
            </w:r>
            <w:r w:rsidR="00461B1F">
              <w:softHyphen/>
            </w:r>
            <w:r w:rsidRPr="00263B79">
              <w:t>ного самоуправления и муниципальных служащих, а также на подго</w:t>
            </w:r>
            <w:r w:rsidR="00461B1F">
              <w:softHyphen/>
            </w:r>
            <w:r w:rsidRPr="00263B79">
              <w:t>товку кадров для муниципальной служб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4 75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3 684,8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1 065,2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 xml:space="preserve">15 0 00 00000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6 249 14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1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Приведение помещений административных зданий в состоя</w:t>
            </w:r>
            <w:r w:rsidR="00461B1F">
              <w:softHyphen/>
            </w:r>
            <w:r w:rsidRPr="00263B79">
              <w:t>ние, удовлетворяющее требованиям санитарных правил и норм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1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3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Транспортное обслуживание органов местного самоуправле</w:t>
            </w:r>
            <w:r w:rsidR="00461B1F">
              <w:softHyphen/>
            </w:r>
            <w:r w:rsidRPr="00263B79">
              <w:t>ния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3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4 0000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Эффективная реализация полномочий МБУ "ЦЭЗ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711 96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4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65 946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65 946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4 1Ц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Уплата земельного налога и налога на имущество в сроки установ</w:t>
            </w:r>
            <w:r w:rsidR="00461B1F">
              <w:softHyphen/>
            </w:r>
            <w:r w:rsidRPr="00263B79">
              <w:t>ленные законодательство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6 01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6 01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униципальная программа Кунгурского муниципального рай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она "Улучшение жилищных условий молодых семей на террито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рии Кунгурского муниципального района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8 147 90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дача "Улучшение жилищных условий молодых и многодетных семей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147 90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</w:t>
            </w:r>
            <w:r w:rsidR="00461B1F">
              <w:softHyphen/>
            </w:r>
            <w:r w:rsidRPr="00263B79">
              <w:t>ждан Российской Федерации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03 43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03 43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SС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жильем молодых сем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241 67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241 67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П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Администрирование отдельных полномочий по улучшению жилищ</w:t>
            </w:r>
            <w:r w:rsidR="00461B1F">
              <w:softHyphen/>
            </w:r>
            <w:r w:rsidRPr="00263B79">
              <w:t>ных условий насел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40 762 33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Глава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1 0 00 0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седатель Земского Собрания Кунгурского муниципального рай</w:t>
            </w:r>
            <w:r w:rsidR="00461B1F">
              <w:softHyphen/>
            </w:r>
            <w:r w:rsidRPr="00263B79">
              <w:t>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477 94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477 947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уководитель Контрольно-счетной палаты муниципального образо</w:t>
            </w:r>
            <w:r w:rsidR="00461B1F">
              <w:softHyphen/>
            </w:r>
            <w:r w:rsidRPr="00263B79">
              <w:t>вания "Кунгурский муниципальный район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14 4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14 48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40    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Депутаты Земского Собрания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Содержание органов местного самоуправления, функциональных органов администрации Кунгурского муниципального района                                                                           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 001 528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 084 04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02 431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 05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П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полномочий по созданию и организации деятельно</w:t>
            </w:r>
            <w:r w:rsidR="00461B1F">
              <w:softHyphen/>
            </w:r>
            <w:r w:rsidRPr="00263B79">
              <w:t>сти административных комисс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6 1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6 1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П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ставление протоколов об административных правонарушениях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91 0 00 2С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8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618 77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9 53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С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рганизация осуществления государственных полномочий по обес</w:t>
            </w:r>
            <w:r w:rsidR="00461B1F">
              <w:softHyphen/>
            </w:r>
            <w:r w:rsidRPr="00263B79">
              <w:t>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С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существление полномочий по составлению (изменению, дополне</w:t>
            </w:r>
            <w:r w:rsidR="00461B1F">
              <w:softHyphen/>
            </w:r>
            <w:r w:rsidRPr="00263B79">
              <w:t>нию) списков кандидатов в присяжные заседатели федеральных су</w:t>
            </w:r>
            <w:r w:rsidR="00461B1F">
              <w:softHyphen/>
            </w:r>
            <w:r w:rsidRPr="00263B79">
              <w:t>дов общей юрисдикции в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Государственная регистрация актов гражданского состоя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80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89 092,69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1 407,3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в области противодействия кор</w:t>
            </w:r>
            <w:r w:rsidR="00461B1F">
              <w:softHyphen/>
            </w:r>
            <w:r w:rsidRPr="00263B79">
              <w:t>рупции по образованию комиссии по соблюдению требований к служебному поведению муниципальных служащих и урегулирова</w:t>
            </w:r>
            <w:r w:rsidR="00461B1F">
              <w:softHyphen/>
            </w:r>
            <w:r w:rsidRPr="00263B79">
              <w:t>нию конфликта интересов, принятых от сельских поселений в соот</w:t>
            </w:r>
            <w:r w:rsidR="00461B1F">
              <w:softHyphen/>
            </w:r>
            <w:r w:rsidRPr="00263B79">
              <w:t>ветствии с заключен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2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7 34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7 345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3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по осуществлению внешнего муниципального финансового контроля в сфере бюджетных право</w:t>
            </w:r>
            <w:r w:rsidR="00461B1F">
              <w:softHyphen/>
            </w:r>
            <w:r w:rsidRPr="00263B79">
              <w:t>отношений, принятых от сельских поселений в соответствии с за</w:t>
            </w:r>
            <w:r w:rsidR="00461B1F">
              <w:softHyphen/>
            </w:r>
            <w:r w:rsidRPr="00263B79">
              <w:t>ключен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9 71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9 719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 xml:space="preserve">91 0 00 П004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по обследованию жилья и при</w:t>
            </w:r>
            <w:r w:rsidR="00461B1F">
              <w:softHyphen/>
            </w:r>
            <w:r w:rsidRPr="00263B79">
              <w:t>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5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олнение отдельных полномочий по осуществлению внутреннего муниципального финансового контроля, принятых от сельских посе</w:t>
            </w:r>
            <w:r w:rsidR="00461B1F">
              <w:softHyphen/>
            </w:r>
            <w:r w:rsidRPr="00263B79">
              <w:t>лений в соответствии с заключенными соглашения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2 763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 w:rsidR="00461B1F">
              <w:softHyphen/>
            </w:r>
            <w:r w:rsidRPr="00263B79">
              <w:t>ными учреждениями, органами управления государственными вне</w:t>
            </w:r>
            <w:r w:rsidR="00461B1F">
              <w:softHyphen/>
            </w:r>
            <w:r w:rsidRPr="00263B79">
              <w:t>бюджетными фонд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2 763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Мероприятия, осуществляемые органами местного самоуправ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ления Кунгурского муниципального района, в рамках непро</w:t>
            </w:r>
            <w:r w:rsidR="00461B1F">
              <w:rPr>
                <w:b/>
                <w:bCs/>
              </w:rPr>
              <w:softHyphen/>
            </w:r>
            <w:r w:rsidRPr="00263B79">
              <w:rPr>
                <w:b/>
                <w:bCs/>
              </w:rPr>
              <w:t>граммных направлений расход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22 713 426,9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деятельности (оказание услуг, выполнение работ) му</w:t>
            </w:r>
            <w:r w:rsidR="00461B1F">
              <w:softHyphen/>
            </w:r>
            <w:r w:rsidRPr="00263B79">
              <w:t>ниципальных учреждений (организаций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зервный фонд администрации Кунгурского муниципального рай</w:t>
            </w:r>
            <w:r w:rsidR="00461B1F">
              <w:softHyphen/>
            </w:r>
            <w:r w:rsidRPr="00263B79">
              <w:t>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сполнение решений судов, вступивших в законную сил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H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Членские взносы в Совет муниципальных образова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пуск официального бюллетеня органов местного самоуправления муниципального образования "Кунгурский муниципальный район"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азмещение информационных материалов в средствах массовой ин</w:t>
            </w:r>
            <w:r w:rsidR="00461B1F">
              <w:softHyphen/>
            </w:r>
            <w:r w:rsidRPr="00263B79">
              <w:t>формации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2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2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сполнение постановлений об административных правонарушениях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Конкурс социальных и культурных проектов Кунгурского муници</w:t>
            </w:r>
            <w:r w:rsidR="00461B1F">
              <w:softHyphen/>
            </w:r>
            <w:r w:rsidRPr="00263B79">
              <w:t>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6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открытости и доступности информации о деятельности органов местного самоуправления Кунгурского муниципального района в информационно-телекоммуникационной сети "Интернет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9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9 6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иобретение сувенирной и презентационной продук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объектов муниципальной собственности Кунгурского муни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5 416,8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5 416,81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2С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240,1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940,35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2 299,82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2С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</w:t>
            </w:r>
            <w:r w:rsidR="00461B1F">
              <w:softHyphen/>
            </w:r>
            <w:r w:rsidRPr="00263B79">
              <w:t>телей, лиц из числа детей-сирот и детей, оставшихся без попечения родителей, по договорам найма специализированных жилых поме</w:t>
            </w:r>
            <w:r w:rsidR="00461B1F">
              <w:softHyphen/>
            </w:r>
            <w:r w:rsidRPr="00263B79">
              <w:t>ще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93 947,6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4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93 947,68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51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жильем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</w:t>
            </w:r>
            <w:r w:rsidR="00461B1F">
              <w:softHyphen/>
            </w:r>
            <w:r w:rsidRPr="00263B79">
              <w:t>венной войны 1941 - 1945 годов"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1 58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1 58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енсии за выслугу лет лицам, замещающим муниципальные долж</w:t>
            </w:r>
            <w:r w:rsidR="00461B1F">
              <w:softHyphen/>
            </w:r>
            <w:r w:rsidRPr="00263B79">
              <w:t>ности муниципального образования, муниципальным служащи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Р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Реализация муниципальных программ, приоритетных муниципаль</w:t>
            </w:r>
            <w:r w:rsidR="00461B1F">
              <w:softHyphen/>
            </w:r>
            <w:r w:rsidRPr="00263B79">
              <w:t>ных проектов в рамках приоритетных региональных проектов, инве</w:t>
            </w:r>
            <w:r w:rsidR="00461B1F">
              <w:softHyphen/>
            </w:r>
            <w:r w:rsidRPr="00263B79">
              <w:t>стиционных проектов муниципальных образований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Р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 xml:space="preserve">Реализация проектов </w:t>
            </w:r>
            <w:proofErr w:type="gramStart"/>
            <w:r w:rsidRPr="00263B79">
              <w:t>инициативного</w:t>
            </w:r>
            <w:proofErr w:type="gramEnd"/>
            <w:r w:rsidRPr="00263B79">
              <w:t xml:space="preserve"> бюджетирова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4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444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С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Обеспечение работников учреждений бюджетной сферы Кунгур</w:t>
            </w:r>
            <w:r w:rsidR="00461B1F">
              <w:softHyphen/>
            </w:r>
            <w:r w:rsidRPr="00263B79">
              <w:t>ского муниципального района путевками на санаторно-курортное лечение и оздоровление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 500,00</w:t>
            </w:r>
          </w:p>
        </w:tc>
      </w:tr>
      <w:tr w:rsidR="00263B79" w:rsidRPr="00263B79" w:rsidTr="00461B1F">
        <w:trPr>
          <w:divId w:val="1669403441"/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6184" w:type="dxa"/>
            <w:shd w:val="clear" w:color="auto" w:fill="auto"/>
            <w:vAlign w:val="center"/>
            <w:hideMark/>
          </w:tcPr>
          <w:p w:rsidR="00263B79" w:rsidRPr="00263B79" w:rsidRDefault="00263B79" w:rsidP="00461B1F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ВСЕГО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 101 756 803,51</w:t>
            </w:r>
          </w:p>
        </w:tc>
      </w:tr>
    </w:tbl>
    <w:p w:rsidR="009173D4" w:rsidRDefault="009173D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9259E4" w:rsidRDefault="009259E4" w:rsidP="009173D4">
      <w:pPr>
        <w:jc w:val="center"/>
        <w:rPr>
          <w:sz w:val="28"/>
          <w:szCs w:val="28"/>
        </w:rPr>
      </w:pPr>
    </w:p>
    <w:p w:rsidR="00127C9C" w:rsidRDefault="00127C9C" w:rsidP="009259E4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127C9C" w:rsidRDefault="00127C9C" w:rsidP="009259E4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127C9C" w:rsidRDefault="00127C9C" w:rsidP="009259E4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9259E4" w:rsidRDefault="00127C9C" w:rsidP="009259E4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9259E4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</w:t>
      </w:r>
      <w:proofErr w:type="gramEnd"/>
    </w:p>
    <w:p w:rsidR="00127C9C" w:rsidRDefault="00127C9C" w:rsidP="009259E4">
      <w:pPr>
        <w:pStyle w:val="af0"/>
        <w:spacing w:before="0" w:beforeAutospacing="0" w:after="0" w:afterAutospacing="0" w:line="280" w:lineRule="exact"/>
        <w:ind w:left="5103"/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9259E4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127C9C" w:rsidRDefault="00127C9C" w:rsidP="009173D4">
      <w:pPr>
        <w:jc w:val="center"/>
        <w:rPr>
          <w:sz w:val="28"/>
          <w:szCs w:val="28"/>
        </w:rPr>
      </w:pPr>
    </w:p>
    <w:p w:rsidR="009259E4" w:rsidRDefault="00127C9C" w:rsidP="009173D4">
      <w:pPr>
        <w:jc w:val="center"/>
        <w:rPr>
          <w:b/>
          <w:sz w:val="28"/>
          <w:szCs w:val="28"/>
        </w:rPr>
      </w:pPr>
      <w:r w:rsidRPr="00FE2463">
        <w:rPr>
          <w:b/>
          <w:sz w:val="28"/>
          <w:szCs w:val="28"/>
        </w:rPr>
        <w:t xml:space="preserve">Ведомственная структура расходов бюджета </w:t>
      </w:r>
    </w:p>
    <w:p w:rsidR="00127C9C" w:rsidRPr="00FE2463" w:rsidRDefault="00127C9C" w:rsidP="009173D4">
      <w:pPr>
        <w:jc w:val="center"/>
        <w:rPr>
          <w:b/>
          <w:sz w:val="28"/>
          <w:szCs w:val="28"/>
        </w:rPr>
      </w:pPr>
      <w:r w:rsidRPr="00FE2463">
        <w:rPr>
          <w:b/>
          <w:sz w:val="28"/>
          <w:szCs w:val="28"/>
        </w:rPr>
        <w:t>Кунгурского муниципального района на 2018 год, руб.</w:t>
      </w:r>
    </w:p>
    <w:p w:rsidR="00127C9C" w:rsidRDefault="00127C9C" w:rsidP="009173D4">
      <w:pPr>
        <w:jc w:val="center"/>
        <w:rPr>
          <w:sz w:val="28"/>
          <w:szCs w:val="2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7"/>
        <w:gridCol w:w="425"/>
        <w:gridCol w:w="850"/>
        <w:gridCol w:w="566"/>
        <w:gridCol w:w="5530"/>
        <w:gridCol w:w="1701"/>
      </w:tblGrid>
      <w:tr w:rsidR="009259E4" w:rsidRPr="00263B79" w:rsidTr="009259E4">
        <w:trPr>
          <w:divId w:val="479272944"/>
          <w:trHeight w:val="1380"/>
          <w:tblHeader/>
        </w:trPr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Ведомство</w:t>
            </w:r>
          </w:p>
        </w:tc>
        <w:tc>
          <w:tcPr>
            <w:tcW w:w="212" w:type="pct"/>
            <w:shd w:val="clear" w:color="auto" w:fill="auto"/>
            <w:textDirection w:val="btLr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Раздел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Подраздел</w:t>
            </w:r>
          </w:p>
        </w:tc>
        <w:tc>
          <w:tcPr>
            <w:tcW w:w="422" w:type="pct"/>
            <w:shd w:val="clear" w:color="auto" w:fill="auto"/>
            <w:textDirection w:val="btLr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Целевая статья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Группа вида расхода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Наименование расходов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Ассигнования 2018</w:t>
            </w:r>
          </w:p>
        </w:tc>
      </w:tr>
      <w:tr w:rsidR="009259E4" w:rsidRPr="00263B79" w:rsidTr="000B79D9">
        <w:trPr>
          <w:divId w:val="479272944"/>
          <w:trHeight w:val="20"/>
          <w:tblHeader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5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6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263B79" w:rsidRPr="009259E4" w:rsidRDefault="00263B79" w:rsidP="00263B79">
            <w:pPr>
              <w:jc w:val="center"/>
              <w:rPr>
                <w:b/>
              </w:rPr>
            </w:pPr>
            <w:r w:rsidRPr="009259E4">
              <w:rPr>
                <w:b/>
              </w:rPr>
              <w:t>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25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культуры, спорта и молодежной поли</w:t>
            </w:r>
            <w:r w:rsidR="000B79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263B79">
              <w:rPr>
                <w:b/>
                <w:bCs/>
                <w:sz w:val="22"/>
                <w:szCs w:val="22"/>
                <w:u w:val="single"/>
              </w:rPr>
              <w:t>тики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16 414 582,1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Противодействие коррупции в Кунгурском муници</w:t>
            </w:r>
            <w:r w:rsidR="000B79D9">
              <w:softHyphen/>
            </w:r>
            <w:r w:rsidRPr="00263B79">
              <w:t>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антикоррупционного образования и пропаганды, формирование нетерпимого отношения к кор</w:t>
            </w:r>
            <w:r w:rsidR="000B79D9">
              <w:softHyphen/>
            </w:r>
            <w:r w:rsidRPr="00263B79">
              <w:t>руп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2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разов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олодеж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0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0 0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 0 01 1М0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и проведение мероприят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1 4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ультура, кинематограф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 328 508,1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ультур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841 990,1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520 573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и сохранение культурного потен</w:t>
            </w:r>
            <w:r w:rsidR="000B79D9">
              <w:softHyphen/>
            </w:r>
            <w:r w:rsidRPr="00263B79">
              <w:t>циала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520 573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1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хранение и развитие нематериального культурного наследия, традиционной народной культуры, народных про</w:t>
            </w:r>
            <w:r w:rsidR="000B79D9">
              <w:softHyphen/>
            </w:r>
            <w:r w:rsidRPr="00263B79">
              <w:lastRenderedPageBreak/>
              <w:t>мыслов и самодеятельного художественного творчеств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6 532 229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883 29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883 29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1 SК0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и проведение мероприятий в сфере культуры в рамках государственной программы Пермского края "Перм</w:t>
            </w:r>
            <w:r w:rsidR="000B79D9">
              <w:softHyphen/>
            </w:r>
            <w:r w:rsidRPr="00263B79">
              <w:t>ский край - территория культур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1 1Я09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ведение в нормативное состояние зданий учреждений культуры (домов культуры) сельских поселе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8 939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8 939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1 02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Развитие библиотечного обслуживания насе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988 34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 1 02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988 34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988 34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21 416,8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6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6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2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бъектов муниципальной собственности Кун</w:t>
            </w:r>
            <w:r w:rsidR="000B79D9">
              <w:softHyphen/>
            </w:r>
            <w:r w:rsidRPr="00263B79">
              <w:t>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16,8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16,8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Другие вопросы в области культуры, кинематографии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Обеспечение реализации Муниципальной программы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1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реализации полномочий Управления культуры, спорта, молодежной политики и ту</w:t>
            </w:r>
            <w:r w:rsidR="000B79D9">
              <w:softHyphen/>
            </w:r>
            <w:r w:rsidRPr="00263B79">
              <w:t>ризма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3 01 0009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86 51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14 37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2 13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насел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8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8 1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и сохранение культурного потен</w:t>
            </w:r>
            <w:r w:rsidR="000B79D9">
              <w:softHyphen/>
            </w:r>
            <w:r w:rsidRPr="00263B79">
              <w:t>циала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8 1 02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Развитие библиотечного обслуживания насе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8 1 02 2С1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мер социальной поддержки отдельным кате</w:t>
            </w:r>
            <w:r w:rsidR="000B79D9">
              <w:softHyphen/>
            </w:r>
            <w:r w:rsidRPr="00263B79">
              <w:t>гориям граждан, работающим в государственных и муници</w:t>
            </w:r>
            <w:r w:rsidR="000B79D9">
              <w:softHyphen/>
            </w:r>
            <w:r w:rsidRPr="00263B79">
              <w:t>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2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SС2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работников учреждений бюджетной сферы Кунгурского муниципального района путевками на сана</w:t>
            </w:r>
            <w:r w:rsidR="000B79D9">
              <w:softHyphen/>
            </w:r>
            <w:r w:rsidRPr="00263B79">
              <w:t>торно-курортное лечение и оздоровле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2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изическая культура и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45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ассовый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45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2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физической культуры и спорта в Кунгур</w:t>
            </w:r>
            <w:r w:rsidR="000B79D9">
              <w:softHyphen/>
            </w:r>
            <w:r w:rsidRPr="00263B79">
              <w:t>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45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ивлечение различных групп населения к система</w:t>
            </w:r>
            <w:r w:rsidR="000B79D9">
              <w:softHyphen/>
            </w:r>
            <w:r w:rsidRPr="00263B79">
              <w:t>тическим занятиям физической культурой и спортом, форми</w:t>
            </w:r>
            <w:r w:rsidR="000B79D9">
              <w:softHyphen/>
            </w:r>
            <w:r w:rsidRPr="00263B79">
              <w:t>рование интереса к систематическим занятиям физкультурой и спортом, и потребности в здоровом образе жизн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1 1Ф0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и проведение Спартакиады среди сельских по</w:t>
            </w:r>
            <w:r w:rsidR="000B79D9">
              <w:softHyphen/>
            </w:r>
            <w:r w:rsidRPr="00263B79">
              <w:t>селений «Спортивные игры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1 1Ф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и проведение спортивных праздников по видам спорта, фестивалей ГТО, туристических слетов муниципаль</w:t>
            </w:r>
            <w:r w:rsidR="000B79D9">
              <w:softHyphen/>
            </w:r>
            <w:r w:rsidRPr="00263B79">
              <w:t>ных служащих, соревнований, Первенств, Кубков и Чемпио</w:t>
            </w:r>
            <w:r w:rsidR="000B79D9">
              <w:softHyphen/>
            </w:r>
            <w:r w:rsidRPr="00263B79">
              <w:t>натов Кунгурского муниципального района по видам спорт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3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Укрепление материально-технической базы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 0 02 1Ф0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звитие материально-технической баз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Развитие спорта высших достижени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3 1Ф04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Участие спортсменов Кунгурского муниципального района в Спартакиадах, соревнованиях (в т. ч. сельские "Спортивные игры"), Первенствах, Кубках и Чемпионатах Пермского края, федеральных округов</w:t>
            </w:r>
            <w:r w:rsidRPr="00263B79">
              <w:rPr>
                <w:color w:val="FF0000"/>
              </w:rPr>
              <w:t>,</w:t>
            </w:r>
            <w:r w:rsidRPr="00263B79">
              <w:t xml:space="preserve"> России, Европы и Мира по видам спорт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67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lastRenderedPageBreak/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2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color w:val="FF0000"/>
              </w:rPr>
            </w:pPr>
            <w:r w:rsidRPr="00263B79">
              <w:rPr>
                <w:b/>
                <w:bCs/>
                <w:color w:val="FF0000"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3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образования Кунгурского муниципаль</w:t>
            </w:r>
            <w:r w:rsidR="000B79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263B79">
              <w:rPr>
                <w:b/>
                <w:bCs/>
                <w:sz w:val="22"/>
                <w:szCs w:val="22"/>
                <w:u w:val="single"/>
              </w:rPr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720 865 982,0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разов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62 368 947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ошкольное образов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7 174 89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7 174 89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школьно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6 708 47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, обеспечиваю</w:t>
            </w:r>
            <w:r w:rsidR="000B79D9">
              <w:softHyphen/>
            </w:r>
            <w:r w:rsidRPr="00263B79">
              <w:t>щей равный доступ населения к услугам дошкольного обра</w:t>
            </w:r>
            <w:r w:rsidR="000B79D9">
              <w:softHyphen/>
            </w:r>
            <w:r w:rsidRPr="00263B79">
              <w:t>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6 708 47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11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62 61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62 61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1 01 1A1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896 96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896 96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2Н02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5 048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5 048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1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системы образования достаточным ко</w:t>
            </w:r>
            <w:r w:rsidR="000B79D9">
              <w:softHyphen/>
            </w:r>
            <w:r w:rsidRPr="00263B79">
              <w:t>личеством профессиональных педагогических и управленче</w:t>
            </w:r>
            <w:r w:rsidR="000B79D9">
              <w:softHyphen/>
            </w:r>
            <w:r w:rsidRPr="00263B79">
              <w:t>ских кадров на всех уровнях общего образования, в том числе и за счет инновационных моделей организации учеб</w:t>
            </w:r>
            <w:r w:rsidR="000B79D9">
              <w:softHyphen/>
            </w:r>
            <w:r w:rsidRPr="00263B79">
              <w:t>ного процесса и качества повышения квалификации, подго</w:t>
            </w:r>
            <w:r w:rsidR="000B79D9">
              <w:softHyphen/>
            </w:r>
            <w:r w:rsidRPr="00263B79">
              <w:t>товки, переподготовки педагогических работников и руково</w:t>
            </w:r>
            <w:r w:rsidR="000B79D9">
              <w:softHyphen/>
            </w:r>
            <w:r w:rsidRPr="00263B79">
              <w:t>дител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1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1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1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Приведение образовательных организаций в нормативное состояние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5 32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Приведение материально-технической базы образо</w:t>
            </w:r>
            <w:r w:rsidR="000B79D9">
              <w:softHyphen/>
            </w:r>
            <w:r w:rsidRPr="00263B79">
              <w:t>вательных организаций в нормативное состояние, в соответ</w:t>
            </w:r>
            <w:r w:rsidR="000B79D9">
              <w:softHyphen/>
            </w:r>
            <w:r w:rsidRPr="00263B79">
              <w:t>ствии с санитарными и техническими правилами и нормами, требованиями пожарного регламента, нормами антитеррори</w:t>
            </w:r>
            <w:r w:rsidR="000B79D9">
              <w:softHyphen/>
            </w:r>
            <w:r w:rsidRPr="00263B79">
              <w:t>стической безопасности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5 32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1А2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ведение в нормативное состояние образовательных уч</w:t>
            </w:r>
            <w:r w:rsidR="000B79D9">
              <w:softHyphen/>
            </w:r>
            <w:r w:rsidRPr="00263B79">
              <w:t>реждений, в том числе проведение мероприятий по: созда</w:t>
            </w:r>
            <w:r w:rsidR="000B79D9">
              <w:softHyphen/>
            </w:r>
            <w:r w:rsidRPr="00263B79">
              <w:t>нию безопасной среды, выполнению предписаний надзорных органов, подготовке к лицензированию образовательных уч</w:t>
            </w:r>
            <w:r w:rsidR="000B79D9">
              <w:softHyphen/>
            </w:r>
            <w:r w:rsidRPr="00263B79">
              <w:t>реждений, подготовке образовательных учреждений к отопи</w:t>
            </w:r>
            <w:r w:rsidR="000B79D9">
              <w:softHyphen/>
            </w:r>
            <w:r w:rsidRPr="00263B79">
              <w:t>тельному сезону, составление проектно-сметной документа</w:t>
            </w:r>
            <w:r w:rsidR="000B79D9">
              <w:softHyphen/>
            </w:r>
            <w:r w:rsidRPr="00263B79">
              <w:t>ции, строительный контроль,  приобретение оборудования отвечающего современным требован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5 32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5 32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е образов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7 223 322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бщественная безопасность на территории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Безопасность дорожного движ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2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практических занятий по правилам до</w:t>
            </w:r>
            <w:r w:rsidR="000B79D9">
              <w:softHyphen/>
            </w:r>
            <w:r w:rsidRPr="00263B79">
              <w:t>рожного движения в образовательных учреждениях Кунгур</w:t>
            </w:r>
            <w:r w:rsidR="000B79D9">
              <w:softHyphen/>
            </w:r>
            <w:r w:rsidRPr="00263B79">
              <w:t>ск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2 02 1Б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районных соревнований "Безопасное колесо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Защита населения и территории Кунгурского района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лучшение обстановки по защите населения и тер</w:t>
            </w:r>
            <w:r w:rsidR="000B79D9">
              <w:softHyphen/>
            </w:r>
            <w:r w:rsidRPr="00263B79">
              <w:t>риторий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5 01 1Б2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и установка оборудования для организации прямой связи ЕДДС Кунгурского района с объектами массо</w:t>
            </w:r>
            <w:r w:rsidR="000B79D9">
              <w:softHyphen/>
            </w:r>
            <w:r w:rsidRPr="00263B79">
              <w:t>вого пребывания люд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6 727 727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Начальное общее, основное общее, среднее обще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71 968 3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 и финансово-</w:t>
            </w:r>
            <w:proofErr w:type="gramStart"/>
            <w:r w:rsidRPr="00263B79">
              <w:t>экономических механизмов</w:t>
            </w:r>
            <w:proofErr w:type="gramEnd"/>
            <w:r w:rsidRPr="00263B79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71 734 7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7 873 05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7 873 05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1A1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361 70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361 70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1A2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Обеспечение бесплатным двухразовым питанием </w:t>
            </w:r>
            <w:proofErr w:type="gramStart"/>
            <w:r w:rsidRPr="00263B79">
              <w:t>обучаю</w:t>
            </w:r>
            <w:r w:rsidR="000B79D9">
              <w:softHyphen/>
            </w:r>
            <w:r w:rsidRPr="00263B79">
              <w:t>щихся</w:t>
            </w:r>
            <w:proofErr w:type="gramEnd"/>
            <w:r w:rsidRPr="00263B79">
              <w:t xml:space="preserve"> с ограниченными возможностями здоровь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85 90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85 90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0 514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90 514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Модернизация содержания образования, образова</w:t>
            </w:r>
            <w:r w:rsidR="000B79D9">
              <w:softHyphen/>
            </w:r>
            <w:r w:rsidRPr="00263B79">
              <w:t>тельной среды для обеспечения готовности выпускников об</w:t>
            </w:r>
            <w:r w:rsidR="000B79D9">
              <w:softHyphen/>
            </w:r>
            <w:r w:rsidRPr="00263B79">
              <w:t>щеобразовательных организаций к дальнейшему обучению и деятельности в высокотехнологичной экономик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3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2 1А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учебных сбор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2 1А0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нащение учебно-лабораторным, мультимедийным обору</w:t>
            </w:r>
            <w:r w:rsidR="000B79D9">
              <w:softHyphen/>
            </w:r>
            <w:r w:rsidRPr="00263B79">
              <w:t xml:space="preserve">дованием, учебными пособиями, </w:t>
            </w:r>
            <w:proofErr w:type="gramStart"/>
            <w:r w:rsidRPr="00263B79">
              <w:t>соответствующего</w:t>
            </w:r>
            <w:proofErr w:type="gramEnd"/>
            <w:r w:rsidRPr="00263B79">
              <w:t xml:space="preserve"> требова</w:t>
            </w:r>
            <w:r w:rsidR="000B79D9">
              <w:softHyphen/>
            </w:r>
            <w:r w:rsidRPr="00263B79">
              <w:t>ниям ФГОС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3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3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полнительное образование и воспитание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7 387,9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оведение мероприятий, направленных на творче</w:t>
            </w:r>
            <w:r w:rsidR="000B79D9">
              <w:softHyphen/>
            </w:r>
            <w:r w:rsidRPr="00263B79">
              <w:t>ское развитие и воспитание, поиск и поддержку талантливых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7 387,9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1А13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Участие детей в краевых мероприятия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387,9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387,9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1А14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униципальных мероприятий с деть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80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системы образования достаточным ко</w:t>
            </w:r>
            <w:r w:rsidR="000B79D9">
              <w:softHyphen/>
            </w:r>
            <w:r w:rsidRPr="00263B79">
              <w:t>личеством профессиональных педагогических и управленче</w:t>
            </w:r>
            <w:r w:rsidR="000B79D9">
              <w:softHyphen/>
            </w:r>
            <w:r w:rsidRPr="00263B79">
              <w:t>ских кадров на всех уровнях общего образования, в том числе и за счет инновационных моделей организации учеб</w:t>
            </w:r>
            <w:r w:rsidR="000B79D9">
              <w:softHyphen/>
            </w:r>
            <w:r w:rsidRPr="00263B79">
              <w:t>ного процесса и качества повышения квалификации, подго</w:t>
            </w:r>
            <w:r w:rsidR="000B79D9">
              <w:softHyphen/>
            </w:r>
            <w:r w:rsidRPr="00263B79">
              <w:t>товки, переподготовки педагогических работников и руково</w:t>
            </w:r>
            <w:r w:rsidR="000B79D9">
              <w:softHyphen/>
            </w:r>
            <w:r w:rsidRPr="00263B79">
              <w:t>дител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75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75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75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стимулирования педагогиче</w:t>
            </w:r>
            <w:r w:rsidR="000B79D9">
              <w:softHyphen/>
            </w:r>
            <w:r w:rsidRPr="00263B79">
              <w:t>ских работников, привлечения молодых педагогов в образо</w:t>
            </w:r>
            <w:r w:rsidR="000B79D9">
              <w:softHyphen/>
            </w:r>
            <w:r w:rsidRPr="00263B79">
              <w:t>вательные организа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1А1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Участие в проекте "Мобильный учитель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риведение образовательных организаций в нормативное состоя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88 570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иведение материально-технической базы образо</w:t>
            </w:r>
            <w:r w:rsidR="000B79D9">
              <w:softHyphen/>
            </w:r>
            <w:r w:rsidRPr="00263B79">
              <w:t>вательных организаций в нормативное состояние, в соответ</w:t>
            </w:r>
            <w:r w:rsidR="000B79D9">
              <w:softHyphen/>
            </w:r>
            <w:r w:rsidRPr="00263B79">
              <w:t>ствии с санитарными и техническими правилами и нормами, требованиями пожарного регламента, нормами антитеррори</w:t>
            </w:r>
            <w:r w:rsidR="000B79D9">
              <w:softHyphen/>
            </w:r>
            <w:r w:rsidRPr="00263B79">
              <w:t>стической безопасност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88 570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1А2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ведение в нормативное состояние образовательных уч</w:t>
            </w:r>
            <w:r w:rsidR="000B79D9">
              <w:softHyphen/>
            </w:r>
            <w:r w:rsidRPr="00263B79">
              <w:t>реждений, в том числе проведение мероприятий по: созда</w:t>
            </w:r>
            <w:r w:rsidR="000B79D9">
              <w:softHyphen/>
            </w:r>
            <w:r w:rsidRPr="00263B79">
              <w:t>нию безопасной среды, выполнению предписаний надзорных органов, подготовке к лицензированию образовательных уч</w:t>
            </w:r>
            <w:r w:rsidR="000B79D9">
              <w:softHyphen/>
            </w:r>
            <w:r w:rsidRPr="00263B79">
              <w:t>реждений, подготовке образовательных учреждений к отопи</w:t>
            </w:r>
            <w:r w:rsidR="000B79D9">
              <w:softHyphen/>
            </w:r>
            <w:r w:rsidRPr="00263B79">
              <w:t>тельному сезону, в том числе составление проектно-сметной документации, строительный контроль, приобретение обору</w:t>
            </w:r>
            <w:r w:rsidR="000B79D9">
              <w:softHyphen/>
            </w:r>
            <w:r w:rsidRPr="00263B79">
              <w:t>дования отвечающего современным требован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06 253,23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06 253,23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5 01 </w:t>
            </w:r>
            <w:r w:rsidRPr="00263B79">
              <w:lastRenderedPageBreak/>
              <w:t>1А2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, модернизация автотранспорта, предназначен</w:t>
            </w:r>
            <w:r w:rsidR="000B79D9">
              <w:softHyphen/>
            </w:r>
            <w:r w:rsidRPr="00263B79">
              <w:lastRenderedPageBreak/>
              <w:t>ного для подвоза детей к месту учебы и обратн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61 41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1 41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5 01 L09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здание в общеобразовательных организациях, располо</w:t>
            </w:r>
            <w:r w:rsidR="000B79D9">
              <w:softHyphen/>
            </w:r>
            <w:r w:rsidRPr="00263B79">
              <w:t>женных в сельской местности, условий для занятий физиче</w:t>
            </w:r>
            <w:r w:rsidR="000B79D9">
              <w:softHyphen/>
            </w:r>
            <w:r w:rsidRPr="00263B79">
              <w:t>ской культурой и спортом в рамках государственной про</w:t>
            </w:r>
            <w:r w:rsidR="000B79D9">
              <w:softHyphen/>
            </w:r>
            <w:r w:rsidRPr="00263B79">
              <w:t>граммы Российской Федерации "Развитие образования" на 2013-2020 год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20 901,3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920 901,3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Программы и про</w:t>
            </w:r>
            <w:r w:rsidR="000B79D9">
              <w:softHyphen/>
            </w:r>
            <w:r w:rsidRPr="00263B79">
              <w:t>чие мероприятия в области обра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</w:t>
            </w:r>
            <w:r w:rsidR="000B79D9">
              <w:softHyphen/>
            </w:r>
            <w:r w:rsidRPr="00263B79">
              <w:t>ни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6 02 1А2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униципального конкурса "Образовательное учреждение год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5 59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сполнение постановлений об административных правона</w:t>
            </w:r>
            <w:r w:rsidR="000B79D9">
              <w:softHyphen/>
            </w:r>
            <w:r w:rsidRPr="00263B79">
              <w:t>рушения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Р0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Реализация проектов </w:t>
            </w:r>
            <w:proofErr w:type="gramStart"/>
            <w:r w:rsidRPr="00263B79">
              <w:t>инициативного</w:t>
            </w:r>
            <w:proofErr w:type="gramEnd"/>
            <w:r w:rsidRPr="00263B79">
              <w:t xml:space="preserve"> бюджетир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9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9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ополнительное образование дет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 636 948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полнительное образование и воспитание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 554 099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, се</w:t>
            </w:r>
            <w:r w:rsidR="000B79D9">
              <w:softHyphen/>
            </w:r>
            <w:r w:rsidRPr="00263B79">
              <w:t>мьи, общества, государств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 160 08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8 978 14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8 978 14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1А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звитие туристического комплекса "Каширино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1 1А1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Подвоз </w:t>
            </w:r>
            <w:proofErr w:type="gramStart"/>
            <w:r w:rsidRPr="00263B79">
              <w:t>обучающихся</w:t>
            </w:r>
            <w:proofErr w:type="gramEnd"/>
            <w:r w:rsidRPr="00263B79">
              <w:t xml:space="preserve"> в образовательные организ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1 94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1 94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2 </w:t>
            </w:r>
            <w:r w:rsidRPr="00263B79">
              <w:lastRenderedPageBreak/>
              <w:t xml:space="preserve">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Задача "Обеспечение доступности услуг дополнительного </w:t>
            </w:r>
            <w:r w:rsidRPr="00263B79">
              <w:lastRenderedPageBreak/>
              <w:t>образования детей, независимо от места жительства, соци</w:t>
            </w:r>
            <w:r w:rsidR="000B79D9">
              <w:softHyphen/>
            </w:r>
            <w:r w:rsidRPr="00263B79">
              <w:t>ально-экономического статуса, состояния здоровь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251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2 1А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спортивного, художественного, музыкального, научно-технического оборудования в организации дополни</w:t>
            </w:r>
            <w:r w:rsidR="000B79D9">
              <w:softHyphen/>
            </w:r>
            <w:r w:rsidRPr="00263B79">
              <w:t>те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2 SФ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качественным спортивным инвентарем детско-юношеских спортивных школ в рамках государственной про</w:t>
            </w:r>
            <w:r w:rsidR="000B79D9">
              <w:softHyphen/>
            </w:r>
            <w:r w:rsidRPr="00263B79">
              <w:t xml:space="preserve">граммы "Спортивное </w:t>
            </w:r>
            <w:proofErr w:type="spellStart"/>
            <w:r w:rsidRPr="00263B79">
              <w:t>Прикамье</w:t>
            </w:r>
            <w:proofErr w:type="spellEnd"/>
            <w:r w:rsidRPr="00263B79">
              <w:t xml:space="preserve">"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Проведение мероприятий, направленных на творче</w:t>
            </w:r>
            <w:r w:rsidR="000B79D9">
              <w:softHyphen/>
            </w:r>
            <w:r w:rsidRPr="00263B79">
              <w:t>ское развитие и воспитание, поиск и поддержку талантливых детей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2 612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1А13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Участие детей в краевых мероприятия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 612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 612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униципальных мероприятий с деть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Кадровая политик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стимулирования педагогиче</w:t>
            </w:r>
            <w:r w:rsidR="000B79D9">
              <w:softHyphen/>
            </w:r>
            <w:r w:rsidRPr="00263B79">
              <w:t>ских работников, привлечения молодых педагогов в образо</w:t>
            </w:r>
            <w:r w:rsidR="000B79D9">
              <w:softHyphen/>
            </w:r>
            <w:r w:rsidRPr="00263B79">
              <w:t>вательные организа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1А1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конференций, форумов, конкурсов и других ме</w:t>
            </w:r>
            <w:r w:rsidR="000B79D9">
              <w:softHyphen/>
            </w:r>
            <w:r w:rsidRPr="00263B79">
              <w:t>роприятий для педагогических работник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84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онкурс социальных и культурных проектов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Р0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Реализация проектов </w:t>
            </w:r>
            <w:proofErr w:type="gramStart"/>
            <w:r w:rsidRPr="00263B79">
              <w:t>инициативного</w:t>
            </w:r>
            <w:proofErr w:type="gramEnd"/>
            <w:r w:rsidRPr="00263B79">
              <w:t xml:space="preserve"> бюджетир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4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4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олодеж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07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07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полнительное образование и воспитание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07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оведение мероприятий, направленных на творче</w:t>
            </w:r>
            <w:r w:rsidR="000B79D9">
              <w:softHyphen/>
            </w:r>
            <w:r w:rsidRPr="00263B79">
              <w:t>ское развитие и воспитание, поиск и поддержку талантливых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07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5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отдыха детей в каникулярное врем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5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5 93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2С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 по организации оздоровления и отдыха дет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90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61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9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625 839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585 339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школьно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8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, обеспечиваю</w:t>
            </w:r>
            <w:r w:rsidR="000B79D9">
              <w:softHyphen/>
            </w:r>
            <w:r w:rsidRPr="00263B79">
              <w:t>щей равный доступ населения к услугам дошкольного обра</w:t>
            </w:r>
            <w:r w:rsidR="000B79D9">
              <w:softHyphen/>
            </w:r>
            <w:r w:rsidRPr="00263B79">
              <w:t>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8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1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8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3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полнительное образование и воспитание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2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3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оведение мероприятий, направленных на творче</w:t>
            </w:r>
            <w:r w:rsidR="000B79D9">
              <w:softHyphen/>
            </w:r>
            <w:r w:rsidRPr="00263B79">
              <w:t>ское развитие и воспитание, поиск и поддержку талантливых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2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конкурса "Юные дарования Кунгурск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1А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униципальных мероприятий с деть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3 03 2С1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 по организации оздоровления и отдыха дет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3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5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417 084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системы образования достаточным ко</w:t>
            </w:r>
            <w:r w:rsidR="000B79D9">
              <w:softHyphen/>
            </w:r>
            <w:r w:rsidRPr="00263B79">
              <w:t>личеством профессиональных педагогических и управленче</w:t>
            </w:r>
            <w:r w:rsidR="000B79D9">
              <w:softHyphen/>
            </w:r>
            <w:r w:rsidRPr="00263B79">
              <w:t>ских кадров на всех уровнях общего образования, в том числе и за счет инновационных моделей организации учеб</w:t>
            </w:r>
            <w:r w:rsidR="000B79D9">
              <w:softHyphen/>
            </w:r>
            <w:r w:rsidRPr="00263B79">
              <w:t>ного процесса и качества повышения квалификации, подго</w:t>
            </w:r>
            <w:r w:rsidR="000B79D9">
              <w:softHyphen/>
            </w:r>
            <w:r w:rsidRPr="00263B79">
              <w:t>товки, переподготовки педагогических работников и руково</w:t>
            </w:r>
            <w:r w:rsidR="000B79D9">
              <w:softHyphen/>
            </w:r>
            <w:r w:rsidRPr="00263B79">
              <w:t>дител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332 084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332 084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332 084,5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стимулирования педагогиче</w:t>
            </w:r>
            <w:r w:rsidR="000B79D9">
              <w:softHyphen/>
            </w:r>
            <w:r w:rsidRPr="00263B79">
              <w:t>ских работников, привлечения молодых педагогов в образо</w:t>
            </w:r>
            <w:r w:rsidR="000B79D9">
              <w:softHyphen/>
            </w:r>
            <w:r w:rsidRPr="00263B79">
              <w:t>вательные организа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1А1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конференций, форумов, конкурсов и других ме</w:t>
            </w:r>
            <w:r w:rsidR="000B79D9">
              <w:softHyphen/>
            </w:r>
            <w:r w:rsidRPr="00263B79">
              <w:t>роприятий для педагогических работник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Программы и про</w:t>
            </w:r>
            <w:r w:rsidR="000B79D9">
              <w:softHyphen/>
            </w:r>
            <w:r w:rsidRPr="00263B79">
              <w:t>чие мероприятия в области обра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547 45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Реализация мероприятий, направленных на развитие и функционирование образования Кунгурского муниципаль</w:t>
            </w:r>
            <w:r w:rsidR="000B79D9">
              <w:softHyphen/>
            </w:r>
            <w:r w:rsidRPr="00263B79">
              <w:t>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207 45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6 01 00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207 45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410 62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96 83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6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одвижение основных идей развития образования для получения поддержки и вовлечения экспертов и широкой общественност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6 03 1А2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формационное сопровождение функционирования и раз</w:t>
            </w:r>
            <w:r w:rsidR="000B79D9">
              <w:softHyphen/>
            </w:r>
            <w:r w:rsidRPr="00263B79">
              <w:t>вития системы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6 03 1А2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униципальных мероприят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8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Развитие муниципальной службы в органах мест</w:t>
            </w:r>
            <w:r w:rsidR="000B79D9">
              <w:softHyphen/>
            </w:r>
            <w:r w:rsidRPr="00263B79">
              <w:t>ного самоуправления Кунгур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Кадровая политика в сфере муниципального управления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Организация обучения муниципальных служащих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7 904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насел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69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69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школьно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, обеспечиваю</w:t>
            </w:r>
            <w:r w:rsidR="000B79D9">
              <w:softHyphen/>
            </w:r>
            <w:r w:rsidRPr="00263B79">
              <w:t>щей равный доступ населения к услугам дошкольного обра</w:t>
            </w:r>
            <w:r w:rsidR="000B79D9">
              <w:softHyphen/>
            </w:r>
            <w:r w:rsidRPr="00263B79">
              <w:t>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1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70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Начальное общее, основное общее, среднее обще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 76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2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 и финансово-</w:t>
            </w:r>
            <w:proofErr w:type="gramStart"/>
            <w:r w:rsidRPr="00263B79">
              <w:t>экономических механизмов</w:t>
            </w:r>
            <w:proofErr w:type="gramEnd"/>
            <w:r w:rsidRPr="00263B79">
              <w:t>, обеспечивающих равный доступ населения к услугам общего образования дет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 76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2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 76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 76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7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 657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системы образования достаточным ко</w:t>
            </w:r>
            <w:r w:rsidR="000B79D9">
              <w:softHyphen/>
            </w:r>
            <w:r w:rsidRPr="00263B79">
              <w:t>личеством профессиональных педагогических и управленче</w:t>
            </w:r>
            <w:r w:rsidR="000B79D9">
              <w:softHyphen/>
            </w:r>
            <w:r w:rsidRPr="00263B79">
              <w:t>ских кадров на всех уровнях общего образования, в том числе и за счет инновационных моделей организации учеб</w:t>
            </w:r>
            <w:r w:rsidR="000B79D9">
              <w:softHyphen/>
            </w:r>
            <w:r w:rsidRPr="00263B79">
              <w:t>ного процесса и качества повышения квалификации, подго</w:t>
            </w:r>
            <w:r w:rsidR="000B79D9">
              <w:softHyphen/>
            </w:r>
            <w:r w:rsidRPr="00263B79">
              <w:t>товки, переподготовки педагогических работников и руково</w:t>
            </w:r>
            <w:r w:rsidR="000B79D9">
              <w:softHyphen/>
            </w:r>
            <w:r w:rsidRPr="00263B79">
              <w:t>дител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 274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3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3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1 2С1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мер социальной поддержки педагогическим работникам образовательных государственных и муници</w:t>
            </w:r>
            <w:r w:rsidR="000B79D9">
              <w:softHyphen/>
            </w:r>
            <w:r w:rsidRPr="00263B79">
              <w:t>пальных организаций Пермского края, работающим и про</w:t>
            </w:r>
            <w:r w:rsidR="000B79D9">
              <w:softHyphen/>
            </w:r>
            <w:r w:rsidRPr="00263B79">
              <w:t>живающим в сельской местности и поселках городского типа (рабочих поселках), по оплате жилого помещения и комму</w:t>
            </w:r>
            <w:r w:rsidR="000B79D9">
              <w:softHyphen/>
            </w:r>
            <w:r w:rsidRPr="00263B79">
              <w:t>нальных услуг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 021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16 253,9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04 846,1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4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стимулирования педагогиче</w:t>
            </w:r>
            <w:r w:rsidR="000B79D9">
              <w:softHyphen/>
            </w:r>
            <w:r w:rsidRPr="00263B79">
              <w:t>ских работников, привлечения молодых педагогов в образо</w:t>
            </w:r>
            <w:r w:rsidR="000B79D9">
              <w:softHyphen/>
            </w:r>
            <w:r w:rsidRPr="00263B79">
              <w:t>вательные организа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4 02 SС2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работников учреждений бюджетной сферы Кунгурского муниципального района путевками на сана</w:t>
            </w:r>
            <w:r w:rsidR="000B79D9">
              <w:softHyphen/>
            </w:r>
            <w:r w:rsidRPr="00263B79">
              <w:t>торно-курортное лечение и оздоровле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Охрана семьи и детства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207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истемы образования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207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0 </w:t>
            </w:r>
            <w:r w:rsidRPr="00263B79">
              <w:lastRenderedPageBreak/>
              <w:t xml:space="preserve">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Дошкольное образовани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207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7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Формирование образовательной сети, обеспечиваю</w:t>
            </w:r>
            <w:r w:rsidR="000B79D9">
              <w:softHyphen/>
            </w:r>
            <w:r w:rsidRPr="00263B79">
              <w:t>щей равный доступ населения к услугам дошкольного обра</w:t>
            </w:r>
            <w:r w:rsidR="000B79D9">
              <w:softHyphen/>
            </w:r>
            <w:r w:rsidRPr="00263B79">
              <w:t>з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207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 1 01 2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государственных полномочий в сфере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207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1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136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изическая культура и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ассовый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263B79" w:rsidRPr="00263B79" w:rsidRDefault="00263B79" w:rsidP="00263B79">
            <w:r w:rsidRPr="00263B79">
              <w:t xml:space="preserve">02 0 00 00000  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физической культуры и спорта в Кунгур</w:t>
            </w:r>
            <w:r w:rsidR="000B79D9">
              <w:softHyphen/>
            </w:r>
            <w:r w:rsidRPr="00263B79">
              <w:t>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2 0 02 00000 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Укрепление материально-технической базы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2 0 02 SФ1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«Спор</w:t>
            </w:r>
            <w:r w:rsidR="000B79D9">
              <w:softHyphen/>
            </w:r>
            <w:r w:rsidRPr="00263B79">
              <w:t xml:space="preserve">тивное </w:t>
            </w:r>
            <w:proofErr w:type="spellStart"/>
            <w:r w:rsidRPr="00263B79">
              <w:t>Прикамье</w:t>
            </w:r>
            <w:proofErr w:type="spellEnd"/>
            <w:r w:rsidRPr="00263B79">
              <w:t>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2 634,9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35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7 105 211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Противодействие коррупции в Кунгурском муници</w:t>
            </w:r>
            <w:r w:rsidR="000B79D9">
              <w:softHyphen/>
            </w:r>
            <w:r w:rsidRPr="00263B79">
              <w:t>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антикоррупционного образования и пропаганды, формирование нетерпимого отношения к кор</w:t>
            </w:r>
            <w:r w:rsidR="000B79D9">
              <w:softHyphen/>
            </w:r>
            <w:r w:rsidRPr="00263B79">
              <w:t>руп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2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циональная эконом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88 011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ельское хозяйство и рыболовств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88 011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сельского хозяйства в Кунгурском муници</w:t>
            </w:r>
            <w:r w:rsidR="000B79D9">
              <w:softHyphen/>
            </w:r>
            <w:r w:rsidRPr="00263B79">
              <w:t>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78 011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1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сельскохозяйственного производ</w:t>
            </w:r>
            <w:r w:rsidR="000B79D9">
              <w:softHyphen/>
            </w:r>
            <w:r w:rsidRPr="00263B79">
              <w:t>ств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вершенствование племенных и продуктивных ка</w:t>
            </w:r>
            <w:r w:rsidR="000B79D9">
              <w:softHyphen/>
            </w:r>
            <w:r w:rsidRPr="00263B79">
              <w:t xml:space="preserve">честв сельскохозяйственных животных за счет сохранения и развития генетического потенциала отрасли животноводства"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6 1 01 1С0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на приобретение семени племен</w:t>
            </w:r>
            <w:r w:rsidR="000B79D9">
              <w:softHyphen/>
            </w:r>
            <w:r w:rsidRPr="00263B79">
              <w:t>ных быков-производител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71 903,3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 2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оддержка малых форм хозяйств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 2 02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овышение доступности кредитных ресурсов для субъектов малых форм хозяйствова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2 02 2У030           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убсидии на возмещение части процентной ставки по долго</w:t>
            </w:r>
            <w:r w:rsidR="000B79D9">
              <w:softHyphen/>
            </w:r>
            <w:r w:rsidRPr="00263B79">
              <w:t xml:space="preserve">срочным, среднесрочным и краткосрочным кредитам, взятым малыми формами хозяйствования (расходы, не </w:t>
            </w:r>
            <w:proofErr w:type="gramStart"/>
            <w:r w:rsidRPr="00263B79">
              <w:t>со</w:t>
            </w:r>
            <w:proofErr w:type="gramEnd"/>
            <w:r w:rsidRPr="00263B79">
              <w:t xml:space="preserve"> финанси</w:t>
            </w:r>
            <w:r w:rsidR="000B79D9">
              <w:softHyphen/>
            </w:r>
            <w:r w:rsidRPr="00263B79">
              <w:t xml:space="preserve">руемые из федерального бюджета)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43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43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6 2 02 R54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убсидии на возмещение части процентной ставки по долго</w:t>
            </w:r>
            <w:r w:rsidR="000B79D9">
              <w:softHyphen/>
            </w:r>
            <w:r w:rsidRPr="00263B79">
              <w:t>срочным, среднесрочным и краткосрочным кредитам, взятым малыми формами хозяйств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3 57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i/>
                <w:iCs/>
                <w:color w:val="FF0000"/>
              </w:rPr>
            </w:pPr>
            <w:r w:rsidRPr="00263B79">
              <w:rPr>
                <w:i/>
                <w:iCs/>
                <w:color w:val="FF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3 57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Развитие кадрового потенциала, информаци</w:t>
            </w:r>
            <w:r w:rsidR="000B79D9">
              <w:softHyphen/>
            </w:r>
            <w:r w:rsidRPr="00263B79">
              <w:t xml:space="preserve">онное и организационное сопровождение развития отрасли»                  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Привлечение специалистов в сельскохозяйственное производство и повышение качества трудовых ресурсов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1С09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конкурсов среди работников сельскохозяйствен</w:t>
            </w:r>
            <w:r w:rsidR="000B79D9">
              <w:softHyphen/>
            </w:r>
            <w:r w:rsidRPr="00263B79">
              <w:t>ных товаропроизводител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3 01 1С14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омпенсация части затрат на подготовку и проведение Дня работника сельского хозяйства и перерабатывающей про</w:t>
            </w:r>
            <w:r w:rsidR="000B79D9">
              <w:softHyphen/>
            </w:r>
            <w:r w:rsidRPr="00263B79">
              <w:t>мышленности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4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муниципальной программ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476 10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4 01 00000 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Задача "Создание условий для реализации полномочий в сфере развития сельского хозяйства"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476 10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4 01 00090   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.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737 70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486 02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1 68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6 4 01 2У11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Администрирование отдельных государственных полномо</w:t>
            </w:r>
            <w:r w:rsidR="000B79D9">
              <w:softHyphen/>
            </w:r>
            <w:r w:rsidRPr="00263B79">
              <w:t>чий по поддержке сельскохозяйственного производств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3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3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Развитие муниципальной службы в органах мест</w:t>
            </w:r>
            <w:r w:rsidR="000B79D9">
              <w:softHyphen/>
            </w:r>
            <w:r w:rsidRPr="00263B79">
              <w:t>ного самоуправления Кунгур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Кадровая политика в сфере муниципального управления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Организация обучения муниципальных служащих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lastRenderedPageBreak/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4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финансов и налоговой политики Кун</w:t>
            </w:r>
            <w:r w:rsidR="000B79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263B79">
              <w:rPr>
                <w:b/>
                <w:bCs/>
                <w:sz w:val="22"/>
                <w:szCs w:val="22"/>
                <w:u w:val="single"/>
              </w:rPr>
              <w:t>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118 313 872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922 50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финансовых, налоговых и тамо</w:t>
            </w:r>
            <w:r w:rsidR="000B79D9">
              <w:softHyphen/>
            </w:r>
            <w:r w:rsidRPr="00263B79">
              <w:t>женных органов и органов финансового (финансово-бюджет</w:t>
            </w:r>
            <w:r w:rsidR="000B79D9">
              <w:softHyphen/>
            </w:r>
            <w:r w:rsidRPr="00263B79">
              <w:t>ного) надзор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185 50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Развитие муниципальной службы в органах мест</w:t>
            </w:r>
            <w:r w:rsidR="000B79D9">
              <w:softHyphen/>
            </w:r>
            <w:r w:rsidRPr="00263B79">
              <w:t>ного самоуправления Кунгур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Кадровая политика в сфере муниципального управления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Организация обучения муниципальных служащих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5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107 50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337 39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48 61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5 78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2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по организации испол</w:t>
            </w:r>
            <w:r w:rsidR="000B79D9">
              <w:softHyphen/>
            </w:r>
            <w:r w:rsidRPr="00263B79">
              <w:t>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7 34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7 34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5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по осуществлению внутреннего муниципального финансового контроля, приня</w:t>
            </w:r>
            <w:r w:rsidR="000B79D9">
              <w:softHyphen/>
            </w:r>
            <w:r w:rsidRPr="00263B79">
              <w:lastRenderedPageBreak/>
              <w:t>тых от сельских поселений в соответствии с заключенными соглаше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432 76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2 76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зервные фонд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зервный фонд администрации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сполнение решений судов, вступивших в законную сил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енсионное обеспече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800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75 20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316 16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отации на выравнивание бюджетной обеспеченности субъ</w:t>
            </w:r>
            <w:r w:rsidR="000B79D9">
              <w:softHyphen/>
            </w:r>
            <w:r w:rsidRPr="00263B79">
              <w:t>ектов  Российской Федерации и муниципальных образова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8 729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Иные дотации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межбюджетные трансферты на оказание финансовой помощи сельским поселениям в связи с несбалансированно</w:t>
            </w:r>
            <w:r w:rsidR="000B79D9">
              <w:softHyphen/>
            </w:r>
            <w:r w:rsidRPr="00263B79">
              <w:t>стью бюджетов поселе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87 16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42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161 959 499,29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1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С25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color w:val="FF0000"/>
              </w:rPr>
            </w:pPr>
            <w:r w:rsidRPr="00263B79">
              <w:rPr>
                <w:b/>
                <w:bCs/>
                <w:color w:val="FF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сполнение постановлений об административных правона</w:t>
            </w:r>
            <w:r w:rsidR="000B79D9">
              <w:softHyphen/>
            </w:r>
            <w:r w:rsidRPr="00263B79">
              <w:t>рушения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циональная эконом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4 504 292,1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Тран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жилищно-коммунального хозяйства, до</w:t>
            </w:r>
            <w:r w:rsidR="000B79D9">
              <w:softHyphen/>
            </w:r>
            <w:r w:rsidRPr="00263B79">
              <w:t>рожной и уличной сети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транспортного обслуживания насе</w:t>
            </w:r>
            <w:r w:rsidR="000B79D9">
              <w:softHyphen/>
            </w:r>
            <w:r w:rsidRPr="00263B79">
              <w:t>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доступности услуг пассажирского транспорта общего пользования на территории Кунгурского муниципального района для насе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3 01 1Ж15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регулярных пассажирских перевозок Кунгур</w:t>
            </w:r>
            <w:r w:rsidR="000B79D9">
              <w:softHyphen/>
            </w:r>
            <w:r w:rsidRPr="00263B79">
              <w:t>ского муниципального района по регулируемым тарифам, в целях возмещения части затрат на выполнение установлен</w:t>
            </w:r>
            <w:r w:rsidR="000B79D9">
              <w:softHyphen/>
            </w:r>
            <w:r w:rsidRPr="00263B79">
              <w:t>ных контрактом рабо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197 71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орожное хозяйство, дорожные фонд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8 306 581,1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жилищно-коммунального хозяйства, до</w:t>
            </w:r>
            <w:r w:rsidR="000B79D9">
              <w:softHyphen/>
            </w:r>
            <w:r w:rsidRPr="00263B79">
              <w:t>рожной и уличной сети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8 306 581,1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дорожной и уличной сет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8 306 581,1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безопасности передвижения людей и транспортных средств по автомобильным дорогам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5 207 735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5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Содержание </w:t>
            </w:r>
            <w:proofErr w:type="spellStart"/>
            <w:r w:rsidRPr="00263B79">
              <w:t>межпоселенческих</w:t>
            </w:r>
            <w:proofErr w:type="spellEnd"/>
            <w:r w:rsidRPr="00263B79">
              <w:t xml:space="preserve"> дорог и искусственных со</w:t>
            </w:r>
            <w:r w:rsidR="000B79D9">
              <w:softHyphen/>
            </w:r>
            <w:r w:rsidRPr="00263B79">
              <w:t>оружений на ни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707 735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707 735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7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несение дорожной разметк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1 1Ж08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паспортизации дорог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0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0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Улучшение транспортно-эксплуатационного состоя</w:t>
            </w:r>
            <w:r w:rsidR="000B79D9">
              <w:softHyphen/>
            </w:r>
            <w:r w:rsidRPr="00263B79">
              <w:t>ния автомобильных дорог Кунгурского муниципального рай</w:t>
            </w:r>
            <w:r w:rsidR="000B79D9">
              <w:softHyphen/>
            </w:r>
            <w:r w:rsidRPr="00263B79">
              <w:t>она и искусственных сооружений на них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 098 845,5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2 02 1Ж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апитальный ремонт и ремонт автодорог в соответствии с плано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198 587,8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198 587,8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2 02 ST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ектирование, строительство (реконструкция), капиталь</w:t>
            </w:r>
            <w:r w:rsidR="000B79D9">
              <w:softHyphen/>
            </w:r>
            <w:r w:rsidRPr="00263B79">
              <w:t>ный ремонт и ремонт автомобильных дорог общего пользо</w:t>
            </w:r>
            <w:r w:rsidR="000B79D9">
              <w:softHyphen/>
            </w:r>
            <w:r w:rsidRPr="00263B79">
              <w:t>вания местного значения, находящихся на территории Перм</w:t>
            </w:r>
            <w:r w:rsidR="000B79D9">
              <w:softHyphen/>
            </w:r>
            <w:r w:rsidRPr="00263B79">
              <w:t>ского кра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 900 257,7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8 900 257,7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Жилищно-коммунальное хозяйств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278 013,4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оммунальное хозяйств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376 292,49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стойчивое развитие сельских территорий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 404 457,7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омплексное обустройство сельских поселе</w:t>
            </w:r>
            <w:r w:rsidR="000B79D9">
              <w:softHyphen/>
            </w:r>
            <w:r w:rsidRPr="00263B79">
              <w:t>ний объектами социальной и инженерной инфраструктур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 404 457,7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1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овышение уровня комплексного обустройства объ</w:t>
            </w:r>
            <w:r w:rsidR="000B79D9">
              <w:softHyphen/>
            </w:r>
            <w:r w:rsidRPr="00263B79">
              <w:t>ектами социальной и инженерной инфраструктуры сельских поселений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1 404 457,7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2 01 42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троительство (реконструкция) объектов общественной ин</w:t>
            </w:r>
            <w:r w:rsidR="000B79D9">
              <w:softHyphen/>
            </w:r>
            <w:r w:rsidRPr="00263B79">
              <w:t>фраструктуры муниципального значения, приобретение объ</w:t>
            </w:r>
            <w:r w:rsidR="000B79D9">
              <w:softHyphen/>
            </w:r>
            <w:r w:rsidRPr="00263B79">
              <w:t>ектов недвижимого имущества в муниципальную собствен</w:t>
            </w:r>
            <w:r w:rsidR="000B79D9">
              <w:softHyphen/>
            </w:r>
            <w:r w:rsidRPr="00263B79">
              <w:t>ность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 457 812,7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 457 812,7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L5671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46 64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46 64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SЦ2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 по развитию инфраструктуры туристского кла</w:t>
            </w:r>
            <w:r w:rsidR="000B79D9">
              <w:softHyphen/>
            </w:r>
            <w:r w:rsidRPr="00263B79">
              <w:t>стера "Пермски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4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апитальные вложения в объекты государственной (муници</w:t>
            </w:r>
            <w:r w:rsidR="000B79D9">
              <w:softHyphen/>
            </w:r>
            <w:r w:rsidRPr="00263B79">
              <w:t>пальной) собствен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 том числе: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ектирование строительства газовых сетей с. Бым до Усадьбы «</w:t>
            </w:r>
            <w:proofErr w:type="spellStart"/>
            <w:r w:rsidRPr="00263B79">
              <w:t>Бымовская</w:t>
            </w:r>
            <w:proofErr w:type="spellEnd"/>
            <w:r w:rsidRPr="00263B79">
              <w:t>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SР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униципальных программ, приоритетных муни</w:t>
            </w:r>
            <w:r w:rsidR="000B79D9">
              <w:softHyphen/>
            </w:r>
            <w:r w:rsidRPr="00263B79">
              <w:t>ципальных проектов в рамках приоритетных региональных проектов, инвестиционных проектов муниципальных образо</w:t>
            </w:r>
            <w:r w:rsidR="000B79D9">
              <w:softHyphen/>
            </w:r>
            <w:r w:rsidRPr="00263B79">
              <w:t>ва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27 08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72 92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11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жилищно-коммунального хозяйства, до</w:t>
            </w:r>
            <w:r w:rsidR="000B79D9">
              <w:softHyphen/>
            </w:r>
            <w:r w:rsidRPr="00263B79">
              <w:t>рожной и уличной сети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1 834,7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Развитие жилищно-коммунального хозяй</w:t>
            </w:r>
            <w:r w:rsidR="000B79D9">
              <w:softHyphen/>
            </w:r>
            <w:r w:rsidRPr="00263B79">
              <w:t>ств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68 210,1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Обеспечение улучшения технического состояния инженерных сетей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68 210,1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1 01 1Ж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монт и капитальный ремонт, замена  систем водоснабже</w:t>
            </w:r>
            <w:r w:rsidR="000B79D9">
              <w:softHyphen/>
            </w:r>
            <w:r w:rsidRPr="00263B79">
              <w:t>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8 210,1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8 210,1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1 01 1Ж2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Техническое обследование инженерных сет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бесперебойного и безопасного газо</w:t>
            </w:r>
            <w:r w:rsidR="000B79D9">
              <w:softHyphen/>
            </w:r>
            <w:r w:rsidRPr="00263B79">
              <w:t>снабжения населенных пунктов Кунгурск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1 02 1Ж04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служивание газопроводов и узлов редуцир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3 624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жилищно-коммунального хозяй</w:t>
            </w:r>
            <w:r w:rsidR="000B79D9">
              <w:softHyphen/>
            </w:r>
            <w:r w:rsidRPr="00263B79">
              <w:t xml:space="preserve">ства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01 720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стойчивое развитие сельских территорий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1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довлетворение потребностей в благоустроенном жилье населения Кунгурского муниципального района, в том числе молодых семей и молодых специалистов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1 ПУ0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 16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жилищно-коммунального хозяйства, до</w:t>
            </w:r>
            <w:r w:rsidR="000B79D9">
              <w:softHyphen/>
            </w:r>
            <w:r w:rsidRPr="00263B79">
              <w:t>рожной и уличной сети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785 460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муниципальной программ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785 460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условий для реализации полномочий в сфере развития  жилищно-коммунального хозяйства, дорож</w:t>
            </w:r>
            <w:r w:rsidR="000B79D9">
              <w:softHyphen/>
            </w:r>
            <w:r w:rsidRPr="00263B79">
              <w:t>ной и уличной сети, транспортного обслуживания насе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785 460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1 4 01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649 3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203 54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45 76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4 01 2Т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4 01ПЖ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Администрирование отдельных полномочий в области до</w:t>
            </w:r>
            <w:r w:rsidR="000B79D9">
              <w:softHyphen/>
            </w:r>
            <w:r w:rsidRPr="00263B79">
              <w:t>рожной деятель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956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 356,9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1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Развитие муниципальной службы в органах мест</w:t>
            </w:r>
            <w:r w:rsidR="000B79D9">
              <w:softHyphen/>
            </w:r>
            <w:r w:rsidRPr="00263B79">
              <w:t>ного самоуправления Кунгур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Кадровая политика в сфере муниципального управления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</w:t>
            </w:r>
            <w:r w:rsidRPr="00263B79">
              <w:lastRenderedPageBreak/>
              <w:t xml:space="preserve">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Организация обучения муниципальных служащих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лучшение жилищных условий молодых и много</w:t>
            </w:r>
            <w:r w:rsidR="000B79D9">
              <w:softHyphen/>
            </w:r>
            <w:r w:rsidRPr="00263B79">
              <w:t>детных сем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П005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Администрирование отдельных полномочий по улучшению жилищных условий насел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8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С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4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по обследованию жилья и признанию нуждающимися в улучшении жилищных усло</w:t>
            </w:r>
            <w:r w:rsidR="000B79D9">
              <w:softHyphen/>
            </w:r>
            <w:r w:rsidRPr="00263B79">
              <w:t>вий инвалидов и участников ВОВ, членов семей погибших (умерших) инвалидов и участников ВОВ, принятых от сель</w:t>
            </w:r>
            <w:r w:rsidR="000B79D9">
              <w:softHyphen/>
            </w:r>
            <w:r w:rsidRPr="00263B79">
              <w:t>ских поселений в соответствии с заключенными соглаше</w:t>
            </w:r>
            <w:r w:rsidR="000B79D9">
              <w:softHyphen/>
            </w:r>
            <w:r w:rsidRPr="00263B79">
              <w:t>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075 493,6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населе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559 305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4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Устойчивое развитие сельских территорий Кунгур</w:t>
            </w:r>
            <w:r w:rsidR="000B79D9">
              <w:softHyphen/>
            </w:r>
            <w:r w:rsidRPr="00263B79">
              <w:t>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 1 01 00000 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Удовлетворение потребностей в благоустроенном жилье населения Кунгурского муниципального района, в том числе молодых семей и молодых специалистов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4 2 01 L5671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 по устойчивому развитию сельских территорий (улучшение жилищных условий граждан, прожи</w:t>
            </w:r>
            <w:r w:rsidR="000B79D9">
              <w:softHyphen/>
            </w:r>
            <w:r w:rsidRPr="00263B79">
              <w:t>вающих в сельской местности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047 90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жилищно-коммунального хозяйства, до</w:t>
            </w:r>
            <w:r w:rsidR="000B79D9">
              <w:softHyphen/>
            </w:r>
            <w:r w:rsidRPr="00263B79">
              <w:t>рожной и уличной сети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3 01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транспортного обслуживания насе</w:t>
            </w:r>
            <w:r w:rsidR="000B79D9">
              <w:softHyphen/>
            </w:r>
            <w:r w:rsidRPr="00263B79">
              <w:t>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 3 01 2С2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озмещение хозяйствующим субъектам недополученных доходов от перевозки отдельных категорий граждан с ис</w:t>
            </w:r>
            <w:r w:rsidR="000B79D9">
              <w:softHyphen/>
            </w:r>
            <w:r w:rsidRPr="00263B79">
              <w:t>пользованием социальных проездных документ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712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лучшение жилищных условий молодых семей на тер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145 10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лучшение жилищных условий молодых и много</w:t>
            </w:r>
            <w:r w:rsidR="000B79D9">
              <w:softHyphen/>
            </w:r>
            <w:r w:rsidRPr="00263B79">
              <w:t>детных сем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145 10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L49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</w:t>
            </w:r>
            <w:r w:rsidR="000B79D9">
              <w:softHyphen/>
            </w:r>
            <w:r w:rsidRPr="00263B79">
              <w:t>нальными услугами граждан Российской Федера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03 43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903 43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6 0 01 SС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жильем молодых семе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241 67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241 67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1 58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513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жильем отдельных категорий граждан, установ</w:t>
            </w:r>
            <w:r w:rsidR="000B79D9">
              <w:softHyphen/>
            </w:r>
            <w:r w:rsidRPr="00263B79">
              <w:t>ленных Федеральным законом от 12 января 1995 г. № 5-ФЗ "О ветеранах", в соответствии с Указом Президента Россий</w:t>
            </w:r>
            <w:r w:rsidR="000B79D9">
              <w:softHyphen/>
            </w:r>
            <w:r w:rsidRPr="00263B79">
              <w:t>ской Федерации от 7 мая 2008 г. № 714 "Об обеспечении жильем ветеранов Великой Отечественной войны 1941 - 1945 годов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1 58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3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циальное обеспечение и иные выплаты населению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1 58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храна семьи и детств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93 947,6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2С0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троительство и приобретение жилых помещений для фор</w:t>
            </w:r>
            <w:r w:rsidR="000B79D9">
              <w:softHyphen/>
            </w:r>
            <w:r w:rsidRPr="00263B79">
              <w:t>мирования специализированного жилищного фонда для обеспечения жилыми помещениями детей-сирот и детей, ос</w:t>
            </w:r>
            <w:r w:rsidR="000B79D9">
              <w:softHyphen/>
            </w:r>
            <w:r w:rsidRPr="00263B79">
              <w:t>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93 947,6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4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апитальные вложения в объекты государственной (муници</w:t>
            </w:r>
            <w:r w:rsidR="000B79D9">
              <w:softHyphen/>
            </w:r>
            <w:r w:rsidRPr="00263B79">
              <w:t>пальной) собствен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93 947,68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социальной политик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240,1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240,1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2С0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жилых помещений специализированного жи</w:t>
            </w:r>
            <w:r w:rsidR="000B79D9">
              <w:softHyphen/>
            </w:r>
            <w:r w:rsidRPr="00263B79">
              <w:t>лищного фонда для детей-сирот, детей, оставшихся без попе</w:t>
            </w:r>
            <w:r w:rsidR="000B79D9">
              <w:softHyphen/>
            </w:r>
            <w:r w:rsidRPr="00263B79">
              <w:t>чения родителей, лиц из их числ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2 240,1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 940,3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2 299,82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63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16 881 587,34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517 25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517 25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Противодействие коррупции в Кунгурском муници</w:t>
            </w:r>
            <w:r w:rsidR="000B79D9">
              <w:softHyphen/>
            </w:r>
            <w:r w:rsidRPr="00263B79">
              <w:lastRenderedPageBreak/>
              <w:t>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7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антикоррупционного образования и пропаганды, формирование нетерпимого отношения к кор</w:t>
            </w:r>
            <w:r w:rsidR="000B79D9">
              <w:softHyphen/>
            </w:r>
            <w:r w:rsidRPr="00263B79">
              <w:t>руп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2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</w:t>
            </w:r>
            <w:r w:rsidR="000B79D9">
              <w:softHyphen/>
            </w:r>
            <w:r w:rsidRPr="00263B79">
              <w:t>ципальный район" и градостроительная деятельность на тер</w:t>
            </w:r>
            <w:r w:rsidR="000B79D9">
              <w:softHyphen/>
            </w:r>
            <w:r w:rsidRPr="00263B79">
              <w:t>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443 75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</w:t>
            </w:r>
            <w:r w:rsidRPr="00263B79">
              <w:rPr>
                <w:b/>
                <w:bCs/>
              </w:rPr>
              <w:t xml:space="preserve"> </w:t>
            </w:r>
            <w:r w:rsidRPr="00263B79">
              <w:t>"Повышение эффективности управления и распоряжения имуществом, в том числе земельными участ</w:t>
            </w:r>
            <w:r w:rsidR="000B79D9">
              <w:softHyphen/>
            </w:r>
            <w:r w:rsidRPr="00263B79">
              <w:t>ками муниципального образования "Кунгурский муници</w:t>
            </w:r>
            <w:r w:rsidR="000B79D9">
              <w:softHyphen/>
            </w:r>
            <w:r w:rsidRPr="00263B79">
              <w:t>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28 74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овышение эффективности управления муниципаль</w:t>
            </w:r>
            <w:r w:rsidR="000B79D9">
              <w:softHyphen/>
            </w:r>
            <w:r w:rsidRPr="00263B79">
              <w:t>ной собственностью путем оптимизации состава муници</w:t>
            </w:r>
            <w:r w:rsidR="000B79D9">
              <w:softHyphen/>
            </w:r>
            <w:r w:rsidRPr="00263B79">
              <w:t>пального имущества,  увеличение доходов бюджета  на ос</w:t>
            </w:r>
            <w:r w:rsidR="000B79D9">
              <w:softHyphen/>
            </w:r>
            <w:r w:rsidRPr="00263B79">
              <w:t>нове эффективного управления муниципальным имуществом и земельными участкам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2 04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1И01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Содержание, обслуживание, текущий и капитальный ремонт, реконструкцию, в том числе проектные работы по ремонтам и реконструкции объектов муниципальной собственности, охрану, и (или) хранение имущества, его страхование, на коммунальные услуги </w:t>
            </w:r>
            <w:proofErr w:type="gramStart"/>
            <w:r w:rsidRPr="00263B79">
              <w:t>по временно</w:t>
            </w:r>
            <w:proofErr w:type="gramEnd"/>
            <w:r w:rsidRPr="00263B79">
              <w:t xml:space="preserve"> незанятым муниципаль</w:t>
            </w:r>
            <w:r w:rsidR="000B79D9">
              <w:softHyphen/>
            </w:r>
            <w:r w:rsidRPr="00263B79">
              <w:t>ным помещениям, взносы на капитальный ремонт жилищ</w:t>
            </w:r>
            <w:r w:rsidR="000B79D9">
              <w:softHyphen/>
            </w:r>
            <w:r w:rsidRPr="00263B79">
              <w:t>ного фонд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1 1И03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 изготовления технической, кадастровой  доку</w:t>
            </w:r>
            <w:r w:rsidR="000B79D9">
              <w:softHyphen/>
            </w:r>
            <w:r w:rsidRPr="00263B79">
              <w:t>ментации на объекты муниципальной собственности, в том числе и бесхозяйных объектов, выполнение кадастровых ра</w:t>
            </w:r>
            <w:r w:rsidR="000B79D9">
              <w:softHyphen/>
            </w:r>
            <w:r w:rsidRPr="00263B79">
              <w:t>бот, инвентарных работ,  получение сведений (выписок) об объектах муниципальной собствен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6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6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1 1И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выполнения земельно-кадастровых работ, ме</w:t>
            </w:r>
            <w:r w:rsidR="000B79D9">
              <w:softHyphen/>
            </w:r>
            <w:r w:rsidRPr="00263B79">
              <w:t>жевание земельных участков, топографической, горизон</w:t>
            </w:r>
            <w:r w:rsidR="000B79D9">
              <w:softHyphen/>
            </w:r>
            <w:r w:rsidRPr="00263B79">
              <w:t>тальной съемки, разработка проектов (планов, схем) для це</w:t>
            </w:r>
            <w:r w:rsidR="000B79D9">
              <w:softHyphen/>
            </w:r>
            <w:r w:rsidRPr="00263B79">
              <w:t>лей земельного кадастра, градостроительства и землеустрой</w:t>
            </w:r>
            <w:r w:rsidR="000B79D9">
              <w:softHyphen/>
            </w:r>
            <w:r w:rsidRPr="00263B79">
              <w:t>ства, вынос в натуру границ объектов капитального строи</w:t>
            </w:r>
            <w:r w:rsidR="000B79D9">
              <w:softHyphen/>
            </w:r>
            <w:r w:rsidRPr="00263B79">
              <w:t xml:space="preserve">тельства, земельных участков, подготовка </w:t>
            </w:r>
            <w:proofErr w:type="gramStart"/>
            <w:r w:rsidRPr="00263B79">
              <w:t>карта-планов</w:t>
            </w:r>
            <w:proofErr w:type="gramEnd"/>
            <w:r w:rsidRPr="00263B79">
              <w:t xml:space="preserve"> объ</w:t>
            </w:r>
            <w:r w:rsidR="000B79D9">
              <w:softHyphen/>
            </w:r>
            <w:r w:rsidRPr="00263B79">
              <w:t>ектов землеустройств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94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94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существление полномочий собственника по вовле</w:t>
            </w:r>
            <w:r w:rsidR="000B79D9">
              <w:softHyphen/>
            </w:r>
            <w:r w:rsidRPr="00263B79">
              <w:t>чению объектов муниципальной собственности в оборот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6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1 02 1И05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proofErr w:type="gramStart"/>
            <w:r w:rsidRPr="00263B79"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</w:t>
            </w:r>
            <w:r w:rsidR="000B79D9">
              <w:softHyphen/>
            </w:r>
            <w:r w:rsidRPr="00263B79">
              <w:t>ведении аукциона на право на заключение договора на уста</w:t>
            </w:r>
            <w:r w:rsidR="000B79D9">
              <w:softHyphen/>
            </w:r>
            <w:r w:rsidRPr="00263B79">
              <w:t>новку и эксплуатацию рекламной конструкции, а также на проведение торгов, в том числе по земельным участкам и рекламным конструкциям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7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2 1И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еречисление налога на добавленную стоимость, при реали</w:t>
            </w:r>
            <w:r w:rsidR="000B79D9">
              <w:softHyphen/>
            </w:r>
            <w:r w:rsidRPr="00263B79">
              <w:t>зации (передаче) на территории Российской Федерации му</w:t>
            </w:r>
            <w:r w:rsidR="000B79D9">
              <w:softHyphen/>
            </w:r>
            <w:r w:rsidRPr="00263B79">
              <w:t>ниципального имущества, не закрепленного за муниципаль</w:t>
            </w:r>
            <w:r w:rsidR="000B79D9">
              <w:softHyphen/>
            </w:r>
            <w:r w:rsidRPr="00263B79">
              <w:t>ными предприятиями и учреждениями, составляющего казну муниципального образования "Кунгурский муниципальный район" физическим лицам, не являющимися индивидуаль</w:t>
            </w:r>
            <w:r w:rsidR="000B79D9">
              <w:softHyphen/>
            </w:r>
            <w:r w:rsidRPr="00263B79">
              <w:t>ными предпринимателями, уплата земельного налога, госу</w:t>
            </w:r>
            <w:r w:rsidR="000B79D9">
              <w:softHyphen/>
            </w:r>
            <w:r w:rsidRPr="00263B79">
              <w:t>дарственная пошли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2 1И1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муниципального земельного контрол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3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Муниципальной программ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115 00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3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Задача "Создание условий для реализации полномочий </w:t>
            </w:r>
            <w:proofErr w:type="spellStart"/>
            <w:r w:rsidRPr="00263B79">
              <w:t>УИ</w:t>
            </w:r>
            <w:r w:rsidR="000B79D9">
              <w:softHyphen/>
            </w:r>
            <w:r w:rsidRPr="00263B79">
              <w:t>ЗОиГ</w:t>
            </w:r>
            <w:proofErr w:type="spellEnd"/>
            <w:r w:rsidRPr="00263B79">
              <w:t>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 115 00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3 01 00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937 19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33 13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4 06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3 01 ПИ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в области жилищных отношений, принятых от сельских поселений в соответствии с заключенными соглаше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81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7 81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«Развитие муниципальной службы в органах мест</w:t>
            </w:r>
            <w:r w:rsidR="000B79D9">
              <w:softHyphen/>
            </w:r>
            <w:r w:rsidRPr="00263B79">
              <w:t>ного самоуправления Кунгурского муниципаль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 в сфере муниципального управ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обучения муниципальных служащих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lastRenderedPageBreak/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34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2П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ставление протоколов об административных правонару</w:t>
            </w:r>
            <w:r w:rsidR="000B79D9">
              <w:softHyphen/>
            </w:r>
            <w:r w:rsidRPr="00263B79">
              <w:t>шениях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03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сполнение решений судов, вступивших в законную сил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циональная эконом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972 402,3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национальной экономик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972 402,3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"Кунгурский муни</w:t>
            </w:r>
            <w:r w:rsidR="000B79D9">
              <w:softHyphen/>
            </w:r>
            <w:r w:rsidRPr="00263B79">
              <w:t>ципальный район" и градостроительная деятельность на тер</w:t>
            </w:r>
            <w:r w:rsidR="000B79D9">
              <w:softHyphen/>
            </w:r>
            <w:r w:rsidRPr="00263B79">
              <w:t>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972 402,3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овышение эффективности управления и распоряжения имуществом, в том числе земельными участ</w:t>
            </w:r>
            <w:r w:rsidR="000B79D9">
              <w:softHyphen/>
            </w:r>
            <w:r w:rsidRPr="00263B79">
              <w:t>ками муниципального образования "Кунгурский муници</w:t>
            </w:r>
            <w:r w:rsidR="000B79D9">
              <w:softHyphen/>
            </w:r>
            <w:r w:rsidRPr="00263B79">
              <w:t>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1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овышение эффективности управления муниципаль</w:t>
            </w:r>
            <w:r w:rsidR="000B79D9">
              <w:softHyphen/>
            </w:r>
            <w:r w:rsidRPr="00263B79">
              <w:t>ной собственностью путем оптимизации состава муници</w:t>
            </w:r>
            <w:r w:rsidR="000B79D9">
              <w:softHyphen/>
            </w:r>
            <w:r w:rsidRPr="00263B79">
              <w:t>пального имущества, увеличение доходов бюджета на основе эффективного управления муниципальным имуществом и земельными участкам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1 01 L5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комплексных кадастровых работ в рамках феде</w:t>
            </w:r>
            <w:r w:rsidR="000B79D9">
              <w:softHyphen/>
            </w:r>
            <w:r w:rsidRPr="00263B79">
              <w:t>ральной целевой программы "Развитие единой государствен</w:t>
            </w:r>
            <w:r w:rsidR="000B79D9">
              <w:softHyphen/>
            </w:r>
            <w:r w:rsidRPr="00263B79">
              <w:t>ной системы регистрации прав и кадастрового учета недви</w:t>
            </w:r>
            <w:r w:rsidR="000B79D9">
              <w:softHyphen/>
            </w:r>
            <w:r w:rsidRPr="00263B79">
              <w:t>жимости (2014 - 2019 годы)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68 081,6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градостроительной деятельно</w:t>
            </w:r>
            <w:r w:rsidR="000B79D9">
              <w:softHyphen/>
            </w:r>
            <w:r w:rsidRPr="00263B79">
              <w:t>сти на тер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304 320,7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Актуализация документов территориального плани</w:t>
            </w:r>
            <w:r w:rsidR="000B79D9">
              <w:softHyphen/>
            </w:r>
            <w:r w:rsidRPr="00263B79">
              <w:t>рования и градостроительного зонирования, определяющих единую политику в области архитектуры и градостроитель</w:t>
            </w:r>
            <w:r w:rsidR="000B79D9">
              <w:softHyphen/>
            </w:r>
            <w:r w:rsidRPr="00263B79">
              <w:t>ства на тер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73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1И07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</w:t>
            </w:r>
            <w:r w:rsidR="000B79D9">
              <w:softHyphen/>
            </w:r>
            <w:r w:rsidRPr="00263B79">
              <w:t>ного района, генеральные планы сельских поселений Кунгур</w:t>
            </w:r>
            <w:r w:rsidR="000B79D9">
              <w:softHyphen/>
            </w:r>
            <w:r w:rsidRPr="00263B79">
              <w:t>ского муниципального района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49 2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1 1И08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</w:t>
            </w:r>
            <w:r w:rsidR="000B79D9">
              <w:softHyphen/>
            </w:r>
            <w:r w:rsidRPr="00263B79">
              <w:t xml:space="preserve">ского муниципального района), с подготовкой </w:t>
            </w:r>
            <w:proofErr w:type="gramStart"/>
            <w:r w:rsidRPr="00263B79">
              <w:t>карта-планов</w:t>
            </w:r>
            <w:proofErr w:type="gramEnd"/>
            <w:r w:rsidRPr="00263B79">
              <w:t xml:space="preserve"> территориальных зон и границ населенных пункт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2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2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«Создание проектно-сметной документации, докумен</w:t>
            </w:r>
            <w:r w:rsidR="000B79D9">
              <w:softHyphen/>
            </w:r>
            <w:r w:rsidRPr="00263B79">
              <w:t>тации по планировке территории Кунгурского муниципаль</w:t>
            </w:r>
            <w:r w:rsidR="000B79D9">
              <w:softHyphen/>
            </w:r>
            <w:r w:rsidRPr="00263B79">
              <w:t>ного района»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 2 02 1И09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разработки и утверждение документации по планировке территории (проекты планировки территории, проекты межевания территории) Кунгурского муниципаль</w:t>
            </w:r>
            <w:r w:rsidR="000B79D9">
              <w:softHyphen/>
            </w:r>
            <w:r w:rsidRPr="00263B79">
              <w:t>ного района, в том числе проектно-сметной документ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1 620,76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Демонтаж самовольных объектов, расположенных на территории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3 2 03 1И1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proofErr w:type="gramStart"/>
            <w:r w:rsidRPr="00263B79">
              <w:t>Организация демонтажа самовольных построек, рекламных конструкций, в том числе демонтаж, транспортировка, хра</w:t>
            </w:r>
            <w:r w:rsidR="000B79D9">
              <w:softHyphen/>
            </w:r>
            <w:r w:rsidRPr="00263B79">
              <w:t>нение, восстановление благоустройства, иных расходов, свя</w:t>
            </w:r>
            <w:r w:rsidR="000B79D9">
              <w:softHyphen/>
            </w:r>
            <w:r w:rsidRPr="00263B79">
              <w:t>занных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</w:t>
            </w:r>
            <w:r w:rsidR="000B79D9">
              <w:softHyphen/>
            </w:r>
            <w:r w:rsidRPr="00263B79">
              <w:t>вольных построек, восстановлению благоустройства, иных расходов, связанных с демонтажем самовольно установлен</w:t>
            </w:r>
            <w:r w:rsidR="000B79D9">
              <w:softHyphen/>
            </w:r>
            <w:r w:rsidRPr="00263B79">
              <w:t>ных построек, рекламных конструкций.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9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</w:pPr>
            <w:r w:rsidRPr="00263B79">
              <w:t>Жилищно-коммунальное хозяйств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Жилищное хозяйств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92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SР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униципальных программ, приоритетных муни</w:t>
            </w:r>
            <w:r w:rsidR="000B79D9">
              <w:softHyphen/>
            </w:r>
            <w:r w:rsidRPr="00263B79">
              <w:t>ципальных проектов в рамках приоритетных региональных проектов, инвестиционных проектов муниципальных образо</w:t>
            </w:r>
            <w:r w:rsidR="000B79D9">
              <w:softHyphen/>
            </w:r>
            <w:r w:rsidRPr="00263B79">
              <w:t>ва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5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жбюджетные трансферт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266 528,97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храна окружающей сред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храна объектов растительного  и животного мира и среды их обит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2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храна окружающей среды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2 0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 xml:space="preserve">Снижение негативного воздействия </w:t>
            </w:r>
            <w:proofErr w:type="spellStart"/>
            <w:r w:rsidRPr="00263B79">
              <w:rPr>
                <w:color w:val="000000"/>
              </w:rPr>
              <w:t>природопользо</w:t>
            </w:r>
            <w:r w:rsidR="000B79D9">
              <w:rPr>
                <w:color w:val="000000"/>
              </w:rPr>
              <w:softHyphen/>
            </w:r>
            <w:r w:rsidRPr="00263B79">
              <w:rPr>
                <w:color w:val="000000"/>
              </w:rPr>
              <w:t>вателей</w:t>
            </w:r>
            <w:proofErr w:type="spellEnd"/>
            <w:r w:rsidRPr="00263B79">
              <w:rPr>
                <w:color w:val="000000"/>
              </w:rPr>
              <w:t xml:space="preserve"> и населения на окружающую природную среду</w:t>
            </w:r>
            <w:r w:rsidRPr="00263B79">
              <w:t>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 0 01 1Э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color w:val="000000"/>
              </w:rPr>
            </w:pPr>
            <w:r w:rsidRPr="00263B79">
              <w:rPr>
                <w:color w:val="000000"/>
              </w:rPr>
              <w:t>Проведение природоохранных</w:t>
            </w:r>
            <w:r w:rsidRPr="00263B79">
              <w:rPr>
                <w:b/>
                <w:bCs/>
              </w:rPr>
              <w:t xml:space="preserve"> </w:t>
            </w:r>
            <w:r w:rsidRPr="00263B79">
              <w:rPr>
                <w:color w:val="000000"/>
              </w:rPr>
              <w:t xml:space="preserve">мероприятий </w:t>
            </w:r>
            <w:proofErr w:type="spellStart"/>
            <w:r w:rsidRPr="00263B79">
              <w:rPr>
                <w:color w:val="000000"/>
              </w:rPr>
              <w:t>межпоселенче</w:t>
            </w:r>
            <w:r w:rsidR="000B79D9">
              <w:rPr>
                <w:color w:val="000000"/>
              </w:rPr>
              <w:softHyphen/>
            </w:r>
            <w:r w:rsidRPr="00263B79">
              <w:rPr>
                <w:color w:val="000000"/>
              </w:rPr>
              <w:t>ского</w:t>
            </w:r>
            <w:proofErr w:type="spellEnd"/>
            <w:r w:rsidRPr="00263B79">
              <w:rPr>
                <w:b/>
                <w:bCs/>
              </w:rPr>
              <w:t xml:space="preserve"> </w:t>
            </w:r>
            <w:r w:rsidRPr="00263B79">
              <w:rPr>
                <w:color w:val="000000"/>
              </w:rPr>
              <w:t>характер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5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 0 03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Экологическое просвещение и информирование на</w:t>
            </w:r>
            <w:r w:rsidR="000B79D9">
              <w:softHyphen/>
            </w:r>
            <w:r w:rsidRPr="00263B79">
              <w:t>селения, повышение экологической культуры населения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 0 03 1Э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оведение мероприятий по экологическому образованию и просвещению (конкурсы рисунков, фотовыставки, конферен</w:t>
            </w:r>
            <w:r w:rsidR="000B79D9">
              <w:softHyphen/>
            </w:r>
            <w:r w:rsidRPr="00263B79">
              <w:t>ции, круглые столы и другие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7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Управление внутренней политики Кунгурского  му</w:t>
            </w:r>
            <w:r w:rsidR="000B79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263B79">
              <w:rPr>
                <w:b/>
                <w:bCs/>
                <w:sz w:val="22"/>
                <w:szCs w:val="22"/>
                <w:u w:val="single"/>
              </w:rPr>
              <w:t>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10 641 53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136 73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05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удебная система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512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</w:t>
            </w:r>
            <w:r w:rsidR="000B79D9">
              <w:softHyphen/>
            </w:r>
            <w:r w:rsidRPr="00263B79">
              <w:t>рации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131 43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Противодействие коррупции в Кунгурском муници</w:t>
            </w:r>
            <w:r w:rsidR="000B79D9">
              <w:softHyphen/>
            </w:r>
            <w:r w:rsidRPr="00263B79">
              <w:t>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антикоррупционного образования и пропаганды, формирование нетерпимого отношения к кор</w:t>
            </w:r>
            <w:r w:rsidR="000B79D9">
              <w:softHyphen/>
            </w:r>
            <w:r w:rsidRPr="00263B79">
              <w:t>рупции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1К01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Освещение </w:t>
            </w:r>
            <w:proofErr w:type="gramStart"/>
            <w:r w:rsidRPr="00263B79">
              <w:t>деятельности противодействия коррупции орга</w:t>
            </w:r>
            <w:r w:rsidR="000B79D9">
              <w:softHyphen/>
            </w:r>
            <w:r w:rsidRPr="00263B79">
              <w:t>нов местного самоуправления</w:t>
            </w:r>
            <w:proofErr w:type="gramEnd"/>
            <w:r w:rsidRPr="00263B79">
              <w:t xml:space="preserve"> Кунгурского муниципального района в средствах массовой информации.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5 0 04 1К04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Циклы сюжетов на антикоррупционную тематику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4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Гармонизация межнациональных и межконфессио</w:t>
            </w:r>
            <w:r w:rsidR="000B79D9">
              <w:softHyphen/>
            </w:r>
            <w:r w:rsidRPr="00263B79">
              <w:t>нальных отношений на территории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5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1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вершенствование системы управления и коорди</w:t>
            </w:r>
            <w:r w:rsidR="000B79D9">
              <w:softHyphen/>
            </w:r>
            <w:r w:rsidRPr="00263B79">
              <w:t>нации органов местного самоуправления и институтов граж</w:t>
            </w:r>
            <w:r w:rsidR="000B79D9">
              <w:softHyphen/>
            </w:r>
            <w:r w:rsidRPr="00263B79">
              <w:t>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9 0 01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2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хранение и развитие духовного и культурного по</w:t>
            </w:r>
            <w:r w:rsidR="000B79D9">
              <w:softHyphen/>
            </w:r>
            <w:r w:rsidRPr="00263B79">
              <w:t>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2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3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действие этнокультурному многообразию народов России, проживающих в Кунгурском муниципальном рай</w:t>
            </w:r>
            <w:r w:rsidR="000B79D9">
              <w:softHyphen/>
            </w:r>
            <w:r w:rsidRPr="00263B79">
              <w:t>оне"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9 0 03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lastRenderedPageBreak/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8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28 43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28 43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685 46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38 968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2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675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1Н05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уск официального бюллетеня органов местного само</w:t>
            </w:r>
            <w:r w:rsidR="000B79D9">
              <w:softHyphen/>
            </w:r>
            <w:r w:rsidRPr="00263B79">
              <w:t>управления муниципального образования "Кунгурский му</w:t>
            </w:r>
            <w:r w:rsidR="000B79D9">
              <w:softHyphen/>
            </w:r>
            <w:r w:rsidRPr="00263B79">
              <w:t>ници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4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1Н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змещение информационных материалов в средствах массо</w:t>
            </w:r>
            <w:r w:rsidR="000B79D9">
              <w:softHyphen/>
            </w:r>
            <w:r w:rsidRPr="00263B79">
              <w:t>вой информ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2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1Н1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открытости и доступности информации о дея</w:t>
            </w:r>
            <w:r w:rsidR="000B79D9">
              <w:softHyphen/>
            </w:r>
            <w:r w:rsidRPr="00263B79">
              <w:t>тельности органов местного самоуправления Кунгурского муниципального района в информационно-телекоммуника</w:t>
            </w:r>
            <w:r w:rsidR="000B79D9">
              <w:softHyphen/>
            </w:r>
            <w:r w:rsidRPr="00263B79">
              <w:t>ционной сети "Интернет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9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9 6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1Н18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сувенирной и презентационной продук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циональная безопасность и правоохранительная деятель</w:t>
            </w:r>
            <w:r w:rsidR="000B79D9">
              <w:softHyphen/>
            </w:r>
            <w:r w:rsidRPr="00263B79">
              <w:t>ность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бщественная безопасность на территории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5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Защита населения и территории Кунгурского района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5 01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лучшение обстановки по защите населения и тер</w:t>
            </w:r>
            <w:r w:rsidR="000B79D9">
              <w:softHyphen/>
            </w:r>
            <w:r w:rsidRPr="00263B79">
              <w:t>риторий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3 5 01 1Б4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зготовление циклов сюжетов о деятельности КЧС и ОПБ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национальной безопасности и пра</w:t>
            </w:r>
            <w:r w:rsidR="000B79D9">
              <w:softHyphen/>
            </w:r>
            <w:r w:rsidRPr="00263B79">
              <w:lastRenderedPageBreak/>
              <w:t>воохранительной деятель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бщественная безопасность на территории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1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рофилактика правонарушени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1 03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антитеррористической защищенности объектов муниципальной собственности Кунгурского муни</w:t>
            </w:r>
            <w:r w:rsidR="000B79D9">
              <w:softHyphen/>
            </w:r>
            <w:r w:rsidRPr="00263B79">
              <w:t>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3 1 03 1Б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разов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олодежная политик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Гармонизация межнациональных и межконфессио</w:t>
            </w:r>
            <w:r w:rsidR="000B79D9">
              <w:softHyphen/>
            </w:r>
            <w:r w:rsidRPr="00263B79">
              <w:t>нальных отношений на территории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2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хранение и развитие духовного и культурного по</w:t>
            </w:r>
            <w:r w:rsidR="000B79D9">
              <w:softHyphen/>
            </w:r>
            <w:r w:rsidRPr="00263B79">
              <w:t>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2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7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Гармонизация межнациональных и межконфессио</w:t>
            </w:r>
            <w:r w:rsidR="000B79D9">
              <w:softHyphen/>
            </w:r>
            <w:r w:rsidRPr="00263B79">
              <w:t>нальных отношений на территории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2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хранение и развитие духовного и культурного по</w:t>
            </w:r>
            <w:r w:rsidR="000B79D9">
              <w:softHyphen/>
            </w:r>
            <w:r w:rsidRPr="00263B79">
              <w:t>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2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изическая культура и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ассовый спорт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Гармонизация межнациональных и межконфессио</w:t>
            </w:r>
            <w:r w:rsidR="000B79D9">
              <w:softHyphen/>
            </w:r>
            <w:r w:rsidRPr="00263B79">
              <w:t>нальных отношений на территории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3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действие этнокультурному многообразию народов России, проживающих в Кунгурском муниципальном рай</w:t>
            </w:r>
            <w:r w:rsidR="000B79D9">
              <w:softHyphen/>
            </w:r>
            <w:r w:rsidRPr="00263B79">
              <w:t>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09 0 03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lastRenderedPageBreak/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редства массовой информаци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2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Телевидение и радиовещани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2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2 0 00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389 8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 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  <w:color w:val="8DB4E2"/>
              </w:rPr>
            </w:pPr>
            <w:r w:rsidRPr="00263B79">
              <w:rPr>
                <w:b/>
                <w:bCs/>
                <w:i/>
                <w:iCs/>
                <w:color w:val="8DB4E2"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75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</w:rPr>
            </w:pPr>
            <w:r w:rsidRPr="00263B79">
              <w:rPr>
                <w:b/>
                <w:bCs/>
                <w:sz w:val="22"/>
                <w:szCs w:val="22"/>
              </w:rPr>
              <w:t>Администрация муниципального образования "Кунгурский  муници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42 760 99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 650 04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2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1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Глава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548 0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 352 35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 75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 в сфере муниципального управ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 75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обучения муниципальных служащих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 75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2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98 75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 784,8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 965,2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4 253 60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2 487 30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lastRenderedPageBreak/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11 171 57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08 02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70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1 0 00 2С05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</w:pPr>
            <w:r w:rsidRPr="00263B79">
              <w:t>Образование комиссий по делам несовершеннолетних  и  защите их прав и организация их деятель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708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618 77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89 53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1 0 00 2П0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существление полномочий по созданию и организации дея</w:t>
            </w:r>
            <w:r w:rsidR="000B79D9">
              <w:softHyphen/>
            </w:r>
            <w:r w:rsidRPr="00263B79">
              <w:t>тельности административных комисс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6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6 1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1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в области противодей</w:t>
            </w:r>
            <w:r w:rsidR="000B79D9">
              <w:softHyphen/>
            </w:r>
            <w:r w:rsidRPr="00263B79">
              <w:t>ствия коррупции по образованию комиссии по соблюдению требований к служебному поведению муниципальных слу</w:t>
            </w:r>
            <w:r w:rsidR="000B79D9">
              <w:softHyphen/>
            </w:r>
            <w:r w:rsidRPr="00263B79">
              <w:t>жащих и урегулированию конфликта интересов, принятых от сельских поселений в соответствии с заключенными согла</w:t>
            </w:r>
            <w:r w:rsidR="000B79D9">
              <w:softHyphen/>
            </w:r>
            <w:r w:rsidRPr="00263B79">
              <w:t>ше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8 749 64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9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Гармонизация межнациональных и межконфессио</w:t>
            </w:r>
            <w:r w:rsidR="000B79D9">
              <w:softHyphen/>
            </w:r>
            <w:r w:rsidRPr="00263B79">
              <w:t>нальных отношений на территории Кунгурского муници</w:t>
            </w:r>
            <w:r w:rsidR="000B79D9">
              <w:softHyphen/>
            </w:r>
            <w:r w:rsidRPr="00263B79">
              <w:t>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9 0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хранение и развитие духовного и культурного по</w:t>
            </w:r>
            <w:r w:rsidR="000B79D9">
              <w:softHyphen/>
            </w:r>
            <w:r w:rsidRPr="00263B79">
              <w:t>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 0 02 SВ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FF0000"/>
              </w:rPr>
            </w:pPr>
            <w:r w:rsidRPr="00263B79">
              <w:rPr>
                <w:color w:val="FF0000"/>
              </w:rPr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еализация мероприятий, направленных на укрепление граж</w:t>
            </w:r>
            <w:r w:rsidR="000B79D9">
              <w:softHyphen/>
            </w:r>
            <w:r w:rsidRPr="00263B79">
              <w:t>данского единства и гармонизацию межнациональных отно</w:t>
            </w:r>
            <w:r w:rsidR="000B79D9">
              <w:softHyphen/>
            </w:r>
            <w:r w:rsidRPr="00263B79">
              <w:t>шений, на содействие этнокультурному многообразию наро</w:t>
            </w:r>
            <w:r w:rsidR="000B79D9">
              <w:softHyphen/>
            </w:r>
            <w:r w:rsidRPr="00263B79">
              <w:t>дов, проживающих в Кунгурском муниципальном районе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15 0 00 00000 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</w:t>
            </w:r>
            <w:r w:rsidR="000B79D9">
              <w:softHyphen/>
            </w:r>
            <w:r w:rsidRPr="00263B79">
              <w:t>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 249 14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>Приведение помещений административных зданий в состояние, удовлетворяющее требованиям санитарных пра</w:t>
            </w:r>
            <w:r w:rsidR="000B79D9">
              <w:rPr>
                <w:color w:val="000000"/>
              </w:rPr>
              <w:softHyphen/>
            </w:r>
            <w:r w:rsidRPr="00263B79">
              <w:rPr>
                <w:color w:val="000000"/>
              </w:rPr>
              <w:t>вил и норм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562 54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>Транспортное обслуживание органов местного само</w:t>
            </w:r>
            <w:r w:rsidR="000B79D9">
              <w:rPr>
                <w:color w:val="000000"/>
              </w:rPr>
              <w:softHyphen/>
            </w:r>
            <w:r w:rsidRPr="00263B79">
              <w:rPr>
                <w:color w:val="000000"/>
              </w:rPr>
              <w:t>управ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3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 974 63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5 0 04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</w:t>
            </w:r>
            <w:r w:rsidRPr="00263B79">
              <w:rPr>
                <w:color w:val="000000"/>
              </w:rPr>
              <w:t>Эффективная реализация полномочий МБУ "ЦЭЗ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711 96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4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65 94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165 94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5 0 04 1Ц0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Уплата земельного налога и налога на имущество в сроки установленные законодательство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6 01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46 01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8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593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Государственная регистрация актов гражданского состоя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80 5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389 092,69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91 407,31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ероприятия, осуществляемые органами местного само</w:t>
            </w:r>
            <w:r w:rsidR="000B79D9">
              <w:softHyphen/>
            </w:r>
            <w:r w:rsidRPr="00263B79">
              <w:t>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H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Членские взносы в Совет муниципальных образова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92 0 00 1Н2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бъектов муниципальной собственности Кун</w:t>
            </w:r>
            <w:r w:rsidR="000B79D9">
              <w:softHyphen/>
            </w:r>
            <w:r w:rsidRPr="00263B79">
              <w:t>гурского муниципального района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000000" w:fill="FFFFFF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Национальная безопасность и правоохранительная деятель</w:t>
            </w:r>
            <w:r w:rsidR="000B79D9">
              <w:softHyphen/>
            </w:r>
            <w:r w:rsidRPr="00263B79">
              <w:t>ность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697 3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9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527 3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бщественная безопасность на территории Кунгур</w:t>
            </w:r>
            <w:r w:rsidR="000B79D9">
              <w:softHyphen/>
            </w:r>
            <w:r w:rsidRPr="00263B79">
              <w:t>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527 3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Защита населения и территории Кунгурского района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57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лучшение обстановки по защите населения и тер</w:t>
            </w:r>
            <w:r w:rsidR="000B79D9">
              <w:softHyphen/>
            </w:r>
            <w:r w:rsidRPr="00263B79">
              <w:t>риторий от чрезвычайных ситуаций природного и техноген</w:t>
            </w:r>
            <w:r w:rsidR="000B79D9">
              <w:softHyphen/>
            </w:r>
            <w:r w:rsidRPr="00263B79">
              <w:t>ного харак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0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1Б21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и установка комплексной системы экстрен</w:t>
            </w:r>
            <w:r w:rsidR="000B79D9">
              <w:softHyphen/>
            </w:r>
            <w:r w:rsidRPr="00263B79">
              <w:t>ного оповещения населения (КСЭОН и РАСЦО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1 1Б25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спасательного инвентаря (инструмента) в пе</w:t>
            </w:r>
            <w:r w:rsidR="000B79D9">
              <w:softHyphen/>
            </w:r>
            <w:r w:rsidRPr="00263B79">
              <w:t>редвижной пункт управления районного звена ТП РСЧС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lastRenderedPageBreak/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5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безопасности людей на водных объек</w:t>
            </w:r>
            <w:r w:rsidR="000B79D9">
              <w:softHyphen/>
            </w:r>
            <w:r w:rsidRPr="00263B79">
              <w:t>тах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2 1Б1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5 03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</w:t>
            </w:r>
            <w:r w:rsidR="000B79D9">
              <w:softHyphen/>
            </w:r>
            <w:r w:rsidRPr="00263B79">
              <w:t>тер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5 03 1Б4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иобретение оборудования, имущества, инвентаря и мате</w:t>
            </w:r>
            <w:r w:rsidR="000B79D9">
              <w:softHyphen/>
            </w:r>
            <w:r w:rsidRPr="00263B79">
              <w:t>риальных запасов с целью первоочередного жизнеобеспече</w:t>
            </w:r>
            <w:r w:rsidR="000B79D9">
              <w:softHyphen/>
            </w:r>
            <w:r w:rsidRPr="00263B79">
              <w:t>ния населения, попавшего в зону ЧС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2 7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7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Обеспечение реализации муниципальной программ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7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0B79D9">
            <w:pPr>
              <w:jc w:val="both"/>
            </w:pPr>
            <w:r w:rsidRPr="00263B79">
              <w:t>Задача "Создание условий для реализации полномочий МКУ "ЦОБ" в сфере гражданской обороны, обеспечения защиты населения и территорий Кунгурского муниципального рай</w:t>
            </w:r>
            <w:r w:rsidR="000B79D9">
              <w:softHyphen/>
            </w:r>
            <w:r w:rsidRPr="00263B79">
              <w:t>она от чрезвычайных ситуаций природного и техногенного характера, пожаров, стихийных бедствий, обеспечения безо</w:t>
            </w:r>
            <w:r w:rsidR="000B79D9">
              <w:softHyphen/>
            </w:r>
            <w:r w:rsidRPr="00263B79">
              <w:t>пасности людей на водных объектах, а также террористиче</w:t>
            </w:r>
            <w:r w:rsidR="000B79D9">
              <w:softHyphen/>
            </w:r>
            <w:r w:rsidRPr="00263B79">
              <w:t>ских актов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7 01 001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 269 6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 577 084,1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680 802,25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1 795,6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ругие вопросы в области национальной безопасности и пра</w:t>
            </w:r>
            <w:r w:rsidR="000B79D9">
              <w:softHyphen/>
            </w:r>
            <w:r w:rsidRPr="00263B79">
              <w:t>воохранительной деятельност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03 0 00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Общественная безопасность на территории Кунгур</w:t>
            </w:r>
            <w:r w:rsidR="000B79D9">
              <w:softHyphen/>
            </w:r>
            <w:r w:rsidRPr="00263B79">
              <w:t xml:space="preserve">ского муниципального района"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7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рофилактика правонарушени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профилактических мероприятий, на</w:t>
            </w:r>
            <w:r w:rsidR="000B79D9">
              <w:softHyphen/>
            </w:r>
            <w:r w:rsidRPr="00263B79">
              <w:t>правленных на снижение уровня преступности на территории Кунгурск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1 01 1Б0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недрение, развитие систем и технических средств АПК "Безопасный город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6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1 02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Профилактика борьбы с пьянством, алкоголизмом и наркоманией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1 02 1Б0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Изготовление печатных материалов (листовки, буклеты, </w:t>
            </w:r>
            <w:proofErr w:type="spellStart"/>
            <w:r w:rsidRPr="00263B79">
              <w:t>флаеры</w:t>
            </w:r>
            <w:proofErr w:type="spellEnd"/>
            <w:r w:rsidRPr="00263B79">
              <w:t xml:space="preserve"> и др.) по профилактике алкоголизма, наркомании и имущественных преступле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3 00 </w:t>
            </w:r>
            <w:r w:rsidRPr="00263B79">
              <w:lastRenderedPageBreak/>
              <w:t xml:space="preserve">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Пожарная безопасность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3 3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Задача "Проведение информационных, организационных мероприятий по формированию культуры </w:t>
            </w:r>
            <w:proofErr w:type="spellStart"/>
            <w:r w:rsidRPr="00263B79">
              <w:t>пожаробезопас</w:t>
            </w:r>
            <w:r w:rsidR="000B79D9">
              <w:softHyphen/>
            </w:r>
            <w:r w:rsidRPr="00263B79">
              <w:t>ного</w:t>
            </w:r>
            <w:proofErr w:type="spellEnd"/>
            <w:r w:rsidRPr="00263B79">
              <w:t xml:space="preserve"> поведения населения Кунгурского района, повышение уровня профессиональной подготовки добровольной пожар</w:t>
            </w:r>
            <w:r w:rsidR="000B79D9">
              <w:softHyphen/>
            </w:r>
            <w:r w:rsidRPr="00263B79">
              <w:t>ной охраны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 3 01 1Б1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зготовление и распространение памяток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7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Культура, кинематограф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13 5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8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4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Другие вопросы в области культуры, кинематографии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13 5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13 5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Развитие архивного дела в Кунгурском му</w:t>
            </w:r>
            <w:r w:rsidR="000B79D9">
              <w:softHyphen/>
            </w:r>
            <w:r w:rsidRPr="00263B79">
              <w:t>ниципальном районе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 413 5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1 2К08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хранения, комплектования, учета и использова</w:t>
            </w:r>
            <w:r w:rsidR="000B79D9">
              <w:softHyphen/>
            </w:r>
            <w:r w:rsidRPr="00263B79">
              <w:t xml:space="preserve">ния </w:t>
            </w:r>
            <w:proofErr w:type="gramStart"/>
            <w:r w:rsidRPr="00263B79">
              <w:t>документов государственной части документов архив</w:t>
            </w:r>
            <w:r w:rsidR="000B79D9">
              <w:softHyphen/>
            </w:r>
            <w:r w:rsidRPr="00263B79">
              <w:t>ного фонда Пермского края</w:t>
            </w:r>
            <w:proofErr w:type="gramEnd"/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34 3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2 0000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Удовлетворение потребностей юридических и физи</w:t>
            </w:r>
            <w:r w:rsidR="000B79D9">
              <w:softHyphen/>
            </w:r>
            <w:r w:rsidRPr="00263B79">
              <w:t>ческих лиц в услугах МБУ "Архив Кунгурского муниципаль</w:t>
            </w:r>
            <w:r w:rsidR="000B79D9">
              <w:softHyphen/>
            </w:r>
            <w:r w:rsidRPr="00263B79">
              <w:t>ного района" и реализация прав пользователей на получение и использование информации, содержащейся в МБУ "Архив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08 2 02 00110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(оказание услуг, выполнение ра</w:t>
            </w:r>
            <w:r w:rsidR="000B79D9">
              <w:softHyphen/>
            </w:r>
            <w:r w:rsidRPr="00263B79">
              <w:t>бот) муниципальных учреждений (организаций)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6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оставление субсидий бюджетным, автономным учреж</w:t>
            </w:r>
            <w:r w:rsidR="000B79D9">
              <w:softHyphen/>
            </w:r>
            <w:r w:rsidRPr="00263B79">
              <w:t>дениям и иным некоммерческим организациям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979 26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77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Контрольно-счетная палата муниципального обра</w:t>
            </w:r>
            <w:r w:rsidR="000B79D9">
              <w:rPr>
                <w:b/>
                <w:bCs/>
                <w:sz w:val="22"/>
                <w:szCs w:val="22"/>
                <w:u w:val="single"/>
              </w:rPr>
              <w:softHyphen/>
            </w:r>
            <w:r w:rsidRPr="00263B79">
              <w:rPr>
                <w:b/>
                <w:bCs/>
                <w:sz w:val="22"/>
                <w:szCs w:val="22"/>
                <w:u w:val="single"/>
              </w:rPr>
              <w:t>зования "Кунгурский муници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3 509 72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509 72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6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финансовых, налоговых и тамо</w:t>
            </w:r>
            <w:r w:rsidR="000B79D9">
              <w:softHyphen/>
            </w:r>
            <w:r w:rsidRPr="00263B79">
              <w:t>женных органов и органов финансовог</w:t>
            </w:r>
            <w:proofErr w:type="gramStart"/>
            <w:r w:rsidRPr="00263B79">
              <w:t>о(</w:t>
            </w:r>
            <w:proofErr w:type="gramEnd"/>
            <w:r w:rsidRPr="00263B79">
              <w:t>финансово-бюджет</w:t>
            </w:r>
            <w:r w:rsidR="000B79D9">
              <w:softHyphen/>
            </w:r>
            <w:r w:rsidRPr="00263B79">
              <w:t>ного)надзор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509 72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 в сфере муниципального управ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обучения муниципальных служащих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 1 01 002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91 0 00 </w:t>
            </w:r>
            <w:r w:rsidRPr="00263B79">
              <w:lastRenderedPageBreak/>
              <w:t>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 xml:space="preserve">Обеспечение деятельности органов местного самоуправления </w:t>
            </w:r>
            <w:r w:rsidRPr="00263B79">
              <w:lastRenderedPageBreak/>
              <w:t>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lastRenderedPageBreak/>
              <w:t>3 469 726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3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14 4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114 48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  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855 52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616 042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/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9 483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П003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</w:t>
            </w:r>
            <w:r w:rsidR="000B79D9">
              <w:softHyphen/>
            </w:r>
            <w:r w:rsidRPr="00263B79">
              <w:t>ний в соответствии с заключенными соглашения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9 71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499 71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985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3B79">
              <w:rPr>
                <w:b/>
                <w:bCs/>
                <w:sz w:val="22"/>
                <w:szCs w:val="22"/>
                <w:u w:val="single"/>
              </w:rPr>
              <w:t>Земское Собрание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3 303 82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</w:rPr>
            </w:pPr>
            <w:r w:rsidRPr="00263B79">
              <w:rPr>
                <w:b/>
                <w:bCs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i/>
                <w:iCs/>
              </w:rPr>
            </w:pPr>
            <w:r w:rsidRPr="00263B79">
              <w:rPr>
                <w:b/>
                <w:bCs/>
                <w:i/>
                <w:iCs/>
              </w:rPr>
              <w:t> 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0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щегосударственные вопрос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303 82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1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03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303 82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0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0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одпрограмма "Кадровая политика в сфере муниципального управления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 xml:space="preserve">14 1 01 0000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дача "Организация обучения муниципальных служащих"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4 1 01 002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рганизация профессионального образования и дополни</w:t>
            </w:r>
            <w:r w:rsidR="000B79D9">
              <w:softHyphen/>
            </w:r>
            <w:r w:rsidRPr="00263B79">
              <w:t>тельного профессионального образования выборных должно</w:t>
            </w:r>
            <w:r w:rsidR="000B79D9">
              <w:softHyphen/>
            </w:r>
            <w:r w:rsidRPr="00263B79">
              <w:t>стных лиц местного самоуправления и муниципальных слу</w:t>
            </w:r>
            <w:r w:rsidR="000B79D9">
              <w:softHyphen/>
            </w:r>
            <w:r w:rsidRPr="00263B79">
              <w:t>жащих, а также на подготовку кадров для муниципальной службы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91 0 00 000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 280 821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1 0 00 0002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Председатель Земского Собрания Кунгурского муниципаль</w:t>
            </w:r>
            <w:r w:rsidR="000B79D9">
              <w:softHyphen/>
            </w:r>
            <w:r w:rsidRPr="00263B79">
              <w:t>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477 9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477 947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>91 0 00 00040</w:t>
            </w:r>
            <w:r w:rsidRPr="00263B79">
              <w:rPr>
                <w:color w:val="FF0000"/>
              </w:rPr>
              <w:t xml:space="preserve">     </w:t>
            </w:r>
            <w:r w:rsidRPr="00263B79">
              <w:t xml:space="preserve"> 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Депутаты Земского Собрания Кунгурского муниципального рай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lastRenderedPageBreak/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510 00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263B79" w:rsidRPr="00263B79" w:rsidRDefault="00263B79" w:rsidP="00263B79">
            <w:r w:rsidRPr="00263B79">
              <w:t xml:space="preserve">91 0 00 00090 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Содержание органов местного самоуправления, функцио</w:t>
            </w:r>
            <w:r w:rsidR="000B79D9">
              <w:softHyphen/>
            </w:r>
            <w:r w:rsidRPr="00263B79">
              <w:t>нальных органов администрации Кунгурского муниципаль</w:t>
            </w:r>
            <w:r w:rsidR="000B79D9">
              <w:softHyphen/>
            </w:r>
            <w:r w:rsidRPr="00263B79">
              <w:t xml:space="preserve">ного района                                                                                    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292 874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1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Расходы на выплаты персоналу в целях обеспечения выпол</w:t>
            </w:r>
            <w:r w:rsidR="000B79D9">
              <w:softHyphen/>
            </w:r>
            <w:r w:rsidRPr="00263B79">
              <w:t>нения функций  государственными (муниципальными) орга</w:t>
            </w:r>
            <w:r w:rsidR="000B79D9">
              <w:softHyphen/>
            </w:r>
            <w:r w:rsidRPr="00263B79">
              <w:t>нами, казенными учреждениями, органами управления госу</w:t>
            </w:r>
            <w:r w:rsidR="000B79D9">
              <w:softHyphen/>
            </w:r>
            <w:r w:rsidRPr="00263B79">
              <w:t>дарственными внебюджетными фондами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1 062 350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2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Закупка товаров, работ и услуг для обеспечения государст</w:t>
            </w:r>
            <w:r w:rsidR="000B79D9">
              <w:softHyphen/>
            </w:r>
            <w:r w:rsidRPr="00263B79">
              <w:t>венных (муниципальных) нужд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230 175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800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</w:pPr>
            <w:r w:rsidRPr="00263B79">
              <w:t>Иные бюджетные ассигнования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</w:pPr>
            <w:r w:rsidRPr="00263B79">
              <w:t>349,00</w:t>
            </w:r>
          </w:p>
        </w:tc>
      </w:tr>
      <w:tr w:rsidR="009259E4" w:rsidRPr="00263B79" w:rsidTr="000B79D9">
        <w:trPr>
          <w:divId w:val="479272944"/>
          <w:trHeight w:val="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r w:rsidRPr="00263B79">
              <w:t> 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:rsidR="00263B79" w:rsidRPr="00263B79" w:rsidRDefault="00263B79" w:rsidP="009259E4">
            <w:pPr>
              <w:jc w:val="both"/>
              <w:rPr>
                <w:b/>
                <w:bCs/>
              </w:rPr>
            </w:pPr>
            <w:r w:rsidRPr="00263B79">
              <w:rPr>
                <w:b/>
                <w:bCs/>
              </w:rPr>
              <w:t>ВСЕГО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</w:rPr>
            </w:pPr>
            <w:r w:rsidRPr="00263B79">
              <w:rPr>
                <w:b/>
                <w:bCs/>
              </w:rPr>
              <w:t>1 101 756 803,51</w:t>
            </w:r>
          </w:p>
        </w:tc>
      </w:tr>
    </w:tbl>
    <w:p w:rsidR="00127C9C" w:rsidRDefault="00127C9C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5C3576" w:rsidRDefault="005C3576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A67F9D" w:rsidRDefault="00A67F9D" w:rsidP="009173D4">
      <w:pPr>
        <w:jc w:val="center"/>
        <w:rPr>
          <w:sz w:val="28"/>
          <w:szCs w:val="28"/>
        </w:rPr>
      </w:pPr>
    </w:p>
    <w:p w:rsidR="0072281C" w:rsidRDefault="0072281C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FE2463" w:rsidRDefault="00FE2463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FE2463" w:rsidRDefault="00FE2463" w:rsidP="00FE2463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FE2463" w:rsidRDefault="00FE2463" w:rsidP="00FE2463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A67F9D" w:rsidRDefault="00FE2463" w:rsidP="00FE2463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A67F9D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FE2463" w:rsidRDefault="00FE2463" w:rsidP="00FE2463">
      <w:pPr>
        <w:pStyle w:val="af0"/>
        <w:spacing w:before="0" w:beforeAutospacing="0" w:after="0" w:afterAutospacing="0" w:line="280" w:lineRule="exact"/>
        <w:ind w:left="5387"/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A67F9D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FE2463" w:rsidRDefault="00FE2463" w:rsidP="009173D4">
      <w:pPr>
        <w:jc w:val="center"/>
        <w:rPr>
          <w:sz w:val="28"/>
          <w:szCs w:val="28"/>
        </w:rPr>
      </w:pPr>
    </w:p>
    <w:p w:rsidR="00A67F9D" w:rsidRDefault="00FE2463" w:rsidP="009173D4">
      <w:pPr>
        <w:jc w:val="center"/>
        <w:rPr>
          <w:b/>
          <w:sz w:val="28"/>
          <w:szCs w:val="28"/>
        </w:rPr>
      </w:pPr>
      <w:r w:rsidRPr="00FE2463">
        <w:rPr>
          <w:b/>
          <w:sz w:val="28"/>
          <w:szCs w:val="28"/>
        </w:rPr>
        <w:t xml:space="preserve">Распределение средств дорожного фонда </w:t>
      </w:r>
    </w:p>
    <w:p w:rsidR="00FE2463" w:rsidRPr="00FE2463" w:rsidRDefault="00FE2463" w:rsidP="009173D4">
      <w:pPr>
        <w:jc w:val="center"/>
        <w:rPr>
          <w:b/>
          <w:sz w:val="28"/>
          <w:szCs w:val="28"/>
        </w:rPr>
      </w:pPr>
      <w:r w:rsidRPr="00FE2463">
        <w:rPr>
          <w:b/>
          <w:sz w:val="28"/>
          <w:szCs w:val="28"/>
        </w:rPr>
        <w:t>Кунгурского муниципального района на 2018 год</w:t>
      </w:r>
    </w:p>
    <w:p w:rsidR="00263B79" w:rsidRPr="00A67F9D" w:rsidRDefault="00263B79" w:rsidP="009173D4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7797"/>
        <w:gridCol w:w="1701"/>
      </w:tblGrid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A67F9D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F9D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67F9D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A67F9D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A67F9D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F9D">
              <w:rPr>
                <w:b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A67F9D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F9D">
              <w:rPr>
                <w:b/>
                <w:color w:val="000000"/>
                <w:sz w:val="22"/>
                <w:szCs w:val="22"/>
              </w:rPr>
              <w:t>Сумма, руб.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2"/>
                <w:szCs w:val="22"/>
              </w:rPr>
            </w:pPr>
            <w:r w:rsidRPr="00263B79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263B79">
              <w:rPr>
                <w:sz w:val="22"/>
                <w:szCs w:val="22"/>
              </w:rPr>
              <w:t>межпоселенческих</w:t>
            </w:r>
            <w:proofErr w:type="spellEnd"/>
            <w:r w:rsidRPr="00263B79">
              <w:rPr>
                <w:sz w:val="22"/>
                <w:szCs w:val="22"/>
              </w:rPr>
              <w:t xml:space="preserve">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59 707 735,60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2"/>
                <w:szCs w:val="22"/>
              </w:rPr>
            </w:pPr>
            <w:r w:rsidRPr="00263B79">
              <w:rPr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4 500 000,00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2"/>
                <w:szCs w:val="22"/>
              </w:rPr>
            </w:pPr>
            <w:r w:rsidRPr="00263B79">
              <w:rPr>
                <w:sz w:val="22"/>
                <w:szCs w:val="22"/>
              </w:rPr>
              <w:t>Проведение паспортизации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2"/>
                <w:szCs w:val="22"/>
              </w:rPr>
            </w:pPr>
            <w:r w:rsidRPr="00263B79">
              <w:rPr>
                <w:sz w:val="22"/>
                <w:szCs w:val="22"/>
              </w:rPr>
              <w:t>Капитальный ремонт и ремонт автодорог в соответствии с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4 198 587,80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2"/>
                <w:szCs w:val="22"/>
              </w:rPr>
            </w:pPr>
            <w:r w:rsidRPr="00263B79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38 900 257,78</w:t>
            </w:r>
          </w:p>
        </w:tc>
      </w:tr>
      <w:tr w:rsidR="00263B79" w:rsidRPr="00263B79" w:rsidTr="00A67F9D">
        <w:trPr>
          <w:divId w:val="1062173913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2"/>
                <w:szCs w:val="22"/>
              </w:rPr>
            </w:pPr>
            <w:r w:rsidRPr="00263B7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108 306 581,18</w:t>
            </w:r>
          </w:p>
        </w:tc>
      </w:tr>
    </w:tbl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FE2463" w:rsidRDefault="00FE2463" w:rsidP="009173D4">
      <w:pPr>
        <w:jc w:val="center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72281C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72281C" w:rsidRDefault="0072281C" w:rsidP="0072281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72281C" w:rsidRDefault="0072281C" w:rsidP="0072281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72281C" w:rsidRDefault="0072281C" w:rsidP="0072281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.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72281C" w:rsidRDefault="0072281C" w:rsidP="0072281C">
      <w:pPr>
        <w:pStyle w:val="af0"/>
        <w:spacing w:before="0" w:beforeAutospacing="0" w:after="0" w:afterAutospacing="0" w:line="280" w:lineRule="exact"/>
        <w:ind w:left="5387"/>
      </w:pPr>
      <w:r>
        <w:rPr>
          <w:rFonts w:eastAsia="+mn-ea"/>
          <w:color w:val="000000"/>
          <w:sz w:val="28"/>
          <w:szCs w:val="28"/>
        </w:rPr>
        <w:t>от 26.04.2018 г. № 612)</w:t>
      </w: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72281C" w:rsidP="0072281C">
      <w:pPr>
        <w:jc w:val="center"/>
        <w:rPr>
          <w:b/>
          <w:sz w:val="28"/>
          <w:szCs w:val="28"/>
        </w:rPr>
      </w:pPr>
      <w:r w:rsidRPr="0072281C">
        <w:rPr>
          <w:b/>
          <w:sz w:val="28"/>
          <w:szCs w:val="28"/>
        </w:rPr>
        <w:t>Распределение средств дорожного фонда Кунгурского муниципального района на 2019-2020 годы, руб.</w:t>
      </w:r>
    </w:p>
    <w:p w:rsidR="0072281C" w:rsidRDefault="0072281C" w:rsidP="0072281C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1"/>
        <w:gridCol w:w="5245"/>
        <w:gridCol w:w="2129"/>
        <w:gridCol w:w="2042"/>
      </w:tblGrid>
      <w:tr w:rsidR="0072281C" w:rsidRPr="0072281C" w:rsidTr="0072281C">
        <w:trPr>
          <w:trHeight w:val="73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2281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2281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Сумма, 2019 год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Сумма, 2020 год</w:t>
            </w:r>
          </w:p>
        </w:tc>
      </w:tr>
      <w:tr w:rsidR="0072281C" w:rsidRPr="0072281C" w:rsidTr="0072281C">
        <w:trPr>
          <w:trHeight w:val="72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rPr>
                <w:sz w:val="28"/>
                <w:szCs w:val="28"/>
              </w:rPr>
            </w:pPr>
            <w:r w:rsidRPr="0072281C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72281C">
              <w:rPr>
                <w:sz w:val="28"/>
                <w:szCs w:val="28"/>
              </w:rPr>
              <w:t>межпоселенческих</w:t>
            </w:r>
            <w:proofErr w:type="spellEnd"/>
            <w:r w:rsidRPr="0072281C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58 721 815,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58 722 421,99</w:t>
            </w:r>
          </w:p>
        </w:tc>
      </w:tr>
      <w:tr w:rsidR="0072281C" w:rsidRPr="0072281C" w:rsidTr="0072281C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rPr>
                <w:sz w:val="28"/>
                <w:szCs w:val="28"/>
              </w:rPr>
            </w:pPr>
            <w:r w:rsidRPr="0072281C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4 500 000,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72281C" w:rsidRPr="0072281C" w:rsidTr="0072281C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rPr>
                <w:sz w:val="28"/>
                <w:szCs w:val="28"/>
              </w:rPr>
            </w:pPr>
            <w:r w:rsidRPr="0072281C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1 000 000,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72281C" w:rsidRPr="0072281C" w:rsidTr="0072281C">
        <w:trPr>
          <w:trHeight w:val="18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center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rPr>
                <w:sz w:val="28"/>
                <w:szCs w:val="28"/>
              </w:rPr>
            </w:pPr>
            <w:r w:rsidRPr="0072281C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5 061 329,2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2281C" w:rsidRPr="0072281C" w:rsidTr="0072281C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rPr>
                <w:color w:val="000000"/>
                <w:sz w:val="28"/>
                <w:szCs w:val="28"/>
              </w:rPr>
            </w:pPr>
            <w:r w:rsidRPr="0072281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81C" w:rsidRPr="0072281C" w:rsidRDefault="0072281C" w:rsidP="0072281C">
            <w:pPr>
              <w:rPr>
                <w:b/>
                <w:bCs/>
                <w:sz w:val="28"/>
                <w:szCs w:val="28"/>
              </w:rPr>
            </w:pPr>
            <w:r w:rsidRPr="0072281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281C">
              <w:rPr>
                <w:b/>
                <w:bCs/>
                <w:color w:val="000000"/>
                <w:sz w:val="28"/>
                <w:szCs w:val="28"/>
              </w:rPr>
              <w:t>69 283 144,2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81C" w:rsidRPr="0072281C" w:rsidRDefault="0072281C" w:rsidP="007228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281C">
              <w:rPr>
                <w:b/>
                <w:bCs/>
                <w:color w:val="000000"/>
                <w:sz w:val="28"/>
                <w:szCs w:val="28"/>
              </w:rPr>
              <w:t>64 222 421,99</w:t>
            </w:r>
          </w:p>
        </w:tc>
      </w:tr>
    </w:tbl>
    <w:p w:rsidR="0072281C" w:rsidRPr="0072281C" w:rsidRDefault="0072281C" w:rsidP="0072281C">
      <w:pPr>
        <w:jc w:val="center"/>
        <w:rPr>
          <w:b/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72281C" w:rsidRDefault="0072281C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5D6C5A" w:rsidRDefault="005D6C5A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</w:p>
    <w:p w:rsidR="00FE2463" w:rsidRDefault="00FE2463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FE2463" w:rsidRDefault="00FE2463" w:rsidP="00FE2463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FE2463" w:rsidRDefault="00FE2463" w:rsidP="00FE2463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5D6C5A" w:rsidRDefault="00FE2463" w:rsidP="00FE2463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5D6C5A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</w:t>
      </w:r>
      <w:proofErr w:type="gramEnd"/>
    </w:p>
    <w:p w:rsidR="00FE2463" w:rsidRDefault="00FE2463" w:rsidP="00FE2463">
      <w:pPr>
        <w:pStyle w:val="af0"/>
        <w:spacing w:before="0" w:beforeAutospacing="0" w:after="0" w:afterAutospacing="0" w:line="280" w:lineRule="exact"/>
        <w:ind w:left="5387"/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5D6C5A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5D6C5A" w:rsidRDefault="005D6C5A" w:rsidP="009173D4">
      <w:pPr>
        <w:jc w:val="center"/>
        <w:rPr>
          <w:b/>
          <w:sz w:val="28"/>
          <w:szCs w:val="28"/>
        </w:rPr>
      </w:pPr>
    </w:p>
    <w:p w:rsidR="00FE2463" w:rsidRPr="00FE2463" w:rsidRDefault="00FE2463" w:rsidP="009173D4">
      <w:pPr>
        <w:jc w:val="center"/>
        <w:rPr>
          <w:b/>
          <w:sz w:val="28"/>
          <w:szCs w:val="28"/>
        </w:rPr>
      </w:pPr>
      <w:r w:rsidRPr="00FE2463">
        <w:rPr>
          <w:b/>
          <w:sz w:val="28"/>
          <w:szCs w:val="28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Кунгурского муниципального района на 2018 год, руб.</w:t>
      </w:r>
    </w:p>
    <w:p w:rsidR="00FE2463" w:rsidRDefault="00FE2463" w:rsidP="009173D4">
      <w:pPr>
        <w:jc w:val="center"/>
        <w:rPr>
          <w:sz w:val="28"/>
          <w:szCs w:val="28"/>
        </w:rPr>
      </w:pPr>
    </w:p>
    <w:p w:rsidR="00263B79" w:rsidRDefault="00263B79" w:rsidP="009173D4">
      <w:pPr>
        <w:jc w:val="center"/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757"/>
        <w:gridCol w:w="1843"/>
      </w:tblGrid>
      <w:tr w:rsidR="00263B79" w:rsidRPr="00263B79" w:rsidTr="005D6C5A">
        <w:trPr>
          <w:divId w:val="272709593"/>
          <w:trHeight w:val="322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263B79" w:rsidRPr="005D6C5A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Наименование ГРБС</w:t>
            </w:r>
          </w:p>
        </w:tc>
        <w:tc>
          <w:tcPr>
            <w:tcW w:w="5757" w:type="dxa"/>
            <w:vMerge w:val="restart"/>
            <w:shd w:val="clear" w:color="auto" w:fill="auto"/>
            <w:vAlign w:val="center"/>
            <w:hideMark/>
          </w:tcPr>
          <w:p w:rsidR="00263B79" w:rsidRPr="005D6C5A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263B79" w:rsidRPr="005D6C5A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Сумма</w:t>
            </w:r>
          </w:p>
        </w:tc>
      </w:tr>
      <w:tr w:rsidR="00263B79" w:rsidRPr="00263B79" w:rsidTr="005D6C5A">
        <w:trPr>
          <w:divId w:val="272709593"/>
          <w:trHeight w:val="322"/>
        </w:trPr>
        <w:tc>
          <w:tcPr>
            <w:tcW w:w="2480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5757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</w:tr>
      <w:tr w:rsidR="00263B79" w:rsidRPr="00263B79" w:rsidTr="005D6C5A">
        <w:trPr>
          <w:divId w:val="272709593"/>
          <w:trHeight w:val="20"/>
        </w:trPr>
        <w:tc>
          <w:tcPr>
            <w:tcW w:w="2480" w:type="dxa"/>
            <w:vMerge w:val="restart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757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Строительство и приобретение жилых поме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щений для формирования специализирован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ного жилищного фонда для обеспечения жи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лыми помещениями детей-сирот и детей, ос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 393 900,00</w:t>
            </w:r>
          </w:p>
        </w:tc>
      </w:tr>
      <w:tr w:rsidR="00263B79" w:rsidRPr="00263B79" w:rsidTr="005D6C5A">
        <w:trPr>
          <w:divId w:val="272709593"/>
          <w:trHeight w:val="20"/>
        </w:trPr>
        <w:tc>
          <w:tcPr>
            <w:tcW w:w="2480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5757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Проектирование и строительство газовых се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тей с</w:t>
            </w:r>
            <w:proofErr w:type="gramStart"/>
            <w:r w:rsidRPr="00263B79">
              <w:rPr>
                <w:sz w:val="28"/>
                <w:szCs w:val="28"/>
              </w:rPr>
              <w:t>.Б</w:t>
            </w:r>
            <w:proofErr w:type="gramEnd"/>
            <w:r w:rsidRPr="00263B79">
              <w:rPr>
                <w:sz w:val="28"/>
                <w:szCs w:val="28"/>
              </w:rPr>
              <w:t>ым до Усадьбы «</w:t>
            </w:r>
            <w:proofErr w:type="spellStart"/>
            <w:r w:rsidRPr="00263B79">
              <w:rPr>
                <w:sz w:val="28"/>
                <w:szCs w:val="28"/>
              </w:rPr>
              <w:t>Бымовская</w:t>
            </w:r>
            <w:proofErr w:type="spellEnd"/>
            <w:r w:rsidRPr="00263B7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00 000,00</w:t>
            </w:r>
          </w:p>
        </w:tc>
      </w:tr>
      <w:tr w:rsidR="00263B79" w:rsidRPr="00263B79" w:rsidTr="005D6C5A">
        <w:trPr>
          <w:divId w:val="272709593"/>
          <w:trHeight w:val="20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5 493 900,00</w:t>
            </w:r>
          </w:p>
        </w:tc>
      </w:tr>
    </w:tbl>
    <w:p w:rsidR="00FE2463" w:rsidRDefault="00FE2463" w:rsidP="009173D4">
      <w:pPr>
        <w:jc w:val="center"/>
        <w:rPr>
          <w:sz w:val="28"/>
          <w:szCs w:val="28"/>
        </w:rPr>
      </w:pPr>
      <w:bookmarkStart w:id="0" w:name="_GoBack"/>
      <w:bookmarkEnd w:id="0"/>
    </w:p>
    <w:p w:rsidR="0071476F" w:rsidRDefault="0071476F" w:rsidP="00FE2463">
      <w:pPr>
        <w:pStyle w:val="af0"/>
        <w:spacing w:before="0" w:beforeAutospacing="0" w:after="0" w:afterAutospacing="0"/>
        <w:ind w:left="5387"/>
        <w:rPr>
          <w:sz w:val="28"/>
          <w:szCs w:val="28"/>
        </w:rPr>
        <w:sectPr w:rsidR="0071476F" w:rsidSect="004815D2">
          <w:headerReference w:type="default" r:id="rId11"/>
          <w:footerReference w:type="even" r:id="rId12"/>
          <w:headerReference w:type="first" r:id="rId13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FE2463" w:rsidRDefault="00FE2463" w:rsidP="0071476F">
      <w:pPr>
        <w:pStyle w:val="af0"/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FE2463" w:rsidRDefault="00FE2463" w:rsidP="0071476F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FE2463" w:rsidRDefault="00FE2463" w:rsidP="0071476F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FE2463" w:rsidRDefault="00FE2463" w:rsidP="0071476F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ода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26.04.2018 № 612)</w:t>
      </w:r>
    </w:p>
    <w:p w:rsidR="00FE2463" w:rsidRDefault="00FE2463" w:rsidP="00FE2463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</w:p>
    <w:p w:rsidR="00FE2463" w:rsidRPr="0071476F" w:rsidRDefault="0071476F" w:rsidP="009173D4">
      <w:pPr>
        <w:jc w:val="center"/>
        <w:rPr>
          <w:b/>
          <w:sz w:val="28"/>
          <w:szCs w:val="28"/>
        </w:rPr>
      </w:pPr>
      <w:r w:rsidRPr="0071476F">
        <w:rPr>
          <w:b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8 год (руб.)</w:t>
      </w:r>
    </w:p>
    <w:p w:rsidR="0071476F" w:rsidRDefault="0071476F" w:rsidP="009173D4">
      <w:pPr>
        <w:jc w:val="center"/>
        <w:rPr>
          <w:sz w:val="28"/>
          <w:szCs w:val="28"/>
        </w:rPr>
      </w:pPr>
    </w:p>
    <w:tbl>
      <w:tblPr>
        <w:tblW w:w="151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966"/>
        <w:gridCol w:w="1843"/>
        <w:gridCol w:w="1984"/>
        <w:gridCol w:w="1507"/>
      </w:tblGrid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Наименование ГРБС</w:t>
            </w:r>
          </w:p>
        </w:tc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Объем средств на реализацию проекта, 2018</w:t>
            </w:r>
            <w:r w:rsidR="005D6C5A">
              <w:rPr>
                <w:b/>
                <w:sz w:val="28"/>
                <w:szCs w:val="28"/>
              </w:rPr>
              <w:t xml:space="preserve"> </w:t>
            </w:r>
            <w:r w:rsidRPr="005D6C5A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в том числе: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6" w:type="dxa"/>
            <w:vMerge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за счет сре</w:t>
            </w:r>
            <w:proofErr w:type="gramStart"/>
            <w:r w:rsidRPr="005D6C5A">
              <w:rPr>
                <w:b/>
                <w:sz w:val="28"/>
                <w:szCs w:val="28"/>
              </w:rPr>
              <w:t>дств кр</w:t>
            </w:r>
            <w:proofErr w:type="gramEnd"/>
            <w:r w:rsidRPr="005D6C5A">
              <w:rPr>
                <w:b/>
                <w:sz w:val="28"/>
                <w:szCs w:val="28"/>
              </w:rPr>
              <w:t>аевого и федерального бюджетов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5D6C5A" w:rsidRDefault="00263B79" w:rsidP="005D6C5A">
            <w:pPr>
              <w:jc w:val="center"/>
              <w:rPr>
                <w:b/>
                <w:sz w:val="28"/>
                <w:szCs w:val="28"/>
              </w:rPr>
            </w:pPr>
            <w:r w:rsidRPr="005D6C5A">
              <w:rPr>
                <w:b/>
                <w:sz w:val="28"/>
                <w:szCs w:val="28"/>
              </w:rPr>
              <w:t>за счет средств бюджета района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ч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2 920 901,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2 679 726,0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241 175,34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Приведение материально-технической базы образовательных организаций в нормативное состояние, в соответствии с санитарными и техническими прави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лами и нормами, требованиями пожарного регламента, нормами антитеррори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стической безопасности - всего, в 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920 901,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679 726,0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41 175,34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Управление образования Кунгурского муниципального района</w:t>
            </w:r>
          </w:p>
        </w:tc>
        <w:tc>
          <w:tcPr>
            <w:tcW w:w="5966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Ремонт спортивного зала МБОУ "Моховская ООШ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920 901,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679 726,0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41 175,34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МП "Устойчивое развитие сельских территорий Кунгурского муници</w:t>
            </w:r>
            <w:r w:rsidR="005D6C5A">
              <w:rPr>
                <w:b/>
                <w:bCs/>
                <w:sz w:val="28"/>
                <w:szCs w:val="28"/>
              </w:rPr>
              <w:softHyphen/>
            </w:r>
            <w:r w:rsidRPr="00263B79">
              <w:rPr>
                <w:b/>
                <w:bCs/>
                <w:sz w:val="28"/>
                <w:szCs w:val="28"/>
              </w:rPr>
              <w:t xml:space="preserve">пального района" - всего, в т.ч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6 946 645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6 846 645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100 000,00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 w:rsidR="005D6C5A">
              <w:rPr>
                <w:sz w:val="28"/>
                <w:szCs w:val="28"/>
              </w:rPr>
              <w:t xml:space="preserve"> </w:t>
            </w:r>
            <w:r w:rsidRPr="00263B79">
              <w:rPr>
                <w:sz w:val="28"/>
                <w:szCs w:val="28"/>
              </w:rPr>
              <w:t>- всего,  в т.ч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6 946 645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6 846 645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00 000,00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 w:val="restart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lastRenderedPageBreak/>
              <w:t>Управление развития инфраструктуры Кунгурского муниципального района</w:t>
            </w:r>
          </w:p>
        </w:tc>
        <w:tc>
          <w:tcPr>
            <w:tcW w:w="5966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 xml:space="preserve">Распределительные сети газопроводов д. </w:t>
            </w:r>
            <w:proofErr w:type="spellStart"/>
            <w:r w:rsidRPr="00263B79">
              <w:rPr>
                <w:sz w:val="28"/>
                <w:szCs w:val="28"/>
              </w:rPr>
              <w:t>Косо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баново</w:t>
            </w:r>
            <w:proofErr w:type="spellEnd"/>
            <w:r w:rsidRPr="00263B79">
              <w:rPr>
                <w:sz w:val="28"/>
                <w:szCs w:val="28"/>
              </w:rPr>
              <w:t xml:space="preserve"> </w:t>
            </w:r>
            <w:proofErr w:type="spellStart"/>
            <w:r w:rsidRPr="00263B79">
              <w:rPr>
                <w:sz w:val="28"/>
                <w:szCs w:val="28"/>
              </w:rPr>
              <w:t>Мазунинского</w:t>
            </w:r>
            <w:proofErr w:type="spellEnd"/>
            <w:r w:rsidRPr="00263B79">
              <w:rPr>
                <w:sz w:val="28"/>
                <w:szCs w:val="28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 846 645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 846 645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Распределительный газопровод с. Калинино Кунгурского района Пермского кра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4 572 92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4 572 92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Проектирование и строительство газовых сетей с</w:t>
            </w:r>
            <w:proofErr w:type="gramStart"/>
            <w:r w:rsidRPr="00263B79">
              <w:rPr>
                <w:sz w:val="28"/>
                <w:szCs w:val="28"/>
              </w:rPr>
              <w:t>.Б</w:t>
            </w:r>
            <w:proofErr w:type="gramEnd"/>
            <w:r w:rsidRPr="00263B79">
              <w:rPr>
                <w:sz w:val="28"/>
                <w:szCs w:val="28"/>
              </w:rPr>
              <w:t>ым до Усадьбы «</w:t>
            </w:r>
            <w:proofErr w:type="spellStart"/>
            <w:r w:rsidRPr="00263B79">
              <w:rPr>
                <w:sz w:val="28"/>
                <w:szCs w:val="28"/>
              </w:rPr>
              <w:t>Бымовская</w:t>
            </w:r>
            <w:proofErr w:type="spellEnd"/>
            <w:r w:rsidRPr="00263B7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00 000,00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vMerge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Резерв нераспределен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427 08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427 08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МП "Развитие физической культуры и спорта в Кунгурском муници</w:t>
            </w:r>
            <w:r w:rsidR="005D6C5A">
              <w:rPr>
                <w:b/>
                <w:bCs/>
                <w:sz w:val="28"/>
                <w:szCs w:val="28"/>
              </w:rPr>
              <w:softHyphen/>
            </w:r>
            <w:r w:rsidRPr="00263B79">
              <w:rPr>
                <w:b/>
                <w:bCs/>
                <w:sz w:val="28"/>
                <w:szCs w:val="28"/>
              </w:rPr>
              <w:t>пальном районе" - всего, в т.ч.: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0,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Укрепление материально-технической базы</w:t>
            </w:r>
            <w:r w:rsidR="005D6C5A">
              <w:rPr>
                <w:sz w:val="28"/>
                <w:szCs w:val="28"/>
              </w:rPr>
              <w:t xml:space="preserve"> </w:t>
            </w:r>
            <w:r w:rsidRPr="00263B79">
              <w:rPr>
                <w:sz w:val="28"/>
                <w:szCs w:val="28"/>
              </w:rPr>
              <w:t>- всего,  в т.ч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0,00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Управление образования Кунгурского муниципального района</w:t>
            </w:r>
          </w:p>
        </w:tc>
        <w:tc>
          <w:tcPr>
            <w:tcW w:w="5966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Крытая спортивная площадка (спортивный зал МБОУ «</w:t>
            </w:r>
            <w:proofErr w:type="spellStart"/>
            <w:r w:rsidRPr="00263B79">
              <w:rPr>
                <w:sz w:val="28"/>
                <w:szCs w:val="28"/>
              </w:rPr>
              <w:t>Шадейская</w:t>
            </w:r>
            <w:proofErr w:type="spellEnd"/>
            <w:r w:rsidRPr="00263B79">
              <w:rPr>
                <w:sz w:val="28"/>
                <w:szCs w:val="28"/>
              </w:rPr>
              <w:t xml:space="preserve"> СОШ») по адресу: Перм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 xml:space="preserve">ский край, Кунгурский район, </w:t>
            </w:r>
            <w:proofErr w:type="spellStart"/>
            <w:r w:rsidRPr="00263B79">
              <w:rPr>
                <w:sz w:val="28"/>
                <w:szCs w:val="28"/>
              </w:rPr>
              <w:t>п</w:t>
            </w:r>
            <w:proofErr w:type="gramStart"/>
            <w:r w:rsidRPr="00263B79">
              <w:rPr>
                <w:sz w:val="28"/>
                <w:szCs w:val="28"/>
              </w:rPr>
              <w:t>.Ш</w:t>
            </w:r>
            <w:proofErr w:type="gramEnd"/>
            <w:r w:rsidRPr="00263B79">
              <w:rPr>
                <w:sz w:val="28"/>
                <w:szCs w:val="28"/>
              </w:rPr>
              <w:t>адейка</w:t>
            </w:r>
            <w:proofErr w:type="spellEnd"/>
            <w:r w:rsidRPr="00263B79">
              <w:rPr>
                <w:sz w:val="28"/>
                <w:szCs w:val="28"/>
              </w:rPr>
              <w:t xml:space="preserve">, </w:t>
            </w:r>
            <w:proofErr w:type="spellStart"/>
            <w:r w:rsidRPr="00263B79">
              <w:rPr>
                <w:sz w:val="28"/>
                <w:szCs w:val="28"/>
              </w:rPr>
              <w:t>ул.Советская</w:t>
            </w:r>
            <w:proofErr w:type="spellEnd"/>
            <w:r w:rsidRPr="00263B79">
              <w:rPr>
                <w:sz w:val="28"/>
                <w:szCs w:val="28"/>
              </w:rPr>
              <w:t>, д.8 (устройство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592 634,96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10 460 181,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9 526 371,03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933 810,30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noWrap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Инвестиционные проек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263B79" w:rsidRPr="00263B79" w:rsidRDefault="00263B79" w:rsidP="00263B79">
            <w:pPr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center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Управление имущественных, земельных отношений и градостроительства Кунгурского муниципального района</w:t>
            </w:r>
          </w:p>
        </w:tc>
        <w:tc>
          <w:tcPr>
            <w:tcW w:w="5966" w:type="dxa"/>
            <w:shd w:val="clear" w:color="000000" w:fill="FFFFFF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Приобретение жилого фонда (квартир) в муни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ципальную собственность Ергачинского сель</w:t>
            </w:r>
            <w:r w:rsidR="005D6C5A">
              <w:rPr>
                <w:sz w:val="28"/>
                <w:szCs w:val="28"/>
              </w:rPr>
              <w:softHyphen/>
            </w:r>
            <w:r w:rsidRPr="00263B79">
              <w:rPr>
                <w:sz w:val="28"/>
                <w:szCs w:val="28"/>
              </w:rPr>
              <w:t>ского поселения Кунгурского муниципального райо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266 528,9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266 528,97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 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Итого по инвестиционным проек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266 528,9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 266 528,97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0,00</w:t>
            </w:r>
          </w:p>
        </w:tc>
      </w:tr>
      <w:tr w:rsidR="00263B79" w:rsidRPr="00263B79" w:rsidTr="005D6C5A">
        <w:trPr>
          <w:divId w:val="1047139986"/>
          <w:trHeight w:val="20"/>
        </w:trPr>
        <w:tc>
          <w:tcPr>
            <w:tcW w:w="9786" w:type="dxa"/>
            <w:gridSpan w:val="2"/>
            <w:shd w:val="clear" w:color="auto" w:fill="auto"/>
            <w:noWrap/>
            <w:vAlign w:val="center"/>
            <w:hideMark/>
          </w:tcPr>
          <w:p w:rsidR="00263B79" w:rsidRPr="00263B79" w:rsidRDefault="00263B79" w:rsidP="005D6C5A">
            <w:pPr>
              <w:jc w:val="both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12 726 710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11 792 900,00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263B79">
              <w:rPr>
                <w:b/>
                <w:bCs/>
                <w:sz w:val="28"/>
                <w:szCs w:val="28"/>
              </w:rPr>
              <w:t>933 810,30</w:t>
            </w:r>
          </w:p>
        </w:tc>
      </w:tr>
    </w:tbl>
    <w:p w:rsidR="0071476F" w:rsidRDefault="0071476F" w:rsidP="009173D4">
      <w:pPr>
        <w:jc w:val="center"/>
        <w:rPr>
          <w:sz w:val="28"/>
          <w:szCs w:val="28"/>
        </w:rPr>
        <w:sectPr w:rsidR="0071476F" w:rsidSect="0071476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B47D2D" w:rsidRDefault="00B47D2D" w:rsidP="00B47D2D">
      <w:pPr>
        <w:pStyle w:val="af0"/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B47D2D" w:rsidRDefault="00B47D2D" w:rsidP="00B47D2D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B47D2D" w:rsidRDefault="00B47D2D" w:rsidP="00B47D2D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B47D2D" w:rsidRDefault="00B47D2D" w:rsidP="00B47D2D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B7393D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>в редакции решения Земского Собрания от 26.04.2018 № 612)</w:t>
      </w:r>
    </w:p>
    <w:p w:rsidR="00B47D2D" w:rsidRDefault="00B47D2D" w:rsidP="009173D4">
      <w:pPr>
        <w:jc w:val="center"/>
        <w:rPr>
          <w:sz w:val="28"/>
          <w:szCs w:val="28"/>
        </w:rPr>
      </w:pPr>
    </w:p>
    <w:p w:rsidR="00B7393D" w:rsidRDefault="00B47D2D" w:rsidP="009173D4">
      <w:pPr>
        <w:jc w:val="center"/>
        <w:rPr>
          <w:b/>
          <w:sz w:val="28"/>
          <w:szCs w:val="28"/>
        </w:rPr>
      </w:pPr>
      <w:r w:rsidRPr="00B7393D">
        <w:rPr>
          <w:b/>
          <w:sz w:val="28"/>
          <w:szCs w:val="28"/>
        </w:rPr>
        <w:t xml:space="preserve">Распределение иных межбюджетных трансфертов на выполнение полномочий </w:t>
      </w:r>
    </w:p>
    <w:p w:rsidR="00B47D2D" w:rsidRPr="00B7393D" w:rsidRDefault="00B47D2D" w:rsidP="009173D4">
      <w:pPr>
        <w:jc w:val="center"/>
        <w:rPr>
          <w:b/>
          <w:sz w:val="28"/>
          <w:szCs w:val="28"/>
        </w:rPr>
      </w:pPr>
      <w:r w:rsidRPr="00B7393D">
        <w:rPr>
          <w:b/>
          <w:sz w:val="28"/>
          <w:szCs w:val="28"/>
        </w:rPr>
        <w:t>по вопросам местного значения сельских поселений на 2018 год</w:t>
      </w:r>
    </w:p>
    <w:p w:rsidR="00B47D2D" w:rsidRPr="00B7393D" w:rsidRDefault="00B47D2D" w:rsidP="009173D4">
      <w:pPr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2127"/>
        <w:gridCol w:w="1847"/>
        <w:gridCol w:w="1984"/>
      </w:tblGrid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>Сумма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>в т. ч. за счет средств, поступающих из бюджета Пермского края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1</w:t>
            </w:r>
            <w:r w:rsidR="00B7393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</w:t>
            </w:r>
            <w:r w:rsidR="00B7393D">
              <w:rPr>
                <w:b/>
                <w:bCs/>
                <w:sz w:val="28"/>
                <w:szCs w:val="28"/>
              </w:rPr>
              <w:softHyphen/>
            </w:r>
            <w:r w:rsidRPr="00B7393D">
              <w:rPr>
                <w:b/>
                <w:bCs/>
                <w:sz w:val="28"/>
                <w:szCs w:val="28"/>
              </w:rPr>
              <w:t>она "Устойчивое развитие сельских территорий Кунгурского муниципального район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0 877 377,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6 419 565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Распределительный газопровод с. Калинино Кунгурского района Пермского кр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Калининское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 572 92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 572 920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.1.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Распределительный газопровод к жилым домам микрорайона кот</w:t>
            </w:r>
            <w:r w:rsidR="00B7393D">
              <w:rPr>
                <w:sz w:val="28"/>
                <w:szCs w:val="28"/>
              </w:rPr>
              <w:softHyphen/>
            </w:r>
            <w:r w:rsidRPr="00B7393D">
              <w:rPr>
                <w:sz w:val="28"/>
                <w:szCs w:val="28"/>
              </w:rPr>
              <w:t>теджной застройки в п. Комсомольский Кунгурского района Перм</w:t>
            </w:r>
            <w:r w:rsidR="00B7393D">
              <w:rPr>
                <w:sz w:val="28"/>
                <w:szCs w:val="28"/>
              </w:rPr>
              <w:softHyphen/>
            </w:r>
            <w:r w:rsidRPr="00B7393D">
              <w:rPr>
                <w:sz w:val="28"/>
                <w:szCs w:val="28"/>
              </w:rPr>
              <w:t>ского кр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Комсомольское 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0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.2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Распределительные газопроводы д. </w:t>
            </w:r>
            <w:proofErr w:type="gramStart"/>
            <w:r w:rsidRPr="00B7393D">
              <w:rPr>
                <w:sz w:val="28"/>
                <w:szCs w:val="28"/>
              </w:rPr>
              <w:t>Теплая</w:t>
            </w:r>
            <w:proofErr w:type="gramEnd"/>
            <w:r w:rsidRPr="00B7393D">
              <w:rPr>
                <w:sz w:val="28"/>
                <w:szCs w:val="28"/>
              </w:rPr>
              <w:t xml:space="preserve"> Кунгурского района Пермского кра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Тихановское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4 457 812,7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0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.3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Распределительные сети газопроводов д. </w:t>
            </w:r>
            <w:proofErr w:type="spellStart"/>
            <w:r w:rsidRPr="00B7393D">
              <w:rPr>
                <w:sz w:val="28"/>
                <w:szCs w:val="28"/>
              </w:rPr>
              <w:t>Кособаново</w:t>
            </w:r>
            <w:proofErr w:type="spellEnd"/>
            <w:r w:rsidRPr="00B7393D">
              <w:rPr>
                <w:sz w:val="28"/>
                <w:szCs w:val="28"/>
              </w:rPr>
              <w:t xml:space="preserve"> </w:t>
            </w:r>
            <w:proofErr w:type="spellStart"/>
            <w:r w:rsidRPr="00B7393D">
              <w:rPr>
                <w:sz w:val="28"/>
                <w:szCs w:val="28"/>
              </w:rPr>
              <w:t>Мазунинского</w:t>
            </w:r>
            <w:proofErr w:type="spellEnd"/>
            <w:r w:rsidRPr="00B7393D">
              <w:rPr>
                <w:sz w:val="28"/>
                <w:szCs w:val="28"/>
              </w:rPr>
              <w:t xml:space="preserve"> сельского поселения Кунгурского района Пермского кр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Мазунинское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 846 645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 846 645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Инвестиционные проекты Кунгурского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 266 528,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 266 528,97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2.1.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Приобретение жилого фонда (квартир) в муниципальную собствен</w:t>
            </w:r>
            <w:r w:rsidR="00B7393D">
              <w:rPr>
                <w:sz w:val="28"/>
                <w:szCs w:val="28"/>
              </w:rPr>
              <w:softHyphen/>
            </w:r>
            <w:r w:rsidRPr="00B7393D">
              <w:rPr>
                <w:sz w:val="28"/>
                <w:szCs w:val="28"/>
              </w:rPr>
              <w:lastRenderedPageBreak/>
              <w:t>ность Ергачинского сельского поселения Кунгурского муниципаль</w:t>
            </w:r>
            <w:r w:rsidR="00B7393D">
              <w:rPr>
                <w:sz w:val="28"/>
                <w:szCs w:val="28"/>
              </w:rPr>
              <w:softHyphen/>
            </w:r>
            <w:r w:rsidRPr="00B7393D">
              <w:rPr>
                <w:sz w:val="28"/>
                <w:szCs w:val="28"/>
              </w:rPr>
              <w:t>ного райо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lastRenderedPageBreak/>
              <w:t>Ергачинское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2 266 528,9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2 266 528,97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</w:t>
            </w:r>
            <w:r w:rsidR="00B7393D">
              <w:rPr>
                <w:b/>
                <w:bCs/>
                <w:sz w:val="28"/>
                <w:szCs w:val="28"/>
              </w:rPr>
              <w:softHyphen/>
            </w:r>
            <w:r w:rsidRPr="00B7393D">
              <w:rPr>
                <w:b/>
                <w:bCs/>
                <w:sz w:val="28"/>
                <w:szCs w:val="28"/>
              </w:rPr>
              <w:t>она "Развитие культуры в Кунгурском муниципальном районе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648 939,3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3.1.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Проведение мероприятия «Пермский край - территория культуры» в рамках проекта «Калинино: гора историй»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Калининское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50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3.2.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Приведение в нормативное состояние зданий учреждений культуры (домов культуры) сельских поселений, 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98 939,3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3.2.1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Ремонт системы отопления в здании МБУ «Насадский Центр до</w:t>
            </w:r>
            <w:r w:rsidR="00B7393D">
              <w:rPr>
                <w:sz w:val="28"/>
                <w:szCs w:val="28"/>
              </w:rPr>
              <w:softHyphen/>
            </w:r>
            <w:r w:rsidRPr="00B7393D">
              <w:rPr>
                <w:sz w:val="28"/>
                <w:szCs w:val="28"/>
              </w:rPr>
              <w:t xml:space="preserve">суга»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Насадское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98 961,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3.2.2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Восстановительные работы в системе с заменой электрического котла в здании МБУ «Насадский Центр досуга»</w:t>
            </w:r>
          </w:p>
        </w:tc>
        <w:tc>
          <w:tcPr>
            <w:tcW w:w="2127" w:type="dxa"/>
            <w:vMerge/>
            <w:vAlign w:val="center"/>
            <w:hideMark/>
          </w:tcPr>
          <w:p w:rsidR="00263B79" w:rsidRPr="00B7393D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99 978,2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</w:t>
            </w:r>
            <w:r w:rsidR="00B7393D">
              <w:rPr>
                <w:b/>
                <w:bCs/>
                <w:sz w:val="28"/>
                <w:szCs w:val="28"/>
              </w:rPr>
              <w:softHyphen/>
            </w:r>
            <w:r w:rsidRPr="00B7393D">
              <w:rPr>
                <w:b/>
                <w:bCs/>
                <w:sz w:val="28"/>
                <w:szCs w:val="28"/>
              </w:rPr>
              <w:t>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68 210,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.1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Техническое обследование котельной  и тепловых сетей </w:t>
            </w:r>
            <w:proofErr w:type="gramStart"/>
            <w:r w:rsidRPr="00B7393D">
              <w:rPr>
                <w:sz w:val="28"/>
                <w:szCs w:val="28"/>
              </w:rPr>
              <w:t>в</w:t>
            </w:r>
            <w:proofErr w:type="gramEnd"/>
            <w:r w:rsidRPr="00B7393D">
              <w:rPr>
                <w:sz w:val="28"/>
                <w:szCs w:val="28"/>
              </w:rPr>
              <w:t xml:space="preserve"> с. Ленск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Ленское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20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.2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Ремонт участка наружных сетей водопровода </w:t>
            </w:r>
            <w:proofErr w:type="gramStart"/>
            <w:r w:rsidRPr="00B7393D">
              <w:rPr>
                <w:sz w:val="28"/>
                <w:szCs w:val="28"/>
              </w:rPr>
              <w:t>в</w:t>
            </w:r>
            <w:proofErr w:type="gramEnd"/>
            <w:r w:rsidRPr="00B7393D">
              <w:rPr>
                <w:sz w:val="28"/>
                <w:szCs w:val="28"/>
              </w:rPr>
              <w:t xml:space="preserve"> с. Ленск ул. Мира</w:t>
            </w:r>
          </w:p>
        </w:tc>
        <w:tc>
          <w:tcPr>
            <w:tcW w:w="2127" w:type="dxa"/>
            <w:vMerge/>
            <w:vAlign w:val="center"/>
            <w:hideMark/>
          </w:tcPr>
          <w:p w:rsidR="00263B79" w:rsidRPr="00B7393D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82 095,0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.3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Ремонт наружных сетей водопровода </w:t>
            </w:r>
            <w:proofErr w:type="gramStart"/>
            <w:r w:rsidRPr="00B7393D">
              <w:rPr>
                <w:sz w:val="28"/>
                <w:szCs w:val="28"/>
              </w:rPr>
              <w:t>в</w:t>
            </w:r>
            <w:proofErr w:type="gramEnd"/>
            <w:r w:rsidRPr="00B7393D">
              <w:rPr>
                <w:sz w:val="28"/>
                <w:szCs w:val="28"/>
              </w:rPr>
              <w:t xml:space="preserve"> </w:t>
            </w:r>
            <w:proofErr w:type="gramStart"/>
            <w:r w:rsidRPr="00B7393D">
              <w:rPr>
                <w:sz w:val="28"/>
                <w:szCs w:val="28"/>
              </w:rPr>
              <w:t>с</w:t>
            </w:r>
            <w:proofErr w:type="gramEnd"/>
            <w:r w:rsidRPr="00B7393D">
              <w:rPr>
                <w:sz w:val="28"/>
                <w:szCs w:val="28"/>
              </w:rPr>
              <w:t>. Ленск ул. Ленина</w:t>
            </w:r>
          </w:p>
        </w:tc>
        <w:tc>
          <w:tcPr>
            <w:tcW w:w="2127" w:type="dxa"/>
            <w:vMerge/>
            <w:vAlign w:val="center"/>
            <w:hideMark/>
          </w:tcPr>
          <w:p w:rsidR="00263B79" w:rsidRPr="00B7393D" w:rsidRDefault="00263B79" w:rsidP="00263B79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0 208,0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4.4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Ремонт водопровода в д. </w:t>
            </w:r>
            <w:proofErr w:type="gramStart"/>
            <w:r w:rsidRPr="00B7393D">
              <w:rPr>
                <w:sz w:val="28"/>
                <w:szCs w:val="28"/>
              </w:rPr>
              <w:t>Теплая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Тихановское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55 907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b/>
                <w:sz w:val="28"/>
                <w:szCs w:val="28"/>
              </w:rPr>
            </w:pPr>
            <w:r w:rsidRPr="00B7393D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Конкурс социальных и культурных проектов Кунгурского му</w:t>
            </w:r>
            <w:r w:rsidR="00B7393D">
              <w:rPr>
                <w:b/>
                <w:bCs/>
                <w:sz w:val="28"/>
                <w:szCs w:val="28"/>
              </w:rPr>
              <w:softHyphen/>
            </w:r>
            <w:r w:rsidRPr="00B7393D">
              <w:rPr>
                <w:b/>
                <w:bCs/>
                <w:sz w:val="28"/>
                <w:szCs w:val="28"/>
              </w:rPr>
              <w:t>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166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5.1.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Проект "Связи времен", </w:t>
            </w:r>
            <w:proofErr w:type="spellStart"/>
            <w:r w:rsidRPr="00B7393D">
              <w:rPr>
                <w:sz w:val="28"/>
                <w:szCs w:val="28"/>
              </w:rPr>
              <w:t>грантозаявитель</w:t>
            </w:r>
            <w:proofErr w:type="spellEnd"/>
            <w:r w:rsidRPr="00B7393D">
              <w:rPr>
                <w:sz w:val="28"/>
                <w:szCs w:val="28"/>
              </w:rPr>
              <w:t>: МБУК "Калининский ЦД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Калининское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146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5.2. 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 xml:space="preserve">Проект "Праздник топора: "На селе без топора нет ни дома, ни двора", </w:t>
            </w:r>
            <w:proofErr w:type="spellStart"/>
            <w:r w:rsidRPr="00B7393D">
              <w:rPr>
                <w:sz w:val="28"/>
                <w:szCs w:val="28"/>
              </w:rPr>
              <w:t>грантозаявитель</w:t>
            </w:r>
            <w:proofErr w:type="spellEnd"/>
            <w:r w:rsidRPr="00B7393D">
              <w:rPr>
                <w:sz w:val="28"/>
                <w:szCs w:val="28"/>
              </w:rPr>
              <w:t>: МБУК "Зарубинская ЦКС"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Зарубинское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20 000,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</w:tr>
      <w:tr w:rsidR="00263B79" w:rsidRPr="00263B79" w:rsidTr="00071AB4">
        <w:trPr>
          <w:divId w:val="862128988"/>
          <w:trHeight w:val="2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263B79" w:rsidRPr="00B7393D" w:rsidRDefault="00263B79" w:rsidP="00B7393D">
            <w:pPr>
              <w:jc w:val="both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63B79" w:rsidRPr="00B7393D" w:rsidRDefault="00263B79" w:rsidP="00263B79">
            <w:pPr>
              <w:jc w:val="center"/>
              <w:rPr>
                <w:sz w:val="28"/>
                <w:szCs w:val="28"/>
              </w:rPr>
            </w:pPr>
            <w:r w:rsidRPr="00B7393D">
              <w:rPr>
                <w:sz w:val="28"/>
                <w:szCs w:val="28"/>
              </w:rPr>
              <w:t> </w:t>
            </w:r>
          </w:p>
        </w:tc>
        <w:tc>
          <w:tcPr>
            <w:tcW w:w="1847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24 227 056,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63B79" w:rsidRPr="00B7393D" w:rsidRDefault="00263B79" w:rsidP="00263B79">
            <w:pPr>
              <w:jc w:val="right"/>
              <w:rPr>
                <w:b/>
                <w:bCs/>
                <w:sz w:val="28"/>
                <w:szCs w:val="28"/>
              </w:rPr>
            </w:pPr>
            <w:r w:rsidRPr="00B7393D">
              <w:rPr>
                <w:b/>
                <w:bCs/>
                <w:sz w:val="28"/>
                <w:szCs w:val="28"/>
              </w:rPr>
              <w:t>8 686 093,97</w:t>
            </w:r>
          </w:p>
        </w:tc>
      </w:tr>
    </w:tbl>
    <w:p w:rsidR="00B47D2D" w:rsidRDefault="00B47D2D" w:rsidP="009173D4">
      <w:pPr>
        <w:jc w:val="center"/>
        <w:rPr>
          <w:sz w:val="28"/>
          <w:szCs w:val="28"/>
        </w:rPr>
      </w:pPr>
    </w:p>
    <w:p w:rsidR="00B47D2D" w:rsidRDefault="00B47D2D" w:rsidP="009173D4">
      <w:pPr>
        <w:jc w:val="center"/>
        <w:rPr>
          <w:sz w:val="28"/>
          <w:szCs w:val="28"/>
        </w:rPr>
      </w:pPr>
    </w:p>
    <w:p w:rsidR="00B47D2D" w:rsidRDefault="00B47D2D" w:rsidP="009173D4">
      <w:pPr>
        <w:jc w:val="center"/>
        <w:rPr>
          <w:sz w:val="28"/>
          <w:szCs w:val="28"/>
        </w:rPr>
      </w:pPr>
    </w:p>
    <w:p w:rsidR="006F1EEF" w:rsidRDefault="006F1EEF" w:rsidP="009173D4">
      <w:pPr>
        <w:jc w:val="center"/>
        <w:rPr>
          <w:sz w:val="28"/>
          <w:szCs w:val="28"/>
        </w:rPr>
      </w:pPr>
    </w:p>
    <w:p w:rsidR="00142AF1" w:rsidRDefault="00142AF1" w:rsidP="009173D4">
      <w:pPr>
        <w:jc w:val="center"/>
        <w:rPr>
          <w:sz w:val="28"/>
          <w:szCs w:val="28"/>
        </w:rPr>
      </w:pPr>
    </w:p>
    <w:p w:rsidR="006F1EEF" w:rsidRDefault="006F1EEF" w:rsidP="006F1EEF">
      <w:pPr>
        <w:pStyle w:val="af0"/>
        <w:spacing w:before="0" w:beforeAutospacing="0" w:after="0" w:afterAutospacing="0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1</w:t>
      </w:r>
    </w:p>
    <w:p w:rsidR="006F1EEF" w:rsidRDefault="006F1EEF" w:rsidP="006F1EEF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F1EEF" w:rsidRDefault="006F1EEF" w:rsidP="006F1EEF">
      <w:pPr>
        <w:pStyle w:val="af0"/>
        <w:spacing w:before="0" w:beforeAutospacing="0" w:after="0" w:afterAutospacing="0"/>
        <w:ind w:left="9639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6F1EEF" w:rsidRDefault="006F1EEF" w:rsidP="006F1EEF">
      <w:pPr>
        <w:pStyle w:val="af0"/>
        <w:spacing w:before="0" w:beforeAutospacing="0" w:after="0" w:afterAutospacing="0" w:line="280" w:lineRule="exact"/>
        <w:ind w:left="9639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B7393D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от 26.04.2018 </w:t>
      </w:r>
      <w:r w:rsidR="00B7393D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6F1EEF" w:rsidRPr="006F1EEF" w:rsidRDefault="006F1EEF" w:rsidP="009173D4">
      <w:pPr>
        <w:jc w:val="center"/>
        <w:rPr>
          <w:b/>
          <w:sz w:val="28"/>
          <w:szCs w:val="28"/>
        </w:rPr>
      </w:pPr>
    </w:p>
    <w:p w:rsidR="00071AB4" w:rsidRDefault="006F1EEF" w:rsidP="009173D4">
      <w:pPr>
        <w:jc w:val="center"/>
        <w:rPr>
          <w:b/>
          <w:sz w:val="28"/>
          <w:szCs w:val="28"/>
        </w:rPr>
      </w:pPr>
      <w:r w:rsidRPr="006F1EEF">
        <w:rPr>
          <w:b/>
          <w:sz w:val="28"/>
          <w:szCs w:val="28"/>
        </w:rPr>
        <w:t xml:space="preserve">Межбюджетные трансферты, получаемые из бюджетов сельских поселений </w:t>
      </w:r>
    </w:p>
    <w:p w:rsidR="006F1EEF" w:rsidRPr="006F1EEF" w:rsidRDefault="006F1EEF" w:rsidP="009173D4">
      <w:pPr>
        <w:jc w:val="center"/>
        <w:rPr>
          <w:b/>
          <w:sz w:val="28"/>
          <w:szCs w:val="28"/>
        </w:rPr>
      </w:pPr>
      <w:r w:rsidRPr="006F1EEF">
        <w:rPr>
          <w:b/>
          <w:sz w:val="28"/>
          <w:szCs w:val="28"/>
        </w:rPr>
        <w:t>Кунгурского муниципального района на осуществление части полномочий на 2018 год, руб.</w:t>
      </w:r>
    </w:p>
    <w:p w:rsidR="006F1EEF" w:rsidRDefault="006F1EEF" w:rsidP="009173D4">
      <w:pPr>
        <w:jc w:val="center"/>
        <w:rPr>
          <w:sz w:val="28"/>
          <w:szCs w:val="28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1669"/>
        <w:gridCol w:w="1136"/>
        <w:gridCol w:w="1133"/>
        <w:gridCol w:w="1145"/>
        <w:gridCol w:w="1129"/>
        <w:gridCol w:w="1416"/>
        <w:gridCol w:w="1415"/>
        <w:gridCol w:w="1135"/>
        <w:gridCol w:w="1699"/>
        <w:gridCol w:w="1557"/>
        <w:gridCol w:w="1982"/>
      </w:tblGrid>
      <w:tr w:rsidR="006F1EEF" w:rsidRPr="006F1EEF" w:rsidTr="00071AB4">
        <w:trPr>
          <w:trHeight w:val="3555"/>
          <w:tblHeader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Наименование посел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Органи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зация исполне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ия бюд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жета сельского поселе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Осущест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ление внутрен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его му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ици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пального финанс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ого кон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трол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Осущест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ление внешнего муници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пального финанс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ого кон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 xml:space="preserve">троля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Осущест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ление полном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чий в области жилищ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ых от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ошени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071AB4">
            <w:pPr>
              <w:jc w:val="center"/>
              <w:rPr>
                <w:b/>
              </w:rPr>
            </w:pPr>
            <w:r w:rsidRPr="00071AB4">
              <w:rPr>
                <w:b/>
              </w:rPr>
              <w:t>Обслед</w:t>
            </w:r>
            <w:r w:rsidR="00071AB4">
              <w:rPr>
                <w:b/>
              </w:rPr>
              <w:t>ова</w:t>
            </w:r>
            <w:r w:rsidR="00071AB4">
              <w:rPr>
                <w:b/>
              </w:rPr>
              <w:softHyphen/>
              <w:t>ни</w:t>
            </w:r>
            <w:r w:rsidRPr="00071AB4">
              <w:rPr>
                <w:b/>
              </w:rPr>
              <w:t>е частного ЖФ и при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знанию нуж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 xml:space="preserve">дающимися в </w:t>
            </w:r>
            <w:proofErr w:type="spellStart"/>
            <w:r w:rsidRPr="00071AB4">
              <w:rPr>
                <w:b/>
              </w:rPr>
              <w:t>улучш</w:t>
            </w:r>
            <w:proofErr w:type="spellEnd"/>
            <w:r w:rsidRPr="00071AB4">
              <w:rPr>
                <w:b/>
              </w:rPr>
              <w:t>. жил</w:t>
            </w:r>
            <w:proofErr w:type="gramStart"/>
            <w:r w:rsidRPr="00071AB4">
              <w:rPr>
                <w:b/>
              </w:rPr>
              <w:t>.</w:t>
            </w:r>
            <w:proofErr w:type="gramEnd"/>
            <w:r w:rsidRPr="00071AB4">
              <w:rPr>
                <w:b/>
              </w:rPr>
              <w:t xml:space="preserve"> </w:t>
            </w:r>
            <w:proofErr w:type="gramStart"/>
            <w:r w:rsidRPr="00071AB4">
              <w:rPr>
                <w:b/>
              </w:rPr>
              <w:t>у</w:t>
            </w:r>
            <w:proofErr w:type="gramEnd"/>
            <w:r w:rsidRPr="00071AB4">
              <w:rPr>
                <w:b/>
              </w:rPr>
              <w:t>сл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ий ветера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ов ВОВ,  членов се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мей погиб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ших (умер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ших) инва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лидов и уча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стников В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071AB4">
            <w:pPr>
              <w:jc w:val="center"/>
              <w:rPr>
                <w:b/>
              </w:rPr>
            </w:pPr>
            <w:r w:rsidRPr="00071AB4">
              <w:rPr>
                <w:b/>
              </w:rPr>
              <w:t>Образование комиссии по соблюдению требований к служеб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ому пове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 xml:space="preserve">дению </w:t>
            </w:r>
            <w:proofErr w:type="spellStart"/>
            <w:r w:rsidRPr="00071AB4">
              <w:rPr>
                <w:b/>
              </w:rPr>
              <w:t>му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ницип</w:t>
            </w:r>
            <w:proofErr w:type="gramStart"/>
            <w:r w:rsidRPr="00071AB4">
              <w:rPr>
                <w:b/>
              </w:rPr>
              <w:t>.с</w:t>
            </w:r>
            <w:proofErr w:type="gramEnd"/>
            <w:r w:rsidRPr="00071AB4">
              <w:rPr>
                <w:b/>
              </w:rPr>
              <w:t>лу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ж</w:t>
            </w:r>
            <w:r w:rsidR="00071AB4">
              <w:rPr>
                <w:b/>
              </w:rPr>
              <w:t>ащи</w:t>
            </w:r>
            <w:r w:rsidRPr="00071AB4">
              <w:rPr>
                <w:b/>
              </w:rPr>
              <w:t>х</w:t>
            </w:r>
            <w:proofErr w:type="spellEnd"/>
            <w:r w:rsidRPr="00071AB4">
              <w:rPr>
                <w:b/>
              </w:rPr>
              <w:t xml:space="preserve"> и </w:t>
            </w:r>
            <w:proofErr w:type="spellStart"/>
            <w:r w:rsidRPr="00071AB4">
              <w:rPr>
                <w:b/>
              </w:rPr>
              <w:t>урегулиров</w:t>
            </w:r>
            <w:proofErr w:type="spellEnd"/>
            <w:r w:rsidRPr="00071AB4">
              <w:rPr>
                <w:b/>
              </w:rPr>
              <w:t xml:space="preserve">. </w:t>
            </w:r>
            <w:proofErr w:type="spellStart"/>
            <w:r w:rsidRPr="00071AB4">
              <w:rPr>
                <w:b/>
              </w:rPr>
              <w:t>конфл</w:t>
            </w:r>
            <w:proofErr w:type="spellEnd"/>
            <w:r w:rsidRPr="00071AB4">
              <w:rPr>
                <w:b/>
              </w:rPr>
              <w:t>. ин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терес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  <w:color w:val="000000"/>
              </w:rPr>
            </w:pPr>
            <w:r w:rsidRPr="00071AB4">
              <w:rPr>
                <w:b/>
                <w:color w:val="000000"/>
              </w:rPr>
              <w:t>Осущест</w:t>
            </w:r>
            <w:r w:rsidR="00071AB4">
              <w:rPr>
                <w:b/>
                <w:color w:val="000000"/>
              </w:rPr>
              <w:softHyphen/>
            </w:r>
            <w:r w:rsidRPr="00071AB4">
              <w:rPr>
                <w:b/>
                <w:color w:val="000000"/>
              </w:rPr>
              <w:t>вление меро</w:t>
            </w:r>
            <w:r w:rsidR="00071AB4">
              <w:rPr>
                <w:b/>
                <w:color w:val="000000"/>
              </w:rPr>
              <w:softHyphen/>
            </w:r>
            <w:r w:rsidRPr="00071AB4">
              <w:rPr>
                <w:b/>
                <w:color w:val="000000"/>
              </w:rPr>
              <w:t>приятий по ре</w:t>
            </w:r>
            <w:r w:rsidR="00071AB4">
              <w:rPr>
                <w:b/>
                <w:color w:val="000000"/>
              </w:rPr>
              <w:softHyphen/>
            </w:r>
            <w:r w:rsidRPr="00071AB4">
              <w:rPr>
                <w:b/>
                <w:color w:val="000000"/>
              </w:rPr>
              <w:t>монту участков автомо</w:t>
            </w:r>
            <w:r w:rsidR="00071AB4">
              <w:rPr>
                <w:b/>
                <w:color w:val="000000"/>
              </w:rPr>
              <w:softHyphen/>
            </w:r>
            <w:r w:rsidRPr="00071AB4">
              <w:rPr>
                <w:b/>
                <w:color w:val="000000"/>
              </w:rPr>
              <w:t>бильных дорог в пределах границ населен</w:t>
            </w:r>
            <w:r w:rsidR="00071AB4">
              <w:rPr>
                <w:b/>
                <w:color w:val="000000"/>
              </w:rPr>
              <w:softHyphen/>
            </w:r>
            <w:r w:rsidRPr="00071AB4">
              <w:rPr>
                <w:b/>
                <w:color w:val="000000"/>
              </w:rPr>
              <w:t>ных пунк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Реализация ме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роприятий ФЦП «Устой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чивое развитие сельских тер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риторий на 2014 - 2017 в рамках МП КМР "Ус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тойчивое раз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 xml:space="preserve">витие сельских территорий КМР" (в </w:t>
            </w:r>
            <w:proofErr w:type="spellStart"/>
            <w:r w:rsidRPr="00071AB4">
              <w:rPr>
                <w:b/>
              </w:rPr>
              <w:t>т.ч</w:t>
            </w:r>
            <w:proofErr w:type="spellEnd"/>
            <w:r w:rsidRPr="00071AB4">
              <w:rPr>
                <w:b/>
              </w:rPr>
              <w:t>. администрир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ание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071AB4">
            <w:pPr>
              <w:jc w:val="center"/>
              <w:rPr>
                <w:b/>
              </w:rPr>
            </w:pPr>
            <w:proofErr w:type="spellStart"/>
            <w:r w:rsidRPr="00071AB4">
              <w:rPr>
                <w:b/>
              </w:rPr>
              <w:t>Предоставл</w:t>
            </w:r>
            <w:proofErr w:type="spellEnd"/>
            <w:r w:rsidRPr="00071AB4">
              <w:rPr>
                <w:b/>
              </w:rPr>
              <w:t>. соц. выплат мол</w:t>
            </w:r>
            <w:r w:rsidR="00071AB4">
              <w:rPr>
                <w:b/>
              </w:rPr>
              <w:t>одым</w:t>
            </w:r>
            <w:r w:rsidRPr="00071AB4">
              <w:rPr>
                <w:b/>
              </w:rPr>
              <w:t xml:space="preserve"> семьям на </w:t>
            </w:r>
            <w:proofErr w:type="spellStart"/>
            <w:r w:rsidRPr="00071AB4">
              <w:rPr>
                <w:b/>
              </w:rPr>
              <w:t>приобр</w:t>
            </w:r>
            <w:proofErr w:type="spellEnd"/>
            <w:r w:rsidRPr="00071AB4">
              <w:rPr>
                <w:b/>
              </w:rPr>
              <w:t>.</w:t>
            </w:r>
            <w:r w:rsidR="00071AB4">
              <w:rPr>
                <w:b/>
              </w:rPr>
              <w:t xml:space="preserve"> </w:t>
            </w:r>
            <w:r w:rsidRPr="00071AB4">
              <w:rPr>
                <w:b/>
              </w:rPr>
              <w:t>(строит</w:t>
            </w:r>
            <w:r w:rsidR="00071AB4">
              <w:rPr>
                <w:b/>
              </w:rPr>
              <w:t>ель</w:t>
            </w:r>
            <w:r w:rsidR="00071AB4">
              <w:rPr>
                <w:b/>
              </w:rPr>
              <w:softHyphen/>
              <w:t>ст</w:t>
            </w:r>
            <w:r w:rsidRPr="00071AB4">
              <w:rPr>
                <w:b/>
              </w:rPr>
              <w:t xml:space="preserve">во) жилья </w:t>
            </w:r>
            <w:proofErr w:type="gramStart"/>
            <w:r w:rsidRPr="00071AB4">
              <w:rPr>
                <w:b/>
              </w:rPr>
              <w:t>на</w:t>
            </w:r>
            <w:proofErr w:type="gramEnd"/>
            <w:r w:rsidRPr="00071AB4">
              <w:rPr>
                <w:b/>
              </w:rPr>
              <w:t xml:space="preserve"> тер. ПК в рамках МП КМР "Улуч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шение жи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лищных усло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вий молодых семей на тер</w:t>
            </w:r>
            <w:r w:rsidR="00071AB4">
              <w:rPr>
                <w:b/>
              </w:rPr>
              <w:softHyphen/>
            </w:r>
            <w:r w:rsidRPr="00071AB4">
              <w:rPr>
                <w:b/>
              </w:rPr>
              <w:t>ритории КМР" (в т. ч. администри</w:t>
            </w:r>
            <w:r w:rsidR="00071AB4">
              <w:rPr>
                <w:b/>
              </w:rPr>
              <w:softHyphen/>
              <w:t>рова</w:t>
            </w:r>
            <w:r w:rsidRPr="00071AB4">
              <w:rPr>
                <w:b/>
              </w:rPr>
              <w:t>ние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EEF" w:rsidRPr="00071AB4" w:rsidRDefault="006F1EEF" w:rsidP="006F1EEF">
            <w:pPr>
              <w:jc w:val="center"/>
              <w:rPr>
                <w:b/>
              </w:rPr>
            </w:pPr>
            <w:r w:rsidRPr="00071AB4">
              <w:rPr>
                <w:b/>
              </w:rPr>
              <w:t>Всего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Бырм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67 433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Голдыре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 2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Ергач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8 288,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4 592,59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Заруб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8 50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440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25 840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Калин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15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92 0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Комсомоль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426 46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18 4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621 714,04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Кыласо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7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53 8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Ле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 2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Мазун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 2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Мохо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388 458,3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82 31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28 821,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6 393,8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Насад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3 278,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29 982,15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lastRenderedPageBreak/>
              <w:t>Невол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 0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Плехано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90 3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367 1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Серги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50 16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72 50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99 467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Тихано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305 74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382 747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Троельжан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650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26 8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Усть-Тур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77 2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Филиппов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4 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93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424 4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Шадейско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7 75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 777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6 301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9 37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1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r w:rsidRPr="006F1EEF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50 2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220 2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6F1EEF" w:rsidRDefault="006F1EEF" w:rsidP="006F1EEF">
            <w:pPr>
              <w:jc w:val="right"/>
            </w:pPr>
            <w:r w:rsidRPr="006F1EEF">
              <w:t>347 204,00</w:t>
            </w:r>
          </w:p>
        </w:tc>
      </w:tr>
      <w:tr w:rsidR="006F1EEF" w:rsidRPr="006F1EEF" w:rsidTr="00071AB4">
        <w:trPr>
          <w:trHeight w:val="2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rPr>
                <w:b/>
              </w:rPr>
            </w:pPr>
            <w:r w:rsidRPr="00071AB4">
              <w:rPr>
                <w:b/>
              </w:rPr>
              <w:t>ВСЕГО по с/</w:t>
            </w:r>
            <w:proofErr w:type="gramStart"/>
            <w:r w:rsidRPr="00071AB4">
              <w:rPr>
                <w:b/>
              </w:rPr>
              <w:t>п</w:t>
            </w:r>
            <w:proofErr w:type="gram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337 34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432 76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499 719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177 81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8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1 9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922 596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2 073 06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1 852 11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EEF" w:rsidRPr="00071AB4" w:rsidRDefault="006F1EEF" w:rsidP="006F1EEF">
            <w:pPr>
              <w:jc w:val="right"/>
              <w:rPr>
                <w:b/>
              </w:rPr>
            </w:pPr>
            <w:r w:rsidRPr="00071AB4">
              <w:rPr>
                <w:b/>
              </w:rPr>
              <w:t>6 305 313,58</w:t>
            </w:r>
          </w:p>
        </w:tc>
      </w:tr>
    </w:tbl>
    <w:p w:rsidR="00651EF9" w:rsidRDefault="00651EF9" w:rsidP="006F1EEF">
      <w:pPr>
        <w:pStyle w:val="af0"/>
        <w:spacing w:before="0" w:beforeAutospacing="0" w:after="0" w:afterAutospacing="0"/>
        <w:ind w:left="9639"/>
        <w:rPr>
          <w:sz w:val="28"/>
          <w:szCs w:val="28"/>
        </w:rPr>
      </w:pPr>
    </w:p>
    <w:p w:rsidR="00651EF9" w:rsidRDefault="00651EF9" w:rsidP="006F1EEF">
      <w:pPr>
        <w:pStyle w:val="af0"/>
        <w:spacing w:before="0" w:beforeAutospacing="0" w:after="0" w:afterAutospacing="0"/>
        <w:ind w:left="9639"/>
        <w:rPr>
          <w:sz w:val="28"/>
          <w:szCs w:val="28"/>
        </w:rPr>
        <w:sectPr w:rsidR="00651EF9" w:rsidSect="00B47D2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6F1EEF" w:rsidRDefault="006F1EEF" w:rsidP="00730562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2</w:t>
      </w:r>
    </w:p>
    <w:p w:rsidR="006F1EEF" w:rsidRDefault="006F1EEF" w:rsidP="00730562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6F1EEF" w:rsidRDefault="006F1EEF" w:rsidP="00730562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071AB4" w:rsidRDefault="006F1EEF" w:rsidP="00730562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071AB4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6F1EEF" w:rsidRDefault="006F1EEF" w:rsidP="00730562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от 26.04.2018 </w:t>
      </w:r>
      <w:r w:rsidR="00071AB4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 612)</w:t>
      </w:r>
    </w:p>
    <w:p w:rsidR="006F1EEF" w:rsidRPr="00730562" w:rsidRDefault="006F1EEF" w:rsidP="009173D4">
      <w:pPr>
        <w:jc w:val="center"/>
        <w:rPr>
          <w:b/>
          <w:sz w:val="28"/>
          <w:szCs w:val="28"/>
        </w:rPr>
      </w:pPr>
    </w:p>
    <w:p w:rsidR="00071AB4" w:rsidRDefault="00651EF9" w:rsidP="009173D4">
      <w:pPr>
        <w:jc w:val="center"/>
        <w:rPr>
          <w:b/>
          <w:sz w:val="28"/>
          <w:szCs w:val="28"/>
        </w:rPr>
      </w:pPr>
      <w:r w:rsidRPr="00730562">
        <w:rPr>
          <w:b/>
          <w:sz w:val="28"/>
          <w:szCs w:val="28"/>
        </w:rPr>
        <w:t>Источники финансирования дефицита бюджета</w:t>
      </w:r>
    </w:p>
    <w:p w:rsidR="006F1EEF" w:rsidRPr="00730562" w:rsidRDefault="00651EF9" w:rsidP="009173D4">
      <w:pPr>
        <w:jc w:val="center"/>
        <w:rPr>
          <w:b/>
          <w:sz w:val="28"/>
          <w:szCs w:val="28"/>
        </w:rPr>
      </w:pPr>
      <w:r w:rsidRPr="00730562">
        <w:rPr>
          <w:b/>
          <w:sz w:val="28"/>
          <w:szCs w:val="28"/>
        </w:rPr>
        <w:t>Кунгурского муниципального района на 2018 год</w:t>
      </w:r>
    </w:p>
    <w:p w:rsidR="00651EF9" w:rsidRDefault="00651EF9" w:rsidP="009173D4">
      <w:pPr>
        <w:jc w:val="center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26"/>
        <w:gridCol w:w="1780"/>
      </w:tblGrid>
      <w:tr w:rsidR="00263B79" w:rsidRPr="00263B79" w:rsidTr="00142AF1">
        <w:trPr>
          <w:divId w:val="2139062243"/>
          <w:trHeight w:val="1104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071AB4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071AB4">
              <w:rPr>
                <w:b/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071AB4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071AB4">
              <w:rPr>
                <w:b/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071AB4" w:rsidRDefault="00263B79" w:rsidP="00263B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>Сумма, рублей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26 893 055,18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26 893 055,18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Изменение прочих остатков денежных средств бюд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жета Кунгурского муниципального района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26 893 055,18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Уменьшение прочих остатков денежных средств бюд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жета Кунгурского муниципального район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26 893 055,18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сирования де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фицита бюджет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-5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Исполнение государственных и муниципальных га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рантий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-5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ниципальных гарантий ведет к возникновению права регрессного требования гаранта к принци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палу либо обусловлено уступкой гаранту прав тре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бования бенефициара к принципалу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в валюте Российской Федера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ции в случае, если исполнение гарантом муниципаль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ных гарантий ведет к возникновению права регресс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ного требования гаранта к принципалу либо обуслов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лено уступкой гаранту прав требования бенефициара к принципалу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5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5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5 02 00 0000 5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жетам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Предоставление из бюджета Кунгурского муници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 xml:space="preserve">Возврат бюджетных кредитов, предоставленных </w:t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lastRenderedPageBreak/>
              <w:t>внутри страны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lastRenderedPageBreak/>
              <w:t>7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2 00 0000 60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тавленных бюджетам сельских поселений Кунгурского муни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ципального района из бюджета Кунгурского муни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ципального района в валюте Российской Федера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263B79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B79">
              <w:rPr>
                <w:b/>
                <w:bCs/>
                <w:color w:val="000000"/>
                <w:sz w:val="22"/>
                <w:szCs w:val="22"/>
              </w:rPr>
              <w:t>7 141 261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Возврат бюджетных кредитов, предоставленных бюд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жетам сельских поселений Кунгурского муниципаль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ного района из бюджета Кунгурского муниципального район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263B79" w:rsidRPr="00263B79" w:rsidTr="00071AB4">
        <w:trPr>
          <w:divId w:val="2139062243"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:rsidR="00263B79" w:rsidRPr="00263B79" w:rsidRDefault="00263B79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Средства, получаемые в порядке регресса сумм, упла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ченных гарантом во исполнение (частичное исполне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ние) обязательств по муниципальным гарантиям Кун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263B79">
              <w:rPr>
                <w:color w:val="000000"/>
                <w:sz w:val="22"/>
                <w:szCs w:val="22"/>
              </w:rPr>
              <w:t>гурского муниципального район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263B79" w:rsidRPr="00263B79" w:rsidRDefault="00263B79" w:rsidP="00263B79">
            <w:pPr>
              <w:jc w:val="center"/>
              <w:rPr>
                <w:color w:val="000000"/>
                <w:sz w:val="22"/>
                <w:szCs w:val="22"/>
              </w:rPr>
            </w:pPr>
            <w:r w:rsidRPr="00263B79">
              <w:rPr>
                <w:color w:val="000000"/>
                <w:sz w:val="22"/>
                <w:szCs w:val="22"/>
              </w:rPr>
              <w:t>5 141 261,00</w:t>
            </w:r>
          </w:p>
        </w:tc>
      </w:tr>
    </w:tbl>
    <w:p w:rsidR="00651EF9" w:rsidRDefault="00651EF9" w:rsidP="009173D4">
      <w:pPr>
        <w:jc w:val="center"/>
        <w:rPr>
          <w:sz w:val="28"/>
          <w:szCs w:val="28"/>
        </w:rPr>
      </w:pPr>
    </w:p>
    <w:p w:rsidR="00651EF9" w:rsidRDefault="00651EF9" w:rsidP="009173D4">
      <w:pPr>
        <w:jc w:val="center"/>
        <w:rPr>
          <w:sz w:val="28"/>
          <w:szCs w:val="28"/>
        </w:rPr>
      </w:pPr>
    </w:p>
    <w:p w:rsidR="00B93661" w:rsidRDefault="00B93661" w:rsidP="009173D4">
      <w:pPr>
        <w:jc w:val="center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071AB4" w:rsidRDefault="00071AB4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</w:p>
    <w:p w:rsidR="00B93661" w:rsidRDefault="00B93661" w:rsidP="00B93661">
      <w:pPr>
        <w:pStyle w:val="af0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3</w:t>
      </w:r>
    </w:p>
    <w:p w:rsidR="00B93661" w:rsidRDefault="00B93661" w:rsidP="00B9366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B93661" w:rsidRDefault="00B93661" w:rsidP="00B93661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071AB4" w:rsidRDefault="00B93661" w:rsidP="00B93661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 xml:space="preserve">от </w:t>
      </w:r>
      <w:r w:rsidRPr="009173D4">
        <w:rPr>
          <w:rFonts w:eastAsia="+mn-ea"/>
          <w:color w:val="000000"/>
          <w:sz w:val="28"/>
          <w:szCs w:val="28"/>
        </w:rPr>
        <w:t>21</w:t>
      </w:r>
      <w:r>
        <w:rPr>
          <w:rFonts w:eastAsia="+mn-ea"/>
          <w:color w:val="000000"/>
          <w:sz w:val="28"/>
          <w:szCs w:val="28"/>
        </w:rPr>
        <w:t>.1</w:t>
      </w:r>
      <w:r w:rsidRPr="009173D4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</w:t>
      </w:r>
      <w:r w:rsidRPr="009173D4">
        <w:rPr>
          <w:rFonts w:eastAsia="+mn-ea"/>
          <w:color w:val="000000"/>
          <w:sz w:val="28"/>
          <w:szCs w:val="28"/>
        </w:rPr>
        <w:t xml:space="preserve">7 </w:t>
      </w:r>
      <w:r>
        <w:rPr>
          <w:rFonts w:eastAsia="+mn-ea"/>
          <w:color w:val="000000"/>
          <w:sz w:val="28"/>
          <w:szCs w:val="28"/>
        </w:rPr>
        <w:t>г</w:t>
      </w:r>
      <w:r w:rsidR="00071AB4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557</w:t>
      </w:r>
      <w:r w:rsidRPr="009173D4">
        <w:rPr>
          <w:rFonts w:eastAsia="+mn-ea"/>
          <w:color w:val="000000"/>
          <w:sz w:val="28"/>
          <w:szCs w:val="28"/>
        </w:rPr>
        <w:t xml:space="preserve"> 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B93661" w:rsidRDefault="00B93661" w:rsidP="00B93661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26.04.2018</w:t>
      </w:r>
      <w:r w:rsidR="00071AB4">
        <w:rPr>
          <w:rFonts w:eastAsia="+mn-ea"/>
          <w:color w:val="000000"/>
          <w:sz w:val="28"/>
          <w:szCs w:val="28"/>
        </w:rPr>
        <w:t xml:space="preserve"> г.</w:t>
      </w:r>
      <w:r>
        <w:rPr>
          <w:rFonts w:eastAsia="+mn-ea"/>
          <w:color w:val="000000"/>
          <w:sz w:val="28"/>
          <w:szCs w:val="28"/>
        </w:rPr>
        <w:t xml:space="preserve"> № 612)</w:t>
      </w:r>
    </w:p>
    <w:p w:rsidR="00B93661" w:rsidRPr="00730562" w:rsidRDefault="00B93661" w:rsidP="00B93661">
      <w:pPr>
        <w:jc w:val="center"/>
        <w:rPr>
          <w:b/>
          <w:sz w:val="28"/>
          <w:szCs w:val="28"/>
        </w:rPr>
      </w:pPr>
    </w:p>
    <w:p w:rsidR="00071AB4" w:rsidRDefault="00B93661" w:rsidP="00B93661">
      <w:pPr>
        <w:jc w:val="center"/>
        <w:rPr>
          <w:b/>
          <w:sz w:val="28"/>
          <w:szCs w:val="28"/>
        </w:rPr>
      </w:pPr>
      <w:r w:rsidRPr="00730562">
        <w:rPr>
          <w:b/>
          <w:sz w:val="28"/>
          <w:szCs w:val="28"/>
        </w:rPr>
        <w:t xml:space="preserve">Источники финансирования дефицита бюджета </w:t>
      </w:r>
    </w:p>
    <w:p w:rsidR="00B93661" w:rsidRDefault="00B93661" w:rsidP="00B93661">
      <w:pPr>
        <w:jc w:val="center"/>
        <w:rPr>
          <w:b/>
          <w:sz w:val="28"/>
          <w:szCs w:val="28"/>
        </w:rPr>
      </w:pPr>
      <w:r w:rsidRPr="00730562">
        <w:rPr>
          <w:b/>
          <w:sz w:val="28"/>
          <w:szCs w:val="28"/>
        </w:rPr>
        <w:t>Кунгурского муниципа</w:t>
      </w:r>
      <w:r>
        <w:rPr>
          <w:b/>
          <w:sz w:val="28"/>
          <w:szCs w:val="28"/>
        </w:rPr>
        <w:t>льного района на 2019 - 2020</w:t>
      </w:r>
      <w:r w:rsidRPr="0073056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B93661" w:rsidRDefault="00B93661" w:rsidP="00B93661">
      <w:pPr>
        <w:jc w:val="center"/>
        <w:rPr>
          <w:b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2693"/>
        <w:gridCol w:w="4111"/>
        <w:gridCol w:w="1560"/>
        <w:gridCol w:w="1560"/>
      </w:tblGrid>
      <w:tr w:rsidR="00B93661" w:rsidRPr="00B93661" w:rsidTr="00071AB4">
        <w:trPr>
          <w:trHeight w:val="20"/>
          <w:tblHeader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071AB4" w:rsidRDefault="00B93661" w:rsidP="00B93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071AB4">
              <w:rPr>
                <w:b/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071AB4" w:rsidRDefault="00B93661" w:rsidP="00B93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071AB4">
              <w:rPr>
                <w:b/>
                <w:color w:val="000000"/>
                <w:sz w:val="22"/>
                <w:szCs w:val="22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071AB4" w:rsidRDefault="00B93661" w:rsidP="00B93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>Сумма, рублей</w:t>
            </w:r>
          </w:p>
        </w:tc>
      </w:tr>
      <w:tr w:rsidR="00B93661" w:rsidRPr="00B93661" w:rsidTr="00071AB4">
        <w:trPr>
          <w:trHeight w:val="20"/>
          <w:tblHeader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071AB4" w:rsidRDefault="00B93661" w:rsidP="00B9366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071AB4" w:rsidRDefault="00B93661" w:rsidP="00B9366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071AB4" w:rsidRDefault="00B93661" w:rsidP="00B93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071AB4" w:rsidRDefault="00B93661" w:rsidP="00B936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1AB4">
              <w:rPr>
                <w:b/>
                <w:color w:val="000000"/>
                <w:sz w:val="22"/>
                <w:szCs w:val="22"/>
              </w:rPr>
              <w:t>2020 год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0 00 00 00 0000 0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вания дефицита бюджет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6 640 729,2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8 036 144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6 640 729,2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8 036 144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5 02 01 05 0000 000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Изменение прочих остатков денежных средств бюджета Кунгурского муници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6 640 729,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8 036 144,00</w:t>
            </w:r>
          </w:p>
        </w:tc>
      </w:tr>
      <w:tr w:rsidR="00B93661" w:rsidRPr="00B93661" w:rsidTr="00071AB4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5 02 01 05 0000 610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Кунгурского муници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6 640 729,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8 036 144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0 00 00 0000 0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Иные источники внутреннего финан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сирования дефицита бюджет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4 00 00 0000 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ципальных гарантий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-5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-5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6 04 01 00 0000 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Исполнение государственных и муници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пальных гарантий в валюте Россий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-5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-5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4 01 00 0000 8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Исполнение государственных и муни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ципальных гарантий в валюте Р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сийской Федерации в случае, если и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5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6 04 01 05 0000 810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5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5 00 00 0000 0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Бюджетные кредиты, предоставлен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ные внутри страны в валюте Россий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5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5 00 00 0000 5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 xml:space="preserve">Предоставление бюджетных кредитов </w:t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lastRenderedPageBreak/>
              <w:t>внутри страны в валюте Россий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lastRenderedPageBreak/>
              <w:t>2 000 000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0"/>
        </w:trPr>
        <w:tc>
          <w:tcPr>
            <w:tcW w:w="1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lastRenderedPageBreak/>
              <w:t>01 06 05 02 00 0000 500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в валюте Р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6 05 02 05 0000 540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Предоставление из бюджета Кунгур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ского муниципального района бюджет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ных кредитов бюджетам сельских посе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лений Кунгурского муниципального района в валюте Российской Федераци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5 00 00 0000 6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тавленных внутри страны в валюте Россий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5 02 00 0000 60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тавленных другим бюджетам бюджет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01 06 05 02 05 0000 64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Возврат бюджетных кредитов, пред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тавленных бюджетам сельских посе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лений Кунгурского муниципального района из бюджета Кунгурского му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ниципального района в валюте Рос</w:t>
            </w:r>
            <w:r w:rsidR="00071AB4">
              <w:rPr>
                <w:b/>
                <w:bCs/>
                <w:color w:val="000000"/>
                <w:sz w:val="22"/>
                <w:szCs w:val="22"/>
              </w:rPr>
              <w:softHyphen/>
            </w:r>
            <w:r w:rsidRPr="00B93661">
              <w:rPr>
                <w:b/>
                <w:bCs/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3661">
              <w:rPr>
                <w:b/>
                <w:bCs/>
                <w:color w:val="000000"/>
                <w:sz w:val="22"/>
                <w:szCs w:val="22"/>
              </w:rPr>
              <w:t>7 344 276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6 05 02 05 0001 64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Возврат бюджетных кредитов, предос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тавленных бюджетам сельских поселе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ний Кунгурского муниципального рай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она из бюджета Кунгурского муници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</w:tr>
      <w:tr w:rsidR="00B93661" w:rsidRPr="00B93661" w:rsidTr="00071AB4">
        <w:trPr>
          <w:trHeight w:val="253"/>
        </w:trPr>
        <w:tc>
          <w:tcPr>
            <w:tcW w:w="1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01 06 05 02 05 0002 640</w:t>
            </w:r>
          </w:p>
        </w:tc>
        <w:tc>
          <w:tcPr>
            <w:tcW w:w="20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071AB4">
            <w:pPr>
              <w:jc w:val="both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Средства, получаемые в порядке рег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ресса сумм, уплаченных гарантом во ис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полнение (частичное исполнение) обяза</w:t>
            </w:r>
            <w:r w:rsidR="00071AB4">
              <w:rPr>
                <w:color w:val="000000"/>
                <w:sz w:val="22"/>
                <w:szCs w:val="22"/>
              </w:rPr>
              <w:softHyphen/>
            </w:r>
            <w:r w:rsidRPr="00B93661">
              <w:rPr>
                <w:color w:val="000000"/>
                <w:sz w:val="22"/>
                <w:szCs w:val="22"/>
              </w:rPr>
              <w:t>тельств по муниципальным гарантиям Кунгурского муниципального района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5 255 938,00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61" w:rsidRPr="00B93661" w:rsidRDefault="00B93661" w:rsidP="00B93661">
            <w:pPr>
              <w:jc w:val="center"/>
              <w:rPr>
                <w:color w:val="000000"/>
                <w:sz w:val="22"/>
                <w:szCs w:val="22"/>
              </w:rPr>
            </w:pPr>
            <w:r w:rsidRPr="00B93661">
              <w:rPr>
                <w:color w:val="000000"/>
                <w:sz w:val="22"/>
                <w:szCs w:val="22"/>
              </w:rPr>
              <w:t>5 344 276,00</w:t>
            </w:r>
          </w:p>
        </w:tc>
      </w:tr>
      <w:tr w:rsidR="00B93661" w:rsidRPr="00B93661" w:rsidTr="00071AB4">
        <w:trPr>
          <w:trHeight w:val="517"/>
        </w:trPr>
        <w:tc>
          <w:tcPr>
            <w:tcW w:w="1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61" w:rsidRPr="00B93661" w:rsidRDefault="00B93661" w:rsidP="00B9366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93661" w:rsidRPr="00730562" w:rsidRDefault="00B93661" w:rsidP="00B93661">
      <w:pPr>
        <w:jc w:val="center"/>
        <w:rPr>
          <w:b/>
          <w:sz w:val="28"/>
          <w:szCs w:val="28"/>
        </w:rPr>
      </w:pPr>
    </w:p>
    <w:p w:rsidR="00B93661" w:rsidRPr="00CC700F" w:rsidRDefault="00B93661" w:rsidP="009173D4">
      <w:pPr>
        <w:jc w:val="center"/>
        <w:rPr>
          <w:sz w:val="28"/>
          <w:szCs w:val="28"/>
        </w:rPr>
      </w:pPr>
    </w:p>
    <w:sectPr w:rsidR="00B93661" w:rsidRPr="00CC700F" w:rsidSect="00651EF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B3" w:rsidRPr="00A0762F" w:rsidRDefault="00876AB3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876AB3" w:rsidRDefault="00876AB3"/>
  </w:endnote>
  <w:endnote w:type="continuationSeparator" w:id="0">
    <w:p w:rsidR="00876AB3" w:rsidRPr="00A0762F" w:rsidRDefault="00876AB3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876AB3" w:rsidRDefault="00876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9D" w:rsidRPr="00A0762F" w:rsidRDefault="00A67F9D">
    <w:pPr>
      <w:pStyle w:val="a5"/>
      <w:framePr w:wrap="around" w:vAnchor="text" w:hAnchor="margin" w:xAlign="right" w:y="1"/>
      <w:rPr>
        <w:rStyle w:val="a6"/>
        <w:sz w:val="19"/>
        <w:szCs w:val="19"/>
      </w:rPr>
    </w:pPr>
    <w:r w:rsidRPr="00A0762F">
      <w:rPr>
        <w:rStyle w:val="a6"/>
        <w:sz w:val="19"/>
        <w:szCs w:val="19"/>
      </w:rPr>
      <w:fldChar w:fldCharType="begin"/>
    </w:r>
    <w:r w:rsidRPr="00A0762F">
      <w:rPr>
        <w:rStyle w:val="a6"/>
        <w:sz w:val="19"/>
        <w:szCs w:val="19"/>
      </w:rPr>
      <w:instrText xml:space="preserve">PAGE  </w:instrText>
    </w:r>
    <w:r w:rsidRPr="00A0762F">
      <w:rPr>
        <w:rStyle w:val="a6"/>
        <w:sz w:val="19"/>
        <w:szCs w:val="19"/>
      </w:rPr>
      <w:fldChar w:fldCharType="end"/>
    </w:r>
  </w:p>
  <w:p w:rsidR="00A67F9D" w:rsidRPr="00A0762F" w:rsidRDefault="00A67F9D">
    <w:pPr>
      <w:pStyle w:val="a5"/>
      <w:ind w:right="360"/>
      <w:rPr>
        <w:sz w:val="19"/>
        <w:szCs w:val="19"/>
      </w:rPr>
    </w:pPr>
  </w:p>
  <w:p w:rsidR="00A67F9D" w:rsidRPr="00A0762F" w:rsidRDefault="00A67F9D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B3" w:rsidRPr="00A0762F" w:rsidRDefault="00876AB3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876AB3" w:rsidRDefault="00876AB3"/>
  </w:footnote>
  <w:footnote w:type="continuationSeparator" w:id="0">
    <w:p w:rsidR="00876AB3" w:rsidRPr="00A0762F" w:rsidRDefault="00876AB3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876AB3" w:rsidRDefault="00876A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734"/>
      <w:docPartObj>
        <w:docPartGallery w:val="Page Numbers (Top of Page)"/>
        <w:docPartUnique/>
      </w:docPartObj>
    </w:sdtPr>
    <w:sdtEndPr/>
    <w:sdtContent>
      <w:p w:rsidR="00A67F9D" w:rsidRDefault="007228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7F9D" w:rsidRDefault="00A67F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9D" w:rsidRDefault="00A67F9D">
    <w:pPr>
      <w:pStyle w:val="a7"/>
      <w:jc w:val="center"/>
    </w:pPr>
  </w:p>
  <w:p w:rsidR="00A67F9D" w:rsidRDefault="00A67F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3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63521007"/>
    <w:multiLevelType w:val="hybridMultilevel"/>
    <w:tmpl w:val="C2A82048"/>
    <w:lvl w:ilvl="0" w:tplc="636455D8">
      <w:start w:val="1"/>
      <w:numFmt w:val="decimal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6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31E"/>
    <w:rsid w:val="0000018C"/>
    <w:rsid w:val="00001D5B"/>
    <w:rsid w:val="00001ECE"/>
    <w:rsid w:val="000022CC"/>
    <w:rsid w:val="00003E0A"/>
    <w:rsid w:val="000044EA"/>
    <w:rsid w:val="00004688"/>
    <w:rsid w:val="00004C38"/>
    <w:rsid w:val="00005023"/>
    <w:rsid w:val="0000511E"/>
    <w:rsid w:val="000055B0"/>
    <w:rsid w:val="00005FFC"/>
    <w:rsid w:val="00006630"/>
    <w:rsid w:val="00006E5A"/>
    <w:rsid w:val="00007B55"/>
    <w:rsid w:val="000101EF"/>
    <w:rsid w:val="00010D6D"/>
    <w:rsid w:val="0001109C"/>
    <w:rsid w:val="0001115C"/>
    <w:rsid w:val="00011E0A"/>
    <w:rsid w:val="000125EB"/>
    <w:rsid w:val="00014237"/>
    <w:rsid w:val="000142E0"/>
    <w:rsid w:val="0001510A"/>
    <w:rsid w:val="00015649"/>
    <w:rsid w:val="00015EDC"/>
    <w:rsid w:val="0001606B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6495"/>
    <w:rsid w:val="000366E1"/>
    <w:rsid w:val="00036E94"/>
    <w:rsid w:val="00037318"/>
    <w:rsid w:val="00040D62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114C"/>
    <w:rsid w:val="00052302"/>
    <w:rsid w:val="0005236C"/>
    <w:rsid w:val="000525C5"/>
    <w:rsid w:val="0005267C"/>
    <w:rsid w:val="000527BF"/>
    <w:rsid w:val="00052E63"/>
    <w:rsid w:val="000533D4"/>
    <w:rsid w:val="00053ABB"/>
    <w:rsid w:val="00054091"/>
    <w:rsid w:val="00054099"/>
    <w:rsid w:val="0005428E"/>
    <w:rsid w:val="00054797"/>
    <w:rsid w:val="0005531D"/>
    <w:rsid w:val="000555A5"/>
    <w:rsid w:val="00055EAA"/>
    <w:rsid w:val="0005684B"/>
    <w:rsid w:val="00056F99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84D"/>
    <w:rsid w:val="00064A83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1AB4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6AB8"/>
    <w:rsid w:val="000B79D9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693D"/>
    <w:rsid w:val="000C7551"/>
    <w:rsid w:val="000D00A5"/>
    <w:rsid w:val="000D1785"/>
    <w:rsid w:val="000D188A"/>
    <w:rsid w:val="000D1EC1"/>
    <w:rsid w:val="000D20F3"/>
    <w:rsid w:val="000D269B"/>
    <w:rsid w:val="000D28D7"/>
    <w:rsid w:val="000D29CE"/>
    <w:rsid w:val="000D29F2"/>
    <w:rsid w:val="000D2AD8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3A9"/>
    <w:rsid w:val="000F346A"/>
    <w:rsid w:val="000F3839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343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4EE0"/>
    <w:rsid w:val="00125440"/>
    <w:rsid w:val="001254F9"/>
    <w:rsid w:val="00126259"/>
    <w:rsid w:val="00126361"/>
    <w:rsid w:val="00127571"/>
    <w:rsid w:val="00127C9C"/>
    <w:rsid w:val="00130505"/>
    <w:rsid w:val="001306A6"/>
    <w:rsid w:val="00131567"/>
    <w:rsid w:val="00131D61"/>
    <w:rsid w:val="00132105"/>
    <w:rsid w:val="0013257E"/>
    <w:rsid w:val="001331D8"/>
    <w:rsid w:val="0013376F"/>
    <w:rsid w:val="00133802"/>
    <w:rsid w:val="00133819"/>
    <w:rsid w:val="0013433F"/>
    <w:rsid w:val="0013505F"/>
    <w:rsid w:val="001354A1"/>
    <w:rsid w:val="0013580C"/>
    <w:rsid w:val="00135850"/>
    <w:rsid w:val="00135A69"/>
    <w:rsid w:val="00135B0A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AF1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60827"/>
    <w:rsid w:val="0016167C"/>
    <w:rsid w:val="00161A9D"/>
    <w:rsid w:val="00161B46"/>
    <w:rsid w:val="00162510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671AD"/>
    <w:rsid w:val="001705D5"/>
    <w:rsid w:val="00170839"/>
    <w:rsid w:val="0017099B"/>
    <w:rsid w:val="00170D25"/>
    <w:rsid w:val="00170E5A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E45"/>
    <w:rsid w:val="00196036"/>
    <w:rsid w:val="00196559"/>
    <w:rsid w:val="001965F7"/>
    <w:rsid w:val="00196D62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B031E"/>
    <w:rsid w:val="001B2444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2301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5A52"/>
    <w:rsid w:val="00216831"/>
    <w:rsid w:val="00216A41"/>
    <w:rsid w:val="002170DE"/>
    <w:rsid w:val="002171F5"/>
    <w:rsid w:val="00217B2E"/>
    <w:rsid w:val="00217DDF"/>
    <w:rsid w:val="00220381"/>
    <w:rsid w:val="00220628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34D"/>
    <w:rsid w:val="00234B58"/>
    <w:rsid w:val="00235873"/>
    <w:rsid w:val="002358B1"/>
    <w:rsid w:val="00235B6B"/>
    <w:rsid w:val="0023612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12C1"/>
    <w:rsid w:val="00251C94"/>
    <w:rsid w:val="00252229"/>
    <w:rsid w:val="002526A9"/>
    <w:rsid w:val="00252858"/>
    <w:rsid w:val="00252EE7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3B79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6B7D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AD8"/>
    <w:rsid w:val="002B5F58"/>
    <w:rsid w:val="002B6C77"/>
    <w:rsid w:val="002B780A"/>
    <w:rsid w:val="002C0123"/>
    <w:rsid w:val="002C01F5"/>
    <w:rsid w:val="002C10B3"/>
    <w:rsid w:val="002C1144"/>
    <w:rsid w:val="002C183E"/>
    <w:rsid w:val="002C1A4E"/>
    <w:rsid w:val="002C1CA3"/>
    <w:rsid w:val="002C2318"/>
    <w:rsid w:val="002C2672"/>
    <w:rsid w:val="002C2AF5"/>
    <w:rsid w:val="002C3030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79A"/>
    <w:rsid w:val="002D67C6"/>
    <w:rsid w:val="002D6F1A"/>
    <w:rsid w:val="002E12ED"/>
    <w:rsid w:val="002E1E8A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EE"/>
    <w:rsid w:val="002F5296"/>
    <w:rsid w:val="002F5B1A"/>
    <w:rsid w:val="002F5F1A"/>
    <w:rsid w:val="002F672C"/>
    <w:rsid w:val="00300647"/>
    <w:rsid w:val="00301A0A"/>
    <w:rsid w:val="00301A7B"/>
    <w:rsid w:val="00301DAF"/>
    <w:rsid w:val="003030C2"/>
    <w:rsid w:val="003031C3"/>
    <w:rsid w:val="003032DE"/>
    <w:rsid w:val="00303326"/>
    <w:rsid w:val="00303BEC"/>
    <w:rsid w:val="003052A4"/>
    <w:rsid w:val="00305EED"/>
    <w:rsid w:val="00306283"/>
    <w:rsid w:val="00306B0D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463F"/>
    <w:rsid w:val="00314EC8"/>
    <w:rsid w:val="003151B4"/>
    <w:rsid w:val="003151C7"/>
    <w:rsid w:val="0031552A"/>
    <w:rsid w:val="003160E5"/>
    <w:rsid w:val="00316609"/>
    <w:rsid w:val="00317270"/>
    <w:rsid w:val="00317A10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D74"/>
    <w:rsid w:val="00336026"/>
    <w:rsid w:val="00336B54"/>
    <w:rsid w:val="00336EA3"/>
    <w:rsid w:val="00336F72"/>
    <w:rsid w:val="003376DF"/>
    <w:rsid w:val="00337C86"/>
    <w:rsid w:val="00340AF5"/>
    <w:rsid w:val="00340D57"/>
    <w:rsid w:val="00341971"/>
    <w:rsid w:val="00341CC4"/>
    <w:rsid w:val="00341D57"/>
    <w:rsid w:val="00341E96"/>
    <w:rsid w:val="003420A3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9B8"/>
    <w:rsid w:val="00355B75"/>
    <w:rsid w:val="00355E6D"/>
    <w:rsid w:val="00356181"/>
    <w:rsid w:val="003566D9"/>
    <w:rsid w:val="00356ED4"/>
    <w:rsid w:val="00356F00"/>
    <w:rsid w:val="00357AAA"/>
    <w:rsid w:val="00357AED"/>
    <w:rsid w:val="0036081F"/>
    <w:rsid w:val="00360EE0"/>
    <w:rsid w:val="003620BC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27CD"/>
    <w:rsid w:val="00383B7C"/>
    <w:rsid w:val="00384AF4"/>
    <w:rsid w:val="00385707"/>
    <w:rsid w:val="0038619C"/>
    <w:rsid w:val="0038693B"/>
    <w:rsid w:val="003877C1"/>
    <w:rsid w:val="003878B0"/>
    <w:rsid w:val="0039065C"/>
    <w:rsid w:val="003911F7"/>
    <w:rsid w:val="00391C67"/>
    <w:rsid w:val="00391FBF"/>
    <w:rsid w:val="003923F5"/>
    <w:rsid w:val="00392C35"/>
    <w:rsid w:val="003934C5"/>
    <w:rsid w:val="003934EC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866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C000C"/>
    <w:rsid w:val="003C02CE"/>
    <w:rsid w:val="003C067B"/>
    <w:rsid w:val="003C0B17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220D"/>
    <w:rsid w:val="003D29DD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529F"/>
    <w:rsid w:val="00405B7B"/>
    <w:rsid w:val="00405DB4"/>
    <w:rsid w:val="0040602C"/>
    <w:rsid w:val="00406934"/>
    <w:rsid w:val="00406B51"/>
    <w:rsid w:val="00407A28"/>
    <w:rsid w:val="00410307"/>
    <w:rsid w:val="0041032A"/>
    <w:rsid w:val="00410B7F"/>
    <w:rsid w:val="00410B81"/>
    <w:rsid w:val="00410CD3"/>
    <w:rsid w:val="00411159"/>
    <w:rsid w:val="0041144D"/>
    <w:rsid w:val="00411593"/>
    <w:rsid w:val="004115E1"/>
    <w:rsid w:val="00411E30"/>
    <w:rsid w:val="0041469D"/>
    <w:rsid w:val="0041635D"/>
    <w:rsid w:val="00416523"/>
    <w:rsid w:val="00417978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E35"/>
    <w:rsid w:val="004264D5"/>
    <w:rsid w:val="0042699E"/>
    <w:rsid w:val="00426E72"/>
    <w:rsid w:val="004311AF"/>
    <w:rsid w:val="00431388"/>
    <w:rsid w:val="00431391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7013"/>
    <w:rsid w:val="004570A6"/>
    <w:rsid w:val="004572B7"/>
    <w:rsid w:val="00457D5D"/>
    <w:rsid w:val="004609B4"/>
    <w:rsid w:val="0046103C"/>
    <w:rsid w:val="0046132B"/>
    <w:rsid w:val="00461B1F"/>
    <w:rsid w:val="00461F0C"/>
    <w:rsid w:val="00461F5D"/>
    <w:rsid w:val="0046251B"/>
    <w:rsid w:val="00462D57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311"/>
    <w:rsid w:val="0047749C"/>
    <w:rsid w:val="00477C65"/>
    <w:rsid w:val="00480042"/>
    <w:rsid w:val="004802EF"/>
    <w:rsid w:val="00480587"/>
    <w:rsid w:val="00480867"/>
    <w:rsid w:val="004815D2"/>
    <w:rsid w:val="004817FB"/>
    <w:rsid w:val="00482517"/>
    <w:rsid w:val="004830D0"/>
    <w:rsid w:val="004832D1"/>
    <w:rsid w:val="00483DE5"/>
    <w:rsid w:val="004843FC"/>
    <w:rsid w:val="0048512C"/>
    <w:rsid w:val="00485226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5D4"/>
    <w:rsid w:val="004A6E6B"/>
    <w:rsid w:val="004B063A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9DA"/>
    <w:rsid w:val="004C3BBF"/>
    <w:rsid w:val="004C4A1C"/>
    <w:rsid w:val="004C50DA"/>
    <w:rsid w:val="004C567F"/>
    <w:rsid w:val="004C56EE"/>
    <w:rsid w:val="004C5758"/>
    <w:rsid w:val="004C5943"/>
    <w:rsid w:val="004C718B"/>
    <w:rsid w:val="004C7313"/>
    <w:rsid w:val="004C7974"/>
    <w:rsid w:val="004C7D1B"/>
    <w:rsid w:val="004C7F40"/>
    <w:rsid w:val="004D1135"/>
    <w:rsid w:val="004D1768"/>
    <w:rsid w:val="004D1BC3"/>
    <w:rsid w:val="004D28B0"/>
    <w:rsid w:val="004D2A00"/>
    <w:rsid w:val="004D2D72"/>
    <w:rsid w:val="004D32FD"/>
    <w:rsid w:val="004D341F"/>
    <w:rsid w:val="004D34D9"/>
    <w:rsid w:val="004D35E8"/>
    <w:rsid w:val="004D3B62"/>
    <w:rsid w:val="004D5008"/>
    <w:rsid w:val="004D5009"/>
    <w:rsid w:val="004D569F"/>
    <w:rsid w:val="004D5A39"/>
    <w:rsid w:val="004D5E84"/>
    <w:rsid w:val="004D7F14"/>
    <w:rsid w:val="004E0E44"/>
    <w:rsid w:val="004E1D6A"/>
    <w:rsid w:val="004E2D61"/>
    <w:rsid w:val="004E2E42"/>
    <w:rsid w:val="004E3542"/>
    <w:rsid w:val="004E3B94"/>
    <w:rsid w:val="004E4F88"/>
    <w:rsid w:val="004E53A1"/>
    <w:rsid w:val="004E583A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D86"/>
    <w:rsid w:val="004F20F5"/>
    <w:rsid w:val="004F2297"/>
    <w:rsid w:val="004F24D8"/>
    <w:rsid w:val="004F2D61"/>
    <w:rsid w:val="004F2D7B"/>
    <w:rsid w:val="004F464A"/>
    <w:rsid w:val="004F53A9"/>
    <w:rsid w:val="004F5751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F73"/>
    <w:rsid w:val="0050736C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5647"/>
    <w:rsid w:val="00585A15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6CDE"/>
    <w:rsid w:val="00596DFE"/>
    <w:rsid w:val="005A0545"/>
    <w:rsid w:val="005A0691"/>
    <w:rsid w:val="005A0DA5"/>
    <w:rsid w:val="005A0E61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68BB"/>
    <w:rsid w:val="005A6B78"/>
    <w:rsid w:val="005A7181"/>
    <w:rsid w:val="005A75E5"/>
    <w:rsid w:val="005B0118"/>
    <w:rsid w:val="005B10BB"/>
    <w:rsid w:val="005B15E2"/>
    <w:rsid w:val="005B366D"/>
    <w:rsid w:val="005B36C1"/>
    <w:rsid w:val="005B3F0A"/>
    <w:rsid w:val="005B41A5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76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73F8"/>
    <w:rsid w:val="005C741C"/>
    <w:rsid w:val="005C7C94"/>
    <w:rsid w:val="005D006C"/>
    <w:rsid w:val="005D1211"/>
    <w:rsid w:val="005D1DAC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BDE"/>
    <w:rsid w:val="005D6C5A"/>
    <w:rsid w:val="005E01BB"/>
    <w:rsid w:val="005E021C"/>
    <w:rsid w:val="005E03AD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24E5"/>
    <w:rsid w:val="005F2594"/>
    <w:rsid w:val="005F30AB"/>
    <w:rsid w:val="005F4D54"/>
    <w:rsid w:val="005F6619"/>
    <w:rsid w:val="005F67CE"/>
    <w:rsid w:val="005F7163"/>
    <w:rsid w:val="005F7AAB"/>
    <w:rsid w:val="00600326"/>
    <w:rsid w:val="0060054F"/>
    <w:rsid w:val="00600BFB"/>
    <w:rsid w:val="00601977"/>
    <w:rsid w:val="006023D9"/>
    <w:rsid w:val="00602B9B"/>
    <w:rsid w:val="00603A0A"/>
    <w:rsid w:val="006048B3"/>
    <w:rsid w:val="00604E09"/>
    <w:rsid w:val="006054DA"/>
    <w:rsid w:val="006057EC"/>
    <w:rsid w:val="00606416"/>
    <w:rsid w:val="0060677E"/>
    <w:rsid w:val="0060679E"/>
    <w:rsid w:val="0060791C"/>
    <w:rsid w:val="00607AB6"/>
    <w:rsid w:val="00610B43"/>
    <w:rsid w:val="0061218A"/>
    <w:rsid w:val="0061340B"/>
    <w:rsid w:val="00613BF1"/>
    <w:rsid w:val="006140EC"/>
    <w:rsid w:val="00614363"/>
    <w:rsid w:val="00614DE0"/>
    <w:rsid w:val="00614F66"/>
    <w:rsid w:val="0061505E"/>
    <w:rsid w:val="0061535E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986"/>
    <w:rsid w:val="006229BE"/>
    <w:rsid w:val="006231A3"/>
    <w:rsid w:val="00623424"/>
    <w:rsid w:val="0062406F"/>
    <w:rsid w:val="00624335"/>
    <w:rsid w:val="006244FA"/>
    <w:rsid w:val="00624FCD"/>
    <w:rsid w:val="0062561D"/>
    <w:rsid w:val="00625C4B"/>
    <w:rsid w:val="00626016"/>
    <w:rsid w:val="00626602"/>
    <w:rsid w:val="00626A2E"/>
    <w:rsid w:val="00627E5D"/>
    <w:rsid w:val="00630971"/>
    <w:rsid w:val="00630EC7"/>
    <w:rsid w:val="00631874"/>
    <w:rsid w:val="00631F78"/>
    <w:rsid w:val="006321D6"/>
    <w:rsid w:val="00632E48"/>
    <w:rsid w:val="006341B7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A6D"/>
    <w:rsid w:val="00641E2E"/>
    <w:rsid w:val="00641E89"/>
    <w:rsid w:val="006443E1"/>
    <w:rsid w:val="00644AB1"/>
    <w:rsid w:val="00645270"/>
    <w:rsid w:val="00645C15"/>
    <w:rsid w:val="00645D72"/>
    <w:rsid w:val="00646DB2"/>
    <w:rsid w:val="00646EAB"/>
    <w:rsid w:val="00647A3B"/>
    <w:rsid w:val="00651EF9"/>
    <w:rsid w:val="00652398"/>
    <w:rsid w:val="00652F4C"/>
    <w:rsid w:val="00653BA4"/>
    <w:rsid w:val="00654033"/>
    <w:rsid w:val="00654A1C"/>
    <w:rsid w:val="00654B11"/>
    <w:rsid w:val="00655BCA"/>
    <w:rsid w:val="00655F86"/>
    <w:rsid w:val="006569C1"/>
    <w:rsid w:val="00656AC2"/>
    <w:rsid w:val="006572B9"/>
    <w:rsid w:val="0065792A"/>
    <w:rsid w:val="00660100"/>
    <w:rsid w:val="0066071E"/>
    <w:rsid w:val="00660D63"/>
    <w:rsid w:val="00660E7D"/>
    <w:rsid w:val="00660F69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6124"/>
    <w:rsid w:val="006772BA"/>
    <w:rsid w:val="006779BA"/>
    <w:rsid w:val="00680191"/>
    <w:rsid w:val="006802E1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2056"/>
    <w:rsid w:val="006A27E0"/>
    <w:rsid w:val="006A2D29"/>
    <w:rsid w:val="006A315A"/>
    <w:rsid w:val="006A498B"/>
    <w:rsid w:val="006A4E52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1555"/>
    <w:rsid w:val="006B1DB8"/>
    <w:rsid w:val="006B21F3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798D"/>
    <w:rsid w:val="006B7E46"/>
    <w:rsid w:val="006B7F0C"/>
    <w:rsid w:val="006C0031"/>
    <w:rsid w:val="006C2DD9"/>
    <w:rsid w:val="006C3226"/>
    <w:rsid w:val="006C32A9"/>
    <w:rsid w:val="006C394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6F9"/>
    <w:rsid w:val="006E2861"/>
    <w:rsid w:val="006E2DF6"/>
    <w:rsid w:val="006E2FC1"/>
    <w:rsid w:val="006E3030"/>
    <w:rsid w:val="006E3CF0"/>
    <w:rsid w:val="006E4991"/>
    <w:rsid w:val="006E4CDF"/>
    <w:rsid w:val="006E5F99"/>
    <w:rsid w:val="006E62C3"/>
    <w:rsid w:val="006E647E"/>
    <w:rsid w:val="006E6C33"/>
    <w:rsid w:val="006E7548"/>
    <w:rsid w:val="006E7AE8"/>
    <w:rsid w:val="006F0477"/>
    <w:rsid w:val="006F14AF"/>
    <w:rsid w:val="006F1ED0"/>
    <w:rsid w:val="006F1EEF"/>
    <w:rsid w:val="006F2342"/>
    <w:rsid w:val="006F47B5"/>
    <w:rsid w:val="006F50C3"/>
    <w:rsid w:val="006F5144"/>
    <w:rsid w:val="006F54DA"/>
    <w:rsid w:val="006F58BB"/>
    <w:rsid w:val="006F59C9"/>
    <w:rsid w:val="006F5FBE"/>
    <w:rsid w:val="006F6DC0"/>
    <w:rsid w:val="006F79DE"/>
    <w:rsid w:val="0070009E"/>
    <w:rsid w:val="00700272"/>
    <w:rsid w:val="007006D8"/>
    <w:rsid w:val="00701C70"/>
    <w:rsid w:val="0070232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76F"/>
    <w:rsid w:val="00714860"/>
    <w:rsid w:val="0071488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81C"/>
    <w:rsid w:val="00722B82"/>
    <w:rsid w:val="00722D72"/>
    <w:rsid w:val="007231E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301FC"/>
    <w:rsid w:val="00730386"/>
    <w:rsid w:val="00730562"/>
    <w:rsid w:val="007309C6"/>
    <w:rsid w:val="007309FF"/>
    <w:rsid w:val="00730A79"/>
    <w:rsid w:val="0073158B"/>
    <w:rsid w:val="00731E5B"/>
    <w:rsid w:val="007321C9"/>
    <w:rsid w:val="00732684"/>
    <w:rsid w:val="00732C3A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D9D"/>
    <w:rsid w:val="007477A1"/>
    <w:rsid w:val="00747E54"/>
    <w:rsid w:val="0075092F"/>
    <w:rsid w:val="00750A77"/>
    <w:rsid w:val="00751D54"/>
    <w:rsid w:val="00752580"/>
    <w:rsid w:val="00752952"/>
    <w:rsid w:val="00752D1B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DE2"/>
    <w:rsid w:val="007579AF"/>
    <w:rsid w:val="00757C3A"/>
    <w:rsid w:val="00761A5F"/>
    <w:rsid w:val="00761ACE"/>
    <w:rsid w:val="00762142"/>
    <w:rsid w:val="0076246D"/>
    <w:rsid w:val="0076256E"/>
    <w:rsid w:val="007639A3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61D"/>
    <w:rsid w:val="00770F01"/>
    <w:rsid w:val="0077252C"/>
    <w:rsid w:val="00772F16"/>
    <w:rsid w:val="00773572"/>
    <w:rsid w:val="007736B5"/>
    <w:rsid w:val="00774315"/>
    <w:rsid w:val="007743BE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7D0"/>
    <w:rsid w:val="00781847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97A"/>
    <w:rsid w:val="00787F33"/>
    <w:rsid w:val="007913F4"/>
    <w:rsid w:val="0079161B"/>
    <w:rsid w:val="00791744"/>
    <w:rsid w:val="007919FF"/>
    <w:rsid w:val="00791B54"/>
    <w:rsid w:val="00792471"/>
    <w:rsid w:val="00792FBE"/>
    <w:rsid w:val="0079302E"/>
    <w:rsid w:val="0079365A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BA0"/>
    <w:rsid w:val="007A2CAF"/>
    <w:rsid w:val="007A2CC0"/>
    <w:rsid w:val="007A3216"/>
    <w:rsid w:val="007A3642"/>
    <w:rsid w:val="007A37CA"/>
    <w:rsid w:val="007A4A12"/>
    <w:rsid w:val="007A5A95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B1"/>
    <w:rsid w:val="007C55D0"/>
    <w:rsid w:val="007C60C7"/>
    <w:rsid w:val="007C64AE"/>
    <w:rsid w:val="007C69DD"/>
    <w:rsid w:val="007C6AF1"/>
    <w:rsid w:val="007C6DAE"/>
    <w:rsid w:val="007C71CA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7204"/>
    <w:rsid w:val="007D7288"/>
    <w:rsid w:val="007D7AC4"/>
    <w:rsid w:val="007E01C9"/>
    <w:rsid w:val="007E1F45"/>
    <w:rsid w:val="007E282C"/>
    <w:rsid w:val="007E30D9"/>
    <w:rsid w:val="007E54CA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760D"/>
    <w:rsid w:val="007F7839"/>
    <w:rsid w:val="007F7CB9"/>
    <w:rsid w:val="00801049"/>
    <w:rsid w:val="00801285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78FF"/>
    <w:rsid w:val="00827A2D"/>
    <w:rsid w:val="00827BAA"/>
    <w:rsid w:val="00827DDB"/>
    <w:rsid w:val="00830DAF"/>
    <w:rsid w:val="00831072"/>
    <w:rsid w:val="00831073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049"/>
    <w:rsid w:val="00836350"/>
    <w:rsid w:val="0083642D"/>
    <w:rsid w:val="00836BCE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291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42C7"/>
    <w:rsid w:val="00864E1C"/>
    <w:rsid w:val="008652C6"/>
    <w:rsid w:val="00865586"/>
    <w:rsid w:val="00865E0B"/>
    <w:rsid w:val="0086698C"/>
    <w:rsid w:val="008674D9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6108"/>
    <w:rsid w:val="0087682B"/>
    <w:rsid w:val="00876AB3"/>
    <w:rsid w:val="00876D39"/>
    <w:rsid w:val="008771D2"/>
    <w:rsid w:val="008775AF"/>
    <w:rsid w:val="008802B4"/>
    <w:rsid w:val="00880B9A"/>
    <w:rsid w:val="00880DEC"/>
    <w:rsid w:val="00880FCD"/>
    <w:rsid w:val="00881601"/>
    <w:rsid w:val="008820DF"/>
    <w:rsid w:val="00882E11"/>
    <w:rsid w:val="0088323C"/>
    <w:rsid w:val="008833C6"/>
    <w:rsid w:val="00883A08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A30"/>
    <w:rsid w:val="008A579C"/>
    <w:rsid w:val="008A6283"/>
    <w:rsid w:val="008A6319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91C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3D4"/>
    <w:rsid w:val="009176DA"/>
    <w:rsid w:val="00917EB7"/>
    <w:rsid w:val="00920140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59E4"/>
    <w:rsid w:val="00926C42"/>
    <w:rsid w:val="00926C53"/>
    <w:rsid w:val="009300BF"/>
    <w:rsid w:val="009303A5"/>
    <w:rsid w:val="009307D9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D06"/>
    <w:rsid w:val="00934055"/>
    <w:rsid w:val="00934290"/>
    <w:rsid w:val="0093540C"/>
    <w:rsid w:val="0093545E"/>
    <w:rsid w:val="00935827"/>
    <w:rsid w:val="009364C8"/>
    <w:rsid w:val="0093677F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A80"/>
    <w:rsid w:val="00974D2B"/>
    <w:rsid w:val="00975594"/>
    <w:rsid w:val="0097576A"/>
    <w:rsid w:val="0097598D"/>
    <w:rsid w:val="00975BF3"/>
    <w:rsid w:val="00976253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0A9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503"/>
    <w:rsid w:val="009A6528"/>
    <w:rsid w:val="009A66DE"/>
    <w:rsid w:val="009A70E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24B"/>
    <w:rsid w:val="009B6CAF"/>
    <w:rsid w:val="009B7157"/>
    <w:rsid w:val="009C04DB"/>
    <w:rsid w:val="009C07AF"/>
    <w:rsid w:val="009C0C91"/>
    <w:rsid w:val="009C10BA"/>
    <w:rsid w:val="009C147B"/>
    <w:rsid w:val="009C1EEF"/>
    <w:rsid w:val="009C2ED9"/>
    <w:rsid w:val="009C38A5"/>
    <w:rsid w:val="009C3BA7"/>
    <w:rsid w:val="009C3D66"/>
    <w:rsid w:val="009C3F3E"/>
    <w:rsid w:val="009C4583"/>
    <w:rsid w:val="009C4EE0"/>
    <w:rsid w:val="009C53E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B23"/>
    <w:rsid w:val="009E5B57"/>
    <w:rsid w:val="009E7030"/>
    <w:rsid w:val="009E7B8F"/>
    <w:rsid w:val="009E7EE1"/>
    <w:rsid w:val="009F08E6"/>
    <w:rsid w:val="009F1389"/>
    <w:rsid w:val="009F16FC"/>
    <w:rsid w:val="009F18CB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F6"/>
    <w:rsid w:val="00A1500B"/>
    <w:rsid w:val="00A1543A"/>
    <w:rsid w:val="00A15FDC"/>
    <w:rsid w:val="00A1665E"/>
    <w:rsid w:val="00A16811"/>
    <w:rsid w:val="00A17555"/>
    <w:rsid w:val="00A202CD"/>
    <w:rsid w:val="00A20403"/>
    <w:rsid w:val="00A20D66"/>
    <w:rsid w:val="00A222F2"/>
    <w:rsid w:val="00A23686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5BC0"/>
    <w:rsid w:val="00A37420"/>
    <w:rsid w:val="00A376E8"/>
    <w:rsid w:val="00A37FA9"/>
    <w:rsid w:val="00A40D9A"/>
    <w:rsid w:val="00A41F6B"/>
    <w:rsid w:val="00A42C1E"/>
    <w:rsid w:val="00A44412"/>
    <w:rsid w:val="00A44483"/>
    <w:rsid w:val="00A44828"/>
    <w:rsid w:val="00A4574C"/>
    <w:rsid w:val="00A46D0E"/>
    <w:rsid w:val="00A46DCB"/>
    <w:rsid w:val="00A47E68"/>
    <w:rsid w:val="00A506E0"/>
    <w:rsid w:val="00A50796"/>
    <w:rsid w:val="00A51123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AFD"/>
    <w:rsid w:val="00A674F0"/>
    <w:rsid w:val="00A67C97"/>
    <w:rsid w:val="00A67F9D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1EAB"/>
    <w:rsid w:val="00A8200B"/>
    <w:rsid w:val="00A8287F"/>
    <w:rsid w:val="00A829FE"/>
    <w:rsid w:val="00A8306A"/>
    <w:rsid w:val="00A843DF"/>
    <w:rsid w:val="00A86323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699"/>
    <w:rsid w:val="00A91D3A"/>
    <w:rsid w:val="00A91F90"/>
    <w:rsid w:val="00A927A3"/>
    <w:rsid w:val="00A93B7F"/>
    <w:rsid w:val="00A94CBD"/>
    <w:rsid w:val="00A94F08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FB0"/>
    <w:rsid w:val="00AC1953"/>
    <w:rsid w:val="00AC1A1C"/>
    <w:rsid w:val="00AC2067"/>
    <w:rsid w:val="00AC24B9"/>
    <w:rsid w:val="00AC27B7"/>
    <w:rsid w:val="00AC3035"/>
    <w:rsid w:val="00AC3219"/>
    <w:rsid w:val="00AC484C"/>
    <w:rsid w:val="00AC4E84"/>
    <w:rsid w:val="00AC5507"/>
    <w:rsid w:val="00AC560C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B0A"/>
    <w:rsid w:val="00AE114A"/>
    <w:rsid w:val="00AE2B5B"/>
    <w:rsid w:val="00AE3A04"/>
    <w:rsid w:val="00AE41C1"/>
    <w:rsid w:val="00AE4AE4"/>
    <w:rsid w:val="00AE52FE"/>
    <w:rsid w:val="00AE609B"/>
    <w:rsid w:val="00AE6481"/>
    <w:rsid w:val="00AE6AF4"/>
    <w:rsid w:val="00AE7771"/>
    <w:rsid w:val="00AE799B"/>
    <w:rsid w:val="00AE7A23"/>
    <w:rsid w:val="00AE7F33"/>
    <w:rsid w:val="00AF04DE"/>
    <w:rsid w:val="00AF0901"/>
    <w:rsid w:val="00AF0E38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2059"/>
    <w:rsid w:val="00B13131"/>
    <w:rsid w:val="00B13691"/>
    <w:rsid w:val="00B147E8"/>
    <w:rsid w:val="00B15C45"/>
    <w:rsid w:val="00B15D15"/>
    <w:rsid w:val="00B16442"/>
    <w:rsid w:val="00B16A43"/>
    <w:rsid w:val="00B176AB"/>
    <w:rsid w:val="00B20BFA"/>
    <w:rsid w:val="00B214F1"/>
    <w:rsid w:val="00B21C31"/>
    <w:rsid w:val="00B21D95"/>
    <w:rsid w:val="00B22030"/>
    <w:rsid w:val="00B22634"/>
    <w:rsid w:val="00B2265F"/>
    <w:rsid w:val="00B22EFB"/>
    <w:rsid w:val="00B23316"/>
    <w:rsid w:val="00B23ACE"/>
    <w:rsid w:val="00B242BC"/>
    <w:rsid w:val="00B24AB6"/>
    <w:rsid w:val="00B24BE8"/>
    <w:rsid w:val="00B255BE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B4C"/>
    <w:rsid w:val="00B36EC9"/>
    <w:rsid w:val="00B374AE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403D"/>
    <w:rsid w:val="00B4413B"/>
    <w:rsid w:val="00B4493B"/>
    <w:rsid w:val="00B44B22"/>
    <w:rsid w:val="00B44BCB"/>
    <w:rsid w:val="00B45B33"/>
    <w:rsid w:val="00B46892"/>
    <w:rsid w:val="00B46CC8"/>
    <w:rsid w:val="00B47AB4"/>
    <w:rsid w:val="00B47BDB"/>
    <w:rsid w:val="00B47D2D"/>
    <w:rsid w:val="00B50E38"/>
    <w:rsid w:val="00B50F7A"/>
    <w:rsid w:val="00B5101A"/>
    <w:rsid w:val="00B514ED"/>
    <w:rsid w:val="00B52195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393D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585"/>
    <w:rsid w:val="00B84626"/>
    <w:rsid w:val="00B8491A"/>
    <w:rsid w:val="00B84971"/>
    <w:rsid w:val="00B84D1D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B1C"/>
    <w:rsid w:val="00B90E87"/>
    <w:rsid w:val="00B913B6"/>
    <w:rsid w:val="00B91BA2"/>
    <w:rsid w:val="00B91DED"/>
    <w:rsid w:val="00B91E76"/>
    <w:rsid w:val="00B92C48"/>
    <w:rsid w:val="00B92EFD"/>
    <w:rsid w:val="00B9315D"/>
    <w:rsid w:val="00B93661"/>
    <w:rsid w:val="00B948BC"/>
    <w:rsid w:val="00B95D99"/>
    <w:rsid w:val="00B96BE7"/>
    <w:rsid w:val="00B975C1"/>
    <w:rsid w:val="00B97604"/>
    <w:rsid w:val="00B97679"/>
    <w:rsid w:val="00B97C23"/>
    <w:rsid w:val="00BA0A80"/>
    <w:rsid w:val="00BA0B68"/>
    <w:rsid w:val="00BA0C54"/>
    <w:rsid w:val="00BA2998"/>
    <w:rsid w:val="00BA2A50"/>
    <w:rsid w:val="00BA356A"/>
    <w:rsid w:val="00BA5344"/>
    <w:rsid w:val="00BA57DA"/>
    <w:rsid w:val="00BA5ABD"/>
    <w:rsid w:val="00BA6382"/>
    <w:rsid w:val="00BA6EA0"/>
    <w:rsid w:val="00BA743E"/>
    <w:rsid w:val="00BB0AAD"/>
    <w:rsid w:val="00BB1B6E"/>
    <w:rsid w:val="00BB21F7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427F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853"/>
    <w:rsid w:val="00BF007B"/>
    <w:rsid w:val="00BF0285"/>
    <w:rsid w:val="00BF056E"/>
    <w:rsid w:val="00BF08F9"/>
    <w:rsid w:val="00BF0F0A"/>
    <w:rsid w:val="00BF11A5"/>
    <w:rsid w:val="00BF20E3"/>
    <w:rsid w:val="00BF288D"/>
    <w:rsid w:val="00BF36D9"/>
    <w:rsid w:val="00BF3AA1"/>
    <w:rsid w:val="00BF3F8A"/>
    <w:rsid w:val="00BF512A"/>
    <w:rsid w:val="00BF54BA"/>
    <w:rsid w:val="00BF74CB"/>
    <w:rsid w:val="00BF76F5"/>
    <w:rsid w:val="00C00688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1360"/>
    <w:rsid w:val="00C1136B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30541"/>
    <w:rsid w:val="00C3104C"/>
    <w:rsid w:val="00C31568"/>
    <w:rsid w:val="00C31A01"/>
    <w:rsid w:val="00C321AD"/>
    <w:rsid w:val="00C32465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32E"/>
    <w:rsid w:val="00C625F2"/>
    <w:rsid w:val="00C62EA6"/>
    <w:rsid w:val="00C63A6D"/>
    <w:rsid w:val="00C63BAD"/>
    <w:rsid w:val="00C64227"/>
    <w:rsid w:val="00C642D7"/>
    <w:rsid w:val="00C646CB"/>
    <w:rsid w:val="00C647B2"/>
    <w:rsid w:val="00C64ACD"/>
    <w:rsid w:val="00C64B23"/>
    <w:rsid w:val="00C64C21"/>
    <w:rsid w:val="00C65839"/>
    <w:rsid w:val="00C66032"/>
    <w:rsid w:val="00C670F1"/>
    <w:rsid w:val="00C67279"/>
    <w:rsid w:val="00C673F0"/>
    <w:rsid w:val="00C67AB8"/>
    <w:rsid w:val="00C67B59"/>
    <w:rsid w:val="00C7048E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EB4"/>
    <w:rsid w:val="00C77324"/>
    <w:rsid w:val="00C7747B"/>
    <w:rsid w:val="00C77C62"/>
    <w:rsid w:val="00C803D9"/>
    <w:rsid w:val="00C8060A"/>
    <w:rsid w:val="00C809B1"/>
    <w:rsid w:val="00C8173E"/>
    <w:rsid w:val="00C81B9F"/>
    <w:rsid w:val="00C8207C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AD9"/>
    <w:rsid w:val="00CB2AFC"/>
    <w:rsid w:val="00CB2B0E"/>
    <w:rsid w:val="00CB3E8F"/>
    <w:rsid w:val="00CB4A5A"/>
    <w:rsid w:val="00CB57B1"/>
    <w:rsid w:val="00CB61B6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C04CE"/>
    <w:rsid w:val="00CC0FB0"/>
    <w:rsid w:val="00CC1D4F"/>
    <w:rsid w:val="00CC25D2"/>
    <w:rsid w:val="00CC30CB"/>
    <w:rsid w:val="00CC344F"/>
    <w:rsid w:val="00CC36FA"/>
    <w:rsid w:val="00CC5570"/>
    <w:rsid w:val="00CC700F"/>
    <w:rsid w:val="00CC73BC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30C6"/>
    <w:rsid w:val="00D145D1"/>
    <w:rsid w:val="00D14BDB"/>
    <w:rsid w:val="00D15E8A"/>
    <w:rsid w:val="00D16FC0"/>
    <w:rsid w:val="00D173CD"/>
    <w:rsid w:val="00D1779D"/>
    <w:rsid w:val="00D17894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27A35"/>
    <w:rsid w:val="00D30596"/>
    <w:rsid w:val="00D30C38"/>
    <w:rsid w:val="00D30F8B"/>
    <w:rsid w:val="00D3158A"/>
    <w:rsid w:val="00D315F9"/>
    <w:rsid w:val="00D31E94"/>
    <w:rsid w:val="00D32840"/>
    <w:rsid w:val="00D33253"/>
    <w:rsid w:val="00D34018"/>
    <w:rsid w:val="00D34B70"/>
    <w:rsid w:val="00D34C50"/>
    <w:rsid w:val="00D35455"/>
    <w:rsid w:val="00D366E1"/>
    <w:rsid w:val="00D36D4C"/>
    <w:rsid w:val="00D373F1"/>
    <w:rsid w:val="00D40F89"/>
    <w:rsid w:val="00D412B8"/>
    <w:rsid w:val="00D41385"/>
    <w:rsid w:val="00D4190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28FD"/>
    <w:rsid w:val="00D52A98"/>
    <w:rsid w:val="00D52F07"/>
    <w:rsid w:val="00D53FDF"/>
    <w:rsid w:val="00D550F2"/>
    <w:rsid w:val="00D5583B"/>
    <w:rsid w:val="00D561C8"/>
    <w:rsid w:val="00D5636D"/>
    <w:rsid w:val="00D56C38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6745A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63A8"/>
    <w:rsid w:val="00D77100"/>
    <w:rsid w:val="00D773AC"/>
    <w:rsid w:val="00D7767B"/>
    <w:rsid w:val="00D77A38"/>
    <w:rsid w:val="00D77B1B"/>
    <w:rsid w:val="00D805D7"/>
    <w:rsid w:val="00D80719"/>
    <w:rsid w:val="00D81906"/>
    <w:rsid w:val="00D82C20"/>
    <w:rsid w:val="00D83214"/>
    <w:rsid w:val="00D83475"/>
    <w:rsid w:val="00D83B2A"/>
    <w:rsid w:val="00D83E32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E3B"/>
    <w:rsid w:val="00DB3D53"/>
    <w:rsid w:val="00DB3E5A"/>
    <w:rsid w:val="00DB3FBD"/>
    <w:rsid w:val="00DB41A7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87"/>
    <w:rsid w:val="00DC3B35"/>
    <w:rsid w:val="00DC43A4"/>
    <w:rsid w:val="00DC4A09"/>
    <w:rsid w:val="00DC4C25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A24"/>
    <w:rsid w:val="00DD20F8"/>
    <w:rsid w:val="00DD2B8D"/>
    <w:rsid w:val="00DD2BC4"/>
    <w:rsid w:val="00DD2F3A"/>
    <w:rsid w:val="00DD3408"/>
    <w:rsid w:val="00DD3D7A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43C"/>
    <w:rsid w:val="00DF352A"/>
    <w:rsid w:val="00DF38B8"/>
    <w:rsid w:val="00DF38FC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6F"/>
    <w:rsid w:val="00DF72EB"/>
    <w:rsid w:val="00DF7448"/>
    <w:rsid w:val="00DF76F3"/>
    <w:rsid w:val="00E016A2"/>
    <w:rsid w:val="00E033A8"/>
    <w:rsid w:val="00E03419"/>
    <w:rsid w:val="00E0462E"/>
    <w:rsid w:val="00E048EE"/>
    <w:rsid w:val="00E04B3E"/>
    <w:rsid w:val="00E0524F"/>
    <w:rsid w:val="00E052F6"/>
    <w:rsid w:val="00E05B19"/>
    <w:rsid w:val="00E06055"/>
    <w:rsid w:val="00E066BF"/>
    <w:rsid w:val="00E0681F"/>
    <w:rsid w:val="00E06AAC"/>
    <w:rsid w:val="00E06C71"/>
    <w:rsid w:val="00E06D90"/>
    <w:rsid w:val="00E10964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172E3"/>
    <w:rsid w:val="00E220B8"/>
    <w:rsid w:val="00E22298"/>
    <w:rsid w:val="00E22308"/>
    <w:rsid w:val="00E223DD"/>
    <w:rsid w:val="00E230D9"/>
    <w:rsid w:val="00E25608"/>
    <w:rsid w:val="00E2592E"/>
    <w:rsid w:val="00E26301"/>
    <w:rsid w:val="00E263C9"/>
    <w:rsid w:val="00E2647C"/>
    <w:rsid w:val="00E27DAD"/>
    <w:rsid w:val="00E30699"/>
    <w:rsid w:val="00E306BA"/>
    <w:rsid w:val="00E30B08"/>
    <w:rsid w:val="00E310DE"/>
    <w:rsid w:val="00E3218D"/>
    <w:rsid w:val="00E329A3"/>
    <w:rsid w:val="00E32D4C"/>
    <w:rsid w:val="00E33A1F"/>
    <w:rsid w:val="00E33B6A"/>
    <w:rsid w:val="00E34CB7"/>
    <w:rsid w:val="00E34E76"/>
    <w:rsid w:val="00E35A92"/>
    <w:rsid w:val="00E35B92"/>
    <w:rsid w:val="00E35F8E"/>
    <w:rsid w:val="00E3755A"/>
    <w:rsid w:val="00E37A8E"/>
    <w:rsid w:val="00E401C5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7EC"/>
    <w:rsid w:val="00E56829"/>
    <w:rsid w:val="00E5724A"/>
    <w:rsid w:val="00E57E54"/>
    <w:rsid w:val="00E607E4"/>
    <w:rsid w:val="00E60A6F"/>
    <w:rsid w:val="00E61549"/>
    <w:rsid w:val="00E62131"/>
    <w:rsid w:val="00E627F6"/>
    <w:rsid w:val="00E634DE"/>
    <w:rsid w:val="00E63614"/>
    <w:rsid w:val="00E63CA8"/>
    <w:rsid w:val="00E64304"/>
    <w:rsid w:val="00E64FA6"/>
    <w:rsid w:val="00E653AF"/>
    <w:rsid w:val="00E653D7"/>
    <w:rsid w:val="00E65875"/>
    <w:rsid w:val="00E65B80"/>
    <w:rsid w:val="00E674F6"/>
    <w:rsid w:val="00E67785"/>
    <w:rsid w:val="00E67DB7"/>
    <w:rsid w:val="00E67F0A"/>
    <w:rsid w:val="00E7097E"/>
    <w:rsid w:val="00E7107B"/>
    <w:rsid w:val="00E72494"/>
    <w:rsid w:val="00E7298D"/>
    <w:rsid w:val="00E73524"/>
    <w:rsid w:val="00E737CD"/>
    <w:rsid w:val="00E73879"/>
    <w:rsid w:val="00E7388C"/>
    <w:rsid w:val="00E73ACC"/>
    <w:rsid w:val="00E73EC5"/>
    <w:rsid w:val="00E744AA"/>
    <w:rsid w:val="00E74891"/>
    <w:rsid w:val="00E7693A"/>
    <w:rsid w:val="00E77583"/>
    <w:rsid w:val="00E80433"/>
    <w:rsid w:val="00E814F1"/>
    <w:rsid w:val="00E815E4"/>
    <w:rsid w:val="00E81867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43E0"/>
    <w:rsid w:val="00E9452F"/>
    <w:rsid w:val="00E948CD"/>
    <w:rsid w:val="00E94A30"/>
    <w:rsid w:val="00E955A3"/>
    <w:rsid w:val="00E95F31"/>
    <w:rsid w:val="00E961EE"/>
    <w:rsid w:val="00E9650C"/>
    <w:rsid w:val="00E96646"/>
    <w:rsid w:val="00E9670D"/>
    <w:rsid w:val="00E9744B"/>
    <w:rsid w:val="00E97D43"/>
    <w:rsid w:val="00EA11A0"/>
    <w:rsid w:val="00EA20B6"/>
    <w:rsid w:val="00EA30CA"/>
    <w:rsid w:val="00EA3240"/>
    <w:rsid w:val="00EA3555"/>
    <w:rsid w:val="00EA3A86"/>
    <w:rsid w:val="00EA408B"/>
    <w:rsid w:val="00EA4429"/>
    <w:rsid w:val="00EA4925"/>
    <w:rsid w:val="00EA4D55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BEA"/>
    <w:rsid w:val="00EB3613"/>
    <w:rsid w:val="00EB3B05"/>
    <w:rsid w:val="00EB4059"/>
    <w:rsid w:val="00EB464E"/>
    <w:rsid w:val="00EB47AF"/>
    <w:rsid w:val="00EB4924"/>
    <w:rsid w:val="00EB4EAB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7A1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5B00"/>
    <w:rsid w:val="00EE5EB3"/>
    <w:rsid w:val="00EE5F55"/>
    <w:rsid w:val="00EE6F58"/>
    <w:rsid w:val="00EE711B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51BA"/>
    <w:rsid w:val="00EF551E"/>
    <w:rsid w:val="00EF56E4"/>
    <w:rsid w:val="00EF5AC2"/>
    <w:rsid w:val="00EF5E32"/>
    <w:rsid w:val="00EF6297"/>
    <w:rsid w:val="00EF646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92"/>
    <w:rsid w:val="00F36619"/>
    <w:rsid w:val="00F37F26"/>
    <w:rsid w:val="00F416FC"/>
    <w:rsid w:val="00F41F93"/>
    <w:rsid w:val="00F42333"/>
    <w:rsid w:val="00F424E1"/>
    <w:rsid w:val="00F43294"/>
    <w:rsid w:val="00F443D3"/>
    <w:rsid w:val="00F44A2A"/>
    <w:rsid w:val="00F450D5"/>
    <w:rsid w:val="00F450F7"/>
    <w:rsid w:val="00F4529E"/>
    <w:rsid w:val="00F454A3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29DD"/>
    <w:rsid w:val="00F63628"/>
    <w:rsid w:val="00F63EAA"/>
    <w:rsid w:val="00F6414B"/>
    <w:rsid w:val="00F647A7"/>
    <w:rsid w:val="00F65ABC"/>
    <w:rsid w:val="00F65E99"/>
    <w:rsid w:val="00F71806"/>
    <w:rsid w:val="00F723C4"/>
    <w:rsid w:val="00F72A1B"/>
    <w:rsid w:val="00F7312A"/>
    <w:rsid w:val="00F731C5"/>
    <w:rsid w:val="00F746D4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609B"/>
    <w:rsid w:val="00FA6C03"/>
    <w:rsid w:val="00FA6E9E"/>
    <w:rsid w:val="00FA74AF"/>
    <w:rsid w:val="00FA7B9B"/>
    <w:rsid w:val="00FA7EAB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72D8"/>
    <w:rsid w:val="00FC73E0"/>
    <w:rsid w:val="00FD0278"/>
    <w:rsid w:val="00FD097E"/>
    <w:rsid w:val="00FD09C8"/>
    <w:rsid w:val="00FD149F"/>
    <w:rsid w:val="00FD162D"/>
    <w:rsid w:val="00FD17EF"/>
    <w:rsid w:val="00FD1D39"/>
    <w:rsid w:val="00FD1F6F"/>
    <w:rsid w:val="00FD2EEF"/>
    <w:rsid w:val="00FD3051"/>
    <w:rsid w:val="00FD3A38"/>
    <w:rsid w:val="00FD3AEB"/>
    <w:rsid w:val="00FD56E7"/>
    <w:rsid w:val="00FD58F2"/>
    <w:rsid w:val="00FE153A"/>
    <w:rsid w:val="00FE1603"/>
    <w:rsid w:val="00FE1AAC"/>
    <w:rsid w:val="00FE1AB2"/>
    <w:rsid w:val="00FE2112"/>
    <w:rsid w:val="00FE2463"/>
    <w:rsid w:val="00FE282B"/>
    <w:rsid w:val="00FE3D8C"/>
    <w:rsid w:val="00FE40B7"/>
    <w:rsid w:val="00FE442A"/>
    <w:rsid w:val="00FE4702"/>
    <w:rsid w:val="00FE4E92"/>
    <w:rsid w:val="00FE51A4"/>
    <w:rsid w:val="00FE6B4F"/>
    <w:rsid w:val="00FE7379"/>
    <w:rsid w:val="00FE7925"/>
    <w:rsid w:val="00FE7ACC"/>
    <w:rsid w:val="00FE7CE5"/>
    <w:rsid w:val="00FF0353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23"/>
  </w:style>
  <w:style w:type="paragraph" w:styleId="1">
    <w:name w:val="heading 1"/>
    <w:basedOn w:val="a"/>
    <w:next w:val="a"/>
    <w:qFormat/>
    <w:rsid w:val="00AE7A2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E7A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E7A23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E7A2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E7A2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E7A23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E7A23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AE7A23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AE7A23"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A23"/>
    <w:pPr>
      <w:jc w:val="both"/>
    </w:pPr>
    <w:rPr>
      <w:sz w:val="28"/>
    </w:rPr>
  </w:style>
  <w:style w:type="paragraph" w:styleId="a4">
    <w:name w:val="Body Text Indent"/>
    <w:basedOn w:val="a"/>
    <w:rsid w:val="00AE7A2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AE7A23"/>
    <w:pPr>
      <w:ind w:firstLine="567"/>
    </w:pPr>
    <w:rPr>
      <w:sz w:val="28"/>
    </w:rPr>
  </w:style>
  <w:style w:type="paragraph" w:styleId="21">
    <w:name w:val="Body Text 2"/>
    <w:basedOn w:val="a"/>
    <w:rsid w:val="00AE7A23"/>
    <w:rPr>
      <w:sz w:val="28"/>
    </w:rPr>
  </w:style>
  <w:style w:type="paragraph" w:styleId="30">
    <w:name w:val="Body Text Indent 3"/>
    <w:basedOn w:val="a"/>
    <w:rsid w:val="00AE7A23"/>
    <w:pPr>
      <w:ind w:firstLine="570"/>
    </w:pPr>
    <w:rPr>
      <w:sz w:val="28"/>
    </w:rPr>
  </w:style>
  <w:style w:type="paragraph" w:styleId="31">
    <w:name w:val="Body Text 3"/>
    <w:basedOn w:val="a"/>
    <w:rsid w:val="00AE7A23"/>
    <w:pPr>
      <w:jc w:val="both"/>
    </w:pPr>
    <w:rPr>
      <w:sz w:val="24"/>
    </w:rPr>
  </w:style>
  <w:style w:type="paragraph" w:styleId="a5">
    <w:name w:val="footer"/>
    <w:basedOn w:val="a"/>
    <w:rsid w:val="00AE7A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23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917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567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0">
    <w:name w:val="Body Text Indent 3"/>
    <w:basedOn w:val="a"/>
    <w:pPr>
      <w:ind w:firstLine="570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a">
    <w:name w:val="Статья закона"/>
    <w:next w:val="a9"/>
    <w:rsid w:val="00AA210B"/>
    <w:pPr>
      <w:keepNext/>
      <w:tabs>
        <w:tab w:val="num" w:pos="3261"/>
      </w:tabs>
      <w:spacing w:before="360" w:after="360" w:line="240" w:lineRule="exact"/>
      <w:ind w:left="3261" w:hanging="1276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"/>
    <w:link w:val="af"/>
    <w:rsid w:val="00FD3AE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91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3571D905E019C7DB1AAC3C5C143084BCB85840D70FB3F03D5D06C6DAq7L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9F0C-01E0-4D09-859D-C66F3BFC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9</Pages>
  <Words>25904</Words>
  <Characters>187157</Characters>
  <Application>Microsoft Office Word</Application>
  <DocSecurity>0</DocSecurity>
  <Lines>1559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2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истель И.В.</cp:lastModifiedBy>
  <cp:revision>10</cp:revision>
  <cp:lastPrinted>2018-04-28T07:16:00Z</cp:lastPrinted>
  <dcterms:created xsi:type="dcterms:W3CDTF">2018-04-28T05:32:00Z</dcterms:created>
  <dcterms:modified xsi:type="dcterms:W3CDTF">2018-05-03T04:50:00Z</dcterms:modified>
</cp:coreProperties>
</file>